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1C5853" w14:textId="2CB235EA" w:rsidR="00793A9A" w:rsidRDefault="00793A9A" w:rsidP="00AE02B8">
      <w:pPr>
        <w:pStyle w:val="Heading2"/>
      </w:pPr>
      <w:bookmarkStart w:id="0" w:name="_Toc51661995"/>
      <w:bookmarkStart w:id="1" w:name="_GoBack"/>
      <w:bookmarkEnd w:id="1"/>
      <w:r>
        <w:t xml:space="preserve">Appendix </w:t>
      </w:r>
      <w:r w:rsidR="00877D68">
        <w:t>B</w:t>
      </w:r>
      <w:r>
        <w:t xml:space="preserve">: </w:t>
      </w:r>
      <w:r w:rsidR="00B2090E">
        <w:t>Target Solution</w:t>
      </w:r>
      <w:r>
        <w:t xml:space="preserve"> Architecture</w:t>
      </w:r>
      <w:bookmarkEnd w:id="0"/>
    </w:p>
    <w:p w14:paraId="5E1CC0A8" w14:textId="11B70AB7" w:rsidR="00B2090E" w:rsidRDefault="00793A9A" w:rsidP="00B2090E">
      <w:r w:rsidRPr="00793A9A">
        <w:t xml:space="preserve">This appendix </w:t>
      </w:r>
      <w:r w:rsidR="00B2090E">
        <w:t xml:space="preserve">describes the characteristics of the logical architecture and the prerequisites for the technical architecture of the involved applications. The logical architecture </w:t>
      </w:r>
      <w:r w:rsidR="00682839">
        <w:t>is</w:t>
      </w:r>
      <w:r w:rsidR="00B2090E">
        <w:t xml:space="preserve"> the representation of the data models of the involved application</w:t>
      </w:r>
      <w:r w:rsidR="00682839">
        <w:t>(</w:t>
      </w:r>
      <w:r w:rsidR="00B2090E">
        <w:t>s</w:t>
      </w:r>
      <w:r w:rsidR="00682839">
        <w:t>)</w:t>
      </w:r>
      <w:r w:rsidR="00B2090E">
        <w:t xml:space="preserve">, including the interfaces. The technical application architecture prerequisites describe the minimum infrastructure components and configurations to ensure performance of the supported applications and/or application platforms. Such minimum components and configurations can refer to processor, memory, storage, protocol and connectivity requirements. Such requirements would also apply to cloud-based application platforms. The logical and technical architectures can be owned and maintained by the DHHS, owned by the DHHS and maintained by the </w:t>
      </w:r>
      <w:r w:rsidR="00C45F85">
        <w:t>vendor</w:t>
      </w:r>
      <w:r w:rsidR="00B2090E">
        <w:t xml:space="preserve">, or owned and maintained by the </w:t>
      </w:r>
      <w:r w:rsidR="00C45F85">
        <w:t>vendor</w:t>
      </w:r>
      <w:r w:rsidR="00B2090E">
        <w:t>.</w:t>
      </w:r>
    </w:p>
    <w:p w14:paraId="1017CFCA" w14:textId="71BC200A" w:rsidR="00B2090E" w:rsidRDefault="00B2090E" w:rsidP="00B2090E">
      <w:r>
        <w:t xml:space="preserve">For all services where DHHS requires the </w:t>
      </w:r>
      <w:r w:rsidR="00C45F85">
        <w:t xml:space="preserve">vendor </w:t>
      </w:r>
      <w:r>
        <w:t>to develop and maintain applications on DHHS-owned infrastructure, the architecture should also include the technical infrastructure architecture. Since iServe Nebraska Portal will be deployed in a public cloud, the logical and application technical architecture characteristics will suffice.</w:t>
      </w:r>
    </w:p>
    <w:p w14:paraId="20B61B92" w14:textId="470D41F3" w:rsidR="00435F58" w:rsidRPr="00EB3FFE" w:rsidRDefault="00435F58" w:rsidP="00AE02B8">
      <w:pPr>
        <w:pStyle w:val="Heading3"/>
      </w:pPr>
      <w:bookmarkStart w:id="2" w:name="_Toc51661996"/>
      <w:r w:rsidRPr="00EB3FFE">
        <w:t xml:space="preserve">iServe </w:t>
      </w:r>
      <w:r w:rsidRPr="00A33A2D">
        <w:t>Nebraska</w:t>
      </w:r>
      <w:r w:rsidRPr="00EB3FFE">
        <w:t xml:space="preserve"> Initiative Overview</w:t>
      </w:r>
      <w:bookmarkEnd w:id="2"/>
    </w:p>
    <w:p w14:paraId="5C5C70DD" w14:textId="5AFED8B4" w:rsidR="00AB190A" w:rsidRDefault="00AB190A" w:rsidP="00B2090E">
      <w:r>
        <w:t xml:space="preserve">The following figure below provides an overview of the overall iServe </w:t>
      </w:r>
      <w:r w:rsidR="00477BEF">
        <w:t>Nebraska</w:t>
      </w:r>
      <w:r>
        <w:t xml:space="preserve"> init</w:t>
      </w:r>
      <w:r w:rsidR="00BC1CDC">
        <w:t>i</w:t>
      </w:r>
      <w:r>
        <w:t>a</w:t>
      </w:r>
      <w:r w:rsidR="00BC1CDC">
        <w:t xml:space="preserve">tive, including </w:t>
      </w:r>
      <w:r w:rsidR="00731EC8">
        <w:t xml:space="preserve">key goals and objectives, as well </w:t>
      </w:r>
      <w:r w:rsidR="002C693A">
        <w:t>the required business and technical capabilities.</w:t>
      </w:r>
    </w:p>
    <w:p w14:paraId="2DE28938" w14:textId="114B4B32" w:rsidR="00DB02A0" w:rsidRPr="00B70BBF" w:rsidRDefault="00DB02A0" w:rsidP="00890AAA">
      <w:pPr>
        <w:pStyle w:val="FigureNumberedList"/>
      </w:pPr>
      <w:r w:rsidRPr="00B70BBF">
        <w:t>iServe Nebra</w:t>
      </w:r>
      <w:r w:rsidR="00B70BBF" w:rsidRPr="00B70BBF">
        <w:t>s</w:t>
      </w:r>
      <w:r w:rsidRPr="00B70BBF">
        <w:t>ka</w:t>
      </w:r>
      <w:r w:rsidR="00B70BBF" w:rsidRPr="00B70BBF">
        <w:t xml:space="preserve"> Initiative Overview</w:t>
      </w:r>
    </w:p>
    <w:p w14:paraId="12D1987A" w14:textId="7DCC4B87" w:rsidR="00DB02A0" w:rsidRDefault="00DB02A0" w:rsidP="00B2090E">
      <w:r>
        <w:rPr>
          <w:noProof/>
        </w:rPr>
        <w:drawing>
          <wp:inline distT="0" distB="0" distL="0" distR="0" wp14:anchorId="085184FF" wp14:editId="680465B3">
            <wp:extent cx="5857875" cy="2763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7711" cy="2782273"/>
                    </a:xfrm>
                    <a:prstGeom prst="rect">
                      <a:avLst/>
                    </a:prstGeom>
                    <a:noFill/>
                  </pic:spPr>
                </pic:pic>
              </a:graphicData>
            </a:graphic>
          </wp:inline>
        </w:drawing>
      </w:r>
    </w:p>
    <w:p w14:paraId="7CC945A4" w14:textId="01974115" w:rsidR="003A5DE6" w:rsidRDefault="00774977" w:rsidP="00AE02B8">
      <w:pPr>
        <w:pStyle w:val="Heading3"/>
      </w:pPr>
      <w:bookmarkStart w:id="3" w:name="_Toc51661997"/>
      <w:r w:rsidRPr="003D346F">
        <w:t>Enterprise</w:t>
      </w:r>
      <w:r>
        <w:t xml:space="preserve"> </w:t>
      </w:r>
      <w:r w:rsidR="001B1276" w:rsidRPr="00EB3FFE">
        <w:t>Solution</w:t>
      </w:r>
      <w:r w:rsidR="001B1276">
        <w:t xml:space="preserve"> </w:t>
      </w:r>
      <w:r>
        <w:t>Architecture Guiding Principles</w:t>
      </w:r>
      <w:bookmarkEnd w:id="3"/>
    </w:p>
    <w:p w14:paraId="32D6CCCB" w14:textId="3485F8D9" w:rsidR="007C1AA2" w:rsidRPr="007C1AA2" w:rsidRDefault="007C1AA2" w:rsidP="007C1AA2">
      <w:r>
        <w:t xml:space="preserve">The iServe Nebraska Platform and DHHS Enterprise Architecture are built based on the following key guiding principles: </w:t>
      </w:r>
    </w:p>
    <w:p w14:paraId="4ABEA27F" w14:textId="29672985" w:rsidR="00F74ABE" w:rsidRPr="00DD2FB5" w:rsidRDefault="00F74ABE" w:rsidP="00F74ABE">
      <w:pPr>
        <w:pStyle w:val="bullet1"/>
        <w:numPr>
          <w:ilvl w:val="0"/>
          <w:numId w:val="19"/>
        </w:numPr>
        <w:ind w:left="360"/>
      </w:pPr>
      <w:r w:rsidRPr="42BA0FF4">
        <w:rPr>
          <w:b/>
          <w:bCs/>
        </w:rPr>
        <w:t xml:space="preserve">Low </w:t>
      </w:r>
      <w:r w:rsidR="009C75BA" w:rsidRPr="42BA0FF4">
        <w:rPr>
          <w:b/>
          <w:bCs/>
        </w:rPr>
        <w:t>M</w:t>
      </w:r>
      <w:r w:rsidRPr="42BA0FF4">
        <w:rPr>
          <w:b/>
          <w:bCs/>
        </w:rPr>
        <w:t xml:space="preserve">aintenance </w:t>
      </w:r>
      <w:r w:rsidR="00A77205">
        <w:t>–</w:t>
      </w:r>
      <w:r w:rsidR="006E4921">
        <w:t xml:space="preserve"> </w:t>
      </w:r>
      <w:r w:rsidR="00A77205">
        <w:t>The iServe Nebraska Platfor</w:t>
      </w:r>
      <w:r w:rsidR="005D33E2">
        <w:t xml:space="preserve">m and </w:t>
      </w:r>
      <w:r w:rsidR="00C93969">
        <w:t xml:space="preserve">Portal </w:t>
      </w:r>
      <w:r w:rsidR="006D0EAC">
        <w:t xml:space="preserve">Target </w:t>
      </w:r>
      <w:r w:rsidR="00875746">
        <w:t>Solution Architecture</w:t>
      </w:r>
      <w:r w:rsidR="00E42760">
        <w:t xml:space="preserve"> will enable and emphasize</w:t>
      </w:r>
      <w:r w:rsidR="009C75BA">
        <w:t xml:space="preserve"> ease of maintenance and flexibility to </w:t>
      </w:r>
      <w:r w:rsidR="003A5573">
        <w:t xml:space="preserve">respond to ongoing </w:t>
      </w:r>
      <w:r w:rsidR="009C75BA">
        <w:t>change</w:t>
      </w:r>
      <w:r w:rsidR="003A5573">
        <w:t>s</w:t>
      </w:r>
      <w:r w:rsidR="00924296">
        <w:t xml:space="preserve"> by adhering to </w:t>
      </w:r>
      <w:r w:rsidR="00750086">
        <w:t xml:space="preserve">principles of </w:t>
      </w:r>
      <w:r w:rsidR="00DD2FB5">
        <w:t>modularity</w:t>
      </w:r>
      <w:r w:rsidR="00750086">
        <w:t>, loose coupling</w:t>
      </w:r>
      <w:r w:rsidR="57AC4464">
        <w:t>, abstraction</w:t>
      </w:r>
      <w:r w:rsidR="00750086">
        <w:t xml:space="preserve"> and </w:t>
      </w:r>
      <w:r w:rsidR="27973D7B">
        <w:t>reusability.</w:t>
      </w:r>
    </w:p>
    <w:p w14:paraId="0E6CCDD0" w14:textId="2640C491" w:rsidR="00F74ABE" w:rsidRPr="00F74ABE" w:rsidRDefault="00F74ABE" w:rsidP="00F74ABE">
      <w:pPr>
        <w:pStyle w:val="bullet1"/>
        <w:numPr>
          <w:ilvl w:val="0"/>
          <w:numId w:val="19"/>
        </w:numPr>
        <w:ind w:left="360"/>
        <w:rPr>
          <w:b/>
          <w:bCs/>
        </w:rPr>
      </w:pPr>
      <w:r w:rsidRPr="00F74ABE">
        <w:rPr>
          <w:b/>
          <w:bCs/>
        </w:rPr>
        <w:t xml:space="preserve">Architectural </w:t>
      </w:r>
      <w:r w:rsidR="002D6DAE">
        <w:rPr>
          <w:b/>
          <w:bCs/>
        </w:rPr>
        <w:t>R</w:t>
      </w:r>
      <w:r w:rsidRPr="00F74ABE">
        <w:rPr>
          <w:b/>
          <w:bCs/>
        </w:rPr>
        <w:t>esilien</w:t>
      </w:r>
      <w:r w:rsidR="002D6DAE">
        <w:rPr>
          <w:b/>
          <w:bCs/>
        </w:rPr>
        <w:t xml:space="preserve">ce </w:t>
      </w:r>
      <w:r w:rsidR="0064086E" w:rsidRPr="000D5FD8">
        <w:t>–</w:t>
      </w:r>
      <w:r w:rsidR="002D6DAE" w:rsidRPr="000D5FD8">
        <w:t xml:space="preserve"> </w:t>
      </w:r>
      <w:r w:rsidR="0064086E" w:rsidRPr="000D5FD8">
        <w:t>The Target Solution Architecture will be</w:t>
      </w:r>
      <w:r w:rsidR="00F13442" w:rsidRPr="000D5FD8">
        <w:t xml:space="preserve"> able to evolve with changes in the information technology industry best practices and ensure that the solution</w:t>
      </w:r>
      <w:r w:rsidR="000A2424" w:rsidRPr="000D5FD8">
        <w:t xml:space="preserve"> will not encounter any architectural dead end</w:t>
      </w:r>
      <w:r w:rsidR="00B033FD" w:rsidRPr="000D5FD8">
        <w:t>s.</w:t>
      </w:r>
      <w:r w:rsidR="00F13442" w:rsidRPr="000D5FD8">
        <w:t xml:space="preserve"> </w:t>
      </w:r>
    </w:p>
    <w:p w14:paraId="7F2058B6" w14:textId="70FECF00" w:rsidR="00F74ABE" w:rsidRPr="00F74ABE" w:rsidRDefault="00F74ABE" w:rsidP="00F74ABE">
      <w:pPr>
        <w:pStyle w:val="bullet1"/>
        <w:numPr>
          <w:ilvl w:val="0"/>
          <w:numId w:val="19"/>
        </w:numPr>
        <w:ind w:left="360"/>
        <w:rPr>
          <w:b/>
          <w:bCs/>
        </w:rPr>
      </w:pPr>
      <w:r w:rsidRPr="00F74ABE">
        <w:rPr>
          <w:b/>
          <w:bCs/>
        </w:rPr>
        <w:lastRenderedPageBreak/>
        <w:t xml:space="preserve">Integrate </w:t>
      </w:r>
      <w:r w:rsidR="00B033FD">
        <w:rPr>
          <w:b/>
          <w:bCs/>
        </w:rPr>
        <w:t>E</w:t>
      </w:r>
      <w:r w:rsidRPr="00F74ABE">
        <w:rPr>
          <w:b/>
          <w:bCs/>
        </w:rPr>
        <w:t xml:space="preserve">ffectively with </w:t>
      </w:r>
      <w:r w:rsidR="00B033FD">
        <w:rPr>
          <w:b/>
          <w:bCs/>
        </w:rPr>
        <w:t>E</w:t>
      </w:r>
      <w:r w:rsidRPr="00F74ABE">
        <w:rPr>
          <w:b/>
          <w:bCs/>
        </w:rPr>
        <w:t xml:space="preserve">xisting </w:t>
      </w:r>
      <w:r w:rsidR="00B033FD">
        <w:rPr>
          <w:b/>
          <w:bCs/>
        </w:rPr>
        <w:t>DHHS Solution A</w:t>
      </w:r>
      <w:r w:rsidRPr="00F74ABE">
        <w:rPr>
          <w:b/>
          <w:bCs/>
        </w:rPr>
        <w:t>rchitecture</w:t>
      </w:r>
      <w:r w:rsidR="00B033FD">
        <w:rPr>
          <w:b/>
          <w:bCs/>
        </w:rPr>
        <w:t>s and Systems</w:t>
      </w:r>
      <w:r w:rsidR="00B033FD" w:rsidRPr="009A0FB8">
        <w:t xml:space="preserve"> – The Target</w:t>
      </w:r>
      <w:r w:rsidR="002B45FC" w:rsidRPr="009A0FB8">
        <w:t xml:space="preserve"> Enterprise Solution </w:t>
      </w:r>
      <w:r w:rsidR="00DD2FB5" w:rsidRPr="009A0FB8">
        <w:t>Architecture</w:t>
      </w:r>
      <w:r w:rsidR="002B45FC" w:rsidRPr="009A0FB8">
        <w:t xml:space="preserve"> will be able to easily take advantage of existing DHHS information technology investments and allow f</w:t>
      </w:r>
      <w:r w:rsidR="005B1AA0" w:rsidRPr="009A0FB8">
        <w:t>or integration with existing solutions.</w:t>
      </w:r>
    </w:p>
    <w:p w14:paraId="5DF6C855" w14:textId="08A81EF6" w:rsidR="00AA01D1" w:rsidRPr="001503C6" w:rsidRDefault="00DB0A17" w:rsidP="00F74ABE">
      <w:pPr>
        <w:pStyle w:val="bullet1"/>
        <w:numPr>
          <w:ilvl w:val="0"/>
          <w:numId w:val="19"/>
        </w:numPr>
        <w:ind w:left="360"/>
      </w:pPr>
      <w:r>
        <w:rPr>
          <w:b/>
          <w:bCs/>
        </w:rPr>
        <w:t>Optimal User Experience</w:t>
      </w:r>
      <w:r w:rsidRPr="001503C6">
        <w:t xml:space="preserve"> – The Target </w:t>
      </w:r>
      <w:r w:rsidR="009A0FB8" w:rsidRPr="009A0FB8">
        <w:t>Enterprise</w:t>
      </w:r>
      <w:r w:rsidRPr="001503C6">
        <w:t xml:space="preserve"> Solution </w:t>
      </w:r>
      <w:r w:rsidR="009A0FB8" w:rsidRPr="009A0FB8">
        <w:t>Architecture</w:t>
      </w:r>
      <w:r w:rsidRPr="001503C6">
        <w:t xml:space="preserve"> will be able</w:t>
      </w:r>
      <w:r w:rsidR="00F74ABE" w:rsidRPr="001503C6">
        <w:t xml:space="preserve"> to create intuitive, user friendly UI/UX design using best practices across industries and allow for future innovation</w:t>
      </w:r>
      <w:r w:rsidR="001E4041" w:rsidRPr="001503C6">
        <w:t>s.</w:t>
      </w:r>
    </w:p>
    <w:p w14:paraId="47A5830B" w14:textId="483B694A" w:rsidR="007C1C22" w:rsidRPr="007C1C22" w:rsidRDefault="007C1C22" w:rsidP="00BE0EF6">
      <w:pPr>
        <w:pStyle w:val="bullet1"/>
      </w:pPr>
      <w:r w:rsidRPr="00FC6AE0">
        <w:rPr>
          <w:b/>
          <w:bCs/>
        </w:rPr>
        <w:t xml:space="preserve">Continuous </w:t>
      </w:r>
      <w:r w:rsidR="00890AAA">
        <w:rPr>
          <w:b/>
          <w:bCs/>
        </w:rPr>
        <w:t>m</w:t>
      </w:r>
      <w:r w:rsidRPr="00FC6AE0">
        <w:rPr>
          <w:b/>
          <w:bCs/>
        </w:rPr>
        <w:t xml:space="preserve">odernization and </w:t>
      </w:r>
      <w:r w:rsidR="00890AAA">
        <w:rPr>
          <w:b/>
          <w:bCs/>
        </w:rPr>
        <w:t>i</w:t>
      </w:r>
      <w:r w:rsidRPr="00FC6AE0">
        <w:rPr>
          <w:b/>
          <w:bCs/>
        </w:rPr>
        <w:t xml:space="preserve">ncremental </w:t>
      </w:r>
      <w:r w:rsidR="00890AAA">
        <w:rPr>
          <w:b/>
          <w:bCs/>
        </w:rPr>
        <w:t>r</w:t>
      </w:r>
      <w:r w:rsidRPr="00FC6AE0">
        <w:rPr>
          <w:b/>
          <w:bCs/>
        </w:rPr>
        <w:t>eplacement</w:t>
      </w:r>
      <w:r w:rsidR="00890AAA">
        <w:t xml:space="preserve"> – </w:t>
      </w:r>
      <w:r w:rsidRPr="007C1C22">
        <w:t>The N</w:t>
      </w:r>
      <w:r w:rsidR="002C772B">
        <w:t>-</w:t>
      </w:r>
      <w:r w:rsidRPr="007C1C22">
        <w:t xml:space="preserve">FOCUS Eligibility System will be incrementally replaced by foundational iServe </w:t>
      </w:r>
      <w:r w:rsidR="00477BEF">
        <w:t>Nebraska</w:t>
      </w:r>
      <w:r w:rsidRPr="007C1C22">
        <w:t xml:space="preserve"> Platform</w:t>
      </w:r>
      <w:r w:rsidR="00950ACA">
        <w:t>, to support IBEEM</w:t>
      </w:r>
      <w:r w:rsidRPr="007C1C22">
        <w:t xml:space="preserve"> </w:t>
      </w:r>
      <w:r w:rsidR="00950ACA">
        <w:t>functionality,</w:t>
      </w:r>
      <w:r w:rsidRPr="007C1C22">
        <w:t xml:space="preserve"> by identifying the high priority business capabilities that need to be modernized and enhanced to better serve Nebraskans using modern, cloud-based technologies that can be </w:t>
      </w:r>
      <w:r w:rsidR="00324327">
        <w:t>cost-effective</w:t>
      </w:r>
      <w:r w:rsidRPr="007C1C22">
        <w:t>ly supported</w:t>
      </w:r>
    </w:p>
    <w:p w14:paraId="33A11EC7" w14:textId="06B4A35F" w:rsidR="007C1C22" w:rsidRPr="007C1C22" w:rsidRDefault="007C1C22" w:rsidP="00BE0EF6">
      <w:pPr>
        <w:pStyle w:val="bullet1"/>
      </w:pPr>
      <w:r w:rsidRPr="00FC6AE0">
        <w:rPr>
          <w:b/>
          <w:bCs/>
        </w:rPr>
        <w:t xml:space="preserve">Do </w:t>
      </w:r>
      <w:r w:rsidR="00890AAA">
        <w:rPr>
          <w:b/>
          <w:bCs/>
        </w:rPr>
        <w:t>n</w:t>
      </w:r>
      <w:r w:rsidRPr="00FC6AE0">
        <w:rPr>
          <w:b/>
          <w:bCs/>
        </w:rPr>
        <w:t xml:space="preserve">o </w:t>
      </w:r>
      <w:r w:rsidR="00890AAA">
        <w:rPr>
          <w:b/>
          <w:bCs/>
        </w:rPr>
        <w:t>h</w:t>
      </w:r>
      <w:r w:rsidRPr="00FC6AE0">
        <w:rPr>
          <w:b/>
          <w:bCs/>
        </w:rPr>
        <w:t>arm</w:t>
      </w:r>
      <w:r w:rsidR="00890AAA">
        <w:t xml:space="preserve"> – </w:t>
      </w:r>
      <w:r w:rsidRPr="007C1C22">
        <w:t>Incremental replacement of high-risk business capabilities and legacy technologies will NOT reduce the level of current automation / operational efficiencies or have a negative impact on current business performance or outcomes</w:t>
      </w:r>
    </w:p>
    <w:p w14:paraId="2D061C7E" w14:textId="191361EF" w:rsidR="00774977" w:rsidRDefault="007C1C22" w:rsidP="00BE0EF6">
      <w:pPr>
        <w:pStyle w:val="bullet1"/>
      </w:pPr>
      <w:r w:rsidRPr="00FC6AE0">
        <w:rPr>
          <w:b/>
          <w:bCs/>
        </w:rPr>
        <w:t>Modularity</w:t>
      </w:r>
      <w:r w:rsidR="00890AAA">
        <w:t xml:space="preserve"> – </w:t>
      </w:r>
      <w:r w:rsidRPr="007C1C22">
        <w:t xml:space="preserve">The iServe </w:t>
      </w:r>
      <w:r w:rsidR="00477BEF">
        <w:t>Nebraska</w:t>
      </w:r>
      <w:r w:rsidRPr="007C1C22">
        <w:t xml:space="preserve"> Platform will move the solution architecture towards discrete scalable, reusable modules that make rigorous use of well-defined modular interfaces and use industry standards for interfaces. This includes wrapping the legacy functionality in NFOCUS to enable seamless access from the new iServe </w:t>
      </w:r>
      <w:r w:rsidR="00477BEF">
        <w:t>Nebraska</w:t>
      </w:r>
      <w:r w:rsidRPr="007C1C22">
        <w:t xml:space="preserve"> Platform technology components</w:t>
      </w:r>
    </w:p>
    <w:p w14:paraId="4F10F8D8" w14:textId="0DB15250" w:rsidR="00634EA5" w:rsidRPr="00634EA5" w:rsidRDefault="00634EA5" w:rsidP="00BE0EF6">
      <w:pPr>
        <w:pStyle w:val="bullet1"/>
      </w:pPr>
      <w:r w:rsidRPr="00FC6AE0">
        <w:rPr>
          <w:b/>
          <w:bCs/>
        </w:rPr>
        <w:t xml:space="preserve">Continuous </w:t>
      </w:r>
      <w:r w:rsidR="002C772B">
        <w:rPr>
          <w:b/>
          <w:bCs/>
        </w:rPr>
        <w:t>I</w:t>
      </w:r>
      <w:r w:rsidRPr="00FC6AE0">
        <w:rPr>
          <w:b/>
          <w:bCs/>
        </w:rPr>
        <w:t>ntegration</w:t>
      </w:r>
      <w:r w:rsidR="00890AAA">
        <w:t xml:space="preserve"> – </w:t>
      </w:r>
      <w:r w:rsidRPr="00634EA5">
        <w:t xml:space="preserve">The iServe </w:t>
      </w:r>
      <w:r w:rsidR="00477BEF">
        <w:t>Nebraska</w:t>
      </w:r>
      <w:r w:rsidRPr="00634EA5">
        <w:t xml:space="preserve"> Platform will adopt a DevOps culture with a focus on implementing and maturing Continuous Integration and fully automated testing practices</w:t>
      </w:r>
    </w:p>
    <w:p w14:paraId="5927582D" w14:textId="73678409" w:rsidR="00634EA5" w:rsidRPr="00634EA5" w:rsidRDefault="00634EA5" w:rsidP="00BE0EF6">
      <w:pPr>
        <w:pStyle w:val="bullet1"/>
      </w:pPr>
      <w:r w:rsidRPr="00FC6AE0">
        <w:rPr>
          <w:b/>
          <w:bCs/>
        </w:rPr>
        <w:t xml:space="preserve">Vendor </w:t>
      </w:r>
      <w:r w:rsidR="00890AAA">
        <w:rPr>
          <w:b/>
          <w:bCs/>
        </w:rPr>
        <w:t>d</w:t>
      </w:r>
      <w:r w:rsidRPr="00FC6AE0">
        <w:rPr>
          <w:b/>
          <w:bCs/>
        </w:rPr>
        <w:t xml:space="preserve">ependency and </w:t>
      </w:r>
      <w:r w:rsidR="00890AAA">
        <w:rPr>
          <w:b/>
          <w:bCs/>
        </w:rPr>
        <w:t>l</w:t>
      </w:r>
      <w:r w:rsidRPr="00FC6AE0">
        <w:rPr>
          <w:b/>
          <w:bCs/>
        </w:rPr>
        <w:t>ock-in</w:t>
      </w:r>
      <w:r w:rsidR="00890AAA">
        <w:t xml:space="preserve"> – </w:t>
      </w:r>
      <w:r w:rsidRPr="00634EA5">
        <w:t xml:space="preserve">The iServe </w:t>
      </w:r>
      <w:r w:rsidR="00477BEF">
        <w:t>Nebraska</w:t>
      </w:r>
      <w:r w:rsidRPr="00634EA5">
        <w:t xml:space="preserve"> Platform Solution Architecture and sourcing approach will seek to reduce the state’s dependence on any single technology or service provider, and will maximize portability and minimize vendor or technology lock-in </w:t>
      </w:r>
    </w:p>
    <w:p w14:paraId="556E8ACA" w14:textId="160C43B5" w:rsidR="00634EA5" w:rsidRPr="00634EA5" w:rsidRDefault="00634EA5" w:rsidP="00BE0EF6">
      <w:pPr>
        <w:pStyle w:val="bullet1"/>
      </w:pPr>
      <w:r w:rsidRPr="00FC6AE0">
        <w:rPr>
          <w:b/>
          <w:bCs/>
        </w:rPr>
        <w:t xml:space="preserve">Cloud </w:t>
      </w:r>
      <w:r w:rsidR="00890AAA">
        <w:rPr>
          <w:b/>
          <w:bCs/>
        </w:rPr>
        <w:t>m</w:t>
      </w:r>
      <w:r w:rsidRPr="00FC6AE0">
        <w:rPr>
          <w:b/>
          <w:bCs/>
        </w:rPr>
        <w:t>igration</w:t>
      </w:r>
      <w:r w:rsidR="00890AAA">
        <w:t xml:space="preserve"> – </w:t>
      </w:r>
      <w:r w:rsidRPr="00634EA5">
        <w:t xml:space="preserve">The iServe </w:t>
      </w:r>
      <w:r w:rsidR="00477BEF">
        <w:t>Nebraska</w:t>
      </w:r>
      <w:r w:rsidRPr="00634EA5">
        <w:t xml:space="preserve"> Platform solution will prioritize migration of all environments, including Production, to a hybrid (Private and Public) and native cloud architecture over time to leverage the available on-demand capacity, flexibility, efficiencies, and cost advantages</w:t>
      </w:r>
    </w:p>
    <w:p w14:paraId="106F3F56" w14:textId="3F46E4F4" w:rsidR="007C1C22" w:rsidRDefault="00634EA5" w:rsidP="00BE0EF6">
      <w:pPr>
        <w:pStyle w:val="bullet1"/>
      </w:pPr>
      <w:r w:rsidRPr="00FC6AE0">
        <w:rPr>
          <w:b/>
          <w:bCs/>
        </w:rPr>
        <w:t xml:space="preserve">Responsive to </w:t>
      </w:r>
      <w:r w:rsidR="00890AAA">
        <w:rPr>
          <w:b/>
          <w:bCs/>
        </w:rPr>
        <w:t>c</w:t>
      </w:r>
      <w:r w:rsidRPr="00FC6AE0">
        <w:rPr>
          <w:b/>
          <w:bCs/>
        </w:rPr>
        <w:t>hange</w:t>
      </w:r>
      <w:r w:rsidR="002C772B">
        <w:t xml:space="preserve"> – </w:t>
      </w:r>
      <w:r w:rsidRPr="00634EA5">
        <w:t xml:space="preserve">The iServe </w:t>
      </w:r>
      <w:r w:rsidR="00477BEF">
        <w:t>Nebraska</w:t>
      </w:r>
      <w:r w:rsidRPr="00634EA5">
        <w:t xml:space="preserve"> Platform will adopt effective product management practices and disciplines that leverage scaled agile principles to ensure frequent and incremental deployment of the most valuable business capabilities into the production environment</w:t>
      </w:r>
    </w:p>
    <w:p w14:paraId="190F86B7" w14:textId="5926156B" w:rsidR="00634EA5" w:rsidRPr="00634EA5" w:rsidRDefault="00634EA5" w:rsidP="00BE0EF6">
      <w:pPr>
        <w:pStyle w:val="bullet1"/>
      </w:pPr>
      <w:r w:rsidRPr="00FC6AE0">
        <w:rPr>
          <w:b/>
          <w:bCs/>
        </w:rPr>
        <w:t xml:space="preserve">Representative </w:t>
      </w:r>
      <w:r w:rsidR="00890AAA">
        <w:rPr>
          <w:b/>
          <w:bCs/>
        </w:rPr>
        <w:t>g</w:t>
      </w:r>
      <w:r w:rsidRPr="00FC6AE0">
        <w:rPr>
          <w:b/>
          <w:bCs/>
        </w:rPr>
        <w:t>overnance</w:t>
      </w:r>
      <w:r w:rsidR="002C772B">
        <w:t xml:space="preserve"> – </w:t>
      </w:r>
      <w:r w:rsidRPr="00634EA5">
        <w:t xml:space="preserve">The iServe </w:t>
      </w:r>
      <w:r w:rsidR="00477BEF">
        <w:t>Nebraska</w:t>
      </w:r>
      <w:r w:rsidRPr="00634EA5">
        <w:t xml:space="preserve"> Platform Governance model will ensure proper and effective representation by </w:t>
      </w:r>
      <w:r w:rsidR="00477BEF">
        <w:t>b</w:t>
      </w:r>
      <w:r w:rsidRPr="00634EA5">
        <w:t xml:space="preserve">usiness and </w:t>
      </w:r>
      <w:r w:rsidR="00477BEF">
        <w:t>t</w:t>
      </w:r>
      <w:r w:rsidRPr="00634EA5">
        <w:t xml:space="preserve">echnical leaders from across all </w:t>
      </w:r>
      <w:r w:rsidR="00477BEF">
        <w:t xml:space="preserve">DHHS </w:t>
      </w:r>
      <w:r w:rsidRPr="00634EA5">
        <w:t xml:space="preserve">Divisions and Programs that are affected by changes to the systems that make up </w:t>
      </w:r>
      <w:r w:rsidR="00477BEF">
        <w:t>iServe Nebraska Platform.</w:t>
      </w:r>
    </w:p>
    <w:p w14:paraId="03AFCA24" w14:textId="25DECA5C" w:rsidR="00634EA5" w:rsidRPr="00634EA5" w:rsidRDefault="00634EA5" w:rsidP="00BE0EF6">
      <w:pPr>
        <w:pStyle w:val="bullet1"/>
      </w:pPr>
      <w:r w:rsidRPr="00FC6AE0">
        <w:rPr>
          <w:b/>
          <w:bCs/>
        </w:rPr>
        <w:t>Enterprise-</w:t>
      </w:r>
      <w:r w:rsidR="00890AAA">
        <w:rPr>
          <w:b/>
          <w:bCs/>
        </w:rPr>
        <w:t>l</w:t>
      </w:r>
      <w:r w:rsidRPr="00FC6AE0">
        <w:rPr>
          <w:b/>
          <w:bCs/>
        </w:rPr>
        <w:t xml:space="preserve">evel </w:t>
      </w:r>
      <w:r w:rsidR="00890AAA">
        <w:rPr>
          <w:b/>
          <w:bCs/>
        </w:rPr>
        <w:t>p</w:t>
      </w:r>
      <w:r w:rsidRPr="00FC6AE0">
        <w:rPr>
          <w:b/>
          <w:bCs/>
        </w:rPr>
        <w:t>rioritization</w:t>
      </w:r>
      <w:r w:rsidR="002C772B">
        <w:t xml:space="preserve"> – </w:t>
      </w:r>
      <w:r w:rsidRPr="00634EA5">
        <w:t xml:space="preserve">The iServe </w:t>
      </w:r>
      <w:r w:rsidR="00477BEF">
        <w:t>Nebraska</w:t>
      </w:r>
      <w:r w:rsidRPr="00634EA5">
        <w:t xml:space="preserve"> Platform’s requirements will be prioritized at the DHHS enterprise level with thorough research and evaluation of the intended benefits and impact on the target Nebraskan beneficiaries and consumers</w:t>
      </w:r>
    </w:p>
    <w:p w14:paraId="2F5F34A5" w14:textId="535E2006" w:rsidR="00634EA5" w:rsidRDefault="00634EA5" w:rsidP="00BE0EF6">
      <w:pPr>
        <w:pStyle w:val="bullet1"/>
      </w:pPr>
      <w:r w:rsidRPr="00FC6AE0">
        <w:rPr>
          <w:b/>
          <w:bCs/>
        </w:rPr>
        <w:t xml:space="preserve">Secure and </w:t>
      </w:r>
      <w:r w:rsidR="00890AAA">
        <w:rPr>
          <w:b/>
          <w:bCs/>
        </w:rPr>
        <w:t>m</w:t>
      </w:r>
      <w:r w:rsidRPr="00FC6AE0">
        <w:rPr>
          <w:b/>
          <w:bCs/>
        </w:rPr>
        <w:t>anageable</w:t>
      </w:r>
      <w:r w:rsidR="002C772B">
        <w:t xml:space="preserve"> – </w:t>
      </w:r>
      <w:r w:rsidRPr="00634EA5">
        <w:t xml:space="preserve">The target architecture for the future iServe </w:t>
      </w:r>
      <w:r w:rsidR="00477BEF">
        <w:t>Nebraska</w:t>
      </w:r>
      <w:r w:rsidRPr="00634EA5">
        <w:t xml:space="preserve"> Platform solution will continue to be protected against the common Internet threats and will be manageable within the existing operational and financial constraints</w:t>
      </w:r>
    </w:p>
    <w:p w14:paraId="35C02A44" w14:textId="23362F73" w:rsidR="006702E6" w:rsidRDefault="00B17CFE" w:rsidP="00AE02B8">
      <w:pPr>
        <w:pStyle w:val="Heading3"/>
      </w:pPr>
      <w:bookmarkStart w:id="4" w:name="_Toc51661998"/>
      <w:r>
        <w:t xml:space="preserve">Target </w:t>
      </w:r>
      <w:r w:rsidRPr="003D346F">
        <w:t>Software</w:t>
      </w:r>
      <w:r>
        <w:t xml:space="preserve"> Design Architecture</w:t>
      </w:r>
      <w:bookmarkEnd w:id="4"/>
    </w:p>
    <w:p w14:paraId="7C8B3B4A" w14:textId="2B9BE678" w:rsidR="00B2090E" w:rsidRDefault="00342D2E" w:rsidP="00E733DF">
      <w:r>
        <w:t xml:space="preserve">DHHS leadership </w:t>
      </w:r>
      <w:r w:rsidR="000B1DDA">
        <w:t>would prefer</w:t>
      </w:r>
      <w:r w:rsidR="00180BA2">
        <w:t xml:space="preserve"> to </w:t>
      </w:r>
      <w:r w:rsidR="00B2090E">
        <w:t>leverage</w:t>
      </w:r>
      <w:r w:rsidR="000D685E">
        <w:t xml:space="preserve"> the</w:t>
      </w:r>
      <w:r w:rsidR="00B2090E">
        <w:t xml:space="preserve"> </w:t>
      </w:r>
      <w:r w:rsidR="000A5EC8">
        <w:t xml:space="preserve">Service Based Architecture </w:t>
      </w:r>
      <w:r w:rsidR="00B2090E">
        <w:t>pattern to leverage contemporary best practices in delivering a flexible and responsive solution to the end users as depicted in the Figure below.</w:t>
      </w:r>
      <w:r w:rsidR="004F53AE">
        <w:t xml:space="preserve"> </w:t>
      </w:r>
      <w:r w:rsidR="004F53AE" w:rsidRPr="004F53AE">
        <w:t xml:space="preserve">Continuously </w:t>
      </w:r>
      <w:r w:rsidR="004F53AE">
        <w:t>e</w:t>
      </w:r>
      <w:r w:rsidR="004F53AE" w:rsidRPr="004F53AE">
        <w:t xml:space="preserve">volving </w:t>
      </w:r>
      <w:r w:rsidR="004F53AE">
        <w:t>b</w:t>
      </w:r>
      <w:r w:rsidR="004F53AE" w:rsidRPr="004F53AE">
        <w:t xml:space="preserve">usiness </w:t>
      </w:r>
      <w:r w:rsidR="00E733DF">
        <w:t>d</w:t>
      </w:r>
      <w:r w:rsidR="00E733DF" w:rsidRPr="004F53AE">
        <w:t>emands,</w:t>
      </w:r>
      <w:r w:rsidR="004F53AE" w:rsidRPr="004F53AE">
        <w:t xml:space="preserve"> and </w:t>
      </w:r>
      <w:r w:rsidR="004F53AE">
        <w:t>u</w:t>
      </w:r>
      <w:r w:rsidR="004F53AE" w:rsidRPr="004F53AE">
        <w:t xml:space="preserve">ser </w:t>
      </w:r>
      <w:r w:rsidR="004F53AE">
        <w:t>e</w:t>
      </w:r>
      <w:r w:rsidR="004F53AE" w:rsidRPr="004F53AE">
        <w:t xml:space="preserve">xpectations </w:t>
      </w:r>
      <w:r w:rsidR="004F53AE">
        <w:t>r</w:t>
      </w:r>
      <w:r w:rsidR="004F53AE" w:rsidRPr="004F53AE">
        <w:t xml:space="preserve">equire an </w:t>
      </w:r>
      <w:r w:rsidR="004F53AE">
        <w:t>a</w:t>
      </w:r>
      <w:r w:rsidR="004F53AE" w:rsidRPr="004F53AE">
        <w:t xml:space="preserve">rchitecture that </w:t>
      </w:r>
      <w:r w:rsidR="004F53AE">
        <w:t>s</w:t>
      </w:r>
      <w:r w:rsidR="004F53AE" w:rsidRPr="004F53AE">
        <w:t xml:space="preserve">upports </w:t>
      </w:r>
      <w:r w:rsidR="004F53AE">
        <w:t>a</w:t>
      </w:r>
      <w:r w:rsidR="004F53AE" w:rsidRPr="004F53AE">
        <w:t xml:space="preserve">gility, </w:t>
      </w:r>
      <w:r w:rsidR="004F53AE">
        <w:t>f</w:t>
      </w:r>
      <w:r w:rsidR="004F53AE" w:rsidRPr="004F53AE">
        <w:t xml:space="preserve">lexibility and </w:t>
      </w:r>
      <w:r w:rsidR="004F53AE">
        <w:t>i</w:t>
      </w:r>
      <w:r w:rsidR="004F53AE" w:rsidRPr="004F53AE">
        <w:t>nnovation</w:t>
      </w:r>
      <w:r w:rsidR="00E733DF">
        <w:t xml:space="preserve">. </w:t>
      </w:r>
      <w:r w:rsidR="00E733DF" w:rsidRPr="00E733DF">
        <w:t xml:space="preserve">A Services Architecture provides the fundamental architectural capabilities that enable applications to support multiple experiences and respond rapidly to digital business demands. It provides an evolutionary approach that enables </w:t>
      </w:r>
      <w:r w:rsidR="00FF06D3">
        <w:t xml:space="preserve">DHHS software </w:t>
      </w:r>
      <w:r w:rsidR="00E733DF" w:rsidRPr="00E733DF">
        <w:t xml:space="preserve">development teams to iteratively modernize </w:t>
      </w:r>
      <w:r w:rsidR="007F3B3C">
        <w:t xml:space="preserve">and incrementally replace </w:t>
      </w:r>
      <w:r w:rsidR="00E733DF" w:rsidRPr="00E733DF">
        <w:t>the</w:t>
      </w:r>
      <w:r w:rsidR="00381265">
        <w:t xml:space="preserve"> hard to maintain</w:t>
      </w:r>
      <w:r w:rsidR="00E733DF" w:rsidRPr="00E733DF">
        <w:t xml:space="preserve"> application</w:t>
      </w:r>
      <w:r w:rsidR="00381265">
        <w:t xml:space="preserve"> module</w:t>
      </w:r>
      <w:r w:rsidR="00E733DF" w:rsidRPr="00E733DF">
        <w:t>s in direct response to business priorities.</w:t>
      </w:r>
    </w:p>
    <w:p w14:paraId="4F8A24B7" w14:textId="16E543BE" w:rsidR="001C391C" w:rsidRPr="00EB095D" w:rsidRDefault="00961DCB" w:rsidP="002C772B">
      <w:pPr>
        <w:pStyle w:val="FigureNumberedList"/>
      </w:pPr>
      <w:r w:rsidRPr="00EB095D">
        <w:lastRenderedPageBreak/>
        <w:t xml:space="preserve">Traditional </w:t>
      </w:r>
      <w:r w:rsidR="00EB095D" w:rsidRPr="00EB095D">
        <w:t xml:space="preserve">Three-Tier Application Architecture vs. the </w:t>
      </w:r>
      <w:r w:rsidR="005256E7">
        <w:t>Service Based Architecture Model</w:t>
      </w:r>
    </w:p>
    <w:p w14:paraId="046E8DF5" w14:textId="66D141B7" w:rsidR="00B2090E" w:rsidRDefault="005256E7" w:rsidP="00B2090E">
      <w:r>
        <w:rPr>
          <w:noProof/>
        </w:rPr>
        <w:drawing>
          <wp:inline distT="0" distB="0" distL="0" distR="0" wp14:anchorId="74CB355F" wp14:editId="50429E38">
            <wp:extent cx="5943600" cy="343471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7DD153D9" w14:textId="77777777" w:rsidR="005256E7" w:rsidRDefault="005256E7" w:rsidP="0008446C"/>
    <w:p w14:paraId="20489E16" w14:textId="2B25DEA8" w:rsidR="00B2090E" w:rsidRDefault="0008446C" w:rsidP="0008446C">
      <w:r w:rsidRPr="0008446C">
        <w:t xml:space="preserve">A critical principle in </w:t>
      </w:r>
      <w:r w:rsidR="000A5EC8" w:rsidRPr="000A5EC8">
        <w:t xml:space="preserve">Service Based Architecture </w:t>
      </w:r>
      <w:r w:rsidRPr="0008446C">
        <w:t>is ensuring that the individual parts of the application can change as needed without impacting other parts of the application. Because APIs can cause tight bindings between application components, all API interactions are abstracted to ensure loose coupling and flexibility.</w:t>
      </w:r>
      <w:r w:rsidR="001C391C">
        <w:t xml:space="preserve"> </w:t>
      </w:r>
      <w:r w:rsidRPr="0008446C">
        <w:t xml:space="preserve">An API mediation layer addresses these and other concerns. The mediation layer allows a service to expose an “inner API” that directly reflects its domain model, and one or more “outer APIs” that are tailored to support </w:t>
      </w:r>
      <w:r w:rsidR="004138DE">
        <w:t>IBEEM</w:t>
      </w:r>
      <w:r w:rsidRPr="0008446C">
        <w:t xml:space="preserve"> requirements. The API mediation layer intercepts communications between two application components (app-to-service or service-to-service) and enforces policies that apply to the communication</w:t>
      </w:r>
      <w:r w:rsidR="007A2141">
        <w:t xml:space="preserve">. DHHS </w:t>
      </w:r>
      <w:r w:rsidR="00842F73">
        <w:t>plans to</w:t>
      </w:r>
      <w:r w:rsidR="00DE3A1A">
        <w:t xml:space="preserve"> use a </w:t>
      </w:r>
      <w:r w:rsidR="004138DE">
        <w:t>b</w:t>
      </w:r>
      <w:r w:rsidR="007A2141" w:rsidRPr="007A2141">
        <w:t>usiness</w:t>
      </w:r>
      <w:r w:rsidR="004138DE">
        <w:t>-c</w:t>
      </w:r>
      <w:r w:rsidR="007A2141" w:rsidRPr="007A2141">
        <w:t xml:space="preserve">entric </w:t>
      </w:r>
      <w:r w:rsidR="004138DE">
        <w:t>a</w:t>
      </w:r>
      <w:r w:rsidR="007A2141" w:rsidRPr="007A2141">
        <w:t>pproach to assess the modernization opportunities that have the highest opportunities to manifest “</w:t>
      </w:r>
      <w:r w:rsidR="004138DE">
        <w:t>b</w:t>
      </w:r>
      <w:r w:rsidR="007A2141" w:rsidRPr="007A2141">
        <w:t xml:space="preserve">usiness </w:t>
      </w:r>
      <w:r w:rsidR="004138DE">
        <w:t>v</w:t>
      </w:r>
      <w:r w:rsidR="007A2141" w:rsidRPr="007A2141">
        <w:t xml:space="preserve">alue” as rapidly and as frequently as possible, using the anticipated frugal and constrained budgets post </w:t>
      </w:r>
      <w:r w:rsidR="004138DE">
        <w:t>COVID</w:t>
      </w:r>
      <w:r w:rsidR="007A2141" w:rsidRPr="007A2141">
        <w:t>-19</w:t>
      </w:r>
      <w:r w:rsidR="00E01841">
        <w:t>.</w:t>
      </w:r>
    </w:p>
    <w:p w14:paraId="576AC1D8" w14:textId="365610D8" w:rsidR="00A2024A" w:rsidRDefault="00A2024A" w:rsidP="0008446C">
      <w:r>
        <w:t xml:space="preserve">The RFQ </w:t>
      </w:r>
      <w:r w:rsidR="002E37DA">
        <w:t>respondents</w:t>
      </w:r>
      <w:r>
        <w:t xml:space="preserve"> are </w:t>
      </w:r>
      <w:r w:rsidR="007B7D08">
        <w:t>able</w:t>
      </w:r>
      <w:r>
        <w:t xml:space="preserve"> to propose alternative design pattern and approaches that they have successfully </w:t>
      </w:r>
      <w:r w:rsidR="002E37DA">
        <w:t xml:space="preserve">used with other clients, however, they should clearly </w:t>
      </w:r>
      <w:r w:rsidR="006E5E29">
        <w:t xml:space="preserve">document the rationale for their approach as well as anticipated </w:t>
      </w:r>
      <w:r w:rsidR="00A93754">
        <w:t>benefits to Nebraska DHHS and Nebraskans.</w:t>
      </w:r>
    </w:p>
    <w:p w14:paraId="477C828D" w14:textId="66DB9724" w:rsidR="0045339B" w:rsidRPr="000860A1" w:rsidRDefault="00846366" w:rsidP="002C772B">
      <w:pPr>
        <w:pStyle w:val="FigureNumberedList"/>
      </w:pPr>
      <w:r w:rsidRPr="000860A1">
        <w:lastRenderedPageBreak/>
        <w:t xml:space="preserve">Building a </w:t>
      </w:r>
      <w:r w:rsidR="005256E7">
        <w:t>Service Based</w:t>
      </w:r>
      <w:r w:rsidR="005256E7" w:rsidRPr="000860A1">
        <w:t xml:space="preserve"> </w:t>
      </w:r>
      <w:r w:rsidRPr="000860A1">
        <w:t>Application in an Agile Fashion</w:t>
      </w:r>
    </w:p>
    <w:p w14:paraId="21E94A1D" w14:textId="0468F897" w:rsidR="001C663A" w:rsidRDefault="00696DAA" w:rsidP="003D346F">
      <w:pPr>
        <w:jc w:val="center"/>
      </w:pPr>
      <w:r w:rsidRPr="00696DAA">
        <w:rPr>
          <w:noProof/>
        </w:rPr>
        <w:t xml:space="preserve"> </w:t>
      </w:r>
      <w:r>
        <w:rPr>
          <w:noProof/>
        </w:rPr>
        <w:drawing>
          <wp:inline distT="0" distB="0" distL="0" distR="0" wp14:anchorId="55ECAFEB" wp14:editId="5E196BED">
            <wp:extent cx="5943600" cy="5936615"/>
            <wp:effectExtent l="0" t="0" r="0" b="6985"/>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0B074CED" w14:textId="70C70FF6" w:rsidR="001C663A" w:rsidRDefault="0001468C" w:rsidP="00AE02B8">
      <w:pPr>
        <w:pStyle w:val="Heading3"/>
      </w:pPr>
      <w:bookmarkStart w:id="5" w:name="_Toc51661999"/>
      <w:r>
        <w:t>Target Platform</w:t>
      </w:r>
      <w:r w:rsidR="00E54E80">
        <w:t xml:space="preserve"> Architecture Shared Techn</w:t>
      </w:r>
      <w:r>
        <w:t>ology Components</w:t>
      </w:r>
      <w:bookmarkEnd w:id="5"/>
    </w:p>
    <w:p w14:paraId="1CE580AB" w14:textId="58F78EEF" w:rsidR="00B2090E" w:rsidRDefault="00B2090E" w:rsidP="00B2090E">
      <w:r w:rsidRPr="00883A70">
        <w:t>iServe Nebra</w:t>
      </w:r>
      <w:r>
        <w:t>s</w:t>
      </w:r>
      <w:r w:rsidRPr="00883A70">
        <w:t xml:space="preserve">ka Portal and Platform will be built on </w:t>
      </w:r>
      <w:r w:rsidR="00324327">
        <w:t>best-of-breed</w:t>
      </w:r>
      <w:r w:rsidRPr="00883A70">
        <w:t xml:space="preserve"> technology components and capabilities that can be leveraged to del</w:t>
      </w:r>
      <w:r>
        <w:t>i</w:t>
      </w:r>
      <w:r w:rsidRPr="00883A70">
        <w:t xml:space="preserve">ver the full vision of integrated health and human services delivery for iServe </w:t>
      </w:r>
      <w:r w:rsidR="00646A30">
        <w:t>Nebraska,</w:t>
      </w:r>
      <w:r w:rsidRPr="00883A70">
        <w:t xml:space="preserve"> as per the figure below.</w:t>
      </w:r>
    </w:p>
    <w:p w14:paraId="5E224BEB" w14:textId="1FBC519F" w:rsidR="00225A4E" w:rsidRPr="00450542" w:rsidRDefault="00705599" w:rsidP="002C772B">
      <w:pPr>
        <w:pStyle w:val="FigureNumberedList"/>
      </w:pPr>
      <w:r w:rsidRPr="00450542">
        <w:lastRenderedPageBreak/>
        <w:t>iServe Nebraska Platform Future Solution Architecture Components</w:t>
      </w:r>
      <w:r w:rsidR="00DB76A6">
        <w:t xml:space="preserve"> and iServe Nebraska Portal Scope</w:t>
      </w:r>
    </w:p>
    <w:p w14:paraId="2B85EF52" w14:textId="44A2D059" w:rsidR="00B2090E" w:rsidRDefault="00B2090E" w:rsidP="00B2090E">
      <w:r>
        <w:rPr>
          <w:noProof/>
        </w:rPr>
        <w:drawing>
          <wp:inline distT="0" distB="0" distL="0" distR="0" wp14:anchorId="664BBB56" wp14:editId="025EAD82">
            <wp:extent cx="5519254" cy="31115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9254" cy="3111582"/>
                    </a:xfrm>
                    <a:prstGeom prst="rect">
                      <a:avLst/>
                    </a:prstGeom>
                  </pic:spPr>
                </pic:pic>
              </a:graphicData>
            </a:graphic>
          </wp:inline>
        </w:drawing>
      </w:r>
    </w:p>
    <w:p w14:paraId="05D4807B" w14:textId="7208B938" w:rsidR="00BA6912" w:rsidRPr="00235C51" w:rsidRDefault="00BA6912" w:rsidP="00B2090E">
      <w:pPr>
        <w:rPr>
          <w:b/>
          <w:bCs/>
        </w:rPr>
      </w:pPr>
      <w:r w:rsidRPr="00235C51">
        <w:rPr>
          <w:b/>
          <w:bCs/>
        </w:rPr>
        <w:t>User Experience Tier</w:t>
      </w:r>
    </w:p>
    <w:p w14:paraId="650BC7E4" w14:textId="30925E8E" w:rsidR="003E16E4" w:rsidRDefault="003E16E4" w:rsidP="003E16E4">
      <w:r>
        <w:t xml:space="preserve">Nebraska DHHS has selected </w:t>
      </w:r>
      <w:r w:rsidR="00B15B28">
        <w:t xml:space="preserve">the Microsoft Multiexperience Development Platform </w:t>
      </w:r>
      <w:r w:rsidR="004B6844">
        <w:t xml:space="preserve">(MXDP) </w:t>
      </w:r>
      <w:r w:rsidR="00B15B28">
        <w:t xml:space="preserve">made up </w:t>
      </w:r>
      <w:r w:rsidR="004B6844">
        <w:t xml:space="preserve">of </w:t>
      </w:r>
      <w:r w:rsidR="00B15B28">
        <w:t>a number of key Microsoft offerings such as Microsoft Azure LogicApps</w:t>
      </w:r>
      <w:r w:rsidR="000E486E">
        <w:t>, PowerApps a</w:t>
      </w:r>
      <w:r w:rsidR="00664338">
        <w:t>s well as</w:t>
      </w:r>
      <w:r w:rsidR="000E486E">
        <w:t xml:space="preserve"> the </w:t>
      </w:r>
      <w:r w:rsidR="00664338">
        <w:t xml:space="preserve">Dynamics </w:t>
      </w:r>
      <w:r w:rsidR="001E37CD">
        <w:t xml:space="preserve">365 Customer Engagement platform. </w:t>
      </w:r>
      <w:r>
        <w:t xml:space="preserve">A multiexperience development platform </w:t>
      </w:r>
      <w:r w:rsidR="001E37CD">
        <w:t xml:space="preserve">is expected to </w:t>
      </w:r>
      <w:r w:rsidR="00A72499">
        <w:t>provide the</w:t>
      </w:r>
      <w:r>
        <w:t xml:space="preserve"> development teams an opinionated and integrated set of front-end development tools and “backends for frontends” (BFF) services.</w:t>
      </w:r>
      <w:r w:rsidR="004C5BCE">
        <w:t xml:space="preserve"> </w:t>
      </w:r>
      <w:r>
        <w:t>Its purpose is to enable distributed and scalable development (both in teams and architecture) of fit-for-purpose apps across digital touchpoints and interaction modalities.</w:t>
      </w:r>
    </w:p>
    <w:p w14:paraId="0AD84DB6" w14:textId="1A2FD90A" w:rsidR="00E469BA" w:rsidRDefault="00FC3D02" w:rsidP="003E16E4">
      <w:r>
        <w:t>It is expected that a</w:t>
      </w:r>
      <w:r w:rsidR="003E16E4">
        <w:t>dopting an MXDP helps to bring together development activities across myriad types of apps so that the user experience across them is seamless and more engaging. The platform is not merely a loose collection of tools and services, but rather an opinionated development platform stack — meaning there is guidance and certain prescribed approaches to development for teams to ensure consistency and productivity</w:t>
      </w:r>
      <w:r w:rsidR="00740021">
        <w:t>.</w:t>
      </w:r>
    </w:p>
    <w:p w14:paraId="0C59CC50" w14:textId="07B16574" w:rsidR="00330760" w:rsidRDefault="00330760" w:rsidP="00330760">
      <w:r>
        <w:t xml:space="preserve">An MXDP is intended to provide the design-time and runtime platform to better standardize and accelerate the development of these fit-for-purpose apps for </w:t>
      </w:r>
      <w:r w:rsidR="006A4368">
        <w:t>Nebraskans, community</w:t>
      </w:r>
      <w:r>
        <w:t xml:space="preserve"> partners, and for </w:t>
      </w:r>
      <w:r w:rsidR="006A4368">
        <w:t xml:space="preserve">DHHS </w:t>
      </w:r>
      <w:r>
        <w:t>employees</w:t>
      </w:r>
      <w:r w:rsidR="006A4368">
        <w:t xml:space="preserve">. </w:t>
      </w:r>
      <w:r>
        <w:t xml:space="preserve">By adopting an MXDP, </w:t>
      </w:r>
      <w:r w:rsidR="00203338">
        <w:t>DHHS expect</w:t>
      </w:r>
      <w:r>
        <w:t>s to:</w:t>
      </w:r>
    </w:p>
    <w:p w14:paraId="6BFFD9A6" w14:textId="7FA7849F" w:rsidR="00330760" w:rsidRDefault="00330760" w:rsidP="00235C51">
      <w:pPr>
        <w:pStyle w:val="ListParagraph"/>
        <w:numPr>
          <w:ilvl w:val="0"/>
          <w:numId w:val="69"/>
        </w:numPr>
      </w:pPr>
      <w:r>
        <w:t>Improve collaboration with the business in designing, building, and managing apps and experiences, particularly as part of a continuous modernization strategy</w:t>
      </w:r>
      <w:r w:rsidR="00203338">
        <w:t>.</w:t>
      </w:r>
    </w:p>
    <w:p w14:paraId="514DA52C" w14:textId="77777777" w:rsidR="00330760" w:rsidRDefault="00330760" w:rsidP="00235C51">
      <w:pPr>
        <w:pStyle w:val="ListParagraph"/>
        <w:numPr>
          <w:ilvl w:val="0"/>
          <w:numId w:val="69"/>
        </w:numPr>
      </w:pPr>
      <w:r>
        <w:t>Accelerate app delivery by increasing developer productivity across multiple digital products using high-productivity tooling, shared components and services, and common development languages and patterns.</w:t>
      </w:r>
    </w:p>
    <w:p w14:paraId="2AC66A2B" w14:textId="77777777" w:rsidR="00330760" w:rsidRDefault="00330760" w:rsidP="00235C51">
      <w:pPr>
        <w:pStyle w:val="ListParagraph"/>
        <w:numPr>
          <w:ilvl w:val="0"/>
          <w:numId w:val="69"/>
        </w:numPr>
      </w:pPr>
      <w:r>
        <w:t>Support better application architecture, with mediated APIs and a BFF design pattern, to simplify application maintenance across touchpoint and modalities.</w:t>
      </w:r>
    </w:p>
    <w:p w14:paraId="18E3BDA7" w14:textId="77777777" w:rsidR="00330760" w:rsidRDefault="00330760" w:rsidP="00235C51">
      <w:pPr>
        <w:pStyle w:val="ListParagraph"/>
        <w:numPr>
          <w:ilvl w:val="0"/>
          <w:numId w:val="69"/>
        </w:numPr>
      </w:pPr>
      <w:r>
        <w:t>Reduce the total cost and time of development by providing BFF APIs and services that are portable and reusable across touchpoints, such as offline data synchronization, push notifications, location services, natural language processing, state retention and user session management.</w:t>
      </w:r>
    </w:p>
    <w:p w14:paraId="5D0DA192" w14:textId="3B8DC591" w:rsidR="00740021" w:rsidRDefault="00330760" w:rsidP="00235C51">
      <w:pPr>
        <w:pStyle w:val="ListParagraph"/>
        <w:numPr>
          <w:ilvl w:val="0"/>
          <w:numId w:val="69"/>
        </w:numPr>
      </w:pPr>
      <w:r>
        <w:lastRenderedPageBreak/>
        <w:t>Enable faster release cycles and continuous improvement by utilizing DevOps practices and tooling supported within the platform.</w:t>
      </w:r>
    </w:p>
    <w:p w14:paraId="48E12EE1" w14:textId="5FDF9799" w:rsidR="00203338" w:rsidRDefault="006A39A6" w:rsidP="003D5763">
      <w:r>
        <w:t>Using</w:t>
      </w:r>
      <w:r w:rsidR="003D5763" w:rsidRPr="003D5763">
        <w:t xml:space="preserve"> </w:t>
      </w:r>
      <w:r w:rsidR="00B13E90">
        <w:t xml:space="preserve">the </w:t>
      </w:r>
      <w:r w:rsidR="000A5EC8">
        <w:t>Service Based</w:t>
      </w:r>
      <w:r w:rsidR="003D5763" w:rsidRPr="003D5763">
        <w:t xml:space="preserve"> </w:t>
      </w:r>
      <w:r w:rsidR="00B13E90">
        <w:t xml:space="preserve">Architecture, it </w:t>
      </w:r>
      <w:r w:rsidR="003D5763" w:rsidRPr="003D5763">
        <w:t xml:space="preserve">is </w:t>
      </w:r>
      <w:r w:rsidR="00B13E90">
        <w:t xml:space="preserve">expected </w:t>
      </w:r>
      <w:r w:rsidR="003D5763" w:rsidRPr="003D5763">
        <w:t xml:space="preserve">that DHHS </w:t>
      </w:r>
      <w:r w:rsidR="00B13E90">
        <w:t>will not</w:t>
      </w:r>
      <w:r w:rsidR="003D5763" w:rsidRPr="003D5763">
        <w:t xml:space="preserve"> have to just pick a single approach for building custom app experiences.</w:t>
      </w:r>
      <w:r w:rsidR="00B01275">
        <w:t xml:space="preserve"> </w:t>
      </w:r>
      <w:r w:rsidR="003D5763" w:rsidRPr="003D5763">
        <w:t xml:space="preserve">Using multiple approaches provides additional flexibility in technologies and design, but multiple options require multiple skill sets and implementation models, as well as a wider scope of support and maintenance. Since DHHS technology skill sets in this domain are limited, it </w:t>
      </w:r>
      <w:r w:rsidR="00B01275">
        <w:t>plans to</w:t>
      </w:r>
      <w:r w:rsidR="003D5763" w:rsidRPr="003D5763">
        <w:t xml:space="preserve"> use the approach that best fits the overall UX requirements of </w:t>
      </w:r>
      <w:r w:rsidR="00A451AF">
        <w:t>iServe NE Portal MVP</w:t>
      </w:r>
      <w:r w:rsidR="003D5763" w:rsidRPr="003D5763">
        <w:t xml:space="preserve"> and provides the highest level of developer productivity without sacrificing the required modularity.</w:t>
      </w:r>
      <w:r w:rsidR="00D449CD">
        <w:t xml:space="preserve"> It is anticipated that t</w:t>
      </w:r>
      <w:r w:rsidR="003D5763" w:rsidRPr="003D5763">
        <w:t xml:space="preserve">he </w:t>
      </w:r>
      <w:r w:rsidR="00D449CD">
        <w:t xml:space="preserve">Microsoft </w:t>
      </w:r>
      <w:r w:rsidR="003D5763" w:rsidRPr="003D5763">
        <w:t xml:space="preserve">Multiexperience </w:t>
      </w:r>
      <w:r w:rsidR="00D449CD">
        <w:t xml:space="preserve">development </w:t>
      </w:r>
      <w:r w:rsidR="003D5763" w:rsidRPr="003D5763">
        <w:t xml:space="preserve">platform </w:t>
      </w:r>
      <w:r w:rsidR="00476128">
        <w:t xml:space="preserve">will </w:t>
      </w:r>
      <w:r w:rsidR="003D5763" w:rsidRPr="003D5763">
        <w:t>provide the opportunity for relatively higher levels of developer productivity as well as the benefit of common information models.</w:t>
      </w:r>
    </w:p>
    <w:p w14:paraId="69BA5599" w14:textId="77777777" w:rsidR="00E04A8E" w:rsidRDefault="00E04A8E" w:rsidP="003D5763"/>
    <w:p w14:paraId="3FD3E3FF" w14:textId="3BEECA01" w:rsidR="006A39A6" w:rsidRDefault="00222EDA" w:rsidP="003D5763">
      <w:r>
        <w:t xml:space="preserve">Figure 5. </w:t>
      </w:r>
      <w:r w:rsidR="00114726">
        <w:t xml:space="preserve">Maximizing Developer Productivity and </w:t>
      </w:r>
      <w:r w:rsidR="00E04A8E">
        <w:t xml:space="preserve">Optimizing </w:t>
      </w:r>
      <w:r w:rsidR="00114726">
        <w:t>User Experience</w:t>
      </w:r>
    </w:p>
    <w:p w14:paraId="4918100F" w14:textId="452E0C48" w:rsidR="00080EE4" w:rsidRDefault="00222EDA" w:rsidP="003D5763">
      <w:r>
        <w:rPr>
          <w:noProof/>
        </w:rPr>
        <w:drawing>
          <wp:inline distT="0" distB="0" distL="0" distR="0" wp14:anchorId="526DD7C1" wp14:editId="03A0A6DD">
            <wp:extent cx="5511165" cy="540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5401310"/>
                    </a:xfrm>
                    <a:prstGeom prst="rect">
                      <a:avLst/>
                    </a:prstGeom>
                    <a:noFill/>
                  </pic:spPr>
                </pic:pic>
              </a:graphicData>
            </a:graphic>
          </wp:inline>
        </w:drawing>
      </w:r>
    </w:p>
    <w:p w14:paraId="6685CDB0" w14:textId="3BAE57E0" w:rsidR="006C6A41" w:rsidRDefault="006C6A41" w:rsidP="00B2090E"/>
    <w:p w14:paraId="29DA48AA" w14:textId="4B984501" w:rsidR="005B72D1" w:rsidRDefault="009E3215" w:rsidP="005B72D1">
      <w:r>
        <w:t xml:space="preserve">While the Microsoft MXDP </w:t>
      </w:r>
      <w:r w:rsidR="00F45D04">
        <w:t xml:space="preserve">platform </w:t>
      </w:r>
      <w:r>
        <w:t xml:space="preserve">has been selected as the preferred User Experience target </w:t>
      </w:r>
      <w:r w:rsidR="00812B7A">
        <w:t xml:space="preserve">development environment, </w:t>
      </w:r>
      <w:r w:rsidR="00CD7F91">
        <w:t xml:space="preserve">DHHS </w:t>
      </w:r>
      <w:r>
        <w:t xml:space="preserve">technical </w:t>
      </w:r>
      <w:r w:rsidR="00CD7F91">
        <w:t>leadership is</w:t>
      </w:r>
      <w:r w:rsidR="00812B7A">
        <w:t xml:space="preserve"> concerned with the level </w:t>
      </w:r>
      <w:r w:rsidR="001A327F">
        <w:t>of granular control</w:t>
      </w:r>
      <w:r w:rsidR="002050D4">
        <w:t>s</w:t>
      </w:r>
      <w:r w:rsidR="006F1B1D">
        <w:t xml:space="preserve">, </w:t>
      </w:r>
      <w:r w:rsidR="006F1B1D">
        <w:lastRenderedPageBreak/>
        <w:t>functionality</w:t>
      </w:r>
      <w:r w:rsidR="001A327F">
        <w:t xml:space="preserve"> and </w:t>
      </w:r>
      <w:r w:rsidR="006F1B1D">
        <w:t xml:space="preserve">performance of the </w:t>
      </w:r>
      <w:r w:rsidR="001130BA">
        <w:t xml:space="preserve">Microsoft </w:t>
      </w:r>
      <w:r w:rsidR="006F1B1D">
        <w:t>MDXPs</w:t>
      </w:r>
      <w:r w:rsidR="001759A7">
        <w:t xml:space="preserve"> in designing optimal </w:t>
      </w:r>
      <w:r w:rsidR="002969AE">
        <w:t xml:space="preserve">and rich </w:t>
      </w:r>
      <w:r w:rsidR="001759A7">
        <w:t xml:space="preserve">user experiences and therefore would like to </w:t>
      </w:r>
      <w:r w:rsidR="00A70A0A">
        <w:t>leave open the possibility for use of custom User Interface frameworks</w:t>
      </w:r>
      <w:r w:rsidR="001D0F01">
        <w:t xml:space="preserve"> and tools as augmentation or replacement </w:t>
      </w:r>
      <w:r w:rsidR="00747976">
        <w:t xml:space="preserve">tool(s) </w:t>
      </w:r>
      <w:r w:rsidR="001D0F01">
        <w:t xml:space="preserve">for the development of effective user experiences. </w:t>
      </w:r>
      <w:r w:rsidR="005B72D1">
        <w:t xml:space="preserve">The alternative to an MXDP is to assemble specialized development tools to meet all the use cases and developer personas’ needs. </w:t>
      </w:r>
      <w:r w:rsidR="006A3BC0">
        <w:t>The Vendor respondents</w:t>
      </w:r>
      <w:r w:rsidR="005B72D1">
        <w:t xml:space="preserve"> </w:t>
      </w:r>
      <w:r w:rsidR="00F87604">
        <w:t xml:space="preserve">must </w:t>
      </w:r>
      <w:r w:rsidR="005B72D1">
        <w:t xml:space="preserve">also be able to define a reference architecture based on proven patterns and </w:t>
      </w:r>
      <w:r w:rsidR="009366A2">
        <w:t>demonstrate how they will ad</w:t>
      </w:r>
      <w:r w:rsidR="005B72D1">
        <w:t>here to it.</w:t>
      </w:r>
      <w:r w:rsidR="003C6C3C">
        <w:t xml:space="preserve"> </w:t>
      </w:r>
      <w:r w:rsidR="005B72D1">
        <w:t xml:space="preserve">The </w:t>
      </w:r>
      <w:r w:rsidR="003C6C3C">
        <w:t>respondent</w:t>
      </w:r>
      <w:r w:rsidR="00BD0B50">
        <w:t>s</w:t>
      </w:r>
      <w:r w:rsidR="003C6C3C">
        <w:t xml:space="preserve"> are encouraged to offer</w:t>
      </w:r>
      <w:r w:rsidR="005B72D1">
        <w:t xml:space="preserve"> alternative front-end development tools </w:t>
      </w:r>
      <w:r w:rsidR="0031272D">
        <w:t xml:space="preserve">and approaches </w:t>
      </w:r>
      <w:r w:rsidR="00F703D8">
        <w:t>along with the rational</w:t>
      </w:r>
      <w:r w:rsidR="006A3BC0">
        <w:t xml:space="preserve">e for the </w:t>
      </w:r>
      <w:r w:rsidR="0031272D">
        <w:t xml:space="preserve">proposed </w:t>
      </w:r>
      <w:r w:rsidR="006A3BC0">
        <w:t xml:space="preserve">approach using </w:t>
      </w:r>
      <w:r w:rsidR="004A3DB0">
        <w:t>tool</w:t>
      </w:r>
      <w:r w:rsidR="006A3BC0">
        <w:t xml:space="preserve"> </w:t>
      </w:r>
      <w:r w:rsidR="005B72D1">
        <w:t>such as:</w:t>
      </w:r>
    </w:p>
    <w:p w14:paraId="36227AA0" w14:textId="77777777" w:rsidR="005B72D1" w:rsidRDefault="005B72D1" w:rsidP="00235C51">
      <w:pPr>
        <w:pStyle w:val="ListParagraph"/>
        <w:numPr>
          <w:ilvl w:val="0"/>
          <w:numId w:val="70"/>
        </w:numPr>
      </w:pPr>
      <w:r>
        <w:t>Native iOS and Android development.</w:t>
      </w:r>
    </w:p>
    <w:p w14:paraId="63C70FEF" w14:textId="77777777" w:rsidR="005B72D1" w:rsidRDefault="005B72D1" w:rsidP="00235C51">
      <w:pPr>
        <w:pStyle w:val="ListParagraph"/>
        <w:numPr>
          <w:ilvl w:val="0"/>
          <w:numId w:val="70"/>
        </w:numPr>
      </w:pPr>
      <w:r>
        <w:t>Progressive web app development.</w:t>
      </w:r>
    </w:p>
    <w:p w14:paraId="66BB2C6C" w14:textId="77777777" w:rsidR="005B72D1" w:rsidRDefault="005B72D1" w:rsidP="00235C51">
      <w:pPr>
        <w:pStyle w:val="ListParagraph"/>
        <w:numPr>
          <w:ilvl w:val="0"/>
          <w:numId w:val="70"/>
        </w:numPr>
      </w:pPr>
      <w:r>
        <w:t>Bot frameworks and conversational platforms (such as Google Dialogflow and Amazon Lex).</w:t>
      </w:r>
    </w:p>
    <w:p w14:paraId="35A41AF4" w14:textId="77777777" w:rsidR="005B72D1" w:rsidRDefault="005B72D1" w:rsidP="00235C51">
      <w:pPr>
        <w:pStyle w:val="ListParagraph"/>
        <w:numPr>
          <w:ilvl w:val="0"/>
          <w:numId w:val="70"/>
        </w:numPr>
      </w:pPr>
      <w:r>
        <w:t>Augmented reality toolkits (such as Wikitude, 8th Wall and Letsee).</w:t>
      </w:r>
    </w:p>
    <w:p w14:paraId="73AAD5CF" w14:textId="77777777" w:rsidR="005B72D1" w:rsidRDefault="005B72D1" w:rsidP="00235C51">
      <w:pPr>
        <w:pStyle w:val="ListParagraph"/>
        <w:numPr>
          <w:ilvl w:val="0"/>
          <w:numId w:val="70"/>
        </w:numPr>
      </w:pPr>
      <w:r>
        <w:t>Open-source and cross-platform frameworks (such as React Native, Flutter and Ionic).</w:t>
      </w:r>
    </w:p>
    <w:p w14:paraId="7BD957DD" w14:textId="77777777" w:rsidR="005B72D1" w:rsidRDefault="005B72D1" w:rsidP="00235C51">
      <w:pPr>
        <w:pStyle w:val="ListParagraph"/>
        <w:numPr>
          <w:ilvl w:val="0"/>
          <w:numId w:val="70"/>
        </w:numPr>
      </w:pPr>
      <w:r>
        <w:t>The back-end stack required to support such a best-of-breed approach may consist of:</w:t>
      </w:r>
    </w:p>
    <w:p w14:paraId="5C0CA841" w14:textId="77777777" w:rsidR="005B72D1" w:rsidRDefault="005B72D1" w:rsidP="00235C51">
      <w:pPr>
        <w:pStyle w:val="ListParagraph"/>
        <w:numPr>
          <w:ilvl w:val="0"/>
          <w:numId w:val="70"/>
        </w:numPr>
      </w:pPr>
      <w:r>
        <w:t>Various PaaS services (such as communications PaaS [Twilio], database PaaS [MongoDB]).</w:t>
      </w:r>
    </w:p>
    <w:p w14:paraId="6C9F9FE6" w14:textId="1187551E" w:rsidR="005B72D1" w:rsidRDefault="005B72D1" w:rsidP="00235C51">
      <w:pPr>
        <w:pStyle w:val="ListParagraph"/>
        <w:numPr>
          <w:ilvl w:val="0"/>
          <w:numId w:val="70"/>
        </w:numPr>
      </w:pPr>
      <w:r>
        <w:t>API gateway and management products</w:t>
      </w:r>
      <w:r w:rsidR="003C6C3C">
        <w:t>.</w:t>
      </w:r>
    </w:p>
    <w:p w14:paraId="2A6DF608" w14:textId="0B98D008" w:rsidR="00CD7F91" w:rsidRDefault="005B72D1" w:rsidP="00235C51">
      <w:pPr>
        <w:pStyle w:val="ListParagraph"/>
        <w:numPr>
          <w:ilvl w:val="0"/>
          <w:numId w:val="70"/>
        </w:numPr>
      </w:pPr>
      <w:r>
        <w:t>Cloud-hosted AI services.</w:t>
      </w:r>
    </w:p>
    <w:p w14:paraId="60CAEAE0" w14:textId="68F9D767" w:rsidR="001759A7" w:rsidRPr="00235C51" w:rsidRDefault="00F332D7" w:rsidP="00B2090E">
      <w:pPr>
        <w:rPr>
          <w:b/>
          <w:bCs/>
        </w:rPr>
      </w:pPr>
      <w:r w:rsidRPr="00235C51">
        <w:rPr>
          <w:b/>
          <w:bCs/>
        </w:rPr>
        <w:t xml:space="preserve">Legacy </w:t>
      </w:r>
      <w:r w:rsidR="008B62CC" w:rsidRPr="00235C51">
        <w:rPr>
          <w:b/>
          <w:bCs/>
        </w:rPr>
        <w:t xml:space="preserve">Modernization Through </w:t>
      </w:r>
      <w:r w:rsidRPr="00235C51">
        <w:rPr>
          <w:b/>
          <w:bCs/>
        </w:rPr>
        <w:t>Modularization and Refactoring</w:t>
      </w:r>
    </w:p>
    <w:p w14:paraId="6EE23A72" w14:textId="2B3412C0" w:rsidR="00C608C8" w:rsidRDefault="00631A62" w:rsidP="00B2090E">
      <w:r>
        <w:t xml:space="preserve">DHHS </w:t>
      </w:r>
      <w:r w:rsidR="008E3E42">
        <w:t>IS&amp;T leadership expects the vendor(s) to w</w:t>
      </w:r>
      <w:r w:rsidRPr="00631A62">
        <w:t>ork</w:t>
      </w:r>
      <w:r w:rsidR="008E3E42">
        <w:t xml:space="preserve"> f</w:t>
      </w:r>
      <w:r w:rsidRPr="00631A62">
        <w:t xml:space="preserve">rom </w:t>
      </w:r>
      <w:r w:rsidR="008E3E42">
        <w:t>t</w:t>
      </w:r>
      <w:r w:rsidRPr="00631A62">
        <w:t xml:space="preserve">op </w:t>
      </w:r>
      <w:r w:rsidR="008E3E42">
        <w:t>d</w:t>
      </w:r>
      <w:r w:rsidRPr="00631A62">
        <w:t xml:space="preserve">own to </w:t>
      </w:r>
      <w:r w:rsidR="008E3E42">
        <w:t>m</w:t>
      </w:r>
      <w:r w:rsidRPr="00631A62">
        <w:t>odernize</w:t>
      </w:r>
      <w:r w:rsidR="00A502C8">
        <w:t xml:space="preserve"> </w:t>
      </w:r>
      <w:r w:rsidR="00152A24">
        <w:t xml:space="preserve">the existing benefits eligibility and enrollment solution, </w:t>
      </w:r>
      <w:r w:rsidR="00A502C8">
        <w:t>N-FCOUS:</w:t>
      </w:r>
    </w:p>
    <w:p w14:paraId="65184F92" w14:textId="7E54FF06" w:rsidR="00565125" w:rsidRPr="00565125" w:rsidRDefault="00565125" w:rsidP="00BE0EF6">
      <w:pPr>
        <w:pStyle w:val="bullet1"/>
      </w:pPr>
      <w:r w:rsidRPr="00C608C8">
        <w:rPr>
          <w:b/>
          <w:bCs/>
        </w:rPr>
        <w:t>Expose APIs</w:t>
      </w:r>
      <w:r w:rsidR="002C772B">
        <w:t xml:space="preserve"> – </w:t>
      </w:r>
      <w:r w:rsidR="00A502C8">
        <w:t>Begin the</w:t>
      </w:r>
      <w:r w:rsidRPr="00565125">
        <w:t xml:space="preserve"> process by iterating </w:t>
      </w:r>
      <w:r w:rsidR="009040F0">
        <w:t xml:space="preserve">the </w:t>
      </w:r>
      <w:r w:rsidRPr="00565125">
        <w:t xml:space="preserve">APIs until </w:t>
      </w:r>
      <w:r w:rsidR="009040F0">
        <w:t>there are</w:t>
      </w:r>
      <w:r w:rsidRPr="00565125">
        <w:t xml:space="preserve"> stable, well-liked versions. </w:t>
      </w:r>
    </w:p>
    <w:p w14:paraId="70B18913" w14:textId="6EEEDDEA" w:rsidR="00565125" w:rsidRPr="00565125" w:rsidRDefault="00565125" w:rsidP="00BE0EF6">
      <w:pPr>
        <w:pStyle w:val="bullet1"/>
      </w:pPr>
      <w:r w:rsidRPr="00C608C8">
        <w:rPr>
          <w:b/>
          <w:bCs/>
        </w:rPr>
        <w:t xml:space="preserve">Modularize </w:t>
      </w:r>
      <w:r w:rsidR="002C772B">
        <w:rPr>
          <w:b/>
          <w:bCs/>
        </w:rPr>
        <w:t>c</w:t>
      </w:r>
      <w:r w:rsidRPr="00C608C8">
        <w:rPr>
          <w:b/>
          <w:bCs/>
        </w:rPr>
        <w:t>ode</w:t>
      </w:r>
      <w:r w:rsidR="002C772B">
        <w:t xml:space="preserve"> – </w:t>
      </w:r>
      <w:r w:rsidRPr="00565125">
        <w:t>Modulariz</w:t>
      </w:r>
      <w:r w:rsidR="009040F0">
        <w:t>e</w:t>
      </w:r>
      <w:r w:rsidRPr="00565125">
        <w:t xml:space="preserve"> the code within existing monoliths helps to identify and understand domains. Use the APIs </w:t>
      </w:r>
      <w:r w:rsidR="000D68D2">
        <w:t>that have been</w:t>
      </w:r>
      <w:r w:rsidRPr="00565125">
        <w:t xml:space="preserve"> created as one of the inputs to that modularization.</w:t>
      </w:r>
    </w:p>
    <w:p w14:paraId="65E49376" w14:textId="06C1C3E6" w:rsidR="00565125" w:rsidRPr="00565125" w:rsidRDefault="00565125" w:rsidP="00BE0EF6">
      <w:pPr>
        <w:pStyle w:val="bullet1"/>
      </w:pPr>
      <w:r w:rsidRPr="00C608C8">
        <w:rPr>
          <w:b/>
          <w:bCs/>
        </w:rPr>
        <w:t xml:space="preserve">Change and </w:t>
      </w:r>
      <w:r w:rsidR="002C772B">
        <w:rPr>
          <w:b/>
          <w:bCs/>
        </w:rPr>
        <w:t>s</w:t>
      </w:r>
      <w:r w:rsidRPr="00C608C8">
        <w:rPr>
          <w:b/>
          <w:bCs/>
        </w:rPr>
        <w:t xml:space="preserve">cale of </w:t>
      </w:r>
      <w:r w:rsidR="002C772B">
        <w:rPr>
          <w:b/>
          <w:bCs/>
        </w:rPr>
        <w:t>d</w:t>
      </w:r>
      <w:r w:rsidRPr="00C608C8">
        <w:rPr>
          <w:b/>
          <w:bCs/>
        </w:rPr>
        <w:t>eployment</w:t>
      </w:r>
      <w:r w:rsidR="002C772B">
        <w:t xml:space="preserve"> – </w:t>
      </w:r>
      <w:r w:rsidRPr="00565125">
        <w:t>Once the modularity reaches the point where it’s stable and makes sense,</w:t>
      </w:r>
      <w:r w:rsidR="000D68D2">
        <w:t xml:space="preserve"> </w:t>
      </w:r>
      <w:r w:rsidRPr="00565125">
        <w:t>change the deployment model from a monolithic model to a set of separate, coarse-grained services.</w:t>
      </w:r>
    </w:p>
    <w:p w14:paraId="67222457" w14:textId="76F13723" w:rsidR="00565125" w:rsidRDefault="00565125" w:rsidP="00BE0EF6">
      <w:pPr>
        <w:pStyle w:val="bullet1"/>
      </w:pPr>
      <w:r w:rsidRPr="00C608C8">
        <w:rPr>
          <w:b/>
          <w:bCs/>
        </w:rPr>
        <w:t xml:space="preserve">Separate </w:t>
      </w:r>
      <w:r w:rsidR="002C772B">
        <w:rPr>
          <w:b/>
          <w:bCs/>
        </w:rPr>
        <w:t>d</w:t>
      </w:r>
      <w:r w:rsidRPr="00C608C8">
        <w:rPr>
          <w:b/>
          <w:bCs/>
        </w:rPr>
        <w:t>ata</w:t>
      </w:r>
      <w:r w:rsidR="002C772B">
        <w:t xml:space="preserve"> – </w:t>
      </w:r>
      <w:r w:rsidRPr="00565125">
        <w:t xml:space="preserve">The last layer to change involves database services. </w:t>
      </w:r>
      <w:r w:rsidR="005A464D">
        <w:t>The vendor(</w:t>
      </w:r>
      <w:r w:rsidRPr="00565125">
        <w:t>s</w:t>
      </w:r>
      <w:r w:rsidR="005A464D">
        <w:t>)</w:t>
      </w:r>
      <w:r w:rsidRPr="00565125">
        <w:t xml:space="preserve"> </w:t>
      </w:r>
      <w:r w:rsidR="005E4A7A">
        <w:t xml:space="preserve">to assess whether </w:t>
      </w:r>
      <w:r w:rsidRPr="00565125">
        <w:t xml:space="preserve">refactoring the </w:t>
      </w:r>
      <w:r w:rsidR="00BB00C7">
        <w:t xml:space="preserve">applications’ </w:t>
      </w:r>
      <w:r w:rsidRPr="00565125">
        <w:t>original database architecture into logical database instances</w:t>
      </w:r>
      <w:r w:rsidR="005E4A7A">
        <w:t xml:space="preserve"> makes sense</w:t>
      </w:r>
      <w:r w:rsidRPr="00565125">
        <w:t xml:space="preserve"> — especially if that architecture is large, monolithic and complex.</w:t>
      </w:r>
    </w:p>
    <w:p w14:paraId="7EBC1B8E" w14:textId="0FAAAD78" w:rsidR="00CF7633" w:rsidRDefault="00CF7633" w:rsidP="00B2090E">
      <w:r>
        <w:t>The key focus areas</w:t>
      </w:r>
      <w:r w:rsidR="003B432A">
        <w:t xml:space="preserve"> and expectations </w:t>
      </w:r>
      <w:r w:rsidR="00541CCB">
        <w:t>of</w:t>
      </w:r>
      <w:r w:rsidR="003B432A">
        <w:t xml:space="preserve"> the </w:t>
      </w:r>
      <w:r w:rsidR="002C772B">
        <w:t>v</w:t>
      </w:r>
      <w:r w:rsidR="003B432A">
        <w:t>endor(s)</w:t>
      </w:r>
      <w:r>
        <w:t xml:space="preserve"> include:</w:t>
      </w:r>
    </w:p>
    <w:p w14:paraId="6E853B17" w14:textId="4370ACFC" w:rsidR="00CF7633" w:rsidRPr="00CF7633" w:rsidRDefault="00CF7633" w:rsidP="00BE0EF6">
      <w:pPr>
        <w:pStyle w:val="bullet1"/>
      </w:pPr>
      <w:r w:rsidRPr="00CF7633">
        <w:rPr>
          <w:b/>
          <w:bCs/>
        </w:rPr>
        <w:t>Refactor</w:t>
      </w:r>
      <w:r w:rsidR="003B432A">
        <w:rPr>
          <w:b/>
          <w:bCs/>
        </w:rPr>
        <w:t xml:space="preserve">ing </w:t>
      </w:r>
      <w:r w:rsidRPr="00CF7633">
        <w:rPr>
          <w:b/>
          <w:bCs/>
        </w:rPr>
        <w:t>high-value monolithic applications for modularity and maintainability</w:t>
      </w:r>
      <w:r w:rsidR="002C772B">
        <w:t xml:space="preserve"> – </w:t>
      </w:r>
      <w:r w:rsidRPr="00CF7633">
        <w:t xml:space="preserve">But </w:t>
      </w:r>
      <w:r w:rsidR="00352110">
        <w:t>not</w:t>
      </w:r>
      <w:r w:rsidRPr="00CF7633">
        <w:t xml:space="preserve"> decompos</w:t>
      </w:r>
      <w:r w:rsidR="00352110">
        <w:t>ing</w:t>
      </w:r>
      <w:r w:rsidRPr="00CF7633">
        <w:t xml:space="preserve"> them into more discrete components or services than are necessary to achieve explicit agility goals tied to business outcomes. The valuable application logic in </w:t>
      </w:r>
      <w:r w:rsidR="00A47DB4">
        <w:t>the</w:t>
      </w:r>
      <w:r w:rsidRPr="00CF7633">
        <w:t xml:space="preserve"> monoliths </w:t>
      </w:r>
      <w:r w:rsidR="00A47DB4">
        <w:t>need to be e</w:t>
      </w:r>
      <w:r w:rsidRPr="00CF7633">
        <w:t>xpose</w:t>
      </w:r>
      <w:r w:rsidR="00A47DB4">
        <w:t>d</w:t>
      </w:r>
      <w:r w:rsidRPr="00CF7633">
        <w:t xml:space="preserve"> </w:t>
      </w:r>
      <w:r w:rsidR="00A47DB4">
        <w:t>a</w:t>
      </w:r>
      <w:r w:rsidRPr="00CF7633">
        <w:t>nd utilize</w:t>
      </w:r>
      <w:r w:rsidR="00A47DB4">
        <w:t>d</w:t>
      </w:r>
      <w:r w:rsidRPr="00CF7633">
        <w:t>.</w:t>
      </w:r>
    </w:p>
    <w:p w14:paraId="0838C7C9" w14:textId="79B47D18" w:rsidR="00CF7633" w:rsidRPr="00CF7633" w:rsidRDefault="00CF7633" w:rsidP="00BE0EF6">
      <w:pPr>
        <w:pStyle w:val="bullet1"/>
      </w:pPr>
      <w:r w:rsidRPr="00CF7633">
        <w:rPr>
          <w:b/>
          <w:bCs/>
        </w:rPr>
        <w:t>Apply</w:t>
      </w:r>
      <w:r w:rsidR="00541CCB">
        <w:rPr>
          <w:b/>
          <w:bCs/>
        </w:rPr>
        <w:t>ing</w:t>
      </w:r>
      <w:r w:rsidRPr="00CF7633">
        <w:rPr>
          <w:b/>
          <w:bCs/>
        </w:rPr>
        <w:t xml:space="preserve"> microservices principles pragmatically after adopting agile development and basic DevOps practices</w:t>
      </w:r>
      <w:r w:rsidR="002C772B">
        <w:t xml:space="preserve"> – </w:t>
      </w:r>
      <w:r w:rsidRPr="00CF7633">
        <w:t>Micro</w:t>
      </w:r>
      <w:r w:rsidR="002C772B">
        <w:t>-</w:t>
      </w:r>
      <w:r w:rsidRPr="00CF7633">
        <w:t xml:space="preserve">services architecture alone will not create agility; </w:t>
      </w:r>
      <w:r w:rsidR="00B6771E">
        <w:t>the Vendor</w:t>
      </w:r>
      <w:r w:rsidRPr="00CF7633">
        <w:t xml:space="preserve"> must address application delivery practices and platforms as well. </w:t>
      </w:r>
      <w:r w:rsidR="00FA0306">
        <w:t>Not</w:t>
      </w:r>
      <w:r w:rsidRPr="00CF7633">
        <w:t xml:space="preserve"> all of the code </w:t>
      </w:r>
      <w:r w:rsidR="00FA0306">
        <w:t>the vendor</w:t>
      </w:r>
      <w:r w:rsidRPr="00CF7633">
        <w:t xml:space="preserve"> write</w:t>
      </w:r>
      <w:r w:rsidR="00B6771E">
        <w:t>s</w:t>
      </w:r>
      <w:r w:rsidRPr="00CF7633">
        <w:t xml:space="preserve"> and support</w:t>
      </w:r>
      <w:r w:rsidR="00B6771E">
        <w:t>s</w:t>
      </w:r>
      <w:r w:rsidRPr="00CF7633">
        <w:t xml:space="preserve"> need to be deployed daily or even weekly. </w:t>
      </w:r>
      <w:r w:rsidR="00C0141C">
        <w:t>The Vendor must a</w:t>
      </w:r>
      <w:r w:rsidRPr="00CF7633">
        <w:t xml:space="preserve">void overcompensating for the intransigence of </w:t>
      </w:r>
      <w:r w:rsidR="00A17CF7">
        <w:t>the</w:t>
      </w:r>
      <w:r w:rsidRPr="00CF7633">
        <w:t xml:space="preserve"> legacy applications by arbitrarily exploding them into microservices. </w:t>
      </w:r>
      <w:r w:rsidR="00E95AA5">
        <w:t>The</w:t>
      </w:r>
      <w:r w:rsidRPr="00CF7633">
        <w:t xml:space="preserve"> services should be as small as they need to be to meet </w:t>
      </w:r>
      <w:r w:rsidR="00E95AA5">
        <w:t>DHHS</w:t>
      </w:r>
      <w:r w:rsidRPr="00CF7633">
        <w:t xml:space="preserve"> agility goals, but no smaller.</w:t>
      </w:r>
    </w:p>
    <w:p w14:paraId="05552930" w14:textId="7B2EF7C0" w:rsidR="00CF7633" w:rsidRPr="00CF7633" w:rsidRDefault="00CF7633" w:rsidP="00BE0EF6">
      <w:pPr>
        <w:pStyle w:val="bullet1"/>
      </w:pPr>
      <w:r w:rsidRPr="009E541B">
        <w:rPr>
          <w:b/>
          <w:bCs/>
        </w:rPr>
        <w:t>Adopt</w:t>
      </w:r>
      <w:r w:rsidR="00541CCB">
        <w:rPr>
          <w:b/>
          <w:bCs/>
        </w:rPr>
        <w:t>ing</w:t>
      </w:r>
      <w:r w:rsidRPr="009E541B">
        <w:rPr>
          <w:b/>
          <w:bCs/>
        </w:rPr>
        <w:t xml:space="preserve"> an API-first strategy, and build</w:t>
      </w:r>
      <w:r w:rsidR="00FA0306">
        <w:rPr>
          <w:b/>
          <w:bCs/>
        </w:rPr>
        <w:t>ing</w:t>
      </w:r>
      <w:r w:rsidRPr="009E541B">
        <w:rPr>
          <w:b/>
          <w:bCs/>
        </w:rPr>
        <w:t xml:space="preserve"> the integration capabilities need</w:t>
      </w:r>
      <w:r w:rsidR="00FA0306">
        <w:rPr>
          <w:b/>
          <w:bCs/>
        </w:rPr>
        <w:t>ed</w:t>
      </w:r>
      <w:r w:rsidRPr="009E541B">
        <w:rPr>
          <w:b/>
          <w:bCs/>
        </w:rPr>
        <w:t xml:space="preserve"> to govern, create and compose those APIs</w:t>
      </w:r>
      <w:r w:rsidR="002C772B">
        <w:t xml:space="preserve"> – </w:t>
      </w:r>
      <w:r w:rsidRPr="00CF7633">
        <w:t>With the diversity of endpoints increasing inside and outside</w:t>
      </w:r>
      <w:r w:rsidR="00DF7603">
        <w:t xml:space="preserve"> DHHS</w:t>
      </w:r>
      <w:r w:rsidRPr="00CF7633">
        <w:t xml:space="preserve">, an API-first mindset </w:t>
      </w:r>
      <w:r w:rsidR="00FA0306">
        <w:t xml:space="preserve">is expected to provide </w:t>
      </w:r>
      <w:r w:rsidRPr="00CF7633">
        <w:t>the flexibility to support them.</w:t>
      </w:r>
    </w:p>
    <w:p w14:paraId="151A46C7" w14:textId="0F1BB142" w:rsidR="00CF7633" w:rsidRDefault="00CF7633" w:rsidP="00BE0EF6">
      <w:pPr>
        <w:pStyle w:val="bullet1"/>
      </w:pPr>
      <w:r w:rsidRPr="009E541B">
        <w:rPr>
          <w:b/>
          <w:bCs/>
        </w:rPr>
        <w:t>Plan</w:t>
      </w:r>
      <w:r w:rsidR="00541CCB">
        <w:rPr>
          <w:b/>
          <w:bCs/>
        </w:rPr>
        <w:t>ning</w:t>
      </w:r>
      <w:r w:rsidRPr="009E541B">
        <w:rPr>
          <w:b/>
          <w:bCs/>
        </w:rPr>
        <w:t xml:space="preserve"> </w:t>
      </w:r>
      <w:r w:rsidR="00FA0306">
        <w:rPr>
          <w:b/>
          <w:bCs/>
        </w:rPr>
        <w:t>for</w:t>
      </w:r>
      <w:r w:rsidRPr="009E541B">
        <w:rPr>
          <w:b/>
          <w:bCs/>
        </w:rPr>
        <w:t xml:space="preserve"> deliver</w:t>
      </w:r>
      <w:r w:rsidR="00FA0306">
        <w:rPr>
          <w:b/>
          <w:bCs/>
        </w:rPr>
        <w:t>y</w:t>
      </w:r>
      <w:r w:rsidRPr="009E541B">
        <w:rPr>
          <w:b/>
          <w:bCs/>
        </w:rPr>
        <w:t>, operat</w:t>
      </w:r>
      <w:r w:rsidR="00FA0306">
        <w:rPr>
          <w:b/>
          <w:bCs/>
        </w:rPr>
        <w:t>ion</w:t>
      </w:r>
      <w:r w:rsidRPr="009E541B">
        <w:rPr>
          <w:b/>
          <w:bCs/>
        </w:rPr>
        <w:t xml:space="preserve"> and govern</w:t>
      </w:r>
      <w:r w:rsidR="00FA0306">
        <w:rPr>
          <w:b/>
          <w:bCs/>
        </w:rPr>
        <w:t>ance of</w:t>
      </w:r>
      <w:r w:rsidRPr="009E541B">
        <w:rPr>
          <w:b/>
          <w:bCs/>
        </w:rPr>
        <w:t xml:space="preserve"> applications in a multicloud environment, and </w:t>
      </w:r>
      <w:r w:rsidR="00FA0306">
        <w:rPr>
          <w:b/>
          <w:bCs/>
        </w:rPr>
        <w:t>selecting</w:t>
      </w:r>
      <w:r w:rsidRPr="009E541B">
        <w:rPr>
          <w:b/>
          <w:bCs/>
        </w:rPr>
        <w:t xml:space="preserve"> key platform tools that support this</w:t>
      </w:r>
      <w:r w:rsidR="002C772B">
        <w:t xml:space="preserve"> – </w:t>
      </w:r>
      <w:r w:rsidRPr="00CF7633">
        <w:t xml:space="preserve">Even the most stringent “one cloud” strategy can be undermined by an acquisition or differentiating business-critical capabilities emerging in other </w:t>
      </w:r>
      <w:r w:rsidRPr="00CF7633">
        <w:lastRenderedPageBreak/>
        <w:t xml:space="preserve">providers’ cloud platforms. </w:t>
      </w:r>
      <w:r w:rsidR="007C3F61">
        <w:t xml:space="preserve">The </w:t>
      </w:r>
      <w:r w:rsidR="002C772B">
        <w:t>v</w:t>
      </w:r>
      <w:r w:rsidR="007C3F61">
        <w:t>endor(s) must id</w:t>
      </w:r>
      <w:r w:rsidRPr="00CF7633">
        <w:t xml:space="preserve">entify the most valuable modes of multicloud delivery for </w:t>
      </w:r>
      <w:r w:rsidR="007C3F61">
        <w:t>DHHS</w:t>
      </w:r>
      <w:r w:rsidRPr="00CF7633">
        <w:t xml:space="preserve"> </w:t>
      </w:r>
      <w:r w:rsidR="00462CEA">
        <w:t>and</w:t>
      </w:r>
      <w:r w:rsidRPr="00CF7633">
        <w:t xml:space="preserve"> avoid overcomplicating </w:t>
      </w:r>
      <w:r w:rsidR="00462CEA">
        <w:t>the</w:t>
      </w:r>
      <w:r w:rsidRPr="00CF7633">
        <w:t xml:space="preserve"> approach.</w:t>
      </w:r>
    </w:p>
    <w:p w14:paraId="1B01B475" w14:textId="79C789B3" w:rsidR="00B05719" w:rsidRPr="00B05719" w:rsidRDefault="00B05719" w:rsidP="00BE0EF6">
      <w:pPr>
        <w:pStyle w:val="bullet1"/>
      </w:pPr>
      <w:r w:rsidRPr="00B05719">
        <w:rPr>
          <w:b/>
          <w:bCs/>
        </w:rPr>
        <w:t>B</w:t>
      </w:r>
      <w:r w:rsidRPr="002676CE">
        <w:rPr>
          <w:b/>
          <w:bCs/>
        </w:rPr>
        <w:t>eing</w:t>
      </w:r>
      <w:r w:rsidRPr="00B05719">
        <w:rPr>
          <w:b/>
          <w:bCs/>
        </w:rPr>
        <w:t xml:space="preserve"> Competent </w:t>
      </w:r>
      <w:r w:rsidR="00B5341F">
        <w:rPr>
          <w:b/>
          <w:bCs/>
        </w:rPr>
        <w:t>w</w:t>
      </w:r>
      <w:r w:rsidRPr="00B05719">
        <w:rPr>
          <w:b/>
          <w:bCs/>
        </w:rPr>
        <w:t xml:space="preserve">ith Core Web </w:t>
      </w:r>
      <w:r w:rsidR="002C772B">
        <w:rPr>
          <w:b/>
          <w:bCs/>
        </w:rPr>
        <w:t>t</w:t>
      </w:r>
      <w:r w:rsidRPr="00B05719">
        <w:rPr>
          <w:b/>
          <w:bCs/>
        </w:rPr>
        <w:t xml:space="preserve">echnologies and </w:t>
      </w:r>
      <w:r w:rsidR="002C772B">
        <w:rPr>
          <w:b/>
          <w:bCs/>
        </w:rPr>
        <w:t>d</w:t>
      </w:r>
      <w:r w:rsidRPr="00B05719">
        <w:rPr>
          <w:b/>
          <w:bCs/>
        </w:rPr>
        <w:t>ecoupl</w:t>
      </w:r>
      <w:r w:rsidR="00462CEA">
        <w:rPr>
          <w:b/>
          <w:bCs/>
        </w:rPr>
        <w:t>ing</w:t>
      </w:r>
      <w:r w:rsidRPr="00B05719">
        <w:rPr>
          <w:b/>
          <w:bCs/>
        </w:rPr>
        <w:t xml:space="preserve"> </w:t>
      </w:r>
      <w:r w:rsidR="002C772B">
        <w:rPr>
          <w:b/>
          <w:bCs/>
        </w:rPr>
        <w:t>c</w:t>
      </w:r>
      <w:r w:rsidRPr="00B05719">
        <w:rPr>
          <w:b/>
          <w:bCs/>
        </w:rPr>
        <w:t xml:space="preserve">ode as </w:t>
      </w:r>
      <w:r w:rsidR="002C772B">
        <w:rPr>
          <w:b/>
          <w:bCs/>
        </w:rPr>
        <w:t>m</w:t>
      </w:r>
      <w:r w:rsidRPr="00B05719">
        <w:rPr>
          <w:b/>
          <w:bCs/>
        </w:rPr>
        <w:t xml:space="preserve">uch as </w:t>
      </w:r>
      <w:r w:rsidR="002C772B">
        <w:rPr>
          <w:b/>
          <w:bCs/>
        </w:rPr>
        <w:t>p</w:t>
      </w:r>
      <w:r w:rsidRPr="00B05719">
        <w:rPr>
          <w:b/>
          <w:bCs/>
        </w:rPr>
        <w:t xml:space="preserve">ossible </w:t>
      </w:r>
      <w:r w:rsidR="002C772B">
        <w:rPr>
          <w:b/>
          <w:bCs/>
        </w:rPr>
        <w:t>f</w:t>
      </w:r>
      <w:r w:rsidRPr="00B05719">
        <w:rPr>
          <w:b/>
          <w:bCs/>
        </w:rPr>
        <w:t xml:space="preserve">rom </w:t>
      </w:r>
      <w:r w:rsidR="002C772B">
        <w:rPr>
          <w:b/>
          <w:bCs/>
        </w:rPr>
        <w:t>f</w:t>
      </w:r>
      <w:r w:rsidRPr="00B05719">
        <w:rPr>
          <w:b/>
          <w:bCs/>
        </w:rPr>
        <w:t>rameworks</w:t>
      </w:r>
      <w:r w:rsidRPr="00B05719">
        <w:t xml:space="preserve"> – HTML, CSS and JavaScript should all be </w:t>
      </w:r>
      <w:r w:rsidR="00462CEA">
        <w:t>core competencies for the</w:t>
      </w:r>
      <w:r w:rsidRPr="00B05719">
        <w:t xml:space="preserve"> web developers.</w:t>
      </w:r>
    </w:p>
    <w:p w14:paraId="2B749F28" w14:textId="1760DB3E" w:rsidR="00B05719" w:rsidRPr="00B05719" w:rsidRDefault="00B05719" w:rsidP="00BE0EF6">
      <w:pPr>
        <w:pStyle w:val="bullet1"/>
      </w:pPr>
      <w:r w:rsidRPr="00B05719">
        <w:rPr>
          <w:b/>
          <w:bCs/>
        </w:rPr>
        <w:t>Build</w:t>
      </w:r>
      <w:r w:rsidR="002676CE" w:rsidRPr="002676CE">
        <w:rPr>
          <w:b/>
          <w:bCs/>
        </w:rPr>
        <w:t>ing</w:t>
      </w:r>
      <w:r w:rsidRPr="00B05719">
        <w:rPr>
          <w:b/>
          <w:bCs/>
        </w:rPr>
        <w:t xml:space="preserve"> </w:t>
      </w:r>
      <w:r w:rsidR="002C772B">
        <w:rPr>
          <w:b/>
          <w:bCs/>
        </w:rPr>
        <w:t>m</w:t>
      </w:r>
      <w:r w:rsidRPr="00B05719">
        <w:rPr>
          <w:b/>
          <w:bCs/>
        </w:rPr>
        <w:t xml:space="preserve">odular </w:t>
      </w:r>
      <w:r w:rsidR="002C772B">
        <w:rPr>
          <w:b/>
          <w:bCs/>
        </w:rPr>
        <w:t>c</w:t>
      </w:r>
      <w:r w:rsidRPr="00B05719">
        <w:rPr>
          <w:b/>
          <w:bCs/>
        </w:rPr>
        <w:t xml:space="preserve">lient </w:t>
      </w:r>
      <w:r w:rsidR="002C772B">
        <w:rPr>
          <w:b/>
          <w:bCs/>
        </w:rPr>
        <w:t>a</w:t>
      </w:r>
      <w:r w:rsidRPr="00B05719">
        <w:rPr>
          <w:b/>
          <w:bCs/>
        </w:rPr>
        <w:t>pp</w:t>
      </w:r>
      <w:r w:rsidR="002C772B">
        <w:rPr>
          <w:b/>
          <w:bCs/>
        </w:rPr>
        <w:t>lications</w:t>
      </w:r>
      <w:r w:rsidRPr="00B05719">
        <w:rPr>
          <w:b/>
          <w:bCs/>
        </w:rPr>
        <w:t xml:space="preserve"> </w:t>
      </w:r>
      <w:r w:rsidR="002C772B">
        <w:rPr>
          <w:b/>
          <w:bCs/>
        </w:rPr>
        <w:t>t</w:t>
      </w:r>
      <w:r w:rsidRPr="00B05719">
        <w:rPr>
          <w:b/>
          <w:bCs/>
        </w:rPr>
        <w:t xml:space="preserve">hat </w:t>
      </w:r>
      <w:r w:rsidR="002C772B">
        <w:rPr>
          <w:b/>
          <w:bCs/>
        </w:rPr>
        <w:t>f</w:t>
      </w:r>
      <w:r w:rsidRPr="00B05719">
        <w:rPr>
          <w:b/>
          <w:bCs/>
        </w:rPr>
        <w:t xml:space="preserve">oster </w:t>
      </w:r>
      <w:r w:rsidR="002C772B">
        <w:rPr>
          <w:b/>
          <w:bCs/>
        </w:rPr>
        <w:t>f</w:t>
      </w:r>
      <w:r w:rsidRPr="00B05719">
        <w:rPr>
          <w:b/>
          <w:bCs/>
        </w:rPr>
        <w:t xml:space="preserve">lexibility and </w:t>
      </w:r>
      <w:r w:rsidR="002C772B">
        <w:rPr>
          <w:b/>
          <w:bCs/>
        </w:rPr>
        <w:t>a</w:t>
      </w:r>
      <w:r w:rsidRPr="00B05719">
        <w:rPr>
          <w:b/>
          <w:bCs/>
        </w:rPr>
        <w:t xml:space="preserve">gility in </w:t>
      </w:r>
      <w:r w:rsidR="002C772B">
        <w:rPr>
          <w:b/>
          <w:bCs/>
        </w:rPr>
        <w:t>b</w:t>
      </w:r>
      <w:r w:rsidRPr="00B05719">
        <w:rPr>
          <w:b/>
          <w:bCs/>
        </w:rPr>
        <w:t xml:space="preserve">oth </w:t>
      </w:r>
      <w:r w:rsidR="002C772B">
        <w:rPr>
          <w:b/>
          <w:bCs/>
        </w:rPr>
        <w:t>d</w:t>
      </w:r>
      <w:r w:rsidRPr="00B05719">
        <w:rPr>
          <w:b/>
          <w:bCs/>
        </w:rPr>
        <w:t xml:space="preserve">esign and </w:t>
      </w:r>
      <w:r w:rsidR="002C772B">
        <w:rPr>
          <w:b/>
          <w:bCs/>
        </w:rPr>
        <w:t>d</w:t>
      </w:r>
      <w:r w:rsidRPr="00B05719">
        <w:rPr>
          <w:b/>
          <w:bCs/>
        </w:rPr>
        <w:t>elivery</w:t>
      </w:r>
      <w:r w:rsidRPr="00B05719">
        <w:t xml:space="preserve"> – </w:t>
      </w:r>
      <w:r w:rsidR="00462CEA">
        <w:t>DHHS expects a</w:t>
      </w:r>
      <w:r w:rsidRPr="00B05719">
        <w:t xml:space="preserve"> modular approach to web app development </w:t>
      </w:r>
      <w:r w:rsidR="00462CEA">
        <w:t xml:space="preserve">to </w:t>
      </w:r>
      <w:r w:rsidRPr="00B05719">
        <w:t>allow</w:t>
      </w:r>
      <w:r w:rsidR="0001540C">
        <w:t xml:space="preserve"> </w:t>
      </w:r>
      <w:r w:rsidR="00462CEA">
        <w:t>the</w:t>
      </w:r>
      <w:r w:rsidRPr="00B05719">
        <w:t xml:space="preserve"> design and implement</w:t>
      </w:r>
      <w:r w:rsidR="00462CEA">
        <w:t>ation of</w:t>
      </w:r>
      <w:r w:rsidRPr="00B05719">
        <w:t xml:space="preserve"> the app one piece at a time</w:t>
      </w:r>
      <w:r w:rsidR="00462CEA">
        <w:t xml:space="preserve"> to </w:t>
      </w:r>
      <w:r w:rsidRPr="00B05719">
        <w:t>support the iteration needed by agile practices.</w:t>
      </w:r>
    </w:p>
    <w:p w14:paraId="7F653198" w14:textId="2FB32475" w:rsidR="00D81A2C" w:rsidRDefault="00B05719" w:rsidP="00BE0EF6">
      <w:pPr>
        <w:pStyle w:val="bullet1"/>
      </w:pPr>
      <w:r w:rsidRPr="002676CE">
        <w:rPr>
          <w:b/>
          <w:bCs/>
        </w:rPr>
        <w:t>Reus</w:t>
      </w:r>
      <w:r w:rsidR="002676CE" w:rsidRPr="002676CE">
        <w:rPr>
          <w:b/>
          <w:bCs/>
        </w:rPr>
        <w:t>ing</w:t>
      </w:r>
      <w:r w:rsidRPr="002676CE">
        <w:rPr>
          <w:b/>
          <w:bCs/>
        </w:rPr>
        <w:t xml:space="preserve"> </w:t>
      </w:r>
      <w:r w:rsidR="002C772B">
        <w:rPr>
          <w:b/>
          <w:bCs/>
        </w:rPr>
        <w:t>c</w:t>
      </w:r>
      <w:r w:rsidRPr="002676CE">
        <w:rPr>
          <w:b/>
          <w:bCs/>
        </w:rPr>
        <w:t xml:space="preserve">omponents as </w:t>
      </w:r>
      <w:r w:rsidR="002C772B">
        <w:rPr>
          <w:b/>
          <w:bCs/>
        </w:rPr>
        <w:t>m</w:t>
      </w:r>
      <w:r w:rsidRPr="002676CE">
        <w:rPr>
          <w:b/>
          <w:bCs/>
        </w:rPr>
        <w:t xml:space="preserve">uch as </w:t>
      </w:r>
      <w:r w:rsidR="002C772B">
        <w:rPr>
          <w:b/>
          <w:bCs/>
        </w:rPr>
        <w:t>p</w:t>
      </w:r>
      <w:r w:rsidRPr="002676CE">
        <w:rPr>
          <w:b/>
          <w:bCs/>
        </w:rPr>
        <w:t xml:space="preserve">ossible, and </w:t>
      </w:r>
      <w:r w:rsidR="00462CEA">
        <w:rPr>
          <w:b/>
          <w:bCs/>
        </w:rPr>
        <w:t>not</w:t>
      </w:r>
      <w:r w:rsidRPr="002676CE">
        <w:rPr>
          <w:b/>
          <w:bCs/>
        </w:rPr>
        <w:t xml:space="preserve"> </w:t>
      </w:r>
      <w:r w:rsidR="002C772B">
        <w:rPr>
          <w:b/>
          <w:bCs/>
        </w:rPr>
        <w:t>r</w:t>
      </w:r>
      <w:r w:rsidRPr="002676CE">
        <w:rPr>
          <w:b/>
          <w:bCs/>
        </w:rPr>
        <w:t>einvent</w:t>
      </w:r>
      <w:r w:rsidR="00462CEA">
        <w:rPr>
          <w:b/>
          <w:bCs/>
        </w:rPr>
        <w:t>ing</w:t>
      </w:r>
      <w:r w:rsidRPr="002676CE">
        <w:rPr>
          <w:b/>
          <w:bCs/>
        </w:rPr>
        <w:t xml:space="preserve"> the </w:t>
      </w:r>
      <w:r w:rsidR="002C772B">
        <w:rPr>
          <w:b/>
          <w:bCs/>
        </w:rPr>
        <w:t>w</w:t>
      </w:r>
      <w:r w:rsidRPr="002676CE">
        <w:rPr>
          <w:b/>
          <w:bCs/>
        </w:rPr>
        <w:t>heel</w:t>
      </w:r>
      <w:r w:rsidRPr="00B05719">
        <w:t xml:space="preserve"> - With the </w:t>
      </w:r>
      <w:r w:rsidR="00462CEA">
        <w:t>availability of</w:t>
      </w:r>
      <w:r w:rsidRPr="00B05719">
        <w:t xml:space="preserve"> high-quality component and widget libraries built atop high-quality JavaScript frameworks, </w:t>
      </w:r>
      <w:r w:rsidR="007C12A3">
        <w:t xml:space="preserve">vendor </w:t>
      </w:r>
      <w:r w:rsidRPr="00B05719">
        <w:t xml:space="preserve">developers </w:t>
      </w:r>
      <w:r w:rsidR="007C12A3">
        <w:t xml:space="preserve">should </w:t>
      </w:r>
      <w:r w:rsidR="00462CEA">
        <w:t xml:space="preserve">not </w:t>
      </w:r>
      <w:r w:rsidRPr="00B05719">
        <w:t xml:space="preserve">write their own components from scratch for </w:t>
      </w:r>
      <w:r w:rsidR="00462CEA">
        <w:t>the in-scope</w:t>
      </w:r>
      <w:r w:rsidRPr="00B05719">
        <w:t xml:space="preserve"> applications.</w:t>
      </w:r>
    </w:p>
    <w:p w14:paraId="3436B8DF" w14:textId="3C7F61FE" w:rsidR="005150A2" w:rsidRDefault="00BE208D" w:rsidP="001D01FE">
      <w:r>
        <w:t>The iServe Nebraska Platform and the</w:t>
      </w:r>
      <w:r w:rsidR="00C330CC">
        <w:t xml:space="preserve"> iServe </w:t>
      </w:r>
      <w:r w:rsidR="00477BEF">
        <w:t>Nebraska</w:t>
      </w:r>
      <w:r w:rsidR="00C330CC">
        <w:t xml:space="preserve"> Portal MVP will be built using an </w:t>
      </w:r>
      <w:r w:rsidR="002C772B">
        <w:t>e</w:t>
      </w:r>
      <w:r w:rsidR="00C330CC">
        <w:t xml:space="preserve">nterprise </w:t>
      </w:r>
      <w:r w:rsidR="002C772B">
        <w:t>a</w:t>
      </w:r>
      <w:r w:rsidR="00C330CC">
        <w:t xml:space="preserve">gile methodology. DHHS IS&amp;T (Information Systems and Technology) organization has selected </w:t>
      </w:r>
      <w:r w:rsidR="000B2A32">
        <w:t xml:space="preserve">the </w:t>
      </w:r>
      <w:r w:rsidR="00C330CC">
        <w:t>Scaled Agile Framework (SAFe)</w:t>
      </w:r>
      <w:r w:rsidR="000B2A32">
        <w:t xml:space="preserve"> methodology to incrementally build and deliver</w:t>
      </w:r>
      <w:r w:rsidR="004B7B61">
        <w:t xml:space="preserve"> the modernized solution. DHHS leadership anticipate a </w:t>
      </w:r>
      <w:r w:rsidR="00594C5F">
        <w:t xml:space="preserve">minimum of </w:t>
      </w:r>
      <w:r w:rsidR="00BF682A">
        <w:t>two or three dedicated development teams focused on the Platform (</w:t>
      </w:r>
      <w:r w:rsidR="000A7E7C">
        <w:t xml:space="preserve">configuration and </w:t>
      </w:r>
      <w:r w:rsidR="00BF682A">
        <w:t>build out of the core cloud platform</w:t>
      </w:r>
      <w:r w:rsidR="004B7B61">
        <w:t xml:space="preserve"> </w:t>
      </w:r>
      <w:r w:rsidR="000A7E7C">
        <w:t>and securely connecting it to the State of NE data centers</w:t>
      </w:r>
      <w:r w:rsidR="003D2BD6">
        <w:t xml:space="preserve">), Product </w:t>
      </w:r>
      <w:r w:rsidR="00E93B1A">
        <w:t xml:space="preserve">(developing the new business </w:t>
      </w:r>
      <w:r w:rsidR="00204D54">
        <w:t xml:space="preserve">and user </w:t>
      </w:r>
      <w:r w:rsidR="00E93B1A">
        <w:t>capabilitie</w:t>
      </w:r>
      <w:r w:rsidR="00E37B68">
        <w:t>s,</w:t>
      </w:r>
      <w:r w:rsidR="00204D54">
        <w:t xml:space="preserve"> features</w:t>
      </w:r>
      <w:r w:rsidR="00E37B68">
        <w:t>, and stories), and Legacy Modernization</w:t>
      </w:r>
      <w:r w:rsidR="003D2C24">
        <w:t xml:space="preserve"> (analyzing and converting the existing </w:t>
      </w:r>
      <w:r w:rsidR="005D4739">
        <w:t xml:space="preserve">legacy </w:t>
      </w:r>
      <w:r w:rsidR="003D2C24">
        <w:t>functionality into</w:t>
      </w:r>
      <w:r w:rsidR="005D4739">
        <w:t xml:space="preserve"> </w:t>
      </w:r>
      <w:r w:rsidR="00324327">
        <w:t>rightsize</w:t>
      </w:r>
      <w:r w:rsidR="005D4739">
        <w:t xml:space="preserve">d modular services that </w:t>
      </w:r>
      <w:r w:rsidR="001543EC">
        <w:t xml:space="preserve">can be called via </w:t>
      </w:r>
      <w:r w:rsidR="002C772B" w:rsidRPr="002C772B">
        <w:t>R</w:t>
      </w:r>
      <w:r w:rsidR="002C772B">
        <w:t>e</w:t>
      </w:r>
      <w:r w:rsidR="002C772B" w:rsidRPr="002C772B">
        <w:t xml:space="preserve">presentational State Transfer </w:t>
      </w:r>
      <w:r w:rsidR="002C772B">
        <w:t>(</w:t>
      </w:r>
      <w:r w:rsidR="001543EC">
        <w:t>REST</w:t>
      </w:r>
      <w:r w:rsidR="002C772B">
        <w:t>)</w:t>
      </w:r>
      <w:r w:rsidR="001543EC">
        <w:t xml:space="preserve"> APIs</w:t>
      </w:r>
      <w:r w:rsidR="003059BA">
        <w:t xml:space="preserve"> from the target c</w:t>
      </w:r>
      <w:r w:rsidR="007C488F">
        <w:t xml:space="preserve">loud architecture components). These teams will collaborate to </w:t>
      </w:r>
      <w:r w:rsidR="00AF719F">
        <w:t>plan the SAFe Program/Solution Increment</w:t>
      </w:r>
      <w:r w:rsidR="002C772B">
        <w:t xml:space="preserve"> (PSI)</w:t>
      </w:r>
      <w:r w:rsidR="007E1407">
        <w:t xml:space="preserve"> based on prioritization defined by the business sponsor and the Product Manager. The scope of iServe Nebraska Portal </w:t>
      </w:r>
      <w:r w:rsidR="002C772B">
        <w:t>MVP</w:t>
      </w:r>
      <w:r w:rsidR="007E1407">
        <w:t xml:space="preserve"> </w:t>
      </w:r>
      <w:r w:rsidR="001A262F">
        <w:t xml:space="preserve">is described in the </w:t>
      </w:r>
      <w:r w:rsidR="002C772B">
        <w:t>r</w:t>
      </w:r>
      <w:r w:rsidR="001A262F">
        <w:t>equirements document attachment to this document</w:t>
      </w:r>
      <w:r w:rsidR="002C772B">
        <w:t xml:space="preserve"> (</w:t>
      </w:r>
      <w:r w:rsidR="00E948FB">
        <w:t xml:space="preserve">Appendix </w:t>
      </w:r>
      <w:r w:rsidR="00FB2445">
        <w:t>H</w:t>
      </w:r>
      <w:r w:rsidR="002C772B">
        <w:t>)</w:t>
      </w:r>
      <w:r w:rsidR="001A262F">
        <w:t>.</w:t>
      </w:r>
    </w:p>
    <w:p w14:paraId="79D8B491" w14:textId="6A1DF742" w:rsidR="00AE02B8" w:rsidRPr="001B7AFC" w:rsidRDefault="00AE02B8" w:rsidP="00902FBE"/>
    <w:sectPr w:rsidR="00AE02B8" w:rsidRPr="001B7AFC" w:rsidSect="00B32214">
      <w:footerReference w:type="default" r:id="rId16"/>
      <w:headerReference w:type="first" r:id="rId17"/>
      <w:footnotePr>
        <w:numRestart w:val="eachPage"/>
      </w:footnotePr>
      <w:pgSz w:w="12240" w:h="15840" w:code="1"/>
      <w:pgMar w:top="1440" w:right="1440" w:bottom="1440" w:left="1440" w:header="576" w:footer="5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8234A" w16cid:durableId="23429CA5"/>
  <w16cid:commentId w16cid:paraId="15377834" w16cid:durableId="23429DB5"/>
  <w16cid:commentId w16cid:paraId="0CE5536B" w16cid:durableId="2342A077"/>
  <w16cid:commentId w16cid:paraId="46C659D4" w16cid:durableId="233932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9D87" w14:textId="77777777" w:rsidR="009163F1" w:rsidRDefault="009163F1">
      <w:r>
        <w:separator/>
      </w:r>
    </w:p>
    <w:p w14:paraId="04C42B86" w14:textId="77777777" w:rsidR="009163F1" w:rsidRDefault="009163F1"/>
  </w:endnote>
  <w:endnote w:type="continuationSeparator" w:id="0">
    <w:p w14:paraId="798D256B" w14:textId="77777777" w:rsidR="009163F1" w:rsidRDefault="009163F1">
      <w:r>
        <w:continuationSeparator/>
      </w:r>
    </w:p>
    <w:p w14:paraId="36E165FE" w14:textId="77777777" w:rsidR="009163F1" w:rsidRDefault="009163F1"/>
  </w:endnote>
  <w:endnote w:type="continuationNotice" w:id="1">
    <w:p w14:paraId="657671F6" w14:textId="77777777" w:rsidR="009163F1" w:rsidRDefault="009163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24558"/>
      <w:docPartObj>
        <w:docPartGallery w:val="Page Numbers (Bottom of Page)"/>
        <w:docPartUnique/>
      </w:docPartObj>
    </w:sdtPr>
    <w:sdtEndPr>
      <w:rPr>
        <w:noProof/>
      </w:rPr>
    </w:sdtEndPr>
    <w:sdtContent>
      <w:p w14:paraId="44F77291" w14:textId="7AD2F08F" w:rsidR="00902FBE" w:rsidRDefault="00902FBE">
        <w:pPr>
          <w:pStyle w:val="Footer"/>
        </w:pPr>
        <w:r>
          <w:fldChar w:fldCharType="begin"/>
        </w:r>
        <w:r>
          <w:instrText xml:space="preserve"> PAGE   \* MERGEFORMAT </w:instrText>
        </w:r>
        <w:r>
          <w:fldChar w:fldCharType="separate"/>
        </w:r>
        <w:r w:rsidR="00D00E38">
          <w:rPr>
            <w:noProof/>
          </w:rPr>
          <w:t>7</w:t>
        </w:r>
        <w:r>
          <w:rPr>
            <w:noProof/>
          </w:rPr>
          <w:fldChar w:fldCharType="end"/>
        </w:r>
      </w:p>
    </w:sdtContent>
  </w:sdt>
  <w:p w14:paraId="7A19FDBE" w14:textId="77777777" w:rsidR="00902FBE" w:rsidRDefault="0090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AA46" w14:textId="77777777" w:rsidR="009163F1" w:rsidRDefault="009163F1">
      <w:r>
        <w:separator/>
      </w:r>
    </w:p>
    <w:p w14:paraId="7F091CB6" w14:textId="77777777" w:rsidR="009163F1" w:rsidRDefault="009163F1"/>
  </w:footnote>
  <w:footnote w:type="continuationSeparator" w:id="0">
    <w:p w14:paraId="4FC35C05" w14:textId="77777777" w:rsidR="009163F1" w:rsidRDefault="009163F1">
      <w:r>
        <w:continuationSeparator/>
      </w:r>
    </w:p>
    <w:p w14:paraId="14AE0B47" w14:textId="77777777" w:rsidR="009163F1" w:rsidRDefault="009163F1"/>
  </w:footnote>
  <w:footnote w:type="continuationNotice" w:id="1">
    <w:p w14:paraId="5B9D0B94" w14:textId="77777777" w:rsidR="009163F1" w:rsidRDefault="009163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6" w:space="0" w:color="auto"/>
      </w:tblBorders>
      <w:tblLayout w:type="fixed"/>
      <w:tblLook w:val="0000" w:firstRow="0" w:lastRow="0" w:firstColumn="0" w:lastColumn="0" w:noHBand="0" w:noVBand="0"/>
    </w:tblPr>
    <w:tblGrid>
      <w:gridCol w:w="4788"/>
      <w:gridCol w:w="3960"/>
    </w:tblGrid>
    <w:tr w:rsidR="00263257" w14:paraId="759B497B" w14:textId="77777777">
      <w:trPr>
        <w:trHeight w:val="720"/>
      </w:trPr>
      <w:tc>
        <w:tcPr>
          <w:tcW w:w="4788" w:type="dxa"/>
          <w:vAlign w:val="bottom"/>
        </w:tcPr>
        <w:p w14:paraId="095F667A" w14:textId="77777777" w:rsidR="00263257" w:rsidRDefault="00263257" w:rsidP="00332C39">
          <w:pPr>
            <w:pStyle w:val="Header"/>
            <w:spacing w:after="60"/>
            <w:ind w:left="-86"/>
            <w:rPr>
              <w:b/>
              <w:sz w:val="48"/>
            </w:rPr>
          </w:pPr>
          <w:r w:rsidRPr="007530DC">
            <w:rPr>
              <w:b/>
            </w:rPr>
            <w:object w:dxaOrig="3076" w:dyaOrig="691" w14:anchorId="566FD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5pt;height:23.35pt" fillcolor="window">
                <v:imagedata r:id="rId1" o:title=""/>
              </v:shape>
              <o:OLEObject Type="Embed" ProgID="Word.Picture.8" ShapeID="_x0000_i1025" DrawAspect="Content" ObjectID="_1666766234" r:id="rId2"/>
            </w:object>
          </w:r>
        </w:p>
      </w:tc>
      <w:tc>
        <w:tcPr>
          <w:tcW w:w="3960" w:type="dxa"/>
          <w:vAlign w:val="bottom"/>
        </w:tcPr>
        <w:p w14:paraId="2BEB1BEE" w14:textId="77777777" w:rsidR="00263257" w:rsidRDefault="00263257" w:rsidP="00332C39">
          <w:pPr>
            <w:pStyle w:val="ResearchHeader"/>
            <w:spacing w:before="300"/>
            <w:ind w:right="-115"/>
          </w:pPr>
          <w:r>
            <w:t>Research</w:t>
          </w:r>
        </w:p>
      </w:tc>
    </w:tr>
    <w:tr w:rsidR="00263257" w14:paraId="0FB6D96A" w14:textId="77777777">
      <w:trPr>
        <w:trHeight w:val="346"/>
      </w:trPr>
      <w:tc>
        <w:tcPr>
          <w:tcW w:w="4788" w:type="dxa"/>
        </w:tcPr>
        <w:p w14:paraId="615EF396" w14:textId="77777777" w:rsidR="00263257" w:rsidRDefault="00263257" w:rsidP="00332C39">
          <w:pPr>
            <w:pStyle w:val="HeaderPubDate"/>
          </w:pPr>
          <w:r>
            <w:t xml:space="preserve">Publication Date: </w:t>
          </w:r>
        </w:p>
      </w:tc>
      <w:tc>
        <w:tcPr>
          <w:tcW w:w="3960" w:type="dxa"/>
        </w:tcPr>
        <w:p w14:paraId="12B39DBB" w14:textId="77777777" w:rsidR="00263257" w:rsidRDefault="00263257" w:rsidP="00332C39">
          <w:pPr>
            <w:pStyle w:val="HeaderDocNum"/>
            <w:spacing w:before="80"/>
            <w:ind w:right="-115"/>
          </w:pPr>
          <w:r>
            <w:t xml:space="preserve">ID Number:   </w:t>
          </w:r>
        </w:p>
      </w:tc>
    </w:tr>
  </w:tbl>
  <w:p w14:paraId="74BF801C" w14:textId="77777777" w:rsidR="00263257" w:rsidRDefault="00263257" w:rsidP="0033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12A"/>
    <w:multiLevelType w:val="hybridMultilevel"/>
    <w:tmpl w:val="BFE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D16CD"/>
    <w:multiLevelType w:val="multilevel"/>
    <w:tmpl w:val="B9160C0A"/>
    <w:lvl w:ilvl="0">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Step"/>
      <w:lvlText w:val="Step %2."/>
      <w:lvlJc w:val="left"/>
      <w:pPr>
        <w:tabs>
          <w:tab w:val="num" w:pos="1080"/>
        </w:tabs>
        <w:ind w:left="1080" w:hanging="1080"/>
      </w:pPr>
      <w:rPr>
        <w:rFonts w:ascii="Arial" w:hAnsi="Arial" w:hint="default"/>
        <w:b/>
        <w:i/>
        <w:sz w:val="24"/>
      </w:rPr>
    </w:lvl>
    <w:lvl w:ilvl="2">
      <w:start w:val="1"/>
      <w:numFmt w:val="decimal"/>
      <w:pStyle w:val="Task"/>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4"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5"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6"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7"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8"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9"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0"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1"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2" w15:restartNumberingAfterBreak="0">
    <w:nsid w:val="49131A43"/>
    <w:multiLevelType w:val="hybridMultilevel"/>
    <w:tmpl w:val="7022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4"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5" w15:restartNumberingAfterBreak="0">
    <w:nsid w:val="58045CDC"/>
    <w:multiLevelType w:val="multilevel"/>
    <w:tmpl w:val="3620CD9C"/>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6"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17"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002856" w:themeColor="text2"/>
        <w:sz w:val="22"/>
      </w:rPr>
    </w:lvl>
  </w:abstractNum>
  <w:abstractNum w:abstractNumId="19" w15:restartNumberingAfterBreak="0">
    <w:nsid w:val="75574F82"/>
    <w:multiLevelType w:val="multilevel"/>
    <w:tmpl w:val="FFCCE9AC"/>
    <w:lvl w:ilvl="0">
      <w:start w:val="1"/>
      <w:numFmt w:val="upperRoman"/>
      <w:pStyle w:val="Num-Heading1"/>
      <w:lvlText w:val="%1."/>
      <w:lvlJc w:val="right"/>
      <w:pPr>
        <w:ind w:left="360" w:hanging="360"/>
      </w:pPr>
      <w:rPr>
        <w:rFonts w:hint="default"/>
        <w:b/>
        <w:i w:val="0"/>
        <w:sz w:val="32"/>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0"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num w:numId="1">
    <w:abstractNumId w:val="8"/>
  </w:num>
  <w:num w:numId="2">
    <w:abstractNumId w:val="6"/>
  </w:num>
  <w:num w:numId="3">
    <w:abstractNumId w:val="13"/>
  </w:num>
  <w:num w:numId="4">
    <w:abstractNumId w:val="1"/>
  </w:num>
  <w:num w:numId="5">
    <w:abstractNumId w:val="4"/>
  </w:num>
  <w:num w:numId="6">
    <w:abstractNumId w:val="11"/>
  </w:num>
  <w:num w:numId="7">
    <w:abstractNumId w:val="7"/>
  </w:num>
  <w:num w:numId="8">
    <w:abstractNumId w:val="15"/>
  </w:num>
  <w:num w:numId="9">
    <w:abstractNumId w:val="15"/>
  </w:num>
  <w:num w:numId="10">
    <w:abstractNumId w:val="10"/>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1">
    <w:abstractNumId w:val="16"/>
  </w:num>
  <w:num w:numId="12">
    <w:abstractNumId w:val="10"/>
  </w:num>
  <w:num w:numId="13">
    <w:abstractNumId w:val="9"/>
  </w:num>
  <w:num w:numId="14">
    <w:abstractNumId w:val="5"/>
  </w:num>
  <w:num w:numId="15">
    <w:abstractNumId w:val="13"/>
  </w:num>
  <w:num w:numId="16">
    <w:abstractNumId w:val="1"/>
  </w:num>
  <w:num w:numId="17">
    <w:abstractNumId w:val="2"/>
  </w:num>
  <w:num w:numId="18">
    <w:abstractNumId w:val="19"/>
  </w:num>
  <w:num w:numId="19">
    <w:abstractNumId w:val="18"/>
  </w:num>
  <w:num w:numId="20">
    <w:abstractNumId w:val="21"/>
  </w:num>
  <w:num w:numId="21">
    <w:abstractNumId w:val="18"/>
  </w:num>
  <w:num w:numId="22">
    <w:abstractNumId w:val="14"/>
  </w:num>
  <w:num w:numId="23">
    <w:abstractNumId w:val="3"/>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num>
  <w:num w:numId="58">
    <w:abstractNumId w:val="17"/>
    <w:lvlOverride w:ilvl="0">
      <w:startOverride w:val="1"/>
    </w:lvlOverride>
  </w:num>
  <w:num w:numId="59">
    <w:abstractNumId w:val="17"/>
  </w:num>
  <w:num w:numId="60">
    <w:abstractNumId w:val="17"/>
    <w:lvlOverride w:ilvl="0">
      <w:startOverride w:val="1"/>
    </w:lvlOverride>
  </w:num>
  <w:num w:numId="61">
    <w:abstractNumId w:val="17"/>
    <w:lvlOverride w:ilvl="0">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45058" fill="f" fillcolor="white" strokecolor="none [3215]">
      <v:fill color="white" on="f"/>
      <v:stroke color="none [3215]" weight="1.5pt"/>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C8"/>
    <w:rsid w:val="00000718"/>
    <w:rsid w:val="00001329"/>
    <w:rsid w:val="00002983"/>
    <w:rsid w:val="00002AB2"/>
    <w:rsid w:val="000040B2"/>
    <w:rsid w:val="0000485C"/>
    <w:rsid w:val="00005E42"/>
    <w:rsid w:val="000072EE"/>
    <w:rsid w:val="00010D39"/>
    <w:rsid w:val="00011E7C"/>
    <w:rsid w:val="000126EB"/>
    <w:rsid w:val="00013D9D"/>
    <w:rsid w:val="0001468C"/>
    <w:rsid w:val="0001511E"/>
    <w:rsid w:val="0001540C"/>
    <w:rsid w:val="00016562"/>
    <w:rsid w:val="000217D0"/>
    <w:rsid w:val="00021CAB"/>
    <w:rsid w:val="00022608"/>
    <w:rsid w:val="000227E0"/>
    <w:rsid w:val="000238B2"/>
    <w:rsid w:val="000243FC"/>
    <w:rsid w:val="000250B3"/>
    <w:rsid w:val="00025A34"/>
    <w:rsid w:val="00025A80"/>
    <w:rsid w:val="00026200"/>
    <w:rsid w:val="00026EF3"/>
    <w:rsid w:val="00027A71"/>
    <w:rsid w:val="0003036F"/>
    <w:rsid w:val="00030F57"/>
    <w:rsid w:val="00031673"/>
    <w:rsid w:val="00031EAA"/>
    <w:rsid w:val="0003288D"/>
    <w:rsid w:val="00033641"/>
    <w:rsid w:val="00033C1E"/>
    <w:rsid w:val="00034BDA"/>
    <w:rsid w:val="00036D72"/>
    <w:rsid w:val="000377F6"/>
    <w:rsid w:val="00037BAE"/>
    <w:rsid w:val="00040269"/>
    <w:rsid w:val="00040696"/>
    <w:rsid w:val="00040FEA"/>
    <w:rsid w:val="00043CDB"/>
    <w:rsid w:val="00044E97"/>
    <w:rsid w:val="00045414"/>
    <w:rsid w:val="00045CA8"/>
    <w:rsid w:val="00045D97"/>
    <w:rsid w:val="00045E3C"/>
    <w:rsid w:val="00045F51"/>
    <w:rsid w:val="00046D83"/>
    <w:rsid w:val="00047959"/>
    <w:rsid w:val="000500B7"/>
    <w:rsid w:val="0005054F"/>
    <w:rsid w:val="00050D60"/>
    <w:rsid w:val="00051309"/>
    <w:rsid w:val="000529A4"/>
    <w:rsid w:val="00052DD2"/>
    <w:rsid w:val="00053A03"/>
    <w:rsid w:val="00053FD1"/>
    <w:rsid w:val="000542EC"/>
    <w:rsid w:val="000548A9"/>
    <w:rsid w:val="00055327"/>
    <w:rsid w:val="000558CD"/>
    <w:rsid w:val="00055EAC"/>
    <w:rsid w:val="0005662D"/>
    <w:rsid w:val="00056819"/>
    <w:rsid w:val="00056D7C"/>
    <w:rsid w:val="0005736E"/>
    <w:rsid w:val="00060688"/>
    <w:rsid w:val="00062009"/>
    <w:rsid w:val="000626F4"/>
    <w:rsid w:val="000631BC"/>
    <w:rsid w:val="00063F07"/>
    <w:rsid w:val="000662E6"/>
    <w:rsid w:val="00066681"/>
    <w:rsid w:val="0006675B"/>
    <w:rsid w:val="00066E8D"/>
    <w:rsid w:val="0007001D"/>
    <w:rsid w:val="0007062D"/>
    <w:rsid w:val="00070A15"/>
    <w:rsid w:val="00070B61"/>
    <w:rsid w:val="00071390"/>
    <w:rsid w:val="0007329E"/>
    <w:rsid w:val="00074EE8"/>
    <w:rsid w:val="00076F3A"/>
    <w:rsid w:val="00080639"/>
    <w:rsid w:val="00080EE4"/>
    <w:rsid w:val="000812DF"/>
    <w:rsid w:val="000814C1"/>
    <w:rsid w:val="00081596"/>
    <w:rsid w:val="000818D5"/>
    <w:rsid w:val="00081E37"/>
    <w:rsid w:val="000830F9"/>
    <w:rsid w:val="00083496"/>
    <w:rsid w:val="0008446C"/>
    <w:rsid w:val="000846AA"/>
    <w:rsid w:val="000860A1"/>
    <w:rsid w:val="00086771"/>
    <w:rsid w:val="00086C7C"/>
    <w:rsid w:val="00087371"/>
    <w:rsid w:val="000915D5"/>
    <w:rsid w:val="000925CF"/>
    <w:rsid w:val="00093B9C"/>
    <w:rsid w:val="00093F78"/>
    <w:rsid w:val="00095BAB"/>
    <w:rsid w:val="00095EEE"/>
    <w:rsid w:val="00095F6C"/>
    <w:rsid w:val="00095F70"/>
    <w:rsid w:val="00096F9C"/>
    <w:rsid w:val="000970C3"/>
    <w:rsid w:val="00097875"/>
    <w:rsid w:val="000979D1"/>
    <w:rsid w:val="000A1289"/>
    <w:rsid w:val="000A14A3"/>
    <w:rsid w:val="000A1FD7"/>
    <w:rsid w:val="000A2424"/>
    <w:rsid w:val="000A355F"/>
    <w:rsid w:val="000A3584"/>
    <w:rsid w:val="000A4FC0"/>
    <w:rsid w:val="000A5EC8"/>
    <w:rsid w:val="000A7CC5"/>
    <w:rsid w:val="000A7E52"/>
    <w:rsid w:val="000A7E7C"/>
    <w:rsid w:val="000B1DDA"/>
    <w:rsid w:val="000B1E57"/>
    <w:rsid w:val="000B2A32"/>
    <w:rsid w:val="000B2B1F"/>
    <w:rsid w:val="000B3F8E"/>
    <w:rsid w:val="000B4D36"/>
    <w:rsid w:val="000B4F5B"/>
    <w:rsid w:val="000B664F"/>
    <w:rsid w:val="000C0BAA"/>
    <w:rsid w:val="000C21E3"/>
    <w:rsid w:val="000C3229"/>
    <w:rsid w:val="000C32A9"/>
    <w:rsid w:val="000C34BF"/>
    <w:rsid w:val="000C4C8E"/>
    <w:rsid w:val="000C66F3"/>
    <w:rsid w:val="000C6ACE"/>
    <w:rsid w:val="000D1054"/>
    <w:rsid w:val="000D1765"/>
    <w:rsid w:val="000D259D"/>
    <w:rsid w:val="000D2619"/>
    <w:rsid w:val="000D29B1"/>
    <w:rsid w:val="000D2BCD"/>
    <w:rsid w:val="000D2C69"/>
    <w:rsid w:val="000D3667"/>
    <w:rsid w:val="000D4876"/>
    <w:rsid w:val="000D5F66"/>
    <w:rsid w:val="000D5FD8"/>
    <w:rsid w:val="000D685E"/>
    <w:rsid w:val="000D68D2"/>
    <w:rsid w:val="000E08A8"/>
    <w:rsid w:val="000E18D5"/>
    <w:rsid w:val="000E1BEF"/>
    <w:rsid w:val="000E377D"/>
    <w:rsid w:val="000E3BEF"/>
    <w:rsid w:val="000E3E97"/>
    <w:rsid w:val="000E486E"/>
    <w:rsid w:val="000E65F5"/>
    <w:rsid w:val="000E6874"/>
    <w:rsid w:val="000F0AE3"/>
    <w:rsid w:val="000F24D4"/>
    <w:rsid w:val="000F3015"/>
    <w:rsid w:val="000F3529"/>
    <w:rsid w:val="000F357A"/>
    <w:rsid w:val="000F5A8F"/>
    <w:rsid w:val="000F5E15"/>
    <w:rsid w:val="001005CF"/>
    <w:rsid w:val="00100927"/>
    <w:rsid w:val="00101E58"/>
    <w:rsid w:val="00101F06"/>
    <w:rsid w:val="001023E3"/>
    <w:rsid w:val="001027CF"/>
    <w:rsid w:val="00103799"/>
    <w:rsid w:val="00103CC1"/>
    <w:rsid w:val="001044F4"/>
    <w:rsid w:val="001071BE"/>
    <w:rsid w:val="00107271"/>
    <w:rsid w:val="001115F1"/>
    <w:rsid w:val="0011234F"/>
    <w:rsid w:val="0011239E"/>
    <w:rsid w:val="00113053"/>
    <w:rsid w:val="001130BA"/>
    <w:rsid w:val="00113AD1"/>
    <w:rsid w:val="00113EE1"/>
    <w:rsid w:val="00113F60"/>
    <w:rsid w:val="00114182"/>
    <w:rsid w:val="00114726"/>
    <w:rsid w:val="00116836"/>
    <w:rsid w:val="00117449"/>
    <w:rsid w:val="00117EF2"/>
    <w:rsid w:val="00120294"/>
    <w:rsid w:val="001213E2"/>
    <w:rsid w:val="00122851"/>
    <w:rsid w:val="00123A2A"/>
    <w:rsid w:val="00123F64"/>
    <w:rsid w:val="00125AFB"/>
    <w:rsid w:val="00127D93"/>
    <w:rsid w:val="00130C87"/>
    <w:rsid w:val="00130FE4"/>
    <w:rsid w:val="0013199D"/>
    <w:rsid w:val="001338EE"/>
    <w:rsid w:val="0013487F"/>
    <w:rsid w:val="001352F3"/>
    <w:rsid w:val="0013542F"/>
    <w:rsid w:val="00135E4C"/>
    <w:rsid w:val="00137590"/>
    <w:rsid w:val="001413C2"/>
    <w:rsid w:val="00141DF4"/>
    <w:rsid w:val="00141EEC"/>
    <w:rsid w:val="001428B6"/>
    <w:rsid w:val="00142BAF"/>
    <w:rsid w:val="00143909"/>
    <w:rsid w:val="00143FB8"/>
    <w:rsid w:val="001474CE"/>
    <w:rsid w:val="00147ACE"/>
    <w:rsid w:val="001503C6"/>
    <w:rsid w:val="0015135D"/>
    <w:rsid w:val="00152A24"/>
    <w:rsid w:val="00152BA2"/>
    <w:rsid w:val="001539E0"/>
    <w:rsid w:val="00154251"/>
    <w:rsid w:val="001543EC"/>
    <w:rsid w:val="001564F0"/>
    <w:rsid w:val="001567E6"/>
    <w:rsid w:val="0015739D"/>
    <w:rsid w:val="00160047"/>
    <w:rsid w:val="00160B5E"/>
    <w:rsid w:val="00161171"/>
    <w:rsid w:val="00163503"/>
    <w:rsid w:val="00166BBF"/>
    <w:rsid w:val="00170406"/>
    <w:rsid w:val="0017077E"/>
    <w:rsid w:val="00171A33"/>
    <w:rsid w:val="001749C8"/>
    <w:rsid w:val="0017504A"/>
    <w:rsid w:val="00175659"/>
    <w:rsid w:val="001757EB"/>
    <w:rsid w:val="001759A7"/>
    <w:rsid w:val="00175D94"/>
    <w:rsid w:val="00176BA7"/>
    <w:rsid w:val="00177D6F"/>
    <w:rsid w:val="00180114"/>
    <w:rsid w:val="00180BA2"/>
    <w:rsid w:val="00180CDD"/>
    <w:rsid w:val="0018137A"/>
    <w:rsid w:val="00182CBD"/>
    <w:rsid w:val="00184841"/>
    <w:rsid w:val="0018603B"/>
    <w:rsid w:val="001904F1"/>
    <w:rsid w:val="001927B0"/>
    <w:rsid w:val="00192E3F"/>
    <w:rsid w:val="00192FDA"/>
    <w:rsid w:val="0019315E"/>
    <w:rsid w:val="001947C4"/>
    <w:rsid w:val="00196703"/>
    <w:rsid w:val="00196F61"/>
    <w:rsid w:val="00197177"/>
    <w:rsid w:val="001A00F7"/>
    <w:rsid w:val="001A07B9"/>
    <w:rsid w:val="001A1002"/>
    <w:rsid w:val="001A1C6C"/>
    <w:rsid w:val="001A1CDD"/>
    <w:rsid w:val="001A262F"/>
    <w:rsid w:val="001A2A7E"/>
    <w:rsid w:val="001A2EE0"/>
    <w:rsid w:val="001A3178"/>
    <w:rsid w:val="001A327F"/>
    <w:rsid w:val="001A60F9"/>
    <w:rsid w:val="001A799D"/>
    <w:rsid w:val="001B02C5"/>
    <w:rsid w:val="001B045C"/>
    <w:rsid w:val="001B08A5"/>
    <w:rsid w:val="001B1276"/>
    <w:rsid w:val="001B13DF"/>
    <w:rsid w:val="001B18CA"/>
    <w:rsid w:val="001B18D9"/>
    <w:rsid w:val="001B2C00"/>
    <w:rsid w:val="001B3754"/>
    <w:rsid w:val="001B383B"/>
    <w:rsid w:val="001B3EF9"/>
    <w:rsid w:val="001B4C98"/>
    <w:rsid w:val="001B4CB4"/>
    <w:rsid w:val="001B538F"/>
    <w:rsid w:val="001B58AF"/>
    <w:rsid w:val="001B7AFC"/>
    <w:rsid w:val="001C0A03"/>
    <w:rsid w:val="001C0D33"/>
    <w:rsid w:val="001C2122"/>
    <w:rsid w:val="001C37D5"/>
    <w:rsid w:val="001C391C"/>
    <w:rsid w:val="001C42E3"/>
    <w:rsid w:val="001C4565"/>
    <w:rsid w:val="001C4648"/>
    <w:rsid w:val="001C4ECE"/>
    <w:rsid w:val="001C663A"/>
    <w:rsid w:val="001D01FE"/>
    <w:rsid w:val="001D08AA"/>
    <w:rsid w:val="001D0F01"/>
    <w:rsid w:val="001D1D5F"/>
    <w:rsid w:val="001D286A"/>
    <w:rsid w:val="001D3BA7"/>
    <w:rsid w:val="001D3FC2"/>
    <w:rsid w:val="001D4245"/>
    <w:rsid w:val="001D4C61"/>
    <w:rsid w:val="001D5480"/>
    <w:rsid w:val="001D5960"/>
    <w:rsid w:val="001D59DA"/>
    <w:rsid w:val="001E028D"/>
    <w:rsid w:val="001E040D"/>
    <w:rsid w:val="001E0C54"/>
    <w:rsid w:val="001E0D06"/>
    <w:rsid w:val="001E28E6"/>
    <w:rsid w:val="001E3603"/>
    <w:rsid w:val="001E37CD"/>
    <w:rsid w:val="001E4036"/>
    <w:rsid w:val="001E4041"/>
    <w:rsid w:val="001E4CE2"/>
    <w:rsid w:val="001E51E7"/>
    <w:rsid w:val="001E6108"/>
    <w:rsid w:val="001E66D0"/>
    <w:rsid w:val="001E736F"/>
    <w:rsid w:val="001F04FE"/>
    <w:rsid w:val="001F11B6"/>
    <w:rsid w:val="001F129C"/>
    <w:rsid w:val="001F1D87"/>
    <w:rsid w:val="001F3FB4"/>
    <w:rsid w:val="001F44C6"/>
    <w:rsid w:val="001F6B3C"/>
    <w:rsid w:val="002002C5"/>
    <w:rsid w:val="002007A8"/>
    <w:rsid w:val="00200B9B"/>
    <w:rsid w:val="00201210"/>
    <w:rsid w:val="00202400"/>
    <w:rsid w:val="00203338"/>
    <w:rsid w:val="0020387E"/>
    <w:rsid w:val="00203FD1"/>
    <w:rsid w:val="00204B3A"/>
    <w:rsid w:val="00204D54"/>
    <w:rsid w:val="002050D4"/>
    <w:rsid w:val="00205FAE"/>
    <w:rsid w:val="00207593"/>
    <w:rsid w:val="002076AE"/>
    <w:rsid w:val="0021193F"/>
    <w:rsid w:val="0021268D"/>
    <w:rsid w:val="00213D34"/>
    <w:rsid w:val="00214FA8"/>
    <w:rsid w:val="00215D0B"/>
    <w:rsid w:val="00215D9E"/>
    <w:rsid w:val="00216D85"/>
    <w:rsid w:val="00217D9A"/>
    <w:rsid w:val="00217F4E"/>
    <w:rsid w:val="00220727"/>
    <w:rsid w:val="00220A8F"/>
    <w:rsid w:val="00220E2C"/>
    <w:rsid w:val="00222340"/>
    <w:rsid w:val="00222E74"/>
    <w:rsid w:val="00222EDA"/>
    <w:rsid w:val="00223020"/>
    <w:rsid w:val="0022357F"/>
    <w:rsid w:val="0022364E"/>
    <w:rsid w:val="00223FE5"/>
    <w:rsid w:val="00224027"/>
    <w:rsid w:val="002244FB"/>
    <w:rsid w:val="0022505F"/>
    <w:rsid w:val="00225A4E"/>
    <w:rsid w:val="00225E8F"/>
    <w:rsid w:val="002278EF"/>
    <w:rsid w:val="00231490"/>
    <w:rsid w:val="00232DDC"/>
    <w:rsid w:val="002333EA"/>
    <w:rsid w:val="00235C51"/>
    <w:rsid w:val="00236EBE"/>
    <w:rsid w:val="002374A7"/>
    <w:rsid w:val="00237E7A"/>
    <w:rsid w:val="00240398"/>
    <w:rsid w:val="002409BB"/>
    <w:rsid w:val="00241225"/>
    <w:rsid w:val="002419F3"/>
    <w:rsid w:val="0024277F"/>
    <w:rsid w:val="002435CC"/>
    <w:rsid w:val="002443C7"/>
    <w:rsid w:val="00244AB6"/>
    <w:rsid w:val="00245357"/>
    <w:rsid w:val="002454CA"/>
    <w:rsid w:val="00245728"/>
    <w:rsid w:val="00245EB0"/>
    <w:rsid w:val="00247BBD"/>
    <w:rsid w:val="00250714"/>
    <w:rsid w:val="00250F23"/>
    <w:rsid w:val="00252BD6"/>
    <w:rsid w:val="00252CAB"/>
    <w:rsid w:val="00252E50"/>
    <w:rsid w:val="002538FE"/>
    <w:rsid w:val="00253AD3"/>
    <w:rsid w:val="00254C40"/>
    <w:rsid w:val="00254DE8"/>
    <w:rsid w:val="00255E91"/>
    <w:rsid w:val="002560F9"/>
    <w:rsid w:val="00257DBA"/>
    <w:rsid w:val="00260C32"/>
    <w:rsid w:val="00262587"/>
    <w:rsid w:val="00263257"/>
    <w:rsid w:val="002635F3"/>
    <w:rsid w:val="0026368F"/>
    <w:rsid w:val="0026580A"/>
    <w:rsid w:val="00265D84"/>
    <w:rsid w:val="00265EF9"/>
    <w:rsid w:val="00265F06"/>
    <w:rsid w:val="00267652"/>
    <w:rsid w:val="002676CE"/>
    <w:rsid w:val="00267B16"/>
    <w:rsid w:val="00267DF0"/>
    <w:rsid w:val="0027071B"/>
    <w:rsid w:val="00270A31"/>
    <w:rsid w:val="00270BB6"/>
    <w:rsid w:val="00271789"/>
    <w:rsid w:val="00272117"/>
    <w:rsid w:val="002751A0"/>
    <w:rsid w:val="00275669"/>
    <w:rsid w:val="00276278"/>
    <w:rsid w:val="002775FA"/>
    <w:rsid w:val="00277F77"/>
    <w:rsid w:val="00280856"/>
    <w:rsid w:val="002809FE"/>
    <w:rsid w:val="00280C7F"/>
    <w:rsid w:val="00281271"/>
    <w:rsid w:val="00281F7B"/>
    <w:rsid w:val="00282152"/>
    <w:rsid w:val="002825A1"/>
    <w:rsid w:val="00282827"/>
    <w:rsid w:val="00282F9C"/>
    <w:rsid w:val="0028464A"/>
    <w:rsid w:val="00284C1A"/>
    <w:rsid w:val="00284C9F"/>
    <w:rsid w:val="00285032"/>
    <w:rsid w:val="002857F9"/>
    <w:rsid w:val="00286BD1"/>
    <w:rsid w:val="00286BD3"/>
    <w:rsid w:val="00286E2C"/>
    <w:rsid w:val="00287253"/>
    <w:rsid w:val="002914A2"/>
    <w:rsid w:val="00291E21"/>
    <w:rsid w:val="00292C25"/>
    <w:rsid w:val="00293521"/>
    <w:rsid w:val="00293939"/>
    <w:rsid w:val="002939EF"/>
    <w:rsid w:val="00294584"/>
    <w:rsid w:val="00294641"/>
    <w:rsid w:val="00295370"/>
    <w:rsid w:val="00295568"/>
    <w:rsid w:val="00295E84"/>
    <w:rsid w:val="002961AC"/>
    <w:rsid w:val="002969AA"/>
    <w:rsid w:val="002969AE"/>
    <w:rsid w:val="0029780B"/>
    <w:rsid w:val="00297812"/>
    <w:rsid w:val="00297B97"/>
    <w:rsid w:val="002A0BF2"/>
    <w:rsid w:val="002A1065"/>
    <w:rsid w:val="002A2598"/>
    <w:rsid w:val="002A263A"/>
    <w:rsid w:val="002A5240"/>
    <w:rsid w:val="002A691D"/>
    <w:rsid w:val="002A7420"/>
    <w:rsid w:val="002A7F1F"/>
    <w:rsid w:val="002B008D"/>
    <w:rsid w:val="002B02BC"/>
    <w:rsid w:val="002B309F"/>
    <w:rsid w:val="002B378C"/>
    <w:rsid w:val="002B45FC"/>
    <w:rsid w:val="002B4636"/>
    <w:rsid w:val="002B64A1"/>
    <w:rsid w:val="002B70FE"/>
    <w:rsid w:val="002B777E"/>
    <w:rsid w:val="002C0CE1"/>
    <w:rsid w:val="002C0F4F"/>
    <w:rsid w:val="002C134E"/>
    <w:rsid w:val="002C1D4A"/>
    <w:rsid w:val="002C27F4"/>
    <w:rsid w:val="002C41E1"/>
    <w:rsid w:val="002C523E"/>
    <w:rsid w:val="002C693A"/>
    <w:rsid w:val="002C6AB6"/>
    <w:rsid w:val="002C772B"/>
    <w:rsid w:val="002C7DE7"/>
    <w:rsid w:val="002D1604"/>
    <w:rsid w:val="002D3038"/>
    <w:rsid w:val="002D6CF6"/>
    <w:rsid w:val="002D6DAE"/>
    <w:rsid w:val="002E0B3A"/>
    <w:rsid w:val="002E0FCB"/>
    <w:rsid w:val="002E123A"/>
    <w:rsid w:val="002E1377"/>
    <w:rsid w:val="002E1E2F"/>
    <w:rsid w:val="002E314D"/>
    <w:rsid w:val="002E37DA"/>
    <w:rsid w:val="002E42FB"/>
    <w:rsid w:val="002E4597"/>
    <w:rsid w:val="002E4ED4"/>
    <w:rsid w:val="002E51F1"/>
    <w:rsid w:val="002E74DA"/>
    <w:rsid w:val="002F1627"/>
    <w:rsid w:val="002F35AF"/>
    <w:rsid w:val="002F494D"/>
    <w:rsid w:val="002F4EF1"/>
    <w:rsid w:val="002F7364"/>
    <w:rsid w:val="00301922"/>
    <w:rsid w:val="00302526"/>
    <w:rsid w:val="00303189"/>
    <w:rsid w:val="00303B9D"/>
    <w:rsid w:val="003042E9"/>
    <w:rsid w:val="003059BA"/>
    <w:rsid w:val="0030646E"/>
    <w:rsid w:val="003076B2"/>
    <w:rsid w:val="00307905"/>
    <w:rsid w:val="003110DE"/>
    <w:rsid w:val="003111AB"/>
    <w:rsid w:val="003116AF"/>
    <w:rsid w:val="00312295"/>
    <w:rsid w:val="0031272D"/>
    <w:rsid w:val="00313E60"/>
    <w:rsid w:val="00313F2B"/>
    <w:rsid w:val="00314A5E"/>
    <w:rsid w:val="0031586A"/>
    <w:rsid w:val="00316044"/>
    <w:rsid w:val="003202D7"/>
    <w:rsid w:val="003208E8"/>
    <w:rsid w:val="00320E83"/>
    <w:rsid w:val="003216E9"/>
    <w:rsid w:val="00323B60"/>
    <w:rsid w:val="00323C05"/>
    <w:rsid w:val="003241FF"/>
    <w:rsid w:val="00324327"/>
    <w:rsid w:val="00327332"/>
    <w:rsid w:val="003279C1"/>
    <w:rsid w:val="00327B32"/>
    <w:rsid w:val="0033016D"/>
    <w:rsid w:val="00330760"/>
    <w:rsid w:val="00332C39"/>
    <w:rsid w:val="00333062"/>
    <w:rsid w:val="00333878"/>
    <w:rsid w:val="00333DF2"/>
    <w:rsid w:val="0033529F"/>
    <w:rsid w:val="003364DA"/>
    <w:rsid w:val="00336F6A"/>
    <w:rsid w:val="00337776"/>
    <w:rsid w:val="003403C2"/>
    <w:rsid w:val="0034139C"/>
    <w:rsid w:val="00341486"/>
    <w:rsid w:val="00341731"/>
    <w:rsid w:val="00342366"/>
    <w:rsid w:val="003428BC"/>
    <w:rsid w:val="00342D2E"/>
    <w:rsid w:val="003432EE"/>
    <w:rsid w:val="00344654"/>
    <w:rsid w:val="00351758"/>
    <w:rsid w:val="00352110"/>
    <w:rsid w:val="00352FC8"/>
    <w:rsid w:val="0035384A"/>
    <w:rsid w:val="00353962"/>
    <w:rsid w:val="003548DA"/>
    <w:rsid w:val="00354973"/>
    <w:rsid w:val="00356854"/>
    <w:rsid w:val="00357445"/>
    <w:rsid w:val="0036072C"/>
    <w:rsid w:val="00361BBB"/>
    <w:rsid w:val="003632BB"/>
    <w:rsid w:val="003637E4"/>
    <w:rsid w:val="00364AEF"/>
    <w:rsid w:val="00365046"/>
    <w:rsid w:val="00365110"/>
    <w:rsid w:val="00365736"/>
    <w:rsid w:val="00366036"/>
    <w:rsid w:val="0036605D"/>
    <w:rsid w:val="0036699D"/>
    <w:rsid w:val="0036797D"/>
    <w:rsid w:val="00370397"/>
    <w:rsid w:val="00371569"/>
    <w:rsid w:val="003721AF"/>
    <w:rsid w:val="00372F6B"/>
    <w:rsid w:val="00373AA7"/>
    <w:rsid w:val="003741EF"/>
    <w:rsid w:val="00374B9E"/>
    <w:rsid w:val="0037502D"/>
    <w:rsid w:val="003750A6"/>
    <w:rsid w:val="00375D25"/>
    <w:rsid w:val="003772FB"/>
    <w:rsid w:val="00377939"/>
    <w:rsid w:val="00377E82"/>
    <w:rsid w:val="00377EC8"/>
    <w:rsid w:val="00380809"/>
    <w:rsid w:val="00380C48"/>
    <w:rsid w:val="00381265"/>
    <w:rsid w:val="00381B0A"/>
    <w:rsid w:val="0038262C"/>
    <w:rsid w:val="00382C3A"/>
    <w:rsid w:val="0038340E"/>
    <w:rsid w:val="00383672"/>
    <w:rsid w:val="00384636"/>
    <w:rsid w:val="00386136"/>
    <w:rsid w:val="00386557"/>
    <w:rsid w:val="00387BE8"/>
    <w:rsid w:val="0039177C"/>
    <w:rsid w:val="00391E07"/>
    <w:rsid w:val="00394229"/>
    <w:rsid w:val="0039444B"/>
    <w:rsid w:val="0039444C"/>
    <w:rsid w:val="00394CEE"/>
    <w:rsid w:val="00394EA4"/>
    <w:rsid w:val="00395051"/>
    <w:rsid w:val="003951A5"/>
    <w:rsid w:val="003963CA"/>
    <w:rsid w:val="003966ED"/>
    <w:rsid w:val="00396B68"/>
    <w:rsid w:val="003973C1"/>
    <w:rsid w:val="00397890"/>
    <w:rsid w:val="00397C89"/>
    <w:rsid w:val="003A1BA3"/>
    <w:rsid w:val="003A1BAB"/>
    <w:rsid w:val="003A1BD6"/>
    <w:rsid w:val="003A208C"/>
    <w:rsid w:val="003A2F5A"/>
    <w:rsid w:val="003A340A"/>
    <w:rsid w:val="003A4157"/>
    <w:rsid w:val="003A458D"/>
    <w:rsid w:val="003A461F"/>
    <w:rsid w:val="003A5573"/>
    <w:rsid w:val="003A5DE6"/>
    <w:rsid w:val="003A6791"/>
    <w:rsid w:val="003A76C6"/>
    <w:rsid w:val="003B02AF"/>
    <w:rsid w:val="003B24BE"/>
    <w:rsid w:val="003B3365"/>
    <w:rsid w:val="003B39D7"/>
    <w:rsid w:val="003B42DB"/>
    <w:rsid w:val="003B432A"/>
    <w:rsid w:val="003B4690"/>
    <w:rsid w:val="003B47B7"/>
    <w:rsid w:val="003B6A8F"/>
    <w:rsid w:val="003B6A90"/>
    <w:rsid w:val="003C0F2F"/>
    <w:rsid w:val="003C21A7"/>
    <w:rsid w:val="003C27D2"/>
    <w:rsid w:val="003C2B77"/>
    <w:rsid w:val="003C304E"/>
    <w:rsid w:val="003C3B88"/>
    <w:rsid w:val="003C403E"/>
    <w:rsid w:val="003C5705"/>
    <w:rsid w:val="003C6922"/>
    <w:rsid w:val="003C6C3C"/>
    <w:rsid w:val="003C7540"/>
    <w:rsid w:val="003D2584"/>
    <w:rsid w:val="003D2BD6"/>
    <w:rsid w:val="003D2C24"/>
    <w:rsid w:val="003D346F"/>
    <w:rsid w:val="003D3C26"/>
    <w:rsid w:val="003D447F"/>
    <w:rsid w:val="003D448B"/>
    <w:rsid w:val="003D4C20"/>
    <w:rsid w:val="003D4EF8"/>
    <w:rsid w:val="003D5763"/>
    <w:rsid w:val="003D622E"/>
    <w:rsid w:val="003D6657"/>
    <w:rsid w:val="003E1137"/>
    <w:rsid w:val="003E16E4"/>
    <w:rsid w:val="003E1D78"/>
    <w:rsid w:val="003E28D1"/>
    <w:rsid w:val="003E2D92"/>
    <w:rsid w:val="003E36A1"/>
    <w:rsid w:val="003E38D2"/>
    <w:rsid w:val="003E56BB"/>
    <w:rsid w:val="003E69F6"/>
    <w:rsid w:val="003E6F02"/>
    <w:rsid w:val="003F0B35"/>
    <w:rsid w:val="003F1368"/>
    <w:rsid w:val="003F25A2"/>
    <w:rsid w:val="003F2760"/>
    <w:rsid w:val="003F4B8B"/>
    <w:rsid w:val="003F5352"/>
    <w:rsid w:val="003F5F15"/>
    <w:rsid w:val="003F6017"/>
    <w:rsid w:val="003F71CC"/>
    <w:rsid w:val="003F7A15"/>
    <w:rsid w:val="0040081E"/>
    <w:rsid w:val="004008F8"/>
    <w:rsid w:val="00400BC1"/>
    <w:rsid w:val="00401130"/>
    <w:rsid w:val="0040156D"/>
    <w:rsid w:val="00403F83"/>
    <w:rsid w:val="00405417"/>
    <w:rsid w:val="0040753C"/>
    <w:rsid w:val="0041167C"/>
    <w:rsid w:val="00411AA3"/>
    <w:rsid w:val="004138DE"/>
    <w:rsid w:val="00414996"/>
    <w:rsid w:val="0041639E"/>
    <w:rsid w:val="0042151A"/>
    <w:rsid w:val="00423664"/>
    <w:rsid w:val="00423785"/>
    <w:rsid w:val="0042435A"/>
    <w:rsid w:val="004274A4"/>
    <w:rsid w:val="00427AE4"/>
    <w:rsid w:val="00430220"/>
    <w:rsid w:val="00430BDD"/>
    <w:rsid w:val="00430DE8"/>
    <w:rsid w:val="00431C09"/>
    <w:rsid w:val="004320D8"/>
    <w:rsid w:val="00432198"/>
    <w:rsid w:val="00432464"/>
    <w:rsid w:val="004329A9"/>
    <w:rsid w:val="00432C54"/>
    <w:rsid w:val="00433231"/>
    <w:rsid w:val="00435F58"/>
    <w:rsid w:val="00436805"/>
    <w:rsid w:val="00437606"/>
    <w:rsid w:val="00437EBE"/>
    <w:rsid w:val="00440357"/>
    <w:rsid w:val="004409AE"/>
    <w:rsid w:val="00443AE0"/>
    <w:rsid w:val="00443C2A"/>
    <w:rsid w:val="004440BB"/>
    <w:rsid w:val="004449B9"/>
    <w:rsid w:val="0044566D"/>
    <w:rsid w:val="00446B32"/>
    <w:rsid w:val="00447892"/>
    <w:rsid w:val="00447A52"/>
    <w:rsid w:val="00447A77"/>
    <w:rsid w:val="00447DAC"/>
    <w:rsid w:val="00450542"/>
    <w:rsid w:val="00451B4E"/>
    <w:rsid w:val="004527C0"/>
    <w:rsid w:val="0045339B"/>
    <w:rsid w:val="0045354D"/>
    <w:rsid w:val="004539AD"/>
    <w:rsid w:val="00454948"/>
    <w:rsid w:val="0045511E"/>
    <w:rsid w:val="00455497"/>
    <w:rsid w:val="00456794"/>
    <w:rsid w:val="004600BA"/>
    <w:rsid w:val="00461D22"/>
    <w:rsid w:val="0046231D"/>
    <w:rsid w:val="00462CEA"/>
    <w:rsid w:val="00462E82"/>
    <w:rsid w:val="00462F88"/>
    <w:rsid w:val="0046315C"/>
    <w:rsid w:val="0046485C"/>
    <w:rsid w:val="004648D7"/>
    <w:rsid w:val="00466089"/>
    <w:rsid w:val="0046682A"/>
    <w:rsid w:val="0047083A"/>
    <w:rsid w:val="00470F74"/>
    <w:rsid w:val="00473D15"/>
    <w:rsid w:val="004749F8"/>
    <w:rsid w:val="00475736"/>
    <w:rsid w:val="00475CCB"/>
    <w:rsid w:val="00476128"/>
    <w:rsid w:val="004762FE"/>
    <w:rsid w:val="00476332"/>
    <w:rsid w:val="00477673"/>
    <w:rsid w:val="00477BEF"/>
    <w:rsid w:val="00477C0E"/>
    <w:rsid w:val="00477EC9"/>
    <w:rsid w:val="00480F27"/>
    <w:rsid w:val="00481F30"/>
    <w:rsid w:val="00481FC8"/>
    <w:rsid w:val="00482741"/>
    <w:rsid w:val="004829B8"/>
    <w:rsid w:val="004834B3"/>
    <w:rsid w:val="004858A5"/>
    <w:rsid w:val="00487172"/>
    <w:rsid w:val="00487E9A"/>
    <w:rsid w:val="004902C1"/>
    <w:rsid w:val="00490D75"/>
    <w:rsid w:val="004916C6"/>
    <w:rsid w:val="004923ED"/>
    <w:rsid w:val="00492B21"/>
    <w:rsid w:val="00493A01"/>
    <w:rsid w:val="00493B0A"/>
    <w:rsid w:val="0049597E"/>
    <w:rsid w:val="00496305"/>
    <w:rsid w:val="00496F26"/>
    <w:rsid w:val="00497170"/>
    <w:rsid w:val="00497C56"/>
    <w:rsid w:val="00497CCB"/>
    <w:rsid w:val="004A012C"/>
    <w:rsid w:val="004A1408"/>
    <w:rsid w:val="004A1B6A"/>
    <w:rsid w:val="004A1BAD"/>
    <w:rsid w:val="004A3B28"/>
    <w:rsid w:val="004A3DB0"/>
    <w:rsid w:val="004A401C"/>
    <w:rsid w:val="004A4312"/>
    <w:rsid w:val="004A4BB4"/>
    <w:rsid w:val="004A5E85"/>
    <w:rsid w:val="004A6CD3"/>
    <w:rsid w:val="004A6FDB"/>
    <w:rsid w:val="004A7566"/>
    <w:rsid w:val="004B0160"/>
    <w:rsid w:val="004B337C"/>
    <w:rsid w:val="004B4575"/>
    <w:rsid w:val="004B4CC0"/>
    <w:rsid w:val="004B5BCC"/>
    <w:rsid w:val="004B6844"/>
    <w:rsid w:val="004B7B61"/>
    <w:rsid w:val="004B7EE9"/>
    <w:rsid w:val="004C1E42"/>
    <w:rsid w:val="004C320D"/>
    <w:rsid w:val="004C36DF"/>
    <w:rsid w:val="004C38B9"/>
    <w:rsid w:val="004C402D"/>
    <w:rsid w:val="004C4CE0"/>
    <w:rsid w:val="004C55B0"/>
    <w:rsid w:val="004C5BCE"/>
    <w:rsid w:val="004C7BF0"/>
    <w:rsid w:val="004D097D"/>
    <w:rsid w:val="004D1565"/>
    <w:rsid w:val="004D16F5"/>
    <w:rsid w:val="004D1DE1"/>
    <w:rsid w:val="004D350F"/>
    <w:rsid w:val="004D3CBA"/>
    <w:rsid w:val="004D4C70"/>
    <w:rsid w:val="004D513A"/>
    <w:rsid w:val="004D5A4E"/>
    <w:rsid w:val="004D6500"/>
    <w:rsid w:val="004D659C"/>
    <w:rsid w:val="004E0C16"/>
    <w:rsid w:val="004E1BCD"/>
    <w:rsid w:val="004E2457"/>
    <w:rsid w:val="004E2C75"/>
    <w:rsid w:val="004E2E94"/>
    <w:rsid w:val="004E38C4"/>
    <w:rsid w:val="004E3A7E"/>
    <w:rsid w:val="004E4391"/>
    <w:rsid w:val="004E4C50"/>
    <w:rsid w:val="004E50B6"/>
    <w:rsid w:val="004E5952"/>
    <w:rsid w:val="004E713A"/>
    <w:rsid w:val="004E7382"/>
    <w:rsid w:val="004E7D49"/>
    <w:rsid w:val="004F0D77"/>
    <w:rsid w:val="004F1BDB"/>
    <w:rsid w:val="004F1E28"/>
    <w:rsid w:val="004F323D"/>
    <w:rsid w:val="004F412C"/>
    <w:rsid w:val="004F4EAD"/>
    <w:rsid w:val="004F50EF"/>
    <w:rsid w:val="004F523B"/>
    <w:rsid w:val="004F53AE"/>
    <w:rsid w:val="004F5FF8"/>
    <w:rsid w:val="004F6797"/>
    <w:rsid w:val="004F7560"/>
    <w:rsid w:val="004F7D71"/>
    <w:rsid w:val="00501116"/>
    <w:rsid w:val="00501529"/>
    <w:rsid w:val="00501622"/>
    <w:rsid w:val="00501670"/>
    <w:rsid w:val="005016BD"/>
    <w:rsid w:val="0050259E"/>
    <w:rsid w:val="00502A47"/>
    <w:rsid w:val="00502B2D"/>
    <w:rsid w:val="00502BA6"/>
    <w:rsid w:val="00502C55"/>
    <w:rsid w:val="00503024"/>
    <w:rsid w:val="00503D76"/>
    <w:rsid w:val="00504A85"/>
    <w:rsid w:val="00505853"/>
    <w:rsid w:val="00505CAA"/>
    <w:rsid w:val="005074A0"/>
    <w:rsid w:val="005101B9"/>
    <w:rsid w:val="00510CC8"/>
    <w:rsid w:val="00511B62"/>
    <w:rsid w:val="005123AE"/>
    <w:rsid w:val="005123E7"/>
    <w:rsid w:val="0051277D"/>
    <w:rsid w:val="005150A2"/>
    <w:rsid w:val="0051538C"/>
    <w:rsid w:val="00515842"/>
    <w:rsid w:val="00515E00"/>
    <w:rsid w:val="0051670B"/>
    <w:rsid w:val="005172A9"/>
    <w:rsid w:val="00517D12"/>
    <w:rsid w:val="00520726"/>
    <w:rsid w:val="00520B7F"/>
    <w:rsid w:val="005251B8"/>
    <w:rsid w:val="005256B5"/>
    <w:rsid w:val="005256E7"/>
    <w:rsid w:val="00526259"/>
    <w:rsid w:val="005303EE"/>
    <w:rsid w:val="00531DAB"/>
    <w:rsid w:val="005333E6"/>
    <w:rsid w:val="005337CE"/>
    <w:rsid w:val="005346C2"/>
    <w:rsid w:val="005353FE"/>
    <w:rsid w:val="00540333"/>
    <w:rsid w:val="00541143"/>
    <w:rsid w:val="00541CCB"/>
    <w:rsid w:val="00542C86"/>
    <w:rsid w:val="005438E2"/>
    <w:rsid w:val="00545151"/>
    <w:rsid w:val="0054540F"/>
    <w:rsid w:val="0054635C"/>
    <w:rsid w:val="005471DC"/>
    <w:rsid w:val="005503BC"/>
    <w:rsid w:val="00550640"/>
    <w:rsid w:val="0055202D"/>
    <w:rsid w:val="00552183"/>
    <w:rsid w:val="0055246B"/>
    <w:rsid w:val="0055267E"/>
    <w:rsid w:val="00552725"/>
    <w:rsid w:val="00555820"/>
    <w:rsid w:val="00555CD0"/>
    <w:rsid w:val="00555E25"/>
    <w:rsid w:val="005576CE"/>
    <w:rsid w:val="00557744"/>
    <w:rsid w:val="00557E87"/>
    <w:rsid w:val="00560C15"/>
    <w:rsid w:val="00561B0F"/>
    <w:rsid w:val="0056235C"/>
    <w:rsid w:val="00562AA0"/>
    <w:rsid w:val="00562CD2"/>
    <w:rsid w:val="00563C96"/>
    <w:rsid w:val="00564659"/>
    <w:rsid w:val="00564E96"/>
    <w:rsid w:val="00565125"/>
    <w:rsid w:val="0056579F"/>
    <w:rsid w:val="00566FC5"/>
    <w:rsid w:val="00570079"/>
    <w:rsid w:val="00571214"/>
    <w:rsid w:val="0057273A"/>
    <w:rsid w:val="005731BD"/>
    <w:rsid w:val="005736AC"/>
    <w:rsid w:val="005738D0"/>
    <w:rsid w:val="00573F1D"/>
    <w:rsid w:val="00574910"/>
    <w:rsid w:val="00575B6B"/>
    <w:rsid w:val="00575F85"/>
    <w:rsid w:val="00576542"/>
    <w:rsid w:val="00577E57"/>
    <w:rsid w:val="00580AAB"/>
    <w:rsid w:val="0058147F"/>
    <w:rsid w:val="00583CA6"/>
    <w:rsid w:val="00584308"/>
    <w:rsid w:val="0058533E"/>
    <w:rsid w:val="0058589E"/>
    <w:rsid w:val="00586D0A"/>
    <w:rsid w:val="00586E69"/>
    <w:rsid w:val="00586F2A"/>
    <w:rsid w:val="00587A00"/>
    <w:rsid w:val="00587B43"/>
    <w:rsid w:val="005907F3"/>
    <w:rsid w:val="00591194"/>
    <w:rsid w:val="00591545"/>
    <w:rsid w:val="00591B08"/>
    <w:rsid w:val="00591EDF"/>
    <w:rsid w:val="005925FB"/>
    <w:rsid w:val="00592605"/>
    <w:rsid w:val="00592652"/>
    <w:rsid w:val="00592B2E"/>
    <w:rsid w:val="00592B83"/>
    <w:rsid w:val="00593BF9"/>
    <w:rsid w:val="00594C5F"/>
    <w:rsid w:val="00594F7B"/>
    <w:rsid w:val="005957A1"/>
    <w:rsid w:val="00595D6F"/>
    <w:rsid w:val="005963F8"/>
    <w:rsid w:val="00597102"/>
    <w:rsid w:val="005A005A"/>
    <w:rsid w:val="005A2EE3"/>
    <w:rsid w:val="005A464D"/>
    <w:rsid w:val="005A46AA"/>
    <w:rsid w:val="005A53ED"/>
    <w:rsid w:val="005A565A"/>
    <w:rsid w:val="005A7351"/>
    <w:rsid w:val="005B0EB1"/>
    <w:rsid w:val="005B1AA0"/>
    <w:rsid w:val="005B1CDF"/>
    <w:rsid w:val="005B4657"/>
    <w:rsid w:val="005B6769"/>
    <w:rsid w:val="005B71DD"/>
    <w:rsid w:val="005B72D1"/>
    <w:rsid w:val="005B7757"/>
    <w:rsid w:val="005C04BB"/>
    <w:rsid w:val="005C0EEC"/>
    <w:rsid w:val="005C140F"/>
    <w:rsid w:val="005C163B"/>
    <w:rsid w:val="005C4B38"/>
    <w:rsid w:val="005C4D22"/>
    <w:rsid w:val="005C55F7"/>
    <w:rsid w:val="005C5BFE"/>
    <w:rsid w:val="005C5EAB"/>
    <w:rsid w:val="005C6E9A"/>
    <w:rsid w:val="005C7350"/>
    <w:rsid w:val="005D0508"/>
    <w:rsid w:val="005D09F0"/>
    <w:rsid w:val="005D2290"/>
    <w:rsid w:val="005D33E2"/>
    <w:rsid w:val="005D42E5"/>
    <w:rsid w:val="005D4739"/>
    <w:rsid w:val="005D497B"/>
    <w:rsid w:val="005D4B8F"/>
    <w:rsid w:val="005D4BEB"/>
    <w:rsid w:val="005D6B6C"/>
    <w:rsid w:val="005D708C"/>
    <w:rsid w:val="005E00CC"/>
    <w:rsid w:val="005E1124"/>
    <w:rsid w:val="005E1591"/>
    <w:rsid w:val="005E2281"/>
    <w:rsid w:val="005E4537"/>
    <w:rsid w:val="005E4A7A"/>
    <w:rsid w:val="005E52B7"/>
    <w:rsid w:val="005E5760"/>
    <w:rsid w:val="005E5AA9"/>
    <w:rsid w:val="005E6CA4"/>
    <w:rsid w:val="005E757B"/>
    <w:rsid w:val="005F172D"/>
    <w:rsid w:val="005F3877"/>
    <w:rsid w:val="005F5122"/>
    <w:rsid w:val="005F5876"/>
    <w:rsid w:val="005F5E6A"/>
    <w:rsid w:val="005F635C"/>
    <w:rsid w:val="005F683C"/>
    <w:rsid w:val="005F70A4"/>
    <w:rsid w:val="006001B1"/>
    <w:rsid w:val="006001C3"/>
    <w:rsid w:val="00600D19"/>
    <w:rsid w:val="00602C31"/>
    <w:rsid w:val="00602EFA"/>
    <w:rsid w:val="006032C1"/>
    <w:rsid w:val="00603AAB"/>
    <w:rsid w:val="0060412C"/>
    <w:rsid w:val="0060594A"/>
    <w:rsid w:val="006069C6"/>
    <w:rsid w:val="006071E8"/>
    <w:rsid w:val="00607F79"/>
    <w:rsid w:val="0061219F"/>
    <w:rsid w:val="00612663"/>
    <w:rsid w:val="00612B41"/>
    <w:rsid w:val="00613AC0"/>
    <w:rsid w:val="00614A4C"/>
    <w:rsid w:val="00617BB4"/>
    <w:rsid w:val="0062306E"/>
    <w:rsid w:val="00624F86"/>
    <w:rsid w:val="00624FE0"/>
    <w:rsid w:val="00625201"/>
    <w:rsid w:val="006255B2"/>
    <w:rsid w:val="0062561C"/>
    <w:rsid w:val="00627BF0"/>
    <w:rsid w:val="006307C8"/>
    <w:rsid w:val="00631A62"/>
    <w:rsid w:val="006334E5"/>
    <w:rsid w:val="00633850"/>
    <w:rsid w:val="00633F06"/>
    <w:rsid w:val="00634132"/>
    <w:rsid w:val="006349CA"/>
    <w:rsid w:val="00634D26"/>
    <w:rsid w:val="00634EA5"/>
    <w:rsid w:val="00635777"/>
    <w:rsid w:val="00635DED"/>
    <w:rsid w:val="00635F73"/>
    <w:rsid w:val="0063764B"/>
    <w:rsid w:val="0064086E"/>
    <w:rsid w:val="00640FEB"/>
    <w:rsid w:val="00641266"/>
    <w:rsid w:val="0064172E"/>
    <w:rsid w:val="006419B2"/>
    <w:rsid w:val="0064266D"/>
    <w:rsid w:val="00646A30"/>
    <w:rsid w:val="006471C9"/>
    <w:rsid w:val="00647D8C"/>
    <w:rsid w:val="00652CDB"/>
    <w:rsid w:val="00653259"/>
    <w:rsid w:val="00653389"/>
    <w:rsid w:val="00654077"/>
    <w:rsid w:val="0065413B"/>
    <w:rsid w:val="0065422D"/>
    <w:rsid w:val="00654452"/>
    <w:rsid w:val="006546CC"/>
    <w:rsid w:val="00655993"/>
    <w:rsid w:val="00655B15"/>
    <w:rsid w:val="006565A6"/>
    <w:rsid w:val="006574C3"/>
    <w:rsid w:val="006578D8"/>
    <w:rsid w:val="00660B56"/>
    <w:rsid w:val="00660EC4"/>
    <w:rsid w:val="00661841"/>
    <w:rsid w:val="00661D41"/>
    <w:rsid w:val="00662353"/>
    <w:rsid w:val="00662D31"/>
    <w:rsid w:val="00663920"/>
    <w:rsid w:val="00663A2E"/>
    <w:rsid w:val="00664190"/>
    <w:rsid w:val="00664338"/>
    <w:rsid w:val="006645DE"/>
    <w:rsid w:val="0066495A"/>
    <w:rsid w:val="00664BB2"/>
    <w:rsid w:val="00666786"/>
    <w:rsid w:val="006675F6"/>
    <w:rsid w:val="00667815"/>
    <w:rsid w:val="006702E6"/>
    <w:rsid w:val="0067157B"/>
    <w:rsid w:val="00671590"/>
    <w:rsid w:val="006726EE"/>
    <w:rsid w:val="00674507"/>
    <w:rsid w:val="006745BF"/>
    <w:rsid w:val="006759AB"/>
    <w:rsid w:val="00675E3A"/>
    <w:rsid w:val="00676822"/>
    <w:rsid w:val="00676DD4"/>
    <w:rsid w:val="00677802"/>
    <w:rsid w:val="006808E6"/>
    <w:rsid w:val="00680D51"/>
    <w:rsid w:val="00680DB3"/>
    <w:rsid w:val="00682839"/>
    <w:rsid w:val="00682C29"/>
    <w:rsid w:val="006838B8"/>
    <w:rsid w:val="00684F56"/>
    <w:rsid w:val="00685873"/>
    <w:rsid w:val="00685BFD"/>
    <w:rsid w:val="00685E63"/>
    <w:rsid w:val="00690062"/>
    <w:rsid w:val="006916BC"/>
    <w:rsid w:val="00691D06"/>
    <w:rsid w:val="00692715"/>
    <w:rsid w:val="00692A62"/>
    <w:rsid w:val="00693A42"/>
    <w:rsid w:val="00693F9D"/>
    <w:rsid w:val="0069571C"/>
    <w:rsid w:val="00695EB3"/>
    <w:rsid w:val="00696DAA"/>
    <w:rsid w:val="00697250"/>
    <w:rsid w:val="00697514"/>
    <w:rsid w:val="00697939"/>
    <w:rsid w:val="00697CED"/>
    <w:rsid w:val="00697D08"/>
    <w:rsid w:val="00697D1E"/>
    <w:rsid w:val="006A0228"/>
    <w:rsid w:val="006A024F"/>
    <w:rsid w:val="006A094E"/>
    <w:rsid w:val="006A1C5D"/>
    <w:rsid w:val="006A22E1"/>
    <w:rsid w:val="006A310B"/>
    <w:rsid w:val="006A39A6"/>
    <w:rsid w:val="006A3BC0"/>
    <w:rsid w:val="006A4118"/>
    <w:rsid w:val="006A4368"/>
    <w:rsid w:val="006A4A54"/>
    <w:rsid w:val="006A4D04"/>
    <w:rsid w:val="006A52EE"/>
    <w:rsid w:val="006A5BC7"/>
    <w:rsid w:val="006A5FCF"/>
    <w:rsid w:val="006A60DF"/>
    <w:rsid w:val="006A6B6C"/>
    <w:rsid w:val="006A7C80"/>
    <w:rsid w:val="006B056B"/>
    <w:rsid w:val="006B1407"/>
    <w:rsid w:val="006B1D75"/>
    <w:rsid w:val="006B2762"/>
    <w:rsid w:val="006B33A7"/>
    <w:rsid w:val="006B37AE"/>
    <w:rsid w:val="006B44EC"/>
    <w:rsid w:val="006B63B8"/>
    <w:rsid w:val="006B681C"/>
    <w:rsid w:val="006B6C07"/>
    <w:rsid w:val="006B6D9B"/>
    <w:rsid w:val="006C0315"/>
    <w:rsid w:val="006C07C3"/>
    <w:rsid w:val="006C0BF4"/>
    <w:rsid w:val="006C1235"/>
    <w:rsid w:val="006C1ACC"/>
    <w:rsid w:val="006C1F43"/>
    <w:rsid w:val="006C2263"/>
    <w:rsid w:val="006C2580"/>
    <w:rsid w:val="006C3F9B"/>
    <w:rsid w:val="006C44B7"/>
    <w:rsid w:val="006C486E"/>
    <w:rsid w:val="006C49FC"/>
    <w:rsid w:val="006C5666"/>
    <w:rsid w:val="006C6A41"/>
    <w:rsid w:val="006C7B06"/>
    <w:rsid w:val="006D02AC"/>
    <w:rsid w:val="006D0392"/>
    <w:rsid w:val="006D0EAC"/>
    <w:rsid w:val="006D1B75"/>
    <w:rsid w:val="006D1D9D"/>
    <w:rsid w:val="006D340B"/>
    <w:rsid w:val="006D3470"/>
    <w:rsid w:val="006D44B0"/>
    <w:rsid w:val="006D45DB"/>
    <w:rsid w:val="006D49D2"/>
    <w:rsid w:val="006D5271"/>
    <w:rsid w:val="006D5371"/>
    <w:rsid w:val="006D5787"/>
    <w:rsid w:val="006E0C94"/>
    <w:rsid w:val="006E120D"/>
    <w:rsid w:val="006E14BC"/>
    <w:rsid w:val="006E1A06"/>
    <w:rsid w:val="006E2859"/>
    <w:rsid w:val="006E484E"/>
    <w:rsid w:val="006E4887"/>
    <w:rsid w:val="006E4921"/>
    <w:rsid w:val="006E4D91"/>
    <w:rsid w:val="006E5E29"/>
    <w:rsid w:val="006E6364"/>
    <w:rsid w:val="006E686C"/>
    <w:rsid w:val="006F005C"/>
    <w:rsid w:val="006F0413"/>
    <w:rsid w:val="006F0B8C"/>
    <w:rsid w:val="006F1529"/>
    <w:rsid w:val="006F1B1D"/>
    <w:rsid w:val="006F2237"/>
    <w:rsid w:val="006F2CD3"/>
    <w:rsid w:val="006F2CF1"/>
    <w:rsid w:val="006F3866"/>
    <w:rsid w:val="006F4683"/>
    <w:rsid w:val="006F496B"/>
    <w:rsid w:val="006F498A"/>
    <w:rsid w:val="006F6C73"/>
    <w:rsid w:val="006F7B46"/>
    <w:rsid w:val="0070019D"/>
    <w:rsid w:val="007023B8"/>
    <w:rsid w:val="00702FBC"/>
    <w:rsid w:val="00703AEE"/>
    <w:rsid w:val="007040B1"/>
    <w:rsid w:val="0070411D"/>
    <w:rsid w:val="007044F0"/>
    <w:rsid w:val="00705157"/>
    <w:rsid w:val="00705599"/>
    <w:rsid w:val="00705976"/>
    <w:rsid w:val="00705BAE"/>
    <w:rsid w:val="00706056"/>
    <w:rsid w:val="00706310"/>
    <w:rsid w:val="0070689D"/>
    <w:rsid w:val="00706BDC"/>
    <w:rsid w:val="007073CF"/>
    <w:rsid w:val="00707936"/>
    <w:rsid w:val="00710D85"/>
    <w:rsid w:val="00711952"/>
    <w:rsid w:val="00712317"/>
    <w:rsid w:val="007135E4"/>
    <w:rsid w:val="00713877"/>
    <w:rsid w:val="007151F3"/>
    <w:rsid w:val="00715593"/>
    <w:rsid w:val="00715AFA"/>
    <w:rsid w:val="007161FE"/>
    <w:rsid w:val="00720A49"/>
    <w:rsid w:val="007225D9"/>
    <w:rsid w:val="00722C23"/>
    <w:rsid w:val="00723C99"/>
    <w:rsid w:val="00723D03"/>
    <w:rsid w:val="00724986"/>
    <w:rsid w:val="00724CD6"/>
    <w:rsid w:val="00725790"/>
    <w:rsid w:val="0072667D"/>
    <w:rsid w:val="007308D9"/>
    <w:rsid w:val="00731EC8"/>
    <w:rsid w:val="0073203B"/>
    <w:rsid w:val="0073227E"/>
    <w:rsid w:val="007326BB"/>
    <w:rsid w:val="00734019"/>
    <w:rsid w:val="0073441F"/>
    <w:rsid w:val="00734C84"/>
    <w:rsid w:val="0073648B"/>
    <w:rsid w:val="0073724A"/>
    <w:rsid w:val="00740021"/>
    <w:rsid w:val="00741DFA"/>
    <w:rsid w:val="00741FA2"/>
    <w:rsid w:val="00742249"/>
    <w:rsid w:val="00742376"/>
    <w:rsid w:val="00743D7F"/>
    <w:rsid w:val="00744094"/>
    <w:rsid w:val="00744545"/>
    <w:rsid w:val="007448B3"/>
    <w:rsid w:val="00747976"/>
    <w:rsid w:val="00747D5A"/>
    <w:rsid w:val="00747E12"/>
    <w:rsid w:val="00750086"/>
    <w:rsid w:val="0075033B"/>
    <w:rsid w:val="0075122B"/>
    <w:rsid w:val="007520A8"/>
    <w:rsid w:val="007524F0"/>
    <w:rsid w:val="00753A03"/>
    <w:rsid w:val="00753D5A"/>
    <w:rsid w:val="00754588"/>
    <w:rsid w:val="007545C9"/>
    <w:rsid w:val="00754615"/>
    <w:rsid w:val="00755123"/>
    <w:rsid w:val="00755B85"/>
    <w:rsid w:val="00756056"/>
    <w:rsid w:val="00756064"/>
    <w:rsid w:val="007563F8"/>
    <w:rsid w:val="00756D68"/>
    <w:rsid w:val="0075753B"/>
    <w:rsid w:val="007600CA"/>
    <w:rsid w:val="00760A78"/>
    <w:rsid w:val="00762A1D"/>
    <w:rsid w:val="00763036"/>
    <w:rsid w:val="00764FAD"/>
    <w:rsid w:val="0076595C"/>
    <w:rsid w:val="00767878"/>
    <w:rsid w:val="00767977"/>
    <w:rsid w:val="00767D4F"/>
    <w:rsid w:val="00771045"/>
    <w:rsid w:val="00771592"/>
    <w:rsid w:val="00773F42"/>
    <w:rsid w:val="00774874"/>
    <w:rsid w:val="00774977"/>
    <w:rsid w:val="00775EAE"/>
    <w:rsid w:val="00777F6C"/>
    <w:rsid w:val="00780313"/>
    <w:rsid w:val="00781BEC"/>
    <w:rsid w:val="00782D19"/>
    <w:rsid w:val="00784E63"/>
    <w:rsid w:val="007870D8"/>
    <w:rsid w:val="00790D7E"/>
    <w:rsid w:val="007913AF"/>
    <w:rsid w:val="0079316C"/>
    <w:rsid w:val="00793395"/>
    <w:rsid w:val="00793A9A"/>
    <w:rsid w:val="007947EA"/>
    <w:rsid w:val="00795216"/>
    <w:rsid w:val="00795A72"/>
    <w:rsid w:val="00796826"/>
    <w:rsid w:val="00796951"/>
    <w:rsid w:val="007A052F"/>
    <w:rsid w:val="007A0D6F"/>
    <w:rsid w:val="007A10CF"/>
    <w:rsid w:val="007A1AF8"/>
    <w:rsid w:val="007A2141"/>
    <w:rsid w:val="007A33AA"/>
    <w:rsid w:val="007A753B"/>
    <w:rsid w:val="007A79D0"/>
    <w:rsid w:val="007B18DE"/>
    <w:rsid w:val="007B2D25"/>
    <w:rsid w:val="007B31E9"/>
    <w:rsid w:val="007B3C93"/>
    <w:rsid w:val="007B5771"/>
    <w:rsid w:val="007B5BB4"/>
    <w:rsid w:val="007B6306"/>
    <w:rsid w:val="007B72A3"/>
    <w:rsid w:val="007B7D08"/>
    <w:rsid w:val="007C12A3"/>
    <w:rsid w:val="007C1A62"/>
    <w:rsid w:val="007C1AA2"/>
    <w:rsid w:val="007C1C22"/>
    <w:rsid w:val="007C2C3A"/>
    <w:rsid w:val="007C2E59"/>
    <w:rsid w:val="007C3775"/>
    <w:rsid w:val="007C3934"/>
    <w:rsid w:val="007C3F61"/>
    <w:rsid w:val="007C488F"/>
    <w:rsid w:val="007C6CE3"/>
    <w:rsid w:val="007C72C5"/>
    <w:rsid w:val="007C76FD"/>
    <w:rsid w:val="007D14BE"/>
    <w:rsid w:val="007D27AE"/>
    <w:rsid w:val="007D39E6"/>
    <w:rsid w:val="007D4365"/>
    <w:rsid w:val="007D7FAA"/>
    <w:rsid w:val="007E1407"/>
    <w:rsid w:val="007E145F"/>
    <w:rsid w:val="007E2ECE"/>
    <w:rsid w:val="007E350A"/>
    <w:rsid w:val="007E46C3"/>
    <w:rsid w:val="007E7354"/>
    <w:rsid w:val="007E7E51"/>
    <w:rsid w:val="007F0872"/>
    <w:rsid w:val="007F0B01"/>
    <w:rsid w:val="007F0F9D"/>
    <w:rsid w:val="007F1A73"/>
    <w:rsid w:val="007F252A"/>
    <w:rsid w:val="007F2675"/>
    <w:rsid w:val="007F2868"/>
    <w:rsid w:val="007F3B3C"/>
    <w:rsid w:val="007F3E15"/>
    <w:rsid w:val="007F45A4"/>
    <w:rsid w:val="007F4DDF"/>
    <w:rsid w:val="007F53B9"/>
    <w:rsid w:val="007F5601"/>
    <w:rsid w:val="007F5F27"/>
    <w:rsid w:val="007F6B59"/>
    <w:rsid w:val="007F7067"/>
    <w:rsid w:val="007F7254"/>
    <w:rsid w:val="008007B0"/>
    <w:rsid w:val="00801AEA"/>
    <w:rsid w:val="008024D5"/>
    <w:rsid w:val="008036EF"/>
    <w:rsid w:val="008038BE"/>
    <w:rsid w:val="00803B0F"/>
    <w:rsid w:val="00803DC1"/>
    <w:rsid w:val="00804AC7"/>
    <w:rsid w:val="00804BCD"/>
    <w:rsid w:val="008065EC"/>
    <w:rsid w:val="00807162"/>
    <w:rsid w:val="00810FA1"/>
    <w:rsid w:val="00812816"/>
    <w:rsid w:val="0081290F"/>
    <w:rsid w:val="00812B7A"/>
    <w:rsid w:val="008131C8"/>
    <w:rsid w:val="0081320A"/>
    <w:rsid w:val="00813306"/>
    <w:rsid w:val="00813E14"/>
    <w:rsid w:val="00815891"/>
    <w:rsid w:val="00815BCE"/>
    <w:rsid w:val="00815CEA"/>
    <w:rsid w:val="00815D46"/>
    <w:rsid w:val="00815D62"/>
    <w:rsid w:val="008160CC"/>
    <w:rsid w:val="008162D6"/>
    <w:rsid w:val="008173DA"/>
    <w:rsid w:val="008205C2"/>
    <w:rsid w:val="008205CF"/>
    <w:rsid w:val="0082174A"/>
    <w:rsid w:val="00821B5A"/>
    <w:rsid w:val="00822BBD"/>
    <w:rsid w:val="00822FFC"/>
    <w:rsid w:val="00823368"/>
    <w:rsid w:val="00823EC6"/>
    <w:rsid w:val="0082482D"/>
    <w:rsid w:val="0082525A"/>
    <w:rsid w:val="008255A3"/>
    <w:rsid w:val="00825CF0"/>
    <w:rsid w:val="0082632D"/>
    <w:rsid w:val="00827A36"/>
    <w:rsid w:val="00830196"/>
    <w:rsid w:val="00831C00"/>
    <w:rsid w:val="00832CF9"/>
    <w:rsid w:val="008342FB"/>
    <w:rsid w:val="008347EE"/>
    <w:rsid w:val="008355B7"/>
    <w:rsid w:val="00835AE5"/>
    <w:rsid w:val="0083622B"/>
    <w:rsid w:val="0083625B"/>
    <w:rsid w:val="0083632D"/>
    <w:rsid w:val="008369A1"/>
    <w:rsid w:val="0083768A"/>
    <w:rsid w:val="00837C3B"/>
    <w:rsid w:val="00840275"/>
    <w:rsid w:val="00841AE4"/>
    <w:rsid w:val="0084225F"/>
    <w:rsid w:val="00842F73"/>
    <w:rsid w:val="00844338"/>
    <w:rsid w:val="00845AB3"/>
    <w:rsid w:val="008460A2"/>
    <w:rsid w:val="00846366"/>
    <w:rsid w:val="00846535"/>
    <w:rsid w:val="00846A5F"/>
    <w:rsid w:val="008472EF"/>
    <w:rsid w:val="0084756F"/>
    <w:rsid w:val="00847871"/>
    <w:rsid w:val="00847F6C"/>
    <w:rsid w:val="00851E62"/>
    <w:rsid w:val="00851ED6"/>
    <w:rsid w:val="008524E3"/>
    <w:rsid w:val="00852DEB"/>
    <w:rsid w:val="00854F79"/>
    <w:rsid w:val="008553C0"/>
    <w:rsid w:val="00857632"/>
    <w:rsid w:val="008577D4"/>
    <w:rsid w:val="00857C02"/>
    <w:rsid w:val="00857DA0"/>
    <w:rsid w:val="008604ED"/>
    <w:rsid w:val="008609D1"/>
    <w:rsid w:val="00861018"/>
    <w:rsid w:val="008616D7"/>
    <w:rsid w:val="00862192"/>
    <w:rsid w:val="0086272C"/>
    <w:rsid w:val="00864E62"/>
    <w:rsid w:val="00865F41"/>
    <w:rsid w:val="00870AF2"/>
    <w:rsid w:val="00870AF9"/>
    <w:rsid w:val="00871638"/>
    <w:rsid w:val="00871708"/>
    <w:rsid w:val="00873CE7"/>
    <w:rsid w:val="00875746"/>
    <w:rsid w:val="00875B1C"/>
    <w:rsid w:val="00875ECA"/>
    <w:rsid w:val="00877021"/>
    <w:rsid w:val="00877D68"/>
    <w:rsid w:val="00880147"/>
    <w:rsid w:val="00880516"/>
    <w:rsid w:val="0088134D"/>
    <w:rsid w:val="0088316A"/>
    <w:rsid w:val="008833DE"/>
    <w:rsid w:val="00883A70"/>
    <w:rsid w:val="00884064"/>
    <w:rsid w:val="0088453E"/>
    <w:rsid w:val="0088498C"/>
    <w:rsid w:val="008849C2"/>
    <w:rsid w:val="00885F4F"/>
    <w:rsid w:val="00890AAA"/>
    <w:rsid w:val="008924EA"/>
    <w:rsid w:val="008926BB"/>
    <w:rsid w:val="00892899"/>
    <w:rsid w:val="008955E4"/>
    <w:rsid w:val="0089574A"/>
    <w:rsid w:val="008958E0"/>
    <w:rsid w:val="00895CD8"/>
    <w:rsid w:val="008963DC"/>
    <w:rsid w:val="008967C1"/>
    <w:rsid w:val="00897676"/>
    <w:rsid w:val="008A13CA"/>
    <w:rsid w:val="008A3C55"/>
    <w:rsid w:val="008A4B38"/>
    <w:rsid w:val="008A567E"/>
    <w:rsid w:val="008A5926"/>
    <w:rsid w:val="008A6471"/>
    <w:rsid w:val="008A68C3"/>
    <w:rsid w:val="008A6956"/>
    <w:rsid w:val="008A6D69"/>
    <w:rsid w:val="008A788A"/>
    <w:rsid w:val="008B199F"/>
    <w:rsid w:val="008B1A2F"/>
    <w:rsid w:val="008B2ABA"/>
    <w:rsid w:val="008B32C4"/>
    <w:rsid w:val="008B35A7"/>
    <w:rsid w:val="008B3C2B"/>
    <w:rsid w:val="008B4149"/>
    <w:rsid w:val="008B538D"/>
    <w:rsid w:val="008B62CC"/>
    <w:rsid w:val="008B646C"/>
    <w:rsid w:val="008B7177"/>
    <w:rsid w:val="008B76BF"/>
    <w:rsid w:val="008B7FEA"/>
    <w:rsid w:val="008C055C"/>
    <w:rsid w:val="008C0590"/>
    <w:rsid w:val="008C28E6"/>
    <w:rsid w:val="008C2F13"/>
    <w:rsid w:val="008C335B"/>
    <w:rsid w:val="008C3440"/>
    <w:rsid w:val="008C4D62"/>
    <w:rsid w:val="008C54E0"/>
    <w:rsid w:val="008C69A3"/>
    <w:rsid w:val="008D1C3D"/>
    <w:rsid w:val="008D3515"/>
    <w:rsid w:val="008D625D"/>
    <w:rsid w:val="008D6383"/>
    <w:rsid w:val="008D63D6"/>
    <w:rsid w:val="008D6512"/>
    <w:rsid w:val="008D745C"/>
    <w:rsid w:val="008D76EC"/>
    <w:rsid w:val="008E009F"/>
    <w:rsid w:val="008E0611"/>
    <w:rsid w:val="008E07AF"/>
    <w:rsid w:val="008E136A"/>
    <w:rsid w:val="008E253F"/>
    <w:rsid w:val="008E3755"/>
    <w:rsid w:val="008E3E42"/>
    <w:rsid w:val="008E43D4"/>
    <w:rsid w:val="008E4821"/>
    <w:rsid w:val="008E56F3"/>
    <w:rsid w:val="008E65E3"/>
    <w:rsid w:val="008E6DFD"/>
    <w:rsid w:val="008E7270"/>
    <w:rsid w:val="008E760D"/>
    <w:rsid w:val="008F0D8D"/>
    <w:rsid w:val="008F1146"/>
    <w:rsid w:val="008F1CE2"/>
    <w:rsid w:val="008F2E66"/>
    <w:rsid w:val="008F3A22"/>
    <w:rsid w:val="008F439C"/>
    <w:rsid w:val="008F43D4"/>
    <w:rsid w:val="008F4F42"/>
    <w:rsid w:val="008F530A"/>
    <w:rsid w:val="008F5951"/>
    <w:rsid w:val="008F6566"/>
    <w:rsid w:val="00900287"/>
    <w:rsid w:val="009005C4"/>
    <w:rsid w:val="00900836"/>
    <w:rsid w:val="00900DBF"/>
    <w:rsid w:val="00900F36"/>
    <w:rsid w:val="009019CA"/>
    <w:rsid w:val="00902DC4"/>
    <w:rsid w:val="00902FBE"/>
    <w:rsid w:val="00903C18"/>
    <w:rsid w:val="009040F0"/>
    <w:rsid w:val="00905203"/>
    <w:rsid w:val="009060B7"/>
    <w:rsid w:val="00906514"/>
    <w:rsid w:val="00906B23"/>
    <w:rsid w:val="0090753B"/>
    <w:rsid w:val="0091024F"/>
    <w:rsid w:val="00910826"/>
    <w:rsid w:val="009108CA"/>
    <w:rsid w:val="00910A5D"/>
    <w:rsid w:val="00910C17"/>
    <w:rsid w:val="00911033"/>
    <w:rsid w:val="00911BC5"/>
    <w:rsid w:val="00912529"/>
    <w:rsid w:val="00912C6D"/>
    <w:rsid w:val="009138D4"/>
    <w:rsid w:val="009163F1"/>
    <w:rsid w:val="00916430"/>
    <w:rsid w:val="009222DC"/>
    <w:rsid w:val="00922F30"/>
    <w:rsid w:val="009231B6"/>
    <w:rsid w:val="009235E3"/>
    <w:rsid w:val="00923D29"/>
    <w:rsid w:val="00924296"/>
    <w:rsid w:val="00924FFE"/>
    <w:rsid w:val="00925D11"/>
    <w:rsid w:val="00926FF9"/>
    <w:rsid w:val="009273C2"/>
    <w:rsid w:val="00927B6D"/>
    <w:rsid w:val="00927FD1"/>
    <w:rsid w:val="0093002B"/>
    <w:rsid w:val="00930092"/>
    <w:rsid w:val="0093030E"/>
    <w:rsid w:val="009311D9"/>
    <w:rsid w:val="00936233"/>
    <w:rsid w:val="009366A2"/>
    <w:rsid w:val="00936C39"/>
    <w:rsid w:val="009370A2"/>
    <w:rsid w:val="0094023F"/>
    <w:rsid w:val="00940B96"/>
    <w:rsid w:val="00940EB6"/>
    <w:rsid w:val="009419D6"/>
    <w:rsid w:val="00941CDC"/>
    <w:rsid w:val="00941F15"/>
    <w:rsid w:val="009432E1"/>
    <w:rsid w:val="0094431B"/>
    <w:rsid w:val="0094444F"/>
    <w:rsid w:val="00946510"/>
    <w:rsid w:val="009467DE"/>
    <w:rsid w:val="009468D1"/>
    <w:rsid w:val="00947BD7"/>
    <w:rsid w:val="00947D8A"/>
    <w:rsid w:val="00947E6B"/>
    <w:rsid w:val="009502F5"/>
    <w:rsid w:val="009506E8"/>
    <w:rsid w:val="00950ACA"/>
    <w:rsid w:val="00950AF6"/>
    <w:rsid w:val="009518C4"/>
    <w:rsid w:val="009528C6"/>
    <w:rsid w:val="0095299C"/>
    <w:rsid w:val="00952B6F"/>
    <w:rsid w:val="009534F2"/>
    <w:rsid w:val="0095381E"/>
    <w:rsid w:val="00953943"/>
    <w:rsid w:val="00954E9B"/>
    <w:rsid w:val="009564A1"/>
    <w:rsid w:val="009566A5"/>
    <w:rsid w:val="00956D09"/>
    <w:rsid w:val="009602B9"/>
    <w:rsid w:val="00960B47"/>
    <w:rsid w:val="0096169C"/>
    <w:rsid w:val="00961DCB"/>
    <w:rsid w:val="009627F5"/>
    <w:rsid w:val="00962C1D"/>
    <w:rsid w:val="00963186"/>
    <w:rsid w:val="00963480"/>
    <w:rsid w:val="00963C21"/>
    <w:rsid w:val="00964028"/>
    <w:rsid w:val="009645ED"/>
    <w:rsid w:val="00965CE2"/>
    <w:rsid w:val="00967017"/>
    <w:rsid w:val="00967028"/>
    <w:rsid w:val="009670A2"/>
    <w:rsid w:val="00967C36"/>
    <w:rsid w:val="00967CCD"/>
    <w:rsid w:val="00972203"/>
    <w:rsid w:val="009745DF"/>
    <w:rsid w:val="00975058"/>
    <w:rsid w:val="0097716A"/>
    <w:rsid w:val="00980771"/>
    <w:rsid w:val="00980B76"/>
    <w:rsid w:val="00982B9C"/>
    <w:rsid w:val="00983F96"/>
    <w:rsid w:val="009851A4"/>
    <w:rsid w:val="0098568B"/>
    <w:rsid w:val="00987DD6"/>
    <w:rsid w:val="0099296D"/>
    <w:rsid w:val="009933CD"/>
    <w:rsid w:val="00993438"/>
    <w:rsid w:val="009938AB"/>
    <w:rsid w:val="0099578E"/>
    <w:rsid w:val="009958BB"/>
    <w:rsid w:val="009970A9"/>
    <w:rsid w:val="00997753"/>
    <w:rsid w:val="0099775A"/>
    <w:rsid w:val="009A0678"/>
    <w:rsid w:val="009A0A24"/>
    <w:rsid w:val="009A0E8F"/>
    <w:rsid w:val="009A0FB8"/>
    <w:rsid w:val="009A1141"/>
    <w:rsid w:val="009A239F"/>
    <w:rsid w:val="009A278F"/>
    <w:rsid w:val="009A3465"/>
    <w:rsid w:val="009A5798"/>
    <w:rsid w:val="009A5A51"/>
    <w:rsid w:val="009A5D2E"/>
    <w:rsid w:val="009A6525"/>
    <w:rsid w:val="009A6698"/>
    <w:rsid w:val="009A66F2"/>
    <w:rsid w:val="009A690B"/>
    <w:rsid w:val="009A6B86"/>
    <w:rsid w:val="009A76C5"/>
    <w:rsid w:val="009B1500"/>
    <w:rsid w:val="009B246B"/>
    <w:rsid w:val="009B26DA"/>
    <w:rsid w:val="009B2722"/>
    <w:rsid w:val="009B3B61"/>
    <w:rsid w:val="009B4694"/>
    <w:rsid w:val="009B470C"/>
    <w:rsid w:val="009B5025"/>
    <w:rsid w:val="009B522A"/>
    <w:rsid w:val="009B5ABA"/>
    <w:rsid w:val="009B61E5"/>
    <w:rsid w:val="009B71F2"/>
    <w:rsid w:val="009C08BB"/>
    <w:rsid w:val="009C09B9"/>
    <w:rsid w:val="009C0B50"/>
    <w:rsid w:val="009C1052"/>
    <w:rsid w:val="009C1877"/>
    <w:rsid w:val="009C3601"/>
    <w:rsid w:val="009C3C2D"/>
    <w:rsid w:val="009C4240"/>
    <w:rsid w:val="009C4D7A"/>
    <w:rsid w:val="009C5E7D"/>
    <w:rsid w:val="009C75BA"/>
    <w:rsid w:val="009C7C4B"/>
    <w:rsid w:val="009D29BD"/>
    <w:rsid w:val="009D2E15"/>
    <w:rsid w:val="009D3619"/>
    <w:rsid w:val="009D59E3"/>
    <w:rsid w:val="009D6305"/>
    <w:rsid w:val="009D69FA"/>
    <w:rsid w:val="009D6E47"/>
    <w:rsid w:val="009E069A"/>
    <w:rsid w:val="009E0DAA"/>
    <w:rsid w:val="009E1145"/>
    <w:rsid w:val="009E1187"/>
    <w:rsid w:val="009E1E02"/>
    <w:rsid w:val="009E28EF"/>
    <w:rsid w:val="009E3080"/>
    <w:rsid w:val="009E3215"/>
    <w:rsid w:val="009E4DA0"/>
    <w:rsid w:val="009E541B"/>
    <w:rsid w:val="009F0751"/>
    <w:rsid w:val="009F0FBE"/>
    <w:rsid w:val="009F2775"/>
    <w:rsid w:val="009F2B53"/>
    <w:rsid w:val="009F2E75"/>
    <w:rsid w:val="009F46F5"/>
    <w:rsid w:val="009F51B9"/>
    <w:rsid w:val="009F77B4"/>
    <w:rsid w:val="00A00B20"/>
    <w:rsid w:val="00A01FA9"/>
    <w:rsid w:val="00A025F4"/>
    <w:rsid w:val="00A02CB6"/>
    <w:rsid w:val="00A02E1A"/>
    <w:rsid w:val="00A02EF2"/>
    <w:rsid w:val="00A034CE"/>
    <w:rsid w:val="00A03F54"/>
    <w:rsid w:val="00A042B1"/>
    <w:rsid w:val="00A05E46"/>
    <w:rsid w:val="00A06AE2"/>
    <w:rsid w:val="00A13C8C"/>
    <w:rsid w:val="00A14029"/>
    <w:rsid w:val="00A1502A"/>
    <w:rsid w:val="00A170F0"/>
    <w:rsid w:val="00A17CF1"/>
    <w:rsid w:val="00A17CF7"/>
    <w:rsid w:val="00A2024A"/>
    <w:rsid w:val="00A21B69"/>
    <w:rsid w:val="00A2295D"/>
    <w:rsid w:val="00A22A67"/>
    <w:rsid w:val="00A22C4F"/>
    <w:rsid w:val="00A24925"/>
    <w:rsid w:val="00A25402"/>
    <w:rsid w:val="00A25AD2"/>
    <w:rsid w:val="00A2749F"/>
    <w:rsid w:val="00A274C1"/>
    <w:rsid w:val="00A275A9"/>
    <w:rsid w:val="00A30431"/>
    <w:rsid w:val="00A33A2D"/>
    <w:rsid w:val="00A35755"/>
    <w:rsid w:val="00A35BD1"/>
    <w:rsid w:val="00A36A7A"/>
    <w:rsid w:val="00A36DC1"/>
    <w:rsid w:val="00A36F90"/>
    <w:rsid w:val="00A40036"/>
    <w:rsid w:val="00A406DA"/>
    <w:rsid w:val="00A40C63"/>
    <w:rsid w:val="00A4157C"/>
    <w:rsid w:val="00A41CCB"/>
    <w:rsid w:val="00A41E3E"/>
    <w:rsid w:val="00A432E9"/>
    <w:rsid w:val="00A4360E"/>
    <w:rsid w:val="00A451AF"/>
    <w:rsid w:val="00A45649"/>
    <w:rsid w:val="00A47A39"/>
    <w:rsid w:val="00A47A43"/>
    <w:rsid w:val="00A47B34"/>
    <w:rsid w:val="00A47DB4"/>
    <w:rsid w:val="00A502C8"/>
    <w:rsid w:val="00A5152B"/>
    <w:rsid w:val="00A51ABB"/>
    <w:rsid w:val="00A5225F"/>
    <w:rsid w:val="00A52BED"/>
    <w:rsid w:val="00A5364D"/>
    <w:rsid w:val="00A53D99"/>
    <w:rsid w:val="00A543A5"/>
    <w:rsid w:val="00A54ED0"/>
    <w:rsid w:val="00A56513"/>
    <w:rsid w:val="00A56555"/>
    <w:rsid w:val="00A56957"/>
    <w:rsid w:val="00A569D5"/>
    <w:rsid w:val="00A57738"/>
    <w:rsid w:val="00A602A1"/>
    <w:rsid w:val="00A605FB"/>
    <w:rsid w:val="00A6063C"/>
    <w:rsid w:val="00A610B2"/>
    <w:rsid w:val="00A61C0D"/>
    <w:rsid w:val="00A64328"/>
    <w:rsid w:val="00A649D0"/>
    <w:rsid w:val="00A654C1"/>
    <w:rsid w:val="00A65F5E"/>
    <w:rsid w:val="00A65F7C"/>
    <w:rsid w:val="00A66587"/>
    <w:rsid w:val="00A67CD7"/>
    <w:rsid w:val="00A70558"/>
    <w:rsid w:val="00A70629"/>
    <w:rsid w:val="00A70757"/>
    <w:rsid w:val="00A70A0A"/>
    <w:rsid w:val="00A72499"/>
    <w:rsid w:val="00A7485A"/>
    <w:rsid w:val="00A755DB"/>
    <w:rsid w:val="00A757F1"/>
    <w:rsid w:val="00A76050"/>
    <w:rsid w:val="00A76301"/>
    <w:rsid w:val="00A769FA"/>
    <w:rsid w:val="00A76E1D"/>
    <w:rsid w:val="00A77205"/>
    <w:rsid w:val="00A77F5F"/>
    <w:rsid w:val="00A82355"/>
    <w:rsid w:val="00A827AA"/>
    <w:rsid w:val="00A827E3"/>
    <w:rsid w:val="00A85361"/>
    <w:rsid w:val="00A904F6"/>
    <w:rsid w:val="00A92103"/>
    <w:rsid w:val="00A92EE2"/>
    <w:rsid w:val="00A93754"/>
    <w:rsid w:val="00A939EC"/>
    <w:rsid w:val="00A94379"/>
    <w:rsid w:val="00A94408"/>
    <w:rsid w:val="00A96165"/>
    <w:rsid w:val="00A96BC4"/>
    <w:rsid w:val="00A96D86"/>
    <w:rsid w:val="00A9709C"/>
    <w:rsid w:val="00AA0175"/>
    <w:rsid w:val="00AA01D1"/>
    <w:rsid w:val="00AA0D42"/>
    <w:rsid w:val="00AA2496"/>
    <w:rsid w:val="00AA2F4E"/>
    <w:rsid w:val="00AA30FC"/>
    <w:rsid w:val="00AA3A13"/>
    <w:rsid w:val="00AA42EC"/>
    <w:rsid w:val="00AA43C9"/>
    <w:rsid w:val="00AA465D"/>
    <w:rsid w:val="00AA490D"/>
    <w:rsid w:val="00AA5A47"/>
    <w:rsid w:val="00AA5EBC"/>
    <w:rsid w:val="00AA5EC9"/>
    <w:rsid w:val="00AA63B3"/>
    <w:rsid w:val="00AA6D03"/>
    <w:rsid w:val="00AA7BD9"/>
    <w:rsid w:val="00AB02C1"/>
    <w:rsid w:val="00AB0CD3"/>
    <w:rsid w:val="00AB0FF1"/>
    <w:rsid w:val="00AB1394"/>
    <w:rsid w:val="00AB190A"/>
    <w:rsid w:val="00AB1C35"/>
    <w:rsid w:val="00AB2464"/>
    <w:rsid w:val="00AB3611"/>
    <w:rsid w:val="00AB3BDD"/>
    <w:rsid w:val="00AB46C4"/>
    <w:rsid w:val="00AB47C7"/>
    <w:rsid w:val="00AB5F66"/>
    <w:rsid w:val="00AB6B6D"/>
    <w:rsid w:val="00AB6C78"/>
    <w:rsid w:val="00AB760C"/>
    <w:rsid w:val="00AB77EC"/>
    <w:rsid w:val="00AC2055"/>
    <w:rsid w:val="00AC2895"/>
    <w:rsid w:val="00AC28A5"/>
    <w:rsid w:val="00AC342D"/>
    <w:rsid w:val="00AC34D7"/>
    <w:rsid w:val="00AC3870"/>
    <w:rsid w:val="00AC4516"/>
    <w:rsid w:val="00AC45D4"/>
    <w:rsid w:val="00AC49BE"/>
    <w:rsid w:val="00AC5B05"/>
    <w:rsid w:val="00AC5E3E"/>
    <w:rsid w:val="00AC68BB"/>
    <w:rsid w:val="00AC750E"/>
    <w:rsid w:val="00AD189E"/>
    <w:rsid w:val="00AD18E2"/>
    <w:rsid w:val="00AD1AF9"/>
    <w:rsid w:val="00AD223D"/>
    <w:rsid w:val="00AD2C12"/>
    <w:rsid w:val="00AD2D2F"/>
    <w:rsid w:val="00AD366D"/>
    <w:rsid w:val="00AD539D"/>
    <w:rsid w:val="00AD6305"/>
    <w:rsid w:val="00AD6567"/>
    <w:rsid w:val="00AD71D3"/>
    <w:rsid w:val="00AD79DA"/>
    <w:rsid w:val="00AE016D"/>
    <w:rsid w:val="00AE02B8"/>
    <w:rsid w:val="00AE0F02"/>
    <w:rsid w:val="00AE1B9A"/>
    <w:rsid w:val="00AE311E"/>
    <w:rsid w:val="00AE3257"/>
    <w:rsid w:val="00AE4D36"/>
    <w:rsid w:val="00AE59C1"/>
    <w:rsid w:val="00AE59CE"/>
    <w:rsid w:val="00AE751F"/>
    <w:rsid w:val="00AE75D8"/>
    <w:rsid w:val="00AF19B6"/>
    <w:rsid w:val="00AF22AA"/>
    <w:rsid w:val="00AF2530"/>
    <w:rsid w:val="00AF4066"/>
    <w:rsid w:val="00AF4121"/>
    <w:rsid w:val="00AF4DDD"/>
    <w:rsid w:val="00AF56E3"/>
    <w:rsid w:val="00AF5A89"/>
    <w:rsid w:val="00AF65F3"/>
    <w:rsid w:val="00AF6F77"/>
    <w:rsid w:val="00AF719F"/>
    <w:rsid w:val="00B00478"/>
    <w:rsid w:val="00B01275"/>
    <w:rsid w:val="00B015D9"/>
    <w:rsid w:val="00B02399"/>
    <w:rsid w:val="00B033FD"/>
    <w:rsid w:val="00B03C72"/>
    <w:rsid w:val="00B03CB9"/>
    <w:rsid w:val="00B04B22"/>
    <w:rsid w:val="00B052D9"/>
    <w:rsid w:val="00B055AA"/>
    <w:rsid w:val="00B05719"/>
    <w:rsid w:val="00B05EBC"/>
    <w:rsid w:val="00B066F0"/>
    <w:rsid w:val="00B10667"/>
    <w:rsid w:val="00B10EBF"/>
    <w:rsid w:val="00B112A6"/>
    <w:rsid w:val="00B12744"/>
    <w:rsid w:val="00B133B7"/>
    <w:rsid w:val="00B13E90"/>
    <w:rsid w:val="00B14597"/>
    <w:rsid w:val="00B15488"/>
    <w:rsid w:val="00B15B28"/>
    <w:rsid w:val="00B15D77"/>
    <w:rsid w:val="00B17791"/>
    <w:rsid w:val="00B179E1"/>
    <w:rsid w:val="00B17CFE"/>
    <w:rsid w:val="00B20189"/>
    <w:rsid w:val="00B2090E"/>
    <w:rsid w:val="00B22C2C"/>
    <w:rsid w:val="00B22D21"/>
    <w:rsid w:val="00B22F7B"/>
    <w:rsid w:val="00B23674"/>
    <w:rsid w:val="00B237D3"/>
    <w:rsid w:val="00B23F56"/>
    <w:rsid w:val="00B2408E"/>
    <w:rsid w:val="00B24795"/>
    <w:rsid w:val="00B2643A"/>
    <w:rsid w:val="00B2675D"/>
    <w:rsid w:val="00B30383"/>
    <w:rsid w:val="00B3121E"/>
    <w:rsid w:val="00B31C06"/>
    <w:rsid w:val="00B32214"/>
    <w:rsid w:val="00B32221"/>
    <w:rsid w:val="00B32DC2"/>
    <w:rsid w:val="00B3600B"/>
    <w:rsid w:val="00B36250"/>
    <w:rsid w:val="00B36F1E"/>
    <w:rsid w:val="00B37A5A"/>
    <w:rsid w:val="00B4051D"/>
    <w:rsid w:val="00B40E56"/>
    <w:rsid w:val="00B4122D"/>
    <w:rsid w:val="00B41293"/>
    <w:rsid w:val="00B4170C"/>
    <w:rsid w:val="00B421D4"/>
    <w:rsid w:val="00B4224A"/>
    <w:rsid w:val="00B43AFD"/>
    <w:rsid w:val="00B43D9A"/>
    <w:rsid w:val="00B43DC4"/>
    <w:rsid w:val="00B44495"/>
    <w:rsid w:val="00B44BE4"/>
    <w:rsid w:val="00B45D05"/>
    <w:rsid w:val="00B45FD4"/>
    <w:rsid w:val="00B46310"/>
    <w:rsid w:val="00B4635B"/>
    <w:rsid w:val="00B463A5"/>
    <w:rsid w:val="00B47300"/>
    <w:rsid w:val="00B501DF"/>
    <w:rsid w:val="00B514BC"/>
    <w:rsid w:val="00B533CA"/>
    <w:rsid w:val="00B5341F"/>
    <w:rsid w:val="00B5532A"/>
    <w:rsid w:val="00B56A20"/>
    <w:rsid w:val="00B57572"/>
    <w:rsid w:val="00B601D4"/>
    <w:rsid w:val="00B602DF"/>
    <w:rsid w:val="00B61643"/>
    <w:rsid w:val="00B61C03"/>
    <w:rsid w:val="00B62A6D"/>
    <w:rsid w:val="00B63F04"/>
    <w:rsid w:val="00B64E8D"/>
    <w:rsid w:val="00B65050"/>
    <w:rsid w:val="00B65312"/>
    <w:rsid w:val="00B654A7"/>
    <w:rsid w:val="00B65750"/>
    <w:rsid w:val="00B6633D"/>
    <w:rsid w:val="00B67670"/>
    <w:rsid w:val="00B6771E"/>
    <w:rsid w:val="00B679B8"/>
    <w:rsid w:val="00B67BD3"/>
    <w:rsid w:val="00B70BBF"/>
    <w:rsid w:val="00B726B3"/>
    <w:rsid w:val="00B7275B"/>
    <w:rsid w:val="00B73D91"/>
    <w:rsid w:val="00B74396"/>
    <w:rsid w:val="00B7465E"/>
    <w:rsid w:val="00B75EA4"/>
    <w:rsid w:val="00B760DE"/>
    <w:rsid w:val="00B76AFE"/>
    <w:rsid w:val="00B800A2"/>
    <w:rsid w:val="00B810B2"/>
    <w:rsid w:val="00B81803"/>
    <w:rsid w:val="00B82D87"/>
    <w:rsid w:val="00B830B9"/>
    <w:rsid w:val="00B83E2A"/>
    <w:rsid w:val="00B83EBC"/>
    <w:rsid w:val="00B84761"/>
    <w:rsid w:val="00B847B3"/>
    <w:rsid w:val="00B85057"/>
    <w:rsid w:val="00B854A8"/>
    <w:rsid w:val="00B85850"/>
    <w:rsid w:val="00B860A5"/>
    <w:rsid w:val="00B90CFA"/>
    <w:rsid w:val="00B912FF"/>
    <w:rsid w:val="00B91461"/>
    <w:rsid w:val="00B91478"/>
    <w:rsid w:val="00B9243F"/>
    <w:rsid w:val="00B93B08"/>
    <w:rsid w:val="00B954C1"/>
    <w:rsid w:val="00B961B1"/>
    <w:rsid w:val="00B9695C"/>
    <w:rsid w:val="00BA04A1"/>
    <w:rsid w:val="00BA0832"/>
    <w:rsid w:val="00BA1ADD"/>
    <w:rsid w:val="00BA28DE"/>
    <w:rsid w:val="00BA3B28"/>
    <w:rsid w:val="00BA41FC"/>
    <w:rsid w:val="00BA63D4"/>
    <w:rsid w:val="00BA6912"/>
    <w:rsid w:val="00BA6BC6"/>
    <w:rsid w:val="00BB00C7"/>
    <w:rsid w:val="00BB2169"/>
    <w:rsid w:val="00BB52D7"/>
    <w:rsid w:val="00BB56E3"/>
    <w:rsid w:val="00BB59C2"/>
    <w:rsid w:val="00BB6141"/>
    <w:rsid w:val="00BC0720"/>
    <w:rsid w:val="00BC09BA"/>
    <w:rsid w:val="00BC0A64"/>
    <w:rsid w:val="00BC0F49"/>
    <w:rsid w:val="00BC193C"/>
    <w:rsid w:val="00BC1CDC"/>
    <w:rsid w:val="00BC30B9"/>
    <w:rsid w:val="00BC3E90"/>
    <w:rsid w:val="00BC41AD"/>
    <w:rsid w:val="00BC4487"/>
    <w:rsid w:val="00BC57A2"/>
    <w:rsid w:val="00BD004C"/>
    <w:rsid w:val="00BD0B50"/>
    <w:rsid w:val="00BD1E7F"/>
    <w:rsid w:val="00BD2092"/>
    <w:rsid w:val="00BD254D"/>
    <w:rsid w:val="00BD2A54"/>
    <w:rsid w:val="00BD2DF9"/>
    <w:rsid w:val="00BD3173"/>
    <w:rsid w:val="00BD63FC"/>
    <w:rsid w:val="00BD66B6"/>
    <w:rsid w:val="00BD7377"/>
    <w:rsid w:val="00BD79DD"/>
    <w:rsid w:val="00BD7BE0"/>
    <w:rsid w:val="00BE024E"/>
    <w:rsid w:val="00BE0283"/>
    <w:rsid w:val="00BE06D2"/>
    <w:rsid w:val="00BE08C3"/>
    <w:rsid w:val="00BE08FA"/>
    <w:rsid w:val="00BE0EF6"/>
    <w:rsid w:val="00BE12A5"/>
    <w:rsid w:val="00BE208D"/>
    <w:rsid w:val="00BE21F4"/>
    <w:rsid w:val="00BE4DBC"/>
    <w:rsid w:val="00BE561E"/>
    <w:rsid w:val="00BE5B1A"/>
    <w:rsid w:val="00BE67F0"/>
    <w:rsid w:val="00BE7F13"/>
    <w:rsid w:val="00BF040A"/>
    <w:rsid w:val="00BF07D2"/>
    <w:rsid w:val="00BF480B"/>
    <w:rsid w:val="00BF4F72"/>
    <w:rsid w:val="00BF682A"/>
    <w:rsid w:val="00BF7B73"/>
    <w:rsid w:val="00C0141C"/>
    <w:rsid w:val="00C01D71"/>
    <w:rsid w:val="00C0204F"/>
    <w:rsid w:val="00C0205D"/>
    <w:rsid w:val="00C03545"/>
    <w:rsid w:val="00C03C7D"/>
    <w:rsid w:val="00C04966"/>
    <w:rsid w:val="00C04CC6"/>
    <w:rsid w:val="00C04E6B"/>
    <w:rsid w:val="00C04E80"/>
    <w:rsid w:val="00C062CF"/>
    <w:rsid w:val="00C0646C"/>
    <w:rsid w:val="00C07856"/>
    <w:rsid w:val="00C07F73"/>
    <w:rsid w:val="00C11901"/>
    <w:rsid w:val="00C1422C"/>
    <w:rsid w:val="00C17874"/>
    <w:rsid w:val="00C17F45"/>
    <w:rsid w:val="00C20059"/>
    <w:rsid w:val="00C20F2F"/>
    <w:rsid w:val="00C2157A"/>
    <w:rsid w:val="00C217F9"/>
    <w:rsid w:val="00C21EC9"/>
    <w:rsid w:val="00C22DF2"/>
    <w:rsid w:val="00C22F6B"/>
    <w:rsid w:val="00C244CD"/>
    <w:rsid w:val="00C257AA"/>
    <w:rsid w:val="00C25D94"/>
    <w:rsid w:val="00C263A7"/>
    <w:rsid w:val="00C2655E"/>
    <w:rsid w:val="00C270B4"/>
    <w:rsid w:val="00C30A13"/>
    <w:rsid w:val="00C319DD"/>
    <w:rsid w:val="00C3227C"/>
    <w:rsid w:val="00C32766"/>
    <w:rsid w:val="00C330CC"/>
    <w:rsid w:val="00C331D5"/>
    <w:rsid w:val="00C34078"/>
    <w:rsid w:val="00C34E78"/>
    <w:rsid w:val="00C35285"/>
    <w:rsid w:val="00C35B6C"/>
    <w:rsid w:val="00C408EC"/>
    <w:rsid w:val="00C40B53"/>
    <w:rsid w:val="00C40FB2"/>
    <w:rsid w:val="00C439AC"/>
    <w:rsid w:val="00C44163"/>
    <w:rsid w:val="00C441A5"/>
    <w:rsid w:val="00C4515F"/>
    <w:rsid w:val="00C455B3"/>
    <w:rsid w:val="00C459D4"/>
    <w:rsid w:val="00C45F85"/>
    <w:rsid w:val="00C46CDF"/>
    <w:rsid w:val="00C47186"/>
    <w:rsid w:val="00C529CF"/>
    <w:rsid w:val="00C52CA6"/>
    <w:rsid w:val="00C53FF3"/>
    <w:rsid w:val="00C5414B"/>
    <w:rsid w:val="00C55433"/>
    <w:rsid w:val="00C55C4A"/>
    <w:rsid w:val="00C608C8"/>
    <w:rsid w:val="00C623C3"/>
    <w:rsid w:val="00C62621"/>
    <w:rsid w:val="00C647BD"/>
    <w:rsid w:val="00C65936"/>
    <w:rsid w:val="00C668A5"/>
    <w:rsid w:val="00C70911"/>
    <w:rsid w:val="00C70F6F"/>
    <w:rsid w:val="00C71836"/>
    <w:rsid w:val="00C726DE"/>
    <w:rsid w:val="00C74D75"/>
    <w:rsid w:val="00C75E3F"/>
    <w:rsid w:val="00C76A72"/>
    <w:rsid w:val="00C77FC3"/>
    <w:rsid w:val="00C811A7"/>
    <w:rsid w:val="00C823BB"/>
    <w:rsid w:val="00C8333B"/>
    <w:rsid w:val="00C84CF6"/>
    <w:rsid w:val="00C8579D"/>
    <w:rsid w:val="00C862D4"/>
    <w:rsid w:val="00C86DD5"/>
    <w:rsid w:val="00C87CCA"/>
    <w:rsid w:val="00C9112E"/>
    <w:rsid w:val="00C91444"/>
    <w:rsid w:val="00C91851"/>
    <w:rsid w:val="00C91B53"/>
    <w:rsid w:val="00C92501"/>
    <w:rsid w:val="00C92669"/>
    <w:rsid w:val="00C926F3"/>
    <w:rsid w:val="00C92B1E"/>
    <w:rsid w:val="00C92BE6"/>
    <w:rsid w:val="00C92EF3"/>
    <w:rsid w:val="00C93969"/>
    <w:rsid w:val="00C94E97"/>
    <w:rsid w:val="00C9654B"/>
    <w:rsid w:val="00C97A50"/>
    <w:rsid w:val="00CA2D24"/>
    <w:rsid w:val="00CA360F"/>
    <w:rsid w:val="00CA3AFD"/>
    <w:rsid w:val="00CA42C1"/>
    <w:rsid w:val="00CA4B92"/>
    <w:rsid w:val="00CA4FE6"/>
    <w:rsid w:val="00CA714F"/>
    <w:rsid w:val="00CA76C2"/>
    <w:rsid w:val="00CB095E"/>
    <w:rsid w:val="00CB21E8"/>
    <w:rsid w:val="00CB3349"/>
    <w:rsid w:val="00CB352A"/>
    <w:rsid w:val="00CB35CF"/>
    <w:rsid w:val="00CB3DAA"/>
    <w:rsid w:val="00CB3FB6"/>
    <w:rsid w:val="00CB556A"/>
    <w:rsid w:val="00CB633D"/>
    <w:rsid w:val="00CB67A0"/>
    <w:rsid w:val="00CB6FFE"/>
    <w:rsid w:val="00CB74C0"/>
    <w:rsid w:val="00CC07A8"/>
    <w:rsid w:val="00CC1B43"/>
    <w:rsid w:val="00CC1DD6"/>
    <w:rsid w:val="00CC23A4"/>
    <w:rsid w:val="00CC368B"/>
    <w:rsid w:val="00CC3816"/>
    <w:rsid w:val="00CC3A75"/>
    <w:rsid w:val="00CC5A97"/>
    <w:rsid w:val="00CC5E99"/>
    <w:rsid w:val="00CC65B0"/>
    <w:rsid w:val="00CC699B"/>
    <w:rsid w:val="00CC7C40"/>
    <w:rsid w:val="00CD09A0"/>
    <w:rsid w:val="00CD3C60"/>
    <w:rsid w:val="00CD3F2A"/>
    <w:rsid w:val="00CD43F1"/>
    <w:rsid w:val="00CD4F0A"/>
    <w:rsid w:val="00CD5CFE"/>
    <w:rsid w:val="00CD67C2"/>
    <w:rsid w:val="00CD77A8"/>
    <w:rsid w:val="00CD7B94"/>
    <w:rsid w:val="00CD7C02"/>
    <w:rsid w:val="00CD7F91"/>
    <w:rsid w:val="00CE02EC"/>
    <w:rsid w:val="00CE0A6A"/>
    <w:rsid w:val="00CE0F04"/>
    <w:rsid w:val="00CE1D78"/>
    <w:rsid w:val="00CE3206"/>
    <w:rsid w:val="00CE3354"/>
    <w:rsid w:val="00CE3CD3"/>
    <w:rsid w:val="00CE4E2B"/>
    <w:rsid w:val="00CE6116"/>
    <w:rsid w:val="00CE6E2E"/>
    <w:rsid w:val="00CE7C41"/>
    <w:rsid w:val="00CF1B68"/>
    <w:rsid w:val="00CF2F56"/>
    <w:rsid w:val="00CF36B1"/>
    <w:rsid w:val="00CF375E"/>
    <w:rsid w:val="00CF4B6F"/>
    <w:rsid w:val="00CF4FA4"/>
    <w:rsid w:val="00CF5C5D"/>
    <w:rsid w:val="00CF6CC0"/>
    <w:rsid w:val="00CF7633"/>
    <w:rsid w:val="00CF7776"/>
    <w:rsid w:val="00CF7DE1"/>
    <w:rsid w:val="00D003C8"/>
    <w:rsid w:val="00D00E38"/>
    <w:rsid w:val="00D013FA"/>
    <w:rsid w:val="00D01741"/>
    <w:rsid w:val="00D036AF"/>
    <w:rsid w:val="00D071E7"/>
    <w:rsid w:val="00D103F5"/>
    <w:rsid w:val="00D105B0"/>
    <w:rsid w:val="00D11889"/>
    <w:rsid w:val="00D11F93"/>
    <w:rsid w:val="00D11F9E"/>
    <w:rsid w:val="00D125E4"/>
    <w:rsid w:val="00D12D20"/>
    <w:rsid w:val="00D13EC3"/>
    <w:rsid w:val="00D140E5"/>
    <w:rsid w:val="00D1467F"/>
    <w:rsid w:val="00D146FA"/>
    <w:rsid w:val="00D16150"/>
    <w:rsid w:val="00D1721B"/>
    <w:rsid w:val="00D17D51"/>
    <w:rsid w:val="00D21B5B"/>
    <w:rsid w:val="00D22CCA"/>
    <w:rsid w:val="00D2392F"/>
    <w:rsid w:val="00D2491C"/>
    <w:rsid w:val="00D26285"/>
    <w:rsid w:val="00D27925"/>
    <w:rsid w:val="00D305EB"/>
    <w:rsid w:val="00D307AA"/>
    <w:rsid w:val="00D323AD"/>
    <w:rsid w:val="00D3288C"/>
    <w:rsid w:val="00D33345"/>
    <w:rsid w:val="00D341F5"/>
    <w:rsid w:val="00D34317"/>
    <w:rsid w:val="00D345F1"/>
    <w:rsid w:val="00D378B6"/>
    <w:rsid w:val="00D408D9"/>
    <w:rsid w:val="00D41E06"/>
    <w:rsid w:val="00D426CE"/>
    <w:rsid w:val="00D42D0F"/>
    <w:rsid w:val="00D43FA5"/>
    <w:rsid w:val="00D44983"/>
    <w:rsid w:val="00D449CD"/>
    <w:rsid w:val="00D44EB3"/>
    <w:rsid w:val="00D47114"/>
    <w:rsid w:val="00D472DC"/>
    <w:rsid w:val="00D52404"/>
    <w:rsid w:val="00D538C6"/>
    <w:rsid w:val="00D55B41"/>
    <w:rsid w:val="00D607F1"/>
    <w:rsid w:val="00D6229F"/>
    <w:rsid w:val="00D62D44"/>
    <w:rsid w:val="00D62F9B"/>
    <w:rsid w:val="00D63A04"/>
    <w:rsid w:val="00D6401A"/>
    <w:rsid w:val="00D644E5"/>
    <w:rsid w:val="00D64A3B"/>
    <w:rsid w:val="00D65202"/>
    <w:rsid w:val="00D652C5"/>
    <w:rsid w:val="00D65CFF"/>
    <w:rsid w:val="00D679AD"/>
    <w:rsid w:val="00D67CA3"/>
    <w:rsid w:val="00D70DB1"/>
    <w:rsid w:val="00D7149F"/>
    <w:rsid w:val="00D71B0C"/>
    <w:rsid w:val="00D72419"/>
    <w:rsid w:val="00D72868"/>
    <w:rsid w:val="00D73CBF"/>
    <w:rsid w:val="00D746AA"/>
    <w:rsid w:val="00D75EA2"/>
    <w:rsid w:val="00D76930"/>
    <w:rsid w:val="00D76A73"/>
    <w:rsid w:val="00D77A8A"/>
    <w:rsid w:val="00D77F77"/>
    <w:rsid w:val="00D80C5B"/>
    <w:rsid w:val="00D81A2C"/>
    <w:rsid w:val="00D826D4"/>
    <w:rsid w:val="00D82984"/>
    <w:rsid w:val="00D837A3"/>
    <w:rsid w:val="00D840FC"/>
    <w:rsid w:val="00D84102"/>
    <w:rsid w:val="00D85E6A"/>
    <w:rsid w:val="00D862C0"/>
    <w:rsid w:val="00D86B4B"/>
    <w:rsid w:val="00D86E8D"/>
    <w:rsid w:val="00D8715F"/>
    <w:rsid w:val="00D874C1"/>
    <w:rsid w:val="00D87D43"/>
    <w:rsid w:val="00D911E8"/>
    <w:rsid w:val="00D91A3F"/>
    <w:rsid w:val="00D9213B"/>
    <w:rsid w:val="00D92418"/>
    <w:rsid w:val="00D92553"/>
    <w:rsid w:val="00D93025"/>
    <w:rsid w:val="00D9674C"/>
    <w:rsid w:val="00D969E4"/>
    <w:rsid w:val="00DA005A"/>
    <w:rsid w:val="00DA01AC"/>
    <w:rsid w:val="00DA1E5A"/>
    <w:rsid w:val="00DA1EFD"/>
    <w:rsid w:val="00DA309E"/>
    <w:rsid w:val="00DA30F8"/>
    <w:rsid w:val="00DA4D5A"/>
    <w:rsid w:val="00DA4D87"/>
    <w:rsid w:val="00DA55F6"/>
    <w:rsid w:val="00DA72A4"/>
    <w:rsid w:val="00DA753D"/>
    <w:rsid w:val="00DA7F71"/>
    <w:rsid w:val="00DB02A0"/>
    <w:rsid w:val="00DB0A17"/>
    <w:rsid w:val="00DB0F62"/>
    <w:rsid w:val="00DB202B"/>
    <w:rsid w:val="00DB26FB"/>
    <w:rsid w:val="00DB2869"/>
    <w:rsid w:val="00DB366B"/>
    <w:rsid w:val="00DB44FD"/>
    <w:rsid w:val="00DB451D"/>
    <w:rsid w:val="00DB5E5A"/>
    <w:rsid w:val="00DB7604"/>
    <w:rsid w:val="00DB76A6"/>
    <w:rsid w:val="00DC0F5C"/>
    <w:rsid w:val="00DC1666"/>
    <w:rsid w:val="00DC1D02"/>
    <w:rsid w:val="00DC1FDA"/>
    <w:rsid w:val="00DC233D"/>
    <w:rsid w:val="00DC4F8E"/>
    <w:rsid w:val="00DC62CF"/>
    <w:rsid w:val="00DC72D3"/>
    <w:rsid w:val="00DC736E"/>
    <w:rsid w:val="00DC7434"/>
    <w:rsid w:val="00DC796A"/>
    <w:rsid w:val="00DC7B87"/>
    <w:rsid w:val="00DD21EB"/>
    <w:rsid w:val="00DD2F15"/>
    <w:rsid w:val="00DD2FB5"/>
    <w:rsid w:val="00DD6F20"/>
    <w:rsid w:val="00DD7BB4"/>
    <w:rsid w:val="00DD7D83"/>
    <w:rsid w:val="00DE3A1A"/>
    <w:rsid w:val="00DE3B02"/>
    <w:rsid w:val="00DE3C20"/>
    <w:rsid w:val="00DE59AE"/>
    <w:rsid w:val="00DE5B1D"/>
    <w:rsid w:val="00DE60D1"/>
    <w:rsid w:val="00DE6BA1"/>
    <w:rsid w:val="00DE6F59"/>
    <w:rsid w:val="00DE7337"/>
    <w:rsid w:val="00DE7A09"/>
    <w:rsid w:val="00DF1583"/>
    <w:rsid w:val="00DF315B"/>
    <w:rsid w:val="00DF5358"/>
    <w:rsid w:val="00DF5CBD"/>
    <w:rsid w:val="00DF6D5B"/>
    <w:rsid w:val="00DF7603"/>
    <w:rsid w:val="00DF7A7A"/>
    <w:rsid w:val="00DF7CD1"/>
    <w:rsid w:val="00E00452"/>
    <w:rsid w:val="00E0052C"/>
    <w:rsid w:val="00E01841"/>
    <w:rsid w:val="00E02391"/>
    <w:rsid w:val="00E03E5E"/>
    <w:rsid w:val="00E04675"/>
    <w:rsid w:val="00E04A8E"/>
    <w:rsid w:val="00E055F5"/>
    <w:rsid w:val="00E06C7B"/>
    <w:rsid w:val="00E10035"/>
    <w:rsid w:val="00E10057"/>
    <w:rsid w:val="00E114D3"/>
    <w:rsid w:val="00E1178D"/>
    <w:rsid w:val="00E1278A"/>
    <w:rsid w:val="00E1330F"/>
    <w:rsid w:val="00E13752"/>
    <w:rsid w:val="00E14DBB"/>
    <w:rsid w:val="00E1618F"/>
    <w:rsid w:val="00E16C8E"/>
    <w:rsid w:val="00E21863"/>
    <w:rsid w:val="00E24460"/>
    <w:rsid w:val="00E24F35"/>
    <w:rsid w:val="00E31419"/>
    <w:rsid w:val="00E31674"/>
    <w:rsid w:val="00E321C0"/>
    <w:rsid w:val="00E32EB2"/>
    <w:rsid w:val="00E333A2"/>
    <w:rsid w:val="00E339C2"/>
    <w:rsid w:val="00E344F7"/>
    <w:rsid w:val="00E3464E"/>
    <w:rsid w:val="00E352BA"/>
    <w:rsid w:val="00E357A5"/>
    <w:rsid w:val="00E37539"/>
    <w:rsid w:val="00E37B68"/>
    <w:rsid w:val="00E406F1"/>
    <w:rsid w:val="00E4078E"/>
    <w:rsid w:val="00E40F56"/>
    <w:rsid w:val="00E412C8"/>
    <w:rsid w:val="00E41418"/>
    <w:rsid w:val="00E421FC"/>
    <w:rsid w:val="00E42760"/>
    <w:rsid w:val="00E434B4"/>
    <w:rsid w:val="00E43A4E"/>
    <w:rsid w:val="00E43B7E"/>
    <w:rsid w:val="00E44716"/>
    <w:rsid w:val="00E45853"/>
    <w:rsid w:val="00E462A7"/>
    <w:rsid w:val="00E469BA"/>
    <w:rsid w:val="00E469E6"/>
    <w:rsid w:val="00E4735F"/>
    <w:rsid w:val="00E50020"/>
    <w:rsid w:val="00E50039"/>
    <w:rsid w:val="00E507F0"/>
    <w:rsid w:val="00E50AEA"/>
    <w:rsid w:val="00E50CCD"/>
    <w:rsid w:val="00E51240"/>
    <w:rsid w:val="00E53581"/>
    <w:rsid w:val="00E536CF"/>
    <w:rsid w:val="00E53922"/>
    <w:rsid w:val="00E54316"/>
    <w:rsid w:val="00E54E80"/>
    <w:rsid w:val="00E55BA7"/>
    <w:rsid w:val="00E563AA"/>
    <w:rsid w:val="00E5706E"/>
    <w:rsid w:val="00E57A75"/>
    <w:rsid w:val="00E57C2D"/>
    <w:rsid w:val="00E6035F"/>
    <w:rsid w:val="00E60A5C"/>
    <w:rsid w:val="00E60B63"/>
    <w:rsid w:val="00E6144A"/>
    <w:rsid w:val="00E61672"/>
    <w:rsid w:val="00E61A4F"/>
    <w:rsid w:val="00E61DDA"/>
    <w:rsid w:val="00E61E95"/>
    <w:rsid w:val="00E61EC8"/>
    <w:rsid w:val="00E6206B"/>
    <w:rsid w:val="00E65388"/>
    <w:rsid w:val="00E666B7"/>
    <w:rsid w:val="00E67E8F"/>
    <w:rsid w:val="00E70F7E"/>
    <w:rsid w:val="00E724B4"/>
    <w:rsid w:val="00E733DF"/>
    <w:rsid w:val="00E76C2E"/>
    <w:rsid w:val="00E76EDA"/>
    <w:rsid w:val="00E7701E"/>
    <w:rsid w:val="00E800BE"/>
    <w:rsid w:val="00E80470"/>
    <w:rsid w:val="00E80F29"/>
    <w:rsid w:val="00E81E3A"/>
    <w:rsid w:val="00E84ADA"/>
    <w:rsid w:val="00E85221"/>
    <w:rsid w:val="00E8532D"/>
    <w:rsid w:val="00E8661F"/>
    <w:rsid w:val="00E866E8"/>
    <w:rsid w:val="00E86E42"/>
    <w:rsid w:val="00E86EAD"/>
    <w:rsid w:val="00E908E2"/>
    <w:rsid w:val="00E90E93"/>
    <w:rsid w:val="00E916B7"/>
    <w:rsid w:val="00E923BA"/>
    <w:rsid w:val="00E92ADD"/>
    <w:rsid w:val="00E930A3"/>
    <w:rsid w:val="00E93142"/>
    <w:rsid w:val="00E93217"/>
    <w:rsid w:val="00E93B1A"/>
    <w:rsid w:val="00E94496"/>
    <w:rsid w:val="00E948FB"/>
    <w:rsid w:val="00E94F1D"/>
    <w:rsid w:val="00E9571E"/>
    <w:rsid w:val="00E95AA5"/>
    <w:rsid w:val="00E96076"/>
    <w:rsid w:val="00EA00E2"/>
    <w:rsid w:val="00EA274D"/>
    <w:rsid w:val="00EA2EF7"/>
    <w:rsid w:val="00EA34FE"/>
    <w:rsid w:val="00EA43C1"/>
    <w:rsid w:val="00EA47EC"/>
    <w:rsid w:val="00EA5787"/>
    <w:rsid w:val="00EA5C08"/>
    <w:rsid w:val="00EA7547"/>
    <w:rsid w:val="00EB095D"/>
    <w:rsid w:val="00EB0CCA"/>
    <w:rsid w:val="00EB11E5"/>
    <w:rsid w:val="00EB162A"/>
    <w:rsid w:val="00EB1B19"/>
    <w:rsid w:val="00EB21AA"/>
    <w:rsid w:val="00EB2752"/>
    <w:rsid w:val="00EB289E"/>
    <w:rsid w:val="00EB2D82"/>
    <w:rsid w:val="00EB32A8"/>
    <w:rsid w:val="00EB3FFE"/>
    <w:rsid w:val="00EB498B"/>
    <w:rsid w:val="00EB4CFA"/>
    <w:rsid w:val="00EB5099"/>
    <w:rsid w:val="00EB73FA"/>
    <w:rsid w:val="00EC2BB1"/>
    <w:rsid w:val="00EC2CC3"/>
    <w:rsid w:val="00EC3D00"/>
    <w:rsid w:val="00EC4030"/>
    <w:rsid w:val="00EC6460"/>
    <w:rsid w:val="00EC73F6"/>
    <w:rsid w:val="00ED00DC"/>
    <w:rsid w:val="00ED030B"/>
    <w:rsid w:val="00ED0858"/>
    <w:rsid w:val="00ED0AC0"/>
    <w:rsid w:val="00ED260E"/>
    <w:rsid w:val="00ED4274"/>
    <w:rsid w:val="00ED4F6F"/>
    <w:rsid w:val="00ED55B1"/>
    <w:rsid w:val="00ED768D"/>
    <w:rsid w:val="00EE090C"/>
    <w:rsid w:val="00EE0CC0"/>
    <w:rsid w:val="00EE3E86"/>
    <w:rsid w:val="00EE4B51"/>
    <w:rsid w:val="00EE7930"/>
    <w:rsid w:val="00EF1694"/>
    <w:rsid w:val="00EF472C"/>
    <w:rsid w:val="00EF6025"/>
    <w:rsid w:val="00EF6E72"/>
    <w:rsid w:val="00EF7942"/>
    <w:rsid w:val="00EF7B70"/>
    <w:rsid w:val="00F008D2"/>
    <w:rsid w:val="00F01EC0"/>
    <w:rsid w:val="00F0239B"/>
    <w:rsid w:val="00F045D6"/>
    <w:rsid w:val="00F049C0"/>
    <w:rsid w:val="00F05C0F"/>
    <w:rsid w:val="00F05CBE"/>
    <w:rsid w:val="00F06053"/>
    <w:rsid w:val="00F06377"/>
    <w:rsid w:val="00F06C24"/>
    <w:rsid w:val="00F0787B"/>
    <w:rsid w:val="00F11149"/>
    <w:rsid w:val="00F1219A"/>
    <w:rsid w:val="00F13367"/>
    <w:rsid w:val="00F13442"/>
    <w:rsid w:val="00F13800"/>
    <w:rsid w:val="00F141FC"/>
    <w:rsid w:val="00F15F11"/>
    <w:rsid w:val="00F17946"/>
    <w:rsid w:val="00F207A1"/>
    <w:rsid w:val="00F21404"/>
    <w:rsid w:val="00F214E5"/>
    <w:rsid w:val="00F21C1E"/>
    <w:rsid w:val="00F21FE7"/>
    <w:rsid w:val="00F22A7C"/>
    <w:rsid w:val="00F23252"/>
    <w:rsid w:val="00F232EA"/>
    <w:rsid w:val="00F24076"/>
    <w:rsid w:val="00F26090"/>
    <w:rsid w:val="00F27AAA"/>
    <w:rsid w:val="00F311B3"/>
    <w:rsid w:val="00F31BBC"/>
    <w:rsid w:val="00F332D7"/>
    <w:rsid w:val="00F33319"/>
    <w:rsid w:val="00F361FD"/>
    <w:rsid w:val="00F3628E"/>
    <w:rsid w:val="00F36579"/>
    <w:rsid w:val="00F4084F"/>
    <w:rsid w:val="00F40F30"/>
    <w:rsid w:val="00F42793"/>
    <w:rsid w:val="00F42DF8"/>
    <w:rsid w:val="00F43BC1"/>
    <w:rsid w:val="00F44151"/>
    <w:rsid w:val="00F45140"/>
    <w:rsid w:val="00F454D5"/>
    <w:rsid w:val="00F45825"/>
    <w:rsid w:val="00F45A52"/>
    <w:rsid w:val="00F45A77"/>
    <w:rsid w:val="00F45D04"/>
    <w:rsid w:val="00F46934"/>
    <w:rsid w:val="00F46CAF"/>
    <w:rsid w:val="00F50672"/>
    <w:rsid w:val="00F52A9F"/>
    <w:rsid w:val="00F5358E"/>
    <w:rsid w:val="00F53EE8"/>
    <w:rsid w:val="00F54A7F"/>
    <w:rsid w:val="00F550E5"/>
    <w:rsid w:val="00F55F1E"/>
    <w:rsid w:val="00F55F35"/>
    <w:rsid w:val="00F561A0"/>
    <w:rsid w:val="00F56786"/>
    <w:rsid w:val="00F56D6B"/>
    <w:rsid w:val="00F6095E"/>
    <w:rsid w:val="00F60D22"/>
    <w:rsid w:val="00F61551"/>
    <w:rsid w:val="00F61AB9"/>
    <w:rsid w:val="00F61B5D"/>
    <w:rsid w:val="00F62481"/>
    <w:rsid w:val="00F645DA"/>
    <w:rsid w:val="00F64B0C"/>
    <w:rsid w:val="00F660BD"/>
    <w:rsid w:val="00F6699E"/>
    <w:rsid w:val="00F66FFC"/>
    <w:rsid w:val="00F67A78"/>
    <w:rsid w:val="00F7017D"/>
    <w:rsid w:val="00F703D8"/>
    <w:rsid w:val="00F72232"/>
    <w:rsid w:val="00F723A3"/>
    <w:rsid w:val="00F725A2"/>
    <w:rsid w:val="00F732C9"/>
    <w:rsid w:val="00F73818"/>
    <w:rsid w:val="00F73A7C"/>
    <w:rsid w:val="00F74ABE"/>
    <w:rsid w:val="00F7597B"/>
    <w:rsid w:val="00F75BDF"/>
    <w:rsid w:val="00F75E16"/>
    <w:rsid w:val="00F81108"/>
    <w:rsid w:val="00F81621"/>
    <w:rsid w:val="00F82ABB"/>
    <w:rsid w:val="00F82B5E"/>
    <w:rsid w:val="00F82C35"/>
    <w:rsid w:val="00F84059"/>
    <w:rsid w:val="00F8428A"/>
    <w:rsid w:val="00F8465F"/>
    <w:rsid w:val="00F84813"/>
    <w:rsid w:val="00F84927"/>
    <w:rsid w:val="00F850D2"/>
    <w:rsid w:val="00F8562C"/>
    <w:rsid w:val="00F85ED3"/>
    <w:rsid w:val="00F87604"/>
    <w:rsid w:val="00F87E5D"/>
    <w:rsid w:val="00F90081"/>
    <w:rsid w:val="00F92214"/>
    <w:rsid w:val="00F934F6"/>
    <w:rsid w:val="00F93E20"/>
    <w:rsid w:val="00F9433A"/>
    <w:rsid w:val="00F949E4"/>
    <w:rsid w:val="00F94F94"/>
    <w:rsid w:val="00F96FDB"/>
    <w:rsid w:val="00FA0306"/>
    <w:rsid w:val="00FA0970"/>
    <w:rsid w:val="00FA25E8"/>
    <w:rsid w:val="00FA4398"/>
    <w:rsid w:val="00FA47A0"/>
    <w:rsid w:val="00FA4ED0"/>
    <w:rsid w:val="00FA50B1"/>
    <w:rsid w:val="00FA599F"/>
    <w:rsid w:val="00FA5D97"/>
    <w:rsid w:val="00FA6001"/>
    <w:rsid w:val="00FA6D20"/>
    <w:rsid w:val="00FB0BE7"/>
    <w:rsid w:val="00FB1408"/>
    <w:rsid w:val="00FB1656"/>
    <w:rsid w:val="00FB2445"/>
    <w:rsid w:val="00FB2571"/>
    <w:rsid w:val="00FB3181"/>
    <w:rsid w:val="00FB3696"/>
    <w:rsid w:val="00FB5055"/>
    <w:rsid w:val="00FB5254"/>
    <w:rsid w:val="00FB65FB"/>
    <w:rsid w:val="00FB6C20"/>
    <w:rsid w:val="00FB6EC9"/>
    <w:rsid w:val="00FC025D"/>
    <w:rsid w:val="00FC18EB"/>
    <w:rsid w:val="00FC1C0C"/>
    <w:rsid w:val="00FC1CF3"/>
    <w:rsid w:val="00FC3D02"/>
    <w:rsid w:val="00FC4E52"/>
    <w:rsid w:val="00FC4FF3"/>
    <w:rsid w:val="00FC556C"/>
    <w:rsid w:val="00FC5F51"/>
    <w:rsid w:val="00FC6AE0"/>
    <w:rsid w:val="00FC6AF4"/>
    <w:rsid w:val="00FC771B"/>
    <w:rsid w:val="00FC7D2A"/>
    <w:rsid w:val="00FD0013"/>
    <w:rsid w:val="00FD0951"/>
    <w:rsid w:val="00FD137E"/>
    <w:rsid w:val="00FD3402"/>
    <w:rsid w:val="00FD59EF"/>
    <w:rsid w:val="00FD5B9F"/>
    <w:rsid w:val="00FD5F5B"/>
    <w:rsid w:val="00FD6298"/>
    <w:rsid w:val="00FD7227"/>
    <w:rsid w:val="00FD79C6"/>
    <w:rsid w:val="00FE0674"/>
    <w:rsid w:val="00FE0BAF"/>
    <w:rsid w:val="00FE0BDC"/>
    <w:rsid w:val="00FE116C"/>
    <w:rsid w:val="00FE1360"/>
    <w:rsid w:val="00FE329A"/>
    <w:rsid w:val="00FE36FF"/>
    <w:rsid w:val="00FF05E1"/>
    <w:rsid w:val="00FF060A"/>
    <w:rsid w:val="00FF06D3"/>
    <w:rsid w:val="00FF1CA9"/>
    <w:rsid w:val="00FF2A38"/>
    <w:rsid w:val="00FF2E35"/>
    <w:rsid w:val="00FF3108"/>
    <w:rsid w:val="00FF37C5"/>
    <w:rsid w:val="00FF3FA2"/>
    <w:rsid w:val="00FF4565"/>
    <w:rsid w:val="00FF6E77"/>
    <w:rsid w:val="27973D7B"/>
    <w:rsid w:val="35372FC0"/>
    <w:rsid w:val="3D36A960"/>
    <w:rsid w:val="42BA0FF4"/>
    <w:rsid w:val="57AC4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fill="f" fillcolor="white" strokecolor="none [3215]">
      <v:fill color="white" on="f"/>
      <v:stroke color="none [3215]" weight="1.5pt"/>
      <v:textbox inset="5.85pt,.7pt,5.85pt,.7pt"/>
      <o:colormru v:ext="edit" colors="#074b88,#0b74af,#c90,#af9c53,#ccecff,#ddd"/>
    </o:shapedefaults>
    <o:shapelayout v:ext="edit">
      <o:idmap v:ext="edit" data="1"/>
    </o:shapelayout>
  </w:shapeDefaults>
  <w:decimalSymbol w:val="."/>
  <w:listSeparator w:val=","/>
  <w14:docId w14:val="5D9B65A0"/>
  <w15:docId w15:val="{47C1FB78-8034-406E-AE30-72C73B1B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C9"/>
    <w:pPr>
      <w:spacing w:after="120"/>
    </w:pPr>
    <w:rPr>
      <w:rFonts w:ascii="Arial" w:eastAsia="Times New Roman" w:hAnsi="Arial" w:cs="Arial"/>
      <w:szCs w:val="22"/>
    </w:rPr>
  </w:style>
  <w:style w:type="paragraph" w:styleId="Heading1">
    <w:name w:val="heading 1"/>
    <w:basedOn w:val="Num-Heading1"/>
    <w:next w:val="Normal"/>
    <w:link w:val="Heading1Char"/>
    <w:qFormat/>
    <w:rsid w:val="0005736E"/>
    <w:pPr>
      <w:numPr>
        <w:numId w:val="0"/>
      </w:numPr>
    </w:pPr>
  </w:style>
  <w:style w:type="paragraph" w:styleId="Heading2">
    <w:name w:val="heading 2"/>
    <w:basedOn w:val="Num-Heading2"/>
    <w:next w:val="Normal"/>
    <w:link w:val="Heading2Char"/>
    <w:qFormat/>
    <w:rsid w:val="00793A9A"/>
    <w:pPr>
      <w:numPr>
        <w:numId w:val="0"/>
      </w:numPr>
    </w:pPr>
  </w:style>
  <w:style w:type="paragraph" w:styleId="Heading3">
    <w:name w:val="heading 3"/>
    <w:basedOn w:val="Normal"/>
    <w:next w:val="Normal"/>
    <w:qFormat/>
    <w:rsid w:val="00793A9A"/>
    <w:pPr>
      <w:keepNext/>
      <w:numPr>
        <w:ilvl w:val="2"/>
        <w:numId w:val="15"/>
      </w:numPr>
      <w:spacing w:before="240"/>
      <w:outlineLvl w:val="2"/>
    </w:pPr>
    <w:rPr>
      <w:rFonts w:ascii="Arial Black" w:hAnsi="Arial Black"/>
      <w:b/>
      <w:snapToGrid w:val="0"/>
      <w:sz w:val="24"/>
    </w:rPr>
  </w:style>
  <w:style w:type="paragraph" w:styleId="Heading4">
    <w:name w:val="heading 4"/>
    <w:basedOn w:val="Normal"/>
    <w:next w:val="Normal"/>
    <w:qFormat/>
    <w:rsid w:val="00561B0F"/>
    <w:pPr>
      <w:keepNext/>
      <w:numPr>
        <w:ilvl w:val="3"/>
        <w:numId w:val="15"/>
      </w:numPr>
      <w:spacing w:before="240"/>
      <w:outlineLvl w:val="3"/>
    </w:pPr>
    <w:rPr>
      <w:b/>
      <w:i/>
      <w:sz w:val="24"/>
    </w:rPr>
  </w:style>
  <w:style w:type="paragraph" w:styleId="Heading5">
    <w:name w:val="heading 5"/>
    <w:basedOn w:val="Normal"/>
    <w:next w:val="Normal"/>
    <w:qFormat/>
    <w:rsid w:val="00561B0F"/>
    <w:pPr>
      <w:keepNext/>
      <w:numPr>
        <w:ilvl w:val="4"/>
        <w:numId w:val="15"/>
      </w:numPr>
      <w:spacing w:before="240"/>
      <w:outlineLvl w:val="4"/>
    </w:pPr>
    <w:rPr>
      <w:b/>
      <w:i/>
      <w:sz w:val="24"/>
      <w:u w:val="single"/>
    </w:rPr>
  </w:style>
  <w:style w:type="paragraph" w:styleId="Heading6">
    <w:name w:val="heading 6"/>
    <w:basedOn w:val="Normal"/>
    <w:next w:val="Normal"/>
    <w:qFormat/>
    <w:rsid w:val="00561B0F"/>
    <w:pPr>
      <w:keepNext/>
      <w:numPr>
        <w:ilvl w:val="5"/>
        <w:numId w:val="15"/>
      </w:numPr>
      <w:spacing w:before="240"/>
      <w:outlineLvl w:val="5"/>
    </w:pPr>
    <w:rPr>
      <w:sz w:val="24"/>
    </w:rPr>
  </w:style>
  <w:style w:type="paragraph" w:styleId="Heading7">
    <w:name w:val="heading 7"/>
    <w:basedOn w:val="Normal"/>
    <w:next w:val="Normal"/>
    <w:qFormat/>
    <w:rsid w:val="00561B0F"/>
    <w:pPr>
      <w:keepNext/>
      <w:numPr>
        <w:ilvl w:val="6"/>
        <w:numId w:val="15"/>
      </w:numPr>
      <w:spacing w:before="240"/>
      <w:outlineLvl w:val="6"/>
    </w:pPr>
    <w:rPr>
      <w:i/>
      <w:sz w:val="24"/>
    </w:rPr>
  </w:style>
  <w:style w:type="paragraph" w:styleId="Heading8">
    <w:name w:val="heading 8"/>
    <w:basedOn w:val="Normal"/>
    <w:next w:val="Normal"/>
    <w:qFormat/>
    <w:rsid w:val="00561B0F"/>
    <w:pPr>
      <w:keepNext/>
      <w:numPr>
        <w:ilvl w:val="7"/>
        <w:numId w:val="15"/>
      </w:numPr>
      <w:spacing w:before="240"/>
      <w:outlineLvl w:val="7"/>
    </w:pPr>
    <w:rPr>
      <w:bCs/>
      <w:i/>
      <w:sz w:val="24"/>
      <w:u w:val="single"/>
    </w:rPr>
  </w:style>
  <w:style w:type="paragraph" w:styleId="Heading9">
    <w:name w:val="heading 9"/>
    <w:basedOn w:val="Normal"/>
    <w:next w:val="Normal"/>
    <w:qFormat/>
    <w:rsid w:val="00561B0F"/>
    <w:pPr>
      <w:keepNext/>
      <w:numPr>
        <w:ilvl w:val="8"/>
        <w:numId w:val="15"/>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FC7D2A"/>
    <w:pPr>
      <w:numPr>
        <w:numId w:val="21"/>
      </w:numPr>
      <w:ind w:left="360"/>
    </w:pPr>
  </w:style>
  <w:style w:type="paragraph" w:customStyle="1" w:styleId="bullet2">
    <w:name w:val="bullet 2"/>
    <w:basedOn w:val="Normal"/>
    <w:rsid w:val="00FC7D2A"/>
    <w:pPr>
      <w:numPr>
        <w:ilvl w:val="2"/>
        <w:numId w:val="20"/>
      </w:numPr>
      <w:ind w:left="720"/>
    </w:pPr>
  </w:style>
  <w:style w:type="paragraph" w:styleId="Footer">
    <w:name w:val="footer"/>
    <w:basedOn w:val="Normal"/>
    <w:link w:val="FooterChar"/>
    <w:uiPriority w:val="99"/>
    <w:rsid w:val="00FF3FA2"/>
    <w:pPr>
      <w:spacing w:after="0"/>
      <w:jc w:val="center"/>
    </w:pPr>
    <w:rPr>
      <w:sz w:val="18"/>
    </w:rPr>
  </w:style>
  <w:style w:type="paragraph" w:customStyle="1" w:styleId="TableText">
    <w:name w:val="Table Text"/>
    <w:basedOn w:val="Normal"/>
    <w:link w:val="TableTextChar"/>
    <w:rsid w:val="00680DB3"/>
    <w:pPr>
      <w:numPr>
        <w:ilvl w:val="4"/>
      </w:numPr>
      <w:spacing w:before="40" w:after="40"/>
    </w:p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05736E"/>
    <w:pPr>
      <w:spacing w:after="0"/>
      <w:ind w:left="1430"/>
    </w:pPr>
    <w:rPr>
      <w:rFonts w:ascii="Arial Black" w:hAnsi="Arial Black"/>
      <w:b/>
      <w:color w:val="002856" w:themeColor="text2"/>
      <w:sz w:val="44"/>
      <w:szCs w:val="44"/>
    </w:rPr>
  </w:style>
  <w:style w:type="paragraph" w:customStyle="1" w:styleId="CoverTitle">
    <w:name w:val="CoverTitle"/>
    <w:basedOn w:val="CoverPreparedFor"/>
    <w:next w:val="CoverDate"/>
    <w:rsid w:val="00E90E93"/>
    <w:pPr>
      <w:pageBreakBefore/>
      <w:spacing w:before="840"/>
      <w:ind w:left="0"/>
      <w:jc w:val="center"/>
    </w:pPr>
    <w:rPr>
      <w:b w:val="0"/>
      <w:color w:val="auto"/>
      <w:sz w:val="36"/>
      <w:szCs w:val="36"/>
    </w:rPr>
  </w:style>
  <w:style w:type="paragraph" w:customStyle="1" w:styleId="CoverDate">
    <w:name w:val="CoverDate"/>
    <w:basedOn w:val="Normal"/>
    <w:next w:val="CoverEngagement"/>
    <w:rsid w:val="0088316A"/>
    <w:pPr>
      <w:spacing w:before="400" w:after="0"/>
      <w:ind w:left="1430"/>
    </w:pPr>
    <w:rPr>
      <w:szCs w:val="20"/>
    </w:rPr>
  </w:style>
  <w:style w:type="paragraph" w:customStyle="1" w:styleId="CoverEngagement">
    <w:name w:val="CoverEngagement"/>
    <w:basedOn w:val="Normal"/>
    <w:next w:val="Normal"/>
    <w:rsid w:val="0088316A"/>
    <w:pPr>
      <w:spacing w:before="60" w:after="0"/>
      <w:ind w:left="1430"/>
    </w:pPr>
    <w:rPr>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bulletindent1"/>
    <w:rsid w:val="00FC7D2A"/>
    <w:pPr>
      <w:numPr>
        <w:ilvl w:val="4"/>
      </w:numPr>
      <w:ind w:left="1080"/>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A4360E"/>
    <w:pPr>
      <w:numPr>
        <w:numId w:val="22"/>
      </w:numPr>
      <w:spacing w:before="40" w:after="40"/>
    </w:pPr>
  </w:style>
  <w:style w:type="paragraph" w:customStyle="1" w:styleId="bulletindent1">
    <w:name w:val="bullet indent 1"/>
    <w:basedOn w:val="Normal"/>
    <w:rsid w:val="00BD1E7F"/>
    <w:pPr>
      <w:numPr>
        <w:ilvl w:val="1"/>
        <w:numId w:val="21"/>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5736E"/>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rPr>
  </w:style>
  <w:style w:type="paragraph" w:customStyle="1" w:styleId="TableNumberedList">
    <w:name w:val="Table Numbered List"/>
    <w:basedOn w:val="Normal"/>
    <w:next w:val="Normal"/>
    <w:rsid w:val="00044E97"/>
    <w:pPr>
      <w:keepNext/>
      <w:numPr>
        <w:numId w:val="6"/>
      </w:numPr>
      <w:spacing w:before="120"/>
    </w:pPr>
    <w:rPr>
      <w:b/>
    </w:rPr>
  </w:style>
  <w:style w:type="paragraph" w:customStyle="1" w:styleId="TableHeading">
    <w:name w:val="Table Heading"/>
    <w:basedOn w:val="Normal"/>
    <w:rsid w:val="000542EC"/>
    <w:pPr>
      <w:keepNext/>
      <w:spacing w:before="40" w:after="40"/>
      <w:jc w:val="center"/>
    </w:pPr>
    <w:rPr>
      <w:b/>
    </w:rPr>
  </w:style>
  <w:style w:type="numbering" w:customStyle="1" w:styleId="Headings">
    <w:name w:val="Headings"/>
    <w:basedOn w:val="NoList"/>
    <w:semiHidden/>
    <w:rsid w:val="00561B0F"/>
    <w:pPr>
      <w:numPr>
        <w:numId w:val="3"/>
      </w:numPr>
    </w:pPr>
  </w:style>
  <w:style w:type="paragraph" w:styleId="Header">
    <w:name w:val="header"/>
    <w:basedOn w:val="Normal"/>
    <w:link w:val="HeaderChar"/>
    <w:rsid w:val="00FF3FA2"/>
    <w:pPr>
      <w:spacing w:after="20"/>
      <w:jc w:val="right"/>
    </w:pPr>
    <w:rPr>
      <w:sz w:val="18"/>
    </w:rPr>
  </w:style>
  <w:style w:type="paragraph" w:customStyle="1" w:styleId="TableBullet3">
    <w:name w:val="Table Bullet3"/>
    <w:basedOn w:val="Normal"/>
    <w:rsid w:val="00A4360E"/>
    <w:pPr>
      <w:numPr>
        <w:ilvl w:val="4"/>
        <w:numId w:val="22"/>
      </w:numPr>
      <w:spacing w:before="40" w:after="40"/>
    </w:pPr>
  </w:style>
  <w:style w:type="paragraph" w:customStyle="1" w:styleId="SectionDivider">
    <w:name w:val="Section Divider"/>
    <w:basedOn w:val="Heading1"/>
    <w:link w:val="SectionDividerChar"/>
    <w:rsid w:val="00B3121E"/>
    <w:pPr>
      <w:keepLines/>
      <w:spacing w:before="2840" w:after="0"/>
      <w:ind w:left="1430" w:right="2520"/>
      <w:outlineLvl w:val="9"/>
    </w:pPr>
    <w:rPr>
      <w:snapToGrid w:val="0"/>
      <w:szCs w:val="32"/>
    </w:rPr>
  </w:style>
  <w:style w:type="paragraph" w:customStyle="1" w:styleId="bullet4">
    <w:name w:val="bullet 4"/>
    <w:basedOn w:val="Normal"/>
    <w:rsid w:val="00A4360E"/>
    <w:pPr>
      <w:numPr>
        <w:ilvl w:val="6"/>
        <w:numId w:val="21"/>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0"/>
        <w:numId w:val="0"/>
      </w:numPr>
    </w:pPr>
  </w:style>
  <w:style w:type="paragraph" w:customStyle="1" w:styleId="bulletindent4">
    <w:name w:val="bullet indent 4"/>
    <w:basedOn w:val="bullet4"/>
    <w:rsid w:val="00BD1E7F"/>
    <w:pPr>
      <w:numPr>
        <w:ilvl w:val="7"/>
      </w:numPr>
    </w:pPr>
  </w:style>
  <w:style w:type="paragraph" w:customStyle="1" w:styleId="Phase">
    <w:name w:val="Phase"/>
    <w:basedOn w:val="Normal"/>
    <w:next w:val="Normal"/>
    <w:rsid w:val="00706056"/>
    <w:pPr>
      <w:keepNext/>
      <w:numPr>
        <w:numId w:val="23"/>
      </w:numPr>
      <w:spacing w:before="240"/>
    </w:pPr>
    <w:rPr>
      <w:b/>
      <w:sz w:val="24"/>
    </w:rPr>
  </w:style>
  <w:style w:type="paragraph" w:customStyle="1" w:styleId="TableBullet4">
    <w:name w:val="Table Bullet4"/>
    <w:basedOn w:val="Normal"/>
    <w:rsid w:val="00A4360E"/>
    <w:pPr>
      <w:numPr>
        <w:ilvl w:val="6"/>
        <w:numId w:val="22"/>
      </w:numPr>
      <w:spacing w:before="40" w:after="40"/>
    </w:pPr>
    <w:rPr>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076F3A"/>
    <w:pPr>
      <w:keepNext/>
      <w:numPr>
        <w:ilvl w:val="1"/>
        <w:numId w:val="23"/>
      </w:numPr>
      <w:spacing w:before="60" w:after="60"/>
    </w:pPr>
    <w:rPr>
      <w:b/>
      <w:i/>
      <w:color w:val="002856"/>
      <w:sz w:val="24"/>
    </w:rPr>
  </w:style>
  <w:style w:type="paragraph" w:customStyle="1" w:styleId="Num-Heading1">
    <w:name w:val="Num-Heading 1"/>
    <w:basedOn w:val="Normal"/>
    <w:next w:val="Normal"/>
    <w:link w:val="Num-Heading1Char"/>
    <w:qFormat/>
    <w:rsid w:val="00B501DF"/>
    <w:pPr>
      <w:keepNext/>
      <w:pageBreakBefore/>
      <w:numPr>
        <w:numId w:val="18"/>
      </w:numPr>
      <w:spacing w:before="240"/>
      <w:outlineLvl w:val="0"/>
    </w:pPr>
    <w:rPr>
      <w:rFonts w:ascii="Arial Black" w:hAnsi="Arial Black"/>
      <w:b/>
      <w:sz w:val="28"/>
    </w:rPr>
  </w:style>
  <w:style w:type="paragraph" w:customStyle="1" w:styleId="Num-Heading1-noTOC">
    <w:name w:val="Num-Heading 1-no TOC"/>
    <w:basedOn w:val="Num-Heading2-noTOC"/>
    <w:next w:val="Normal"/>
    <w:qFormat/>
    <w:rsid w:val="0005736E"/>
    <w:pPr>
      <w:numPr>
        <w:numId w:val="17"/>
      </w:numPr>
    </w:pPr>
  </w:style>
  <w:style w:type="paragraph" w:customStyle="1" w:styleId="Num-Heading2">
    <w:name w:val="Num-Heading 2"/>
    <w:basedOn w:val="Normal"/>
    <w:next w:val="Normal"/>
    <w:rsid w:val="00B501DF"/>
    <w:pPr>
      <w:keepNext/>
      <w:numPr>
        <w:numId w:val="24"/>
      </w:numPr>
      <w:spacing w:before="240"/>
      <w:ind w:left="360"/>
      <w:outlineLvl w:val="1"/>
    </w:pPr>
    <w:rPr>
      <w:rFonts w:ascii="Arial Black" w:hAnsi="Arial Black"/>
      <w:b/>
      <w:spacing w:val="10"/>
      <w:sz w:val="24"/>
    </w:rPr>
  </w:style>
  <w:style w:type="paragraph" w:customStyle="1" w:styleId="Num-Heading2-noTOC">
    <w:name w:val="Num-Heading 2-no TOC"/>
    <w:basedOn w:val="Num-Heading2"/>
    <w:rsid w:val="0005736E"/>
    <w:pPr>
      <w:outlineLvl w:val="9"/>
    </w:pPr>
  </w:style>
  <w:style w:type="paragraph" w:customStyle="1" w:styleId="Num-Heading3">
    <w:name w:val="Num-Heading 3"/>
    <w:basedOn w:val="Normal"/>
    <w:next w:val="Normal"/>
    <w:rsid w:val="00F1219A"/>
    <w:pPr>
      <w:keepNext/>
      <w:numPr>
        <w:numId w:val="59"/>
      </w:numPr>
      <w:spacing w:before="240"/>
      <w:ind w:left="360"/>
      <w:outlineLvl w:val="2"/>
    </w:pPr>
    <w:rPr>
      <w:rFonts w:ascii="Arial Black" w:hAnsi="Arial Black"/>
      <w:b/>
    </w:rPr>
  </w:style>
  <w:style w:type="paragraph" w:customStyle="1" w:styleId="Num-Heading3-noTOC">
    <w:name w:val="Num-Heading 3-no TOC"/>
    <w:basedOn w:val="Num-Heading3"/>
    <w:rsid w:val="0005736E"/>
    <w:pPr>
      <w:outlineLvl w:val="9"/>
    </w:pPr>
  </w:style>
  <w:style w:type="paragraph" w:customStyle="1" w:styleId="Num-Heading4">
    <w:name w:val="Num-Heading 4"/>
    <w:basedOn w:val="Normal"/>
    <w:next w:val="Normal"/>
    <w:rsid w:val="004A3B28"/>
    <w:pPr>
      <w:keepNext/>
      <w:numPr>
        <w:ilvl w:val="3"/>
        <w:numId w:val="18"/>
      </w:numPr>
      <w:spacing w:before="240"/>
      <w:outlineLvl w:val="3"/>
    </w:pPr>
    <w:rPr>
      <w:b/>
      <w:i/>
      <w:sz w:val="24"/>
      <w:lang w:val="en-GB"/>
    </w:rPr>
  </w:style>
  <w:style w:type="paragraph" w:customStyle="1" w:styleId="Num-Heading4-noTOC">
    <w:name w:val="Num-Heading 4-no TOC"/>
    <w:basedOn w:val="Num-Heading4"/>
    <w:rsid w:val="00B20189"/>
    <w:pPr>
      <w:numPr>
        <w:numId w:val="14"/>
      </w:numPr>
    </w:pPr>
  </w:style>
  <w:style w:type="paragraph" w:customStyle="1" w:styleId="Num-Heading5">
    <w:name w:val="Num-Heading 5"/>
    <w:basedOn w:val="Normal"/>
    <w:next w:val="Normal"/>
    <w:rsid w:val="004A3B28"/>
    <w:pPr>
      <w:keepNext/>
      <w:numPr>
        <w:ilvl w:val="4"/>
        <w:numId w:val="18"/>
      </w:numPr>
      <w:spacing w:before="240"/>
      <w:outlineLvl w:val="4"/>
    </w:pPr>
    <w:rPr>
      <w:b/>
      <w:i/>
      <w:sz w:val="24"/>
      <w:u w:val="single"/>
    </w:rPr>
  </w:style>
  <w:style w:type="paragraph" w:customStyle="1" w:styleId="TOCTitle">
    <w:name w:val="TOC Title"/>
    <w:basedOn w:val="Normal"/>
    <w:next w:val="Normal"/>
    <w:rsid w:val="00793A9A"/>
    <w:pPr>
      <w:keepNext/>
      <w:spacing w:before="240"/>
    </w:pPr>
    <w:rPr>
      <w:rFonts w:ascii="Arial Black" w:hAnsi="Arial Black"/>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AD189E"/>
    <w:pPr>
      <w:keepNext/>
      <w:tabs>
        <w:tab w:val="num" w:pos="1080"/>
      </w:tabs>
      <w:spacing w:before="240"/>
      <w:ind w:left="1080" w:hanging="1080"/>
    </w:pPr>
    <w:rPr>
      <w:b/>
      <w:i/>
      <w:sz w:val="24"/>
    </w:rPr>
  </w:style>
  <w:style w:type="paragraph" w:customStyle="1" w:styleId="Heading1-noTOC">
    <w:name w:val="Heading 1-no TOC"/>
    <w:basedOn w:val="Normal"/>
    <w:next w:val="Normal"/>
    <w:rsid w:val="00793A9A"/>
    <w:pPr>
      <w:keepNext/>
      <w:pageBreakBefore/>
      <w:numPr>
        <w:numId w:val="16"/>
      </w:numPr>
      <w:spacing w:before="240"/>
    </w:pPr>
    <w:rPr>
      <w:rFonts w:ascii="Arial Black" w:hAnsi="Arial Black"/>
      <w:b/>
      <w:sz w:val="32"/>
    </w:rPr>
  </w:style>
  <w:style w:type="paragraph" w:customStyle="1" w:styleId="Heading2-noTOC">
    <w:name w:val="Heading 2-no TOC"/>
    <w:basedOn w:val="Normal"/>
    <w:next w:val="Normal"/>
    <w:rsid w:val="00793A9A"/>
    <w:pPr>
      <w:keepNext/>
      <w:numPr>
        <w:ilvl w:val="1"/>
        <w:numId w:val="16"/>
      </w:numPr>
      <w:spacing w:before="240"/>
    </w:pPr>
    <w:rPr>
      <w:rFonts w:ascii="Arial Black" w:hAnsi="Arial Black"/>
      <w:b/>
      <w:spacing w:val="10"/>
      <w:sz w:val="28"/>
    </w:rPr>
  </w:style>
  <w:style w:type="paragraph" w:customStyle="1" w:styleId="Heading3-noTOC">
    <w:name w:val="Heading 3-no TOC"/>
    <w:basedOn w:val="Normal"/>
    <w:next w:val="Normal"/>
    <w:rsid w:val="00793A9A"/>
    <w:pPr>
      <w:keepNext/>
      <w:numPr>
        <w:ilvl w:val="2"/>
        <w:numId w:val="16"/>
      </w:numPr>
      <w:spacing w:before="240"/>
    </w:pPr>
    <w:rPr>
      <w:rFonts w:ascii="Arial Black" w:hAnsi="Arial Black"/>
      <w:b/>
      <w:sz w:val="24"/>
    </w:rPr>
  </w:style>
  <w:style w:type="paragraph" w:customStyle="1" w:styleId="Normal-bold">
    <w:name w:val="Normal-bold"/>
    <w:basedOn w:val="Normal"/>
    <w:next w:val="Normal"/>
    <w:rsid w:val="00EB4CFA"/>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9"/>
      </w:numPr>
    </w:pPr>
  </w:style>
  <w:style w:type="paragraph" w:customStyle="1" w:styleId="Deliverables2">
    <w:name w:val="Deliverables 2"/>
    <w:basedOn w:val="Heading7"/>
    <w:next w:val="Normal"/>
    <w:semiHidden/>
    <w:rsid w:val="00706056"/>
    <w:pPr>
      <w:numPr>
        <w:numId w:val="9"/>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A4360E"/>
    <w:pPr>
      <w:numPr>
        <w:ilvl w:val="2"/>
        <w:numId w:val="22"/>
      </w:numPr>
      <w:spacing w:before="40" w:after="40"/>
    </w:p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3"/>
      </w:numPr>
      <w:spacing w:before="240"/>
    </w:pPr>
    <w:rPr>
      <w:b/>
      <w:i/>
      <w:sz w:val="24"/>
    </w:rPr>
  </w:style>
  <w:style w:type="paragraph" w:customStyle="1" w:styleId="TableTextRight">
    <w:name w:val="Table Text Right"/>
    <w:basedOn w:val="Normal"/>
    <w:rsid w:val="000D3667"/>
    <w:pPr>
      <w:spacing w:before="40" w:after="40"/>
      <w:jc w:val="right"/>
    </w:pPr>
  </w:style>
  <w:style w:type="paragraph" w:customStyle="1" w:styleId="Num-Heading6">
    <w:name w:val="Num-Heading 6"/>
    <w:basedOn w:val="Normal"/>
    <w:next w:val="Normal"/>
    <w:rsid w:val="004A3B28"/>
    <w:pPr>
      <w:keepNext/>
      <w:numPr>
        <w:ilvl w:val="5"/>
        <w:numId w:val="18"/>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BD1E7F"/>
    <w:pPr>
      <w:numPr>
        <w:ilvl w:val="8"/>
        <w:numId w:val="21"/>
      </w:numPr>
    </w:pPr>
  </w:style>
  <w:style w:type="numbering" w:customStyle="1" w:styleId="Bullets">
    <w:name w:val="Bullets"/>
    <w:basedOn w:val="NoList"/>
    <w:rsid w:val="00BD1E7F"/>
    <w:pPr>
      <w:numPr>
        <w:numId w:val="19"/>
      </w:numPr>
    </w:pPr>
  </w:style>
  <w:style w:type="paragraph" w:customStyle="1" w:styleId="bullet6">
    <w:name w:val="bullet 6"/>
    <w:basedOn w:val="Normal"/>
    <w:rsid w:val="009C3601"/>
    <w:pPr>
      <w:numPr>
        <w:numId w:val="10"/>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0"/>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semiHidden/>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16"/>
      </w:numPr>
      <w:spacing w:before="240"/>
    </w:pPr>
    <w:rPr>
      <w:b/>
      <w:i/>
      <w:sz w:val="24"/>
    </w:rPr>
  </w:style>
  <w:style w:type="paragraph" w:customStyle="1" w:styleId="Num-Heading7">
    <w:name w:val="Num-Heading 7"/>
    <w:basedOn w:val="Normal"/>
    <w:next w:val="Normal"/>
    <w:rsid w:val="004A3B28"/>
    <w:pPr>
      <w:keepNext/>
      <w:numPr>
        <w:ilvl w:val="6"/>
        <w:numId w:val="18"/>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16"/>
      </w:numPr>
      <w:spacing w:before="240"/>
    </w:pPr>
    <w:rPr>
      <w:b/>
      <w:i/>
      <w:sz w:val="24"/>
      <w:u w:val="single"/>
    </w:rPr>
  </w:style>
  <w:style w:type="paragraph" w:customStyle="1" w:styleId="Heading6-noTOC">
    <w:name w:val="Heading 6-no TOC"/>
    <w:basedOn w:val="Normal"/>
    <w:next w:val="Normal"/>
    <w:semiHidden/>
    <w:rsid w:val="008A13CA"/>
    <w:pPr>
      <w:keepNext/>
      <w:numPr>
        <w:ilvl w:val="5"/>
        <w:numId w:val="16"/>
      </w:numPr>
      <w:spacing w:before="240"/>
    </w:pPr>
    <w:rPr>
      <w:sz w:val="24"/>
    </w:rPr>
  </w:style>
  <w:style w:type="paragraph" w:customStyle="1" w:styleId="Heading7-noTOC">
    <w:name w:val="Heading 7-no TOC"/>
    <w:basedOn w:val="Normal"/>
    <w:next w:val="Normal"/>
    <w:semiHidden/>
    <w:rsid w:val="008A13CA"/>
    <w:pPr>
      <w:keepNext/>
      <w:numPr>
        <w:ilvl w:val="6"/>
        <w:numId w:val="16"/>
      </w:numPr>
      <w:spacing w:before="240"/>
    </w:pPr>
    <w:rPr>
      <w:i/>
    </w:rPr>
  </w:style>
  <w:style w:type="paragraph" w:customStyle="1" w:styleId="Heading8-noTOC">
    <w:name w:val="Heading 8-no TOC"/>
    <w:basedOn w:val="Normal"/>
    <w:next w:val="Normal"/>
    <w:semiHidden/>
    <w:rsid w:val="008A13CA"/>
    <w:pPr>
      <w:keepNext/>
      <w:numPr>
        <w:ilvl w:val="7"/>
        <w:numId w:val="16"/>
      </w:numPr>
      <w:spacing w:before="240"/>
    </w:pPr>
    <w:rPr>
      <w:i/>
      <w:sz w:val="24"/>
      <w:u w:val="single"/>
    </w:rPr>
  </w:style>
  <w:style w:type="paragraph" w:customStyle="1" w:styleId="Heading9-noTOC">
    <w:name w:val="Heading 9-no TOC"/>
    <w:basedOn w:val="Normal"/>
    <w:next w:val="Normal"/>
    <w:semiHidden/>
    <w:rsid w:val="008A13CA"/>
    <w:pPr>
      <w:keepNext/>
      <w:numPr>
        <w:ilvl w:val="8"/>
        <w:numId w:val="16"/>
      </w:numPr>
      <w:spacing w:before="240"/>
    </w:pPr>
    <w:rPr>
      <w:b/>
    </w:rPr>
  </w:style>
  <w:style w:type="numbering" w:customStyle="1" w:styleId="Headings-noTOC">
    <w:name w:val="Headings-no TOC"/>
    <w:basedOn w:val="NoList"/>
    <w:semiHidden/>
    <w:rsid w:val="008A13CA"/>
    <w:pPr>
      <w:numPr>
        <w:numId w:val="4"/>
      </w:numPr>
    </w:pPr>
  </w:style>
  <w:style w:type="paragraph" w:customStyle="1" w:styleId="Num-Heading8">
    <w:name w:val="Num-Heading 8"/>
    <w:basedOn w:val="Normal"/>
    <w:next w:val="Normal"/>
    <w:rsid w:val="004A3B28"/>
    <w:pPr>
      <w:keepNext/>
      <w:numPr>
        <w:ilvl w:val="7"/>
        <w:numId w:val="18"/>
      </w:numPr>
      <w:spacing w:before="240"/>
      <w:outlineLvl w:val="7"/>
    </w:pPr>
    <w:rPr>
      <w:i/>
      <w:sz w:val="24"/>
      <w:u w:val="single"/>
    </w:rPr>
  </w:style>
  <w:style w:type="paragraph" w:customStyle="1" w:styleId="bullet10">
    <w:name w:val="bullet 10"/>
    <w:basedOn w:val="Normal"/>
    <w:rsid w:val="009C3601"/>
    <w:pPr>
      <w:numPr>
        <w:ilvl w:val="4"/>
        <w:numId w:val="10"/>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0"/>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0"/>
      </w:numPr>
    </w:pPr>
  </w:style>
  <w:style w:type="numbering" w:customStyle="1" w:styleId="Bullets2">
    <w:name w:val="Bullets 2"/>
    <w:basedOn w:val="NoList"/>
    <w:semiHidden/>
    <w:rsid w:val="009C3601"/>
    <w:pPr>
      <w:numPr>
        <w:numId w:val="12"/>
      </w:numPr>
    </w:pPr>
  </w:style>
  <w:style w:type="paragraph" w:customStyle="1" w:styleId="TableBullet1indent">
    <w:name w:val="Table Bullet1 indent"/>
    <w:basedOn w:val="Normal"/>
    <w:rsid w:val="00A4360E"/>
    <w:pPr>
      <w:numPr>
        <w:ilvl w:val="1"/>
        <w:numId w:val="22"/>
      </w:numPr>
      <w:spacing w:before="40" w:after="40"/>
    </w:pPr>
    <w:rPr>
      <w:lang w:val="en-GB"/>
    </w:rPr>
  </w:style>
  <w:style w:type="paragraph" w:customStyle="1" w:styleId="TableBullet2indent">
    <w:name w:val="Table Bullet2 indent"/>
    <w:basedOn w:val="Normal"/>
    <w:rsid w:val="00A4360E"/>
    <w:pPr>
      <w:numPr>
        <w:ilvl w:val="3"/>
        <w:numId w:val="22"/>
      </w:numPr>
      <w:spacing w:before="40" w:after="40"/>
    </w:pPr>
    <w:rPr>
      <w:lang w:val="en-GB"/>
    </w:rPr>
  </w:style>
  <w:style w:type="paragraph" w:customStyle="1" w:styleId="TableBullet3indent">
    <w:name w:val="Table Bullet3 indent"/>
    <w:basedOn w:val="Normal"/>
    <w:rsid w:val="00A4360E"/>
    <w:pPr>
      <w:numPr>
        <w:ilvl w:val="5"/>
        <w:numId w:val="22"/>
      </w:numPr>
      <w:spacing w:before="40" w:after="40"/>
    </w:pPr>
    <w:rPr>
      <w:lang w:val="en-GB"/>
    </w:rPr>
  </w:style>
  <w:style w:type="paragraph" w:customStyle="1" w:styleId="TableBullet4indent">
    <w:name w:val="Table Bullet4 indent"/>
    <w:basedOn w:val="Normal"/>
    <w:rsid w:val="00A4360E"/>
    <w:pPr>
      <w:numPr>
        <w:ilvl w:val="7"/>
        <w:numId w:val="22"/>
      </w:numPr>
      <w:spacing w:before="40" w:after="40"/>
    </w:pPr>
    <w:rPr>
      <w:lang w:val="en-GB"/>
    </w:rPr>
  </w:style>
  <w:style w:type="paragraph" w:customStyle="1" w:styleId="TableBullet5">
    <w:name w:val="Table Bullet5"/>
    <w:basedOn w:val="Normal"/>
    <w:rsid w:val="00A4360E"/>
    <w:pPr>
      <w:numPr>
        <w:ilvl w:val="8"/>
        <w:numId w:val="22"/>
      </w:numPr>
      <w:spacing w:before="40" w:after="40"/>
    </w:pPr>
    <w:rPr>
      <w:lang w:val="en-GB"/>
    </w:rPr>
  </w:style>
  <w:style w:type="numbering" w:customStyle="1" w:styleId="TableBullets">
    <w:name w:val="Table Bullets"/>
    <w:basedOn w:val="NoList"/>
    <w:rsid w:val="00A4360E"/>
    <w:pPr>
      <w:numPr>
        <w:numId w:val="22"/>
      </w:numPr>
    </w:pPr>
  </w:style>
  <w:style w:type="paragraph" w:customStyle="1" w:styleId="TableBullet6">
    <w:name w:val="Table Bullet6"/>
    <w:basedOn w:val="Normal"/>
    <w:rsid w:val="00BF7B73"/>
    <w:pPr>
      <w:numPr>
        <w:numId w:val="5"/>
      </w:numPr>
      <w:spacing w:before="40" w:after="40"/>
    </w:p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style>
  <w:style w:type="numbering" w:customStyle="1" w:styleId="TableBullets2">
    <w:name w:val="Table Bullets 2"/>
    <w:basedOn w:val="NoList"/>
    <w:semiHidden/>
    <w:rsid w:val="00664BB2"/>
    <w:pPr>
      <w:numPr>
        <w:numId w:val="5"/>
      </w:numPr>
    </w:pPr>
  </w:style>
  <w:style w:type="table" w:customStyle="1" w:styleId="TableStyle-RowGrey">
    <w:name w:val="Table Style-Row Grey"/>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9"/>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5251B8"/>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Row Lt Blue"/>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Tasks/Deliver Lt Blue"/>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793A9A"/>
    <w:rPr>
      <w:rFonts w:ascii="Arial Black" w:eastAsia="Times New Roman" w:hAnsi="Arial Black" w:cs="Arial"/>
      <w:b/>
      <w:spacing w:val="10"/>
      <w:sz w:val="28"/>
      <w:szCs w:val="22"/>
    </w:rPr>
  </w:style>
  <w:style w:type="paragraph" w:customStyle="1" w:styleId="Num-Heading9">
    <w:name w:val="Num-Heading 9"/>
    <w:basedOn w:val="Normal"/>
    <w:next w:val="Normal"/>
    <w:rsid w:val="004A3B28"/>
    <w:pPr>
      <w:keepNext/>
      <w:numPr>
        <w:ilvl w:val="8"/>
        <w:numId w:val="18"/>
      </w:numPr>
      <w:spacing w:before="240"/>
      <w:outlineLvl w:val="8"/>
    </w:pPr>
    <w:rPr>
      <w:b/>
    </w:rPr>
  </w:style>
  <w:style w:type="character" w:customStyle="1" w:styleId="SectionDividerChar">
    <w:name w:val="Section Divider Char"/>
    <w:basedOn w:val="Heading1Char"/>
    <w:link w:val="SectionDivider"/>
    <w:rsid w:val="00B3121E"/>
    <w:rPr>
      <w:rFonts w:ascii="Arial Black" w:eastAsia="Times New Roman" w:hAnsi="Arial Black" w:cs="Arial"/>
      <w:b/>
      <w:snapToGrid w:val="0"/>
      <w:color w:val="002856" w:themeColor="text2"/>
      <w:sz w:val="32"/>
      <w:szCs w:val="32"/>
    </w:rPr>
  </w:style>
  <w:style w:type="numbering" w:customStyle="1" w:styleId="Num-Headings">
    <w:name w:val="Num-Headings"/>
    <w:basedOn w:val="NoList"/>
    <w:semiHidden/>
    <w:rsid w:val="004A3B28"/>
    <w:pPr>
      <w:numPr>
        <w:numId w:val="13"/>
      </w:numPr>
    </w:pPr>
  </w:style>
  <w:style w:type="character" w:customStyle="1" w:styleId="TableTextChar">
    <w:name w:val="Table Text Char"/>
    <w:basedOn w:val="DefaultParagraphFont"/>
    <w:link w:val="TableText"/>
    <w:rsid w:val="005D4B8F"/>
    <w:rPr>
      <w:rFonts w:ascii="Arial" w:eastAsia="Times New Roman" w:hAnsi="Arial" w:cs="Arial"/>
      <w:szCs w:val="22"/>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jc w:val="center"/>
    </w:pPr>
    <w:rPr>
      <w:color w:val="FFFFFF"/>
    </w:rPr>
  </w:style>
  <w:style w:type="paragraph" w:customStyle="1" w:styleId="TableTextBoldItalic">
    <w:name w:val="Table Text Bold Italic"/>
    <w:basedOn w:val="TableTextBold"/>
    <w:rsid w:val="00586F2A"/>
    <w:rPr>
      <w:i/>
    </w:rPr>
  </w:style>
  <w:style w:type="character" w:customStyle="1" w:styleId="FooterChar">
    <w:name w:val="Footer Char"/>
    <w:basedOn w:val="DefaultParagraphFont"/>
    <w:link w:val="Footer"/>
    <w:uiPriority w:val="99"/>
    <w:rsid w:val="00FF3FA2"/>
    <w:rPr>
      <w:rFonts w:ascii="Arial" w:eastAsia="Times New Roman" w:hAnsi="Arial" w:cs="Arial"/>
      <w:sz w:val="18"/>
      <w:szCs w:val="22"/>
    </w:rPr>
  </w:style>
  <w:style w:type="paragraph" w:customStyle="1" w:styleId="SectionDivider-Numbered">
    <w:name w:val="Section Divider-Numbered"/>
    <w:basedOn w:val="SectionDivider"/>
    <w:rsid w:val="008369A1"/>
    <w:pPr>
      <w:numPr>
        <w:numId w:val="11"/>
      </w:numPr>
    </w:pPr>
  </w:style>
  <w:style w:type="table" w:customStyle="1" w:styleId="TableStyleWhite">
    <w:name w:val="Table Style White"/>
    <w:basedOn w:val="TableNormal"/>
    <w:uiPriority w:val="99"/>
    <w:qFormat/>
    <w:rsid w:val="00CC368B"/>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FF3FA2"/>
    <w:rPr>
      <w:rFonts w:ascii="Arial" w:eastAsia="Times New Roman" w:hAnsi="Arial" w:cs="Arial"/>
      <w:sz w:val="18"/>
      <w:szCs w:val="22"/>
    </w:rPr>
  </w:style>
  <w:style w:type="paragraph" w:customStyle="1" w:styleId="TOC-figures">
    <w:name w:val="TOC-figures"/>
    <w:basedOn w:val="Normal"/>
    <w:rsid w:val="00E85221"/>
    <w:pPr>
      <w:tabs>
        <w:tab w:val="left" w:pos="1710"/>
        <w:tab w:val="right" w:leader="dot" w:pos="9360"/>
      </w:tabs>
      <w:ind w:left="1253" w:right="720" w:hanging="1253"/>
    </w:pPr>
    <w:rPr>
      <w:noProof/>
      <w:snapToGrid w:val="0"/>
    </w:rPr>
  </w:style>
  <w:style w:type="character" w:customStyle="1" w:styleId="Heading1Char">
    <w:name w:val="Heading 1 Char"/>
    <w:basedOn w:val="DefaultParagraphFont"/>
    <w:link w:val="Heading1"/>
    <w:rsid w:val="0005736E"/>
    <w:rPr>
      <w:rFonts w:ascii="Arial Black" w:eastAsia="Times New Roman" w:hAnsi="Arial Black" w:cs="Arial"/>
      <w:b/>
      <w:color w:val="002856" w:themeColor="text2"/>
      <w:sz w:val="32"/>
      <w:szCs w:val="22"/>
    </w:rPr>
  </w:style>
  <w:style w:type="paragraph" w:customStyle="1" w:styleId="TableMoney">
    <w:name w:val="Table Money"/>
    <w:basedOn w:val="TableText"/>
    <w:rsid w:val="00680DB3"/>
    <w:pPr>
      <w:tabs>
        <w:tab w:val="decimal" w:pos="925"/>
      </w:tabs>
    </w:pPr>
  </w:style>
  <w:style w:type="paragraph" w:customStyle="1" w:styleId="TableMoneyBold">
    <w:name w:val="Table Money Bold"/>
    <w:basedOn w:val="TableMoney"/>
    <w:rsid w:val="00680DB3"/>
    <w:rPr>
      <w:b/>
    </w:rPr>
  </w:style>
  <w:style w:type="character" w:customStyle="1" w:styleId="Num-Heading1Char">
    <w:name w:val="Num-Heading 1 Char"/>
    <w:basedOn w:val="DefaultParagraphFont"/>
    <w:link w:val="Num-Heading1"/>
    <w:rsid w:val="00793A9A"/>
    <w:rPr>
      <w:rFonts w:ascii="Arial Black" w:eastAsia="Times New Roman" w:hAnsi="Arial Black" w:cs="Arial"/>
      <w:b/>
      <w:sz w:val="28"/>
      <w:szCs w:val="22"/>
    </w:rPr>
  </w:style>
  <w:style w:type="character" w:customStyle="1" w:styleId="bullet1Char">
    <w:name w:val="bullet 1 Char"/>
    <w:basedOn w:val="DefaultParagraphFont"/>
    <w:link w:val="bullet1"/>
    <w:rsid w:val="00FC7D2A"/>
    <w:rPr>
      <w:rFonts w:ascii="Arial" w:eastAsia="Times New Roman" w:hAnsi="Arial" w:cs="Arial"/>
      <w:szCs w:val="22"/>
    </w:rPr>
  </w:style>
  <w:style w:type="table" w:styleId="TableGrid">
    <w:name w:val="Table Grid"/>
    <w:basedOn w:val="TableNormal"/>
    <w:rsid w:val="0052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60D1"/>
    <w:pPr>
      <w:spacing w:before="100" w:beforeAutospacing="1" w:after="100" w:afterAutospacing="1"/>
    </w:pPr>
    <w:rPr>
      <w:rFonts w:ascii="Times New Roman" w:hAnsi="Times New Roman" w:cs="Times New Roman"/>
      <w:sz w:val="24"/>
      <w:szCs w:val="24"/>
    </w:rPr>
  </w:style>
  <w:style w:type="paragraph" w:customStyle="1" w:styleId="TableTextArialBlack9ptBlue">
    <w:name w:val="Table Text Arial Black 9pt Blue"/>
    <w:basedOn w:val="TableText"/>
    <w:qFormat/>
    <w:rsid w:val="00EB4CFA"/>
    <w:rPr>
      <w:rFonts w:ascii="Arial Black" w:hAnsi="Arial Black"/>
      <w:color w:val="002856"/>
      <w:sz w:val="18"/>
      <w:szCs w:val="20"/>
    </w:rPr>
  </w:style>
  <w:style w:type="paragraph" w:customStyle="1" w:styleId="TableHeadingArialBlack">
    <w:name w:val="Table Heading Arial Black"/>
    <w:basedOn w:val="TableText"/>
    <w:qFormat/>
    <w:rsid w:val="00EB4CFA"/>
    <w:pPr>
      <w:jc w:val="center"/>
    </w:pPr>
    <w:rPr>
      <w:rFonts w:ascii="Arial Black" w:hAnsi="Arial Black"/>
      <w:sz w:val="18"/>
      <w:szCs w:val="18"/>
    </w:rPr>
  </w:style>
  <w:style w:type="table" w:customStyle="1" w:styleId="DarkBlueHorizontalLines">
    <w:name w:val="Dark Blue Horizontal Lines"/>
    <w:basedOn w:val="TableNormal"/>
    <w:uiPriority w:val="99"/>
    <w:rsid w:val="00EB4CFA"/>
    <w:tblPr>
      <w:tblBorders>
        <w:bottom w:val="single" w:sz="4" w:space="0" w:color="D3D3D3"/>
        <w:insideH w:val="single" w:sz="4" w:space="0" w:color="D3D3D3"/>
      </w:tblBorders>
    </w:tblPr>
    <w:tblStylePr w:type="firstRow">
      <w:pPr>
        <w:jc w:val="center"/>
      </w:pPr>
      <w:rPr>
        <w:rFonts w:ascii="Arial Black" w:hAnsi="Arial Black"/>
        <w:b w:val="0"/>
        <w:i w:val="0"/>
        <w:sz w:val="20"/>
      </w:rPr>
      <w:tblPr/>
      <w:trPr>
        <w:cantSplit/>
        <w:tblHeader/>
      </w:trPr>
      <w:tcPr>
        <w:shd w:val="clear" w:color="auto" w:fill="002856"/>
        <w:vAlign w:val="center"/>
      </w:tcPr>
    </w:tblStylePr>
  </w:style>
  <w:style w:type="table" w:styleId="TableTheme">
    <w:name w:val="Table Theme"/>
    <w:basedOn w:val="TableNormal"/>
    <w:rsid w:val="00EB4CF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307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307C8"/>
    <w:rPr>
      <w:rFonts w:ascii="Segoe UI" w:eastAsia="Times New Roman" w:hAnsi="Segoe UI" w:cs="Segoe UI"/>
      <w:sz w:val="18"/>
      <w:szCs w:val="18"/>
    </w:rPr>
  </w:style>
  <w:style w:type="character" w:customStyle="1" w:styleId="UnresolvedMention1">
    <w:name w:val="Unresolved Mention1"/>
    <w:basedOn w:val="DefaultParagraphFont"/>
    <w:uiPriority w:val="99"/>
    <w:unhideWhenUsed/>
    <w:rsid w:val="00351758"/>
    <w:rPr>
      <w:color w:val="605E5C"/>
      <w:shd w:val="clear" w:color="auto" w:fill="E1DFDD"/>
    </w:rPr>
  </w:style>
  <w:style w:type="table" w:styleId="GridTable1Light-Accent3">
    <w:name w:val="Grid Table 1 Light Accent 3"/>
    <w:basedOn w:val="TableNormal"/>
    <w:uiPriority w:val="46"/>
    <w:rsid w:val="00351758"/>
    <w:tblPr>
      <w:tblStyleRowBandSize w:val="1"/>
      <w:tblStyleColBandSize w:val="1"/>
      <w:tblBorders>
        <w:top w:val="single" w:sz="4" w:space="0" w:color="F3F4F4" w:themeColor="accent3" w:themeTint="66"/>
        <w:left w:val="single" w:sz="4" w:space="0" w:color="F3F4F4" w:themeColor="accent3" w:themeTint="66"/>
        <w:bottom w:val="single" w:sz="4" w:space="0" w:color="F3F4F4" w:themeColor="accent3" w:themeTint="66"/>
        <w:right w:val="single" w:sz="4" w:space="0" w:color="F3F4F4" w:themeColor="accent3" w:themeTint="66"/>
        <w:insideH w:val="single" w:sz="4" w:space="0" w:color="F3F4F4" w:themeColor="accent3" w:themeTint="66"/>
        <w:insideV w:val="single" w:sz="4" w:space="0" w:color="F3F4F4" w:themeColor="accent3" w:themeTint="66"/>
      </w:tblBorders>
    </w:tblPr>
    <w:tblStylePr w:type="firstRow">
      <w:rPr>
        <w:b/>
        <w:bCs/>
      </w:rPr>
      <w:tblPr/>
      <w:tcPr>
        <w:tcBorders>
          <w:bottom w:val="single" w:sz="12" w:space="0" w:color="EDEEEE" w:themeColor="accent3" w:themeTint="99"/>
        </w:tcBorders>
      </w:tcPr>
    </w:tblStylePr>
    <w:tblStylePr w:type="lastRow">
      <w:rPr>
        <w:b/>
        <w:bCs/>
      </w:rPr>
      <w:tblPr/>
      <w:tcPr>
        <w:tcBorders>
          <w:top w:val="double" w:sz="2" w:space="0" w:color="EDEEEE"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D1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asic">
    <w:name w:val="Text - Basic"/>
    <w:basedOn w:val="Normal"/>
    <w:rsid w:val="00013D9D"/>
    <w:pPr>
      <w:spacing w:after="140" w:line="280" w:lineRule="atLeast"/>
    </w:pPr>
    <w:rPr>
      <w:rFonts w:cs="Times New Roman"/>
      <w:color w:val="000000"/>
      <w:szCs w:val="20"/>
    </w:rPr>
  </w:style>
  <w:style w:type="paragraph" w:styleId="ListParagraph">
    <w:name w:val="List Paragraph"/>
    <w:basedOn w:val="Normal"/>
    <w:uiPriority w:val="34"/>
    <w:qFormat/>
    <w:rsid w:val="00662D31"/>
    <w:pPr>
      <w:spacing w:after="200" w:line="276" w:lineRule="auto"/>
      <w:ind w:left="720"/>
      <w:contextualSpacing/>
    </w:pPr>
    <w:rPr>
      <w:rFonts w:asciiTheme="minorHAnsi" w:eastAsiaTheme="minorEastAsia" w:hAnsiTheme="minorHAnsi" w:cstheme="minorBidi"/>
    </w:rPr>
  </w:style>
  <w:style w:type="character" w:styleId="CommentReference">
    <w:name w:val="annotation reference"/>
    <w:basedOn w:val="DefaultParagraphFont"/>
    <w:semiHidden/>
    <w:unhideWhenUsed/>
    <w:rsid w:val="00FA599F"/>
    <w:rPr>
      <w:sz w:val="16"/>
      <w:szCs w:val="16"/>
    </w:rPr>
  </w:style>
  <w:style w:type="paragraph" w:styleId="CommentText">
    <w:name w:val="annotation text"/>
    <w:basedOn w:val="Normal"/>
    <w:link w:val="CommentTextChar"/>
    <w:semiHidden/>
    <w:unhideWhenUsed/>
    <w:rsid w:val="00FA599F"/>
    <w:rPr>
      <w:szCs w:val="20"/>
    </w:rPr>
  </w:style>
  <w:style w:type="character" w:customStyle="1" w:styleId="CommentTextChar">
    <w:name w:val="Comment Text Char"/>
    <w:basedOn w:val="DefaultParagraphFont"/>
    <w:link w:val="CommentText"/>
    <w:semiHidden/>
    <w:rsid w:val="00FA599F"/>
    <w:rPr>
      <w:rFonts w:ascii="Arial" w:eastAsia="Times New Roman" w:hAnsi="Arial" w:cs="Arial"/>
    </w:rPr>
  </w:style>
  <w:style w:type="paragraph" w:styleId="CommentSubject">
    <w:name w:val="annotation subject"/>
    <w:basedOn w:val="CommentText"/>
    <w:next w:val="CommentText"/>
    <w:link w:val="CommentSubjectChar"/>
    <w:semiHidden/>
    <w:unhideWhenUsed/>
    <w:rsid w:val="00FA599F"/>
    <w:rPr>
      <w:b/>
      <w:bCs/>
    </w:rPr>
  </w:style>
  <w:style w:type="character" w:customStyle="1" w:styleId="CommentSubjectChar">
    <w:name w:val="Comment Subject Char"/>
    <w:basedOn w:val="CommentTextChar"/>
    <w:link w:val="CommentSubject"/>
    <w:semiHidden/>
    <w:rsid w:val="00FA599F"/>
    <w:rPr>
      <w:rFonts w:ascii="Arial" w:eastAsia="Times New Roman" w:hAnsi="Arial" w:cs="Arial"/>
      <w:b/>
      <w:bCs/>
    </w:rPr>
  </w:style>
  <w:style w:type="paragraph" w:styleId="Revision">
    <w:name w:val="Revision"/>
    <w:hidden/>
    <w:uiPriority w:val="99"/>
    <w:semiHidden/>
    <w:rsid w:val="00FA599F"/>
    <w:rPr>
      <w:rFonts w:ascii="Arial" w:eastAsia="Times New Roman" w:hAnsi="Arial" w:cs="Arial"/>
      <w:sz w:val="22"/>
      <w:szCs w:val="22"/>
    </w:rPr>
  </w:style>
  <w:style w:type="character" w:customStyle="1" w:styleId="Mention1">
    <w:name w:val="Mention1"/>
    <w:basedOn w:val="DefaultParagraphFont"/>
    <w:uiPriority w:val="99"/>
    <w:unhideWhenUsed/>
    <w:rsid w:val="00ED260E"/>
    <w:rPr>
      <w:color w:val="2B579A"/>
      <w:shd w:val="clear" w:color="auto" w:fill="E1DFDD"/>
    </w:rPr>
  </w:style>
  <w:style w:type="paragraph" w:customStyle="1" w:styleId="CellHeadingC">
    <w:name w:val="CellHeadingC"/>
    <w:basedOn w:val="Normal"/>
    <w:rsid w:val="00AD18E2"/>
    <w:pPr>
      <w:keepNext/>
      <w:spacing w:after="60"/>
      <w:jc w:val="center"/>
    </w:pPr>
    <w:rPr>
      <w:rFonts w:cs="Times New Roman"/>
      <w:b/>
      <w:sz w:val="18"/>
      <w:szCs w:val="20"/>
    </w:rPr>
  </w:style>
  <w:style w:type="paragraph" w:customStyle="1" w:styleId="HeaderDocNum">
    <w:name w:val="HeaderDocNum"/>
    <w:basedOn w:val="Header"/>
    <w:semiHidden/>
    <w:locked/>
    <w:rsid w:val="00AD18E2"/>
    <w:pPr>
      <w:spacing w:before="120" w:after="0"/>
    </w:pPr>
    <w:rPr>
      <w:rFonts w:cs="Times New Roman"/>
      <w:b/>
      <w:szCs w:val="20"/>
    </w:rPr>
  </w:style>
  <w:style w:type="paragraph" w:customStyle="1" w:styleId="HeaderPubDate">
    <w:name w:val="HeaderPubDate"/>
    <w:basedOn w:val="Normal"/>
    <w:semiHidden/>
    <w:locked/>
    <w:rsid w:val="00AD18E2"/>
    <w:pPr>
      <w:spacing w:before="120" w:after="0"/>
    </w:pPr>
    <w:rPr>
      <w:rFonts w:cs="Times New Roman"/>
      <w:b/>
      <w:szCs w:val="20"/>
    </w:rPr>
  </w:style>
  <w:style w:type="paragraph" w:customStyle="1" w:styleId="ResearchHeader">
    <w:name w:val="ResearchHeader"/>
    <w:basedOn w:val="Normal"/>
    <w:semiHidden/>
    <w:locked/>
    <w:rsid w:val="00AD18E2"/>
    <w:pPr>
      <w:spacing w:before="240" w:after="0"/>
      <w:jc w:val="right"/>
    </w:pPr>
    <w:rPr>
      <w:rFonts w:cs="Times New Roman"/>
      <w:b/>
      <w:sz w:val="32"/>
      <w:szCs w:val="20"/>
    </w:rPr>
  </w:style>
  <w:style w:type="character" w:customStyle="1" w:styleId="UnresolvedMention2">
    <w:name w:val="Unresolved Mention2"/>
    <w:basedOn w:val="DefaultParagraphFont"/>
    <w:uiPriority w:val="99"/>
    <w:unhideWhenUsed/>
    <w:rsid w:val="00A7485A"/>
    <w:rPr>
      <w:color w:val="605E5C"/>
      <w:shd w:val="clear" w:color="auto" w:fill="E1DFDD"/>
    </w:rPr>
  </w:style>
  <w:style w:type="character" w:customStyle="1" w:styleId="Mention2">
    <w:name w:val="Mention2"/>
    <w:basedOn w:val="DefaultParagraphFont"/>
    <w:uiPriority w:val="99"/>
    <w:unhideWhenUsed/>
    <w:rsid w:val="00A748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0733">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72695273">
      <w:bodyDiv w:val="1"/>
      <w:marLeft w:val="0"/>
      <w:marRight w:val="0"/>
      <w:marTop w:val="0"/>
      <w:marBottom w:val="0"/>
      <w:divBdr>
        <w:top w:val="none" w:sz="0" w:space="0" w:color="auto"/>
        <w:left w:val="none" w:sz="0" w:space="0" w:color="auto"/>
        <w:bottom w:val="none" w:sz="0" w:space="0" w:color="auto"/>
        <w:right w:val="none" w:sz="0" w:space="0" w:color="auto"/>
      </w:divBdr>
    </w:div>
    <w:div w:id="1069883054">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240751831">
      <w:bodyDiv w:val="1"/>
      <w:marLeft w:val="0"/>
      <w:marRight w:val="0"/>
      <w:marTop w:val="0"/>
      <w:marBottom w:val="0"/>
      <w:divBdr>
        <w:top w:val="none" w:sz="0" w:space="0" w:color="auto"/>
        <w:left w:val="none" w:sz="0" w:space="0" w:color="auto"/>
        <w:bottom w:val="none" w:sz="0" w:space="0" w:color="auto"/>
        <w:right w:val="none" w:sz="0" w:space="0" w:color="auto"/>
      </w:divBdr>
    </w:div>
    <w:div w:id="1257130330">
      <w:bodyDiv w:val="1"/>
      <w:marLeft w:val="0"/>
      <w:marRight w:val="0"/>
      <w:marTop w:val="0"/>
      <w:marBottom w:val="0"/>
      <w:divBdr>
        <w:top w:val="none" w:sz="0" w:space="0" w:color="auto"/>
        <w:left w:val="none" w:sz="0" w:space="0" w:color="auto"/>
        <w:bottom w:val="none" w:sz="0" w:space="0" w:color="auto"/>
        <w:right w:val="none" w:sz="0" w:space="0" w:color="auto"/>
      </w:divBdr>
    </w:div>
    <w:div w:id="1673871169">
      <w:bodyDiv w:val="1"/>
      <w:marLeft w:val="0"/>
      <w:marRight w:val="0"/>
      <w:marTop w:val="0"/>
      <w:marBottom w:val="0"/>
      <w:divBdr>
        <w:top w:val="none" w:sz="0" w:space="0" w:color="auto"/>
        <w:left w:val="none" w:sz="0" w:space="0" w:color="auto"/>
        <w:bottom w:val="none" w:sz="0" w:space="0" w:color="auto"/>
        <w:right w:val="none" w:sz="0" w:space="0" w:color="auto"/>
      </w:divBdr>
    </w:div>
    <w:div w:id="1708408586">
      <w:bodyDiv w:val="1"/>
      <w:marLeft w:val="0"/>
      <w:marRight w:val="0"/>
      <w:marTop w:val="0"/>
      <w:marBottom w:val="0"/>
      <w:divBdr>
        <w:top w:val="none" w:sz="0" w:space="0" w:color="auto"/>
        <w:left w:val="none" w:sz="0" w:space="0" w:color="auto"/>
        <w:bottom w:val="none" w:sz="0" w:space="0" w:color="auto"/>
        <w:right w:val="none" w:sz="0" w:space="0" w:color="auto"/>
      </w:divBdr>
    </w:div>
    <w:div w:id="1710494765">
      <w:bodyDiv w:val="1"/>
      <w:marLeft w:val="0"/>
      <w:marRight w:val="0"/>
      <w:marTop w:val="0"/>
      <w:marBottom w:val="0"/>
      <w:divBdr>
        <w:top w:val="none" w:sz="0" w:space="0" w:color="auto"/>
        <w:left w:val="none" w:sz="0" w:space="0" w:color="auto"/>
        <w:bottom w:val="none" w:sz="0" w:space="0" w:color="auto"/>
        <w:right w:val="none" w:sz="0" w:space="0" w:color="auto"/>
      </w:divBdr>
      <w:divsChild>
        <w:div w:id="113208883">
          <w:marLeft w:val="0"/>
          <w:marRight w:val="0"/>
          <w:marTop w:val="0"/>
          <w:marBottom w:val="240"/>
          <w:divBdr>
            <w:top w:val="none" w:sz="0" w:space="0" w:color="auto"/>
            <w:left w:val="none" w:sz="0" w:space="0" w:color="auto"/>
            <w:bottom w:val="none" w:sz="0" w:space="0" w:color="auto"/>
            <w:right w:val="none" w:sz="0" w:space="0" w:color="auto"/>
          </w:divBdr>
        </w:div>
        <w:div w:id="682559308">
          <w:marLeft w:val="0"/>
          <w:marRight w:val="0"/>
          <w:marTop w:val="0"/>
          <w:marBottom w:val="240"/>
          <w:divBdr>
            <w:top w:val="none" w:sz="0" w:space="0" w:color="auto"/>
            <w:left w:val="none" w:sz="0" w:space="0" w:color="auto"/>
            <w:bottom w:val="none" w:sz="0" w:space="0" w:color="auto"/>
            <w:right w:val="none" w:sz="0" w:space="0" w:color="auto"/>
          </w:divBdr>
        </w:div>
        <w:div w:id="1089699351">
          <w:marLeft w:val="0"/>
          <w:marRight w:val="0"/>
          <w:marTop w:val="0"/>
          <w:marBottom w:val="360"/>
          <w:divBdr>
            <w:top w:val="none" w:sz="0" w:space="0" w:color="auto"/>
            <w:left w:val="none" w:sz="0" w:space="0" w:color="auto"/>
            <w:bottom w:val="none" w:sz="0" w:space="0" w:color="auto"/>
            <w:right w:val="none" w:sz="0" w:space="0" w:color="auto"/>
          </w:divBdr>
        </w:div>
        <w:div w:id="1319533863">
          <w:marLeft w:val="0"/>
          <w:marRight w:val="0"/>
          <w:marTop w:val="0"/>
          <w:marBottom w:val="240"/>
          <w:divBdr>
            <w:top w:val="none" w:sz="0" w:space="0" w:color="auto"/>
            <w:left w:val="none" w:sz="0" w:space="0" w:color="auto"/>
            <w:bottom w:val="none" w:sz="0" w:space="0" w:color="auto"/>
            <w:right w:val="none" w:sz="0" w:space="0" w:color="auto"/>
          </w:divBdr>
        </w:div>
        <w:div w:id="1325738585">
          <w:marLeft w:val="0"/>
          <w:marRight w:val="0"/>
          <w:marTop w:val="0"/>
          <w:marBottom w:val="240"/>
          <w:divBdr>
            <w:top w:val="none" w:sz="0" w:space="0" w:color="auto"/>
            <w:left w:val="none" w:sz="0" w:space="0" w:color="auto"/>
            <w:bottom w:val="none" w:sz="0" w:space="0" w:color="auto"/>
            <w:right w:val="none" w:sz="0" w:space="0" w:color="auto"/>
          </w:divBdr>
        </w:div>
        <w:div w:id="1695495897">
          <w:marLeft w:val="0"/>
          <w:marRight w:val="0"/>
          <w:marTop w:val="0"/>
          <w:marBottom w:val="360"/>
          <w:divBdr>
            <w:top w:val="none" w:sz="0" w:space="0" w:color="auto"/>
            <w:left w:val="none" w:sz="0" w:space="0" w:color="auto"/>
            <w:bottom w:val="none" w:sz="0" w:space="0" w:color="auto"/>
            <w:right w:val="none" w:sz="0" w:space="0" w:color="auto"/>
          </w:divBdr>
        </w:div>
        <w:div w:id="1759519191">
          <w:marLeft w:val="0"/>
          <w:marRight w:val="0"/>
          <w:marTop w:val="0"/>
          <w:marBottom w:val="240"/>
          <w:divBdr>
            <w:top w:val="none" w:sz="0" w:space="0" w:color="auto"/>
            <w:left w:val="none" w:sz="0" w:space="0" w:color="auto"/>
            <w:bottom w:val="none" w:sz="0" w:space="0" w:color="auto"/>
            <w:right w:val="none" w:sz="0" w:space="0" w:color="auto"/>
          </w:divBdr>
        </w:div>
      </w:divsChild>
    </w:div>
    <w:div w:id="1875730227">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1952201226">
      <w:bodyDiv w:val="1"/>
      <w:marLeft w:val="0"/>
      <w:marRight w:val="0"/>
      <w:marTop w:val="0"/>
      <w:marBottom w:val="0"/>
      <w:divBdr>
        <w:top w:val="none" w:sz="0" w:space="0" w:color="auto"/>
        <w:left w:val="none" w:sz="0" w:space="0" w:color="auto"/>
        <w:bottom w:val="none" w:sz="0" w:space="0" w:color="auto"/>
        <w:right w:val="none" w:sz="0" w:space="0" w:color="auto"/>
      </w:divBdr>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823">
      <w:bodyDiv w:val="1"/>
      <w:marLeft w:val="0"/>
      <w:marRight w:val="0"/>
      <w:marTop w:val="0"/>
      <w:marBottom w:val="0"/>
      <w:divBdr>
        <w:top w:val="none" w:sz="0" w:space="0" w:color="auto"/>
        <w:left w:val="none" w:sz="0" w:space="0" w:color="auto"/>
        <w:bottom w:val="none" w:sz="0" w:space="0" w:color="auto"/>
        <w:right w:val="none" w:sz="0" w:space="0" w:color="auto"/>
      </w:divBdr>
    </w:div>
    <w:div w:id="21197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ITCH\AppData\Roaming\Microsoft\Templates\gcgeneric.dotm" TargetMode="External"/></Relationships>
</file>

<file path=word/theme/theme1.xml><?xml version="1.0" encoding="utf-8"?>
<a:theme xmlns:a="http://schemas.openxmlformats.org/drawingml/2006/main" name="2020 VIS">
  <a:themeElements>
    <a:clrScheme name="Gartner_2020">
      <a:dk1>
        <a:srgbClr val="000000"/>
      </a:dk1>
      <a:lt1>
        <a:srgbClr val="FFFFFF"/>
      </a:lt1>
      <a:dk2>
        <a:srgbClr val="002856"/>
      </a:dk2>
      <a:lt2>
        <a:srgbClr val="FFFFFF"/>
      </a:lt2>
      <a:accent1>
        <a:srgbClr val="002856"/>
      </a:accent1>
      <a:accent2>
        <a:srgbClr val="A7AFAF"/>
      </a:accent2>
      <a:accent3>
        <a:srgbClr val="E2E4E4"/>
      </a:accent3>
      <a:accent4>
        <a:srgbClr val="009AD7"/>
      </a:accent4>
      <a:accent5>
        <a:srgbClr val="FF540A"/>
      </a:accent5>
      <a:accent6>
        <a:srgbClr val="FEC10D"/>
      </a:accent6>
      <a:hlink>
        <a:srgbClr val="0052D7"/>
      </a:hlink>
      <a:folHlink>
        <a:srgbClr val="0045B5"/>
      </a:folHlink>
    </a:clrScheme>
    <a:fontScheme name="Custom 1">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3D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tlCol="0">
        <a:spAutoFit/>
      </a:bodyPr>
      <a:lstStyle>
        <a:defPPr>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White">
      <a:srgbClr val="FFFFFF"/>
    </a:custClr>
  </a:custClrLst>
  <a:extLst>
    <a:ext uri="{05A4C25C-085E-4340-85A3-A5531E510DB2}">
      <thm15:themeFamily xmlns:thm15="http://schemas.microsoft.com/office/thememl/2012/main" name="2020 VIS" id="{C708E4E0-368E-4A9F-A408-AB6E3FC5FE2D}" vid="{27A056EA-98A1-43B7-9399-368E7CA354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F8FA7-8087-41FD-AE25-D38B65037A11}"/>
</file>

<file path=customXml/itemProps2.xml><?xml version="1.0" encoding="utf-8"?>
<ds:datastoreItem xmlns:ds="http://schemas.openxmlformats.org/officeDocument/2006/customXml" ds:itemID="{729125DA-C20B-48D1-93B0-EDFA4D4953F1}"/>
</file>

<file path=customXml/itemProps3.xml><?xml version="1.0" encoding="utf-8"?>
<ds:datastoreItem xmlns:ds="http://schemas.openxmlformats.org/officeDocument/2006/customXml" ds:itemID="{2F710FA0-489E-4D09-930C-F8F34C83A320}"/>
</file>

<file path=customXml/itemProps4.xml><?xml version="1.0" encoding="utf-8"?>
<ds:datastoreItem xmlns:ds="http://schemas.openxmlformats.org/officeDocument/2006/customXml" ds:itemID="{AB374286-455C-4E19-9AF3-08C5536F0200}"/>
</file>

<file path=docProps/app.xml><?xml version="1.0" encoding="utf-8"?>
<Properties xmlns="http://schemas.openxmlformats.org/officeDocument/2006/extended-properties" xmlns:vt="http://schemas.openxmlformats.org/officeDocument/2006/docPropsVTypes">
  <Template>gcgeneric</Template>
  <TotalTime>7</TotalTime>
  <Pages>8</Pages>
  <Words>2426</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umentTitle</vt:lpstr>
    </vt:vector>
  </TitlesOfParts>
  <Company>Gartner</Company>
  <LinksUpToDate>false</LinksUpToDate>
  <CharactersWithSpaces>17146</CharactersWithSpaces>
  <SharedDoc>false</SharedDoc>
  <HLinks>
    <vt:vector size="960" baseType="variant">
      <vt:variant>
        <vt:i4>1114143</vt:i4>
      </vt:variant>
      <vt:variant>
        <vt:i4>855</vt:i4>
      </vt:variant>
      <vt:variant>
        <vt:i4>0</vt:i4>
      </vt:variant>
      <vt:variant>
        <vt:i4>5</vt:i4>
      </vt:variant>
      <vt:variant>
        <vt:lpwstr>https://it.nc.gov/vendor-engagement-resources%23dit-services</vt:lpwstr>
      </vt:variant>
      <vt:variant>
        <vt:lpwstr/>
      </vt:variant>
      <vt:variant>
        <vt:i4>1572932</vt:i4>
      </vt:variant>
      <vt:variant>
        <vt:i4>834</vt:i4>
      </vt:variant>
      <vt:variant>
        <vt:i4>0</vt:i4>
      </vt:variant>
      <vt:variant>
        <vt:i4>5</vt:i4>
      </vt:variant>
      <vt:variant>
        <vt:lpwstr>http://dhhs.ne.gov/Documents/DHHS Grievance Protest Procedures for Vendors 20180320.pdf</vt:lpwstr>
      </vt:variant>
      <vt:variant>
        <vt:lpwstr>search=protest</vt:lpwstr>
      </vt:variant>
      <vt:variant>
        <vt:i4>1310735</vt:i4>
      </vt:variant>
      <vt:variant>
        <vt:i4>831</vt:i4>
      </vt:variant>
      <vt:variant>
        <vt:i4>0</vt:i4>
      </vt:variant>
      <vt:variant>
        <vt:i4>5</vt:i4>
      </vt:variant>
      <vt:variant>
        <vt:lpwstr>http://das.nebraska.gov/materiel/purchasing.html</vt:lpwstr>
      </vt:variant>
      <vt:variant>
        <vt:lpwstr/>
      </vt:variant>
      <vt:variant>
        <vt:i4>1572932</vt:i4>
      </vt:variant>
      <vt:variant>
        <vt:i4>828</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825</vt:i4>
      </vt:variant>
      <vt:variant>
        <vt:i4>0</vt:i4>
      </vt:variant>
      <vt:variant>
        <vt:i4>5</vt:i4>
      </vt:variant>
      <vt:variant>
        <vt:lpwstr>http://das.nebraska.gov/materiel/purchase_bureau/vendor/agency-rfp.html</vt:lpwstr>
      </vt:variant>
      <vt:variant>
        <vt:lpwstr/>
      </vt:variant>
      <vt:variant>
        <vt:i4>5832762</vt:i4>
      </vt:variant>
      <vt:variant>
        <vt:i4>822</vt:i4>
      </vt:variant>
      <vt:variant>
        <vt:i4>0</vt:i4>
      </vt:variant>
      <vt:variant>
        <vt:i4>5</vt:i4>
      </vt:variant>
      <vt:variant>
        <vt:lpwstr>http://das.nebraska.gov/materiel/purchase_bureau/vendor/agency-rfp.html</vt:lpwstr>
      </vt:variant>
      <vt:variant>
        <vt:lpwstr/>
      </vt:variant>
      <vt:variant>
        <vt:i4>1310735</vt:i4>
      </vt:variant>
      <vt:variant>
        <vt:i4>819</vt:i4>
      </vt:variant>
      <vt:variant>
        <vt:i4>0</vt:i4>
      </vt:variant>
      <vt:variant>
        <vt:i4>5</vt:i4>
      </vt:variant>
      <vt:variant>
        <vt:lpwstr>http://das.nebraska.gov/materiel/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900656</vt:i4>
      </vt:variant>
      <vt:variant>
        <vt:i4>813</vt:i4>
      </vt:variant>
      <vt:variant>
        <vt:i4>0</vt:i4>
      </vt:variant>
      <vt:variant>
        <vt:i4>5</vt:i4>
      </vt:variant>
      <vt:variant>
        <vt:lpwstr>mailto:dhhs.rfpquestions@nebraska.gov</vt:lpwstr>
      </vt:variant>
      <vt:variant>
        <vt:lpwstr/>
      </vt:variant>
      <vt:variant>
        <vt:i4>1310735</vt:i4>
      </vt:variant>
      <vt:variant>
        <vt:i4>810</vt:i4>
      </vt:variant>
      <vt:variant>
        <vt:i4>0</vt:i4>
      </vt:variant>
      <vt:variant>
        <vt:i4>5</vt:i4>
      </vt:variant>
      <vt:variant>
        <vt:lpwstr>http://das.nebraska.gov/materiel/purchasing.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900656</vt:i4>
      </vt:variant>
      <vt:variant>
        <vt:i4>804</vt:i4>
      </vt:variant>
      <vt:variant>
        <vt:i4>0</vt:i4>
      </vt:variant>
      <vt:variant>
        <vt:i4>5</vt:i4>
      </vt:variant>
      <vt:variant>
        <vt:lpwstr>mailto:dhhs.rfpquestions@nebraska.gov</vt:lpwstr>
      </vt:variant>
      <vt:variant>
        <vt:lpwstr/>
      </vt:variant>
      <vt:variant>
        <vt:i4>1441846</vt:i4>
      </vt:variant>
      <vt:variant>
        <vt:i4>797</vt:i4>
      </vt:variant>
      <vt:variant>
        <vt:i4>0</vt:i4>
      </vt:variant>
      <vt:variant>
        <vt:i4>5</vt:i4>
      </vt:variant>
      <vt:variant>
        <vt:lpwstr/>
      </vt:variant>
      <vt:variant>
        <vt:lpwstr>_Toc51612170</vt:lpwstr>
      </vt:variant>
      <vt:variant>
        <vt:i4>2031671</vt:i4>
      </vt:variant>
      <vt:variant>
        <vt:i4>791</vt:i4>
      </vt:variant>
      <vt:variant>
        <vt:i4>0</vt:i4>
      </vt:variant>
      <vt:variant>
        <vt:i4>5</vt:i4>
      </vt:variant>
      <vt:variant>
        <vt:lpwstr/>
      </vt:variant>
      <vt:variant>
        <vt:lpwstr>_Toc51612169</vt:lpwstr>
      </vt:variant>
      <vt:variant>
        <vt:i4>1966135</vt:i4>
      </vt:variant>
      <vt:variant>
        <vt:i4>785</vt:i4>
      </vt:variant>
      <vt:variant>
        <vt:i4>0</vt:i4>
      </vt:variant>
      <vt:variant>
        <vt:i4>5</vt:i4>
      </vt:variant>
      <vt:variant>
        <vt:lpwstr/>
      </vt:variant>
      <vt:variant>
        <vt:lpwstr>_Toc51612168</vt:lpwstr>
      </vt:variant>
      <vt:variant>
        <vt:i4>1114167</vt:i4>
      </vt:variant>
      <vt:variant>
        <vt:i4>779</vt:i4>
      </vt:variant>
      <vt:variant>
        <vt:i4>0</vt:i4>
      </vt:variant>
      <vt:variant>
        <vt:i4>5</vt:i4>
      </vt:variant>
      <vt:variant>
        <vt:lpwstr/>
      </vt:variant>
      <vt:variant>
        <vt:lpwstr>_Toc51612167</vt:lpwstr>
      </vt:variant>
      <vt:variant>
        <vt:i4>1048631</vt:i4>
      </vt:variant>
      <vt:variant>
        <vt:i4>773</vt:i4>
      </vt:variant>
      <vt:variant>
        <vt:i4>0</vt:i4>
      </vt:variant>
      <vt:variant>
        <vt:i4>5</vt:i4>
      </vt:variant>
      <vt:variant>
        <vt:lpwstr/>
      </vt:variant>
      <vt:variant>
        <vt:lpwstr>_Toc51612166</vt:lpwstr>
      </vt:variant>
      <vt:variant>
        <vt:i4>1245239</vt:i4>
      </vt:variant>
      <vt:variant>
        <vt:i4>767</vt:i4>
      </vt:variant>
      <vt:variant>
        <vt:i4>0</vt:i4>
      </vt:variant>
      <vt:variant>
        <vt:i4>5</vt:i4>
      </vt:variant>
      <vt:variant>
        <vt:lpwstr/>
      </vt:variant>
      <vt:variant>
        <vt:lpwstr>_Toc51612165</vt:lpwstr>
      </vt:variant>
      <vt:variant>
        <vt:i4>1179703</vt:i4>
      </vt:variant>
      <vt:variant>
        <vt:i4>761</vt:i4>
      </vt:variant>
      <vt:variant>
        <vt:i4>0</vt:i4>
      </vt:variant>
      <vt:variant>
        <vt:i4>5</vt:i4>
      </vt:variant>
      <vt:variant>
        <vt:lpwstr/>
      </vt:variant>
      <vt:variant>
        <vt:lpwstr>_Toc51612164</vt:lpwstr>
      </vt:variant>
      <vt:variant>
        <vt:i4>1376311</vt:i4>
      </vt:variant>
      <vt:variant>
        <vt:i4>755</vt:i4>
      </vt:variant>
      <vt:variant>
        <vt:i4>0</vt:i4>
      </vt:variant>
      <vt:variant>
        <vt:i4>5</vt:i4>
      </vt:variant>
      <vt:variant>
        <vt:lpwstr/>
      </vt:variant>
      <vt:variant>
        <vt:lpwstr>_Toc51612163</vt:lpwstr>
      </vt:variant>
      <vt:variant>
        <vt:i4>1310775</vt:i4>
      </vt:variant>
      <vt:variant>
        <vt:i4>749</vt:i4>
      </vt:variant>
      <vt:variant>
        <vt:i4>0</vt:i4>
      </vt:variant>
      <vt:variant>
        <vt:i4>5</vt:i4>
      </vt:variant>
      <vt:variant>
        <vt:lpwstr/>
      </vt:variant>
      <vt:variant>
        <vt:lpwstr>_Toc51612162</vt:lpwstr>
      </vt:variant>
      <vt:variant>
        <vt:i4>1507383</vt:i4>
      </vt:variant>
      <vt:variant>
        <vt:i4>743</vt:i4>
      </vt:variant>
      <vt:variant>
        <vt:i4>0</vt:i4>
      </vt:variant>
      <vt:variant>
        <vt:i4>5</vt:i4>
      </vt:variant>
      <vt:variant>
        <vt:lpwstr/>
      </vt:variant>
      <vt:variant>
        <vt:lpwstr>_Toc51612161</vt:lpwstr>
      </vt:variant>
      <vt:variant>
        <vt:i4>1441847</vt:i4>
      </vt:variant>
      <vt:variant>
        <vt:i4>737</vt:i4>
      </vt:variant>
      <vt:variant>
        <vt:i4>0</vt:i4>
      </vt:variant>
      <vt:variant>
        <vt:i4>5</vt:i4>
      </vt:variant>
      <vt:variant>
        <vt:lpwstr/>
      </vt:variant>
      <vt:variant>
        <vt:lpwstr>_Toc51612160</vt:lpwstr>
      </vt:variant>
      <vt:variant>
        <vt:i4>2031668</vt:i4>
      </vt:variant>
      <vt:variant>
        <vt:i4>731</vt:i4>
      </vt:variant>
      <vt:variant>
        <vt:i4>0</vt:i4>
      </vt:variant>
      <vt:variant>
        <vt:i4>5</vt:i4>
      </vt:variant>
      <vt:variant>
        <vt:lpwstr/>
      </vt:variant>
      <vt:variant>
        <vt:lpwstr>_Toc51612159</vt:lpwstr>
      </vt:variant>
      <vt:variant>
        <vt:i4>1966132</vt:i4>
      </vt:variant>
      <vt:variant>
        <vt:i4>725</vt:i4>
      </vt:variant>
      <vt:variant>
        <vt:i4>0</vt:i4>
      </vt:variant>
      <vt:variant>
        <vt:i4>5</vt:i4>
      </vt:variant>
      <vt:variant>
        <vt:lpwstr/>
      </vt:variant>
      <vt:variant>
        <vt:lpwstr>_Toc51612158</vt:lpwstr>
      </vt:variant>
      <vt:variant>
        <vt:i4>1114164</vt:i4>
      </vt:variant>
      <vt:variant>
        <vt:i4>719</vt:i4>
      </vt:variant>
      <vt:variant>
        <vt:i4>0</vt:i4>
      </vt:variant>
      <vt:variant>
        <vt:i4>5</vt:i4>
      </vt:variant>
      <vt:variant>
        <vt:lpwstr/>
      </vt:variant>
      <vt:variant>
        <vt:lpwstr>_Toc51612157</vt:lpwstr>
      </vt:variant>
      <vt:variant>
        <vt:i4>1048628</vt:i4>
      </vt:variant>
      <vt:variant>
        <vt:i4>713</vt:i4>
      </vt:variant>
      <vt:variant>
        <vt:i4>0</vt:i4>
      </vt:variant>
      <vt:variant>
        <vt:i4>5</vt:i4>
      </vt:variant>
      <vt:variant>
        <vt:lpwstr/>
      </vt:variant>
      <vt:variant>
        <vt:lpwstr>_Toc51612156</vt:lpwstr>
      </vt:variant>
      <vt:variant>
        <vt:i4>1245236</vt:i4>
      </vt:variant>
      <vt:variant>
        <vt:i4>707</vt:i4>
      </vt:variant>
      <vt:variant>
        <vt:i4>0</vt:i4>
      </vt:variant>
      <vt:variant>
        <vt:i4>5</vt:i4>
      </vt:variant>
      <vt:variant>
        <vt:lpwstr/>
      </vt:variant>
      <vt:variant>
        <vt:lpwstr>_Toc51612155</vt:lpwstr>
      </vt:variant>
      <vt:variant>
        <vt:i4>1179700</vt:i4>
      </vt:variant>
      <vt:variant>
        <vt:i4>701</vt:i4>
      </vt:variant>
      <vt:variant>
        <vt:i4>0</vt:i4>
      </vt:variant>
      <vt:variant>
        <vt:i4>5</vt:i4>
      </vt:variant>
      <vt:variant>
        <vt:lpwstr/>
      </vt:variant>
      <vt:variant>
        <vt:lpwstr>_Toc51612154</vt:lpwstr>
      </vt:variant>
      <vt:variant>
        <vt:i4>1376308</vt:i4>
      </vt:variant>
      <vt:variant>
        <vt:i4>695</vt:i4>
      </vt:variant>
      <vt:variant>
        <vt:i4>0</vt:i4>
      </vt:variant>
      <vt:variant>
        <vt:i4>5</vt:i4>
      </vt:variant>
      <vt:variant>
        <vt:lpwstr/>
      </vt:variant>
      <vt:variant>
        <vt:lpwstr>_Toc51612153</vt:lpwstr>
      </vt:variant>
      <vt:variant>
        <vt:i4>1310772</vt:i4>
      </vt:variant>
      <vt:variant>
        <vt:i4>689</vt:i4>
      </vt:variant>
      <vt:variant>
        <vt:i4>0</vt:i4>
      </vt:variant>
      <vt:variant>
        <vt:i4>5</vt:i4>
      </vt:variant>
      <vt:variant>
        <vt:lpwstr/>
      </vt:variant>
      <vt:variant>
        <vt:lpwstr>_Toc51612152</vt:lpwstr>
      </vt:variant>
      <vt:variant>
        <vt:i4>1507380</vt:i4>
      </vt:variant>
      <vt:variant>
        <vt:i4>683</vt:i4>
      </vt:variant>
      <vt:variant>
        <vt:i4>0</vt:i4>
      </vt:variant>
      <vt:variant>
        <vt:i4>5</vt:i4>
      </vt:variant>
      <vt:variant>
        <vt:lpwstr/>
      </vt:variant>
      <vt:variant>
        <vt:lpwstr>_Toc51612151</vt:lpwstr>
      </vt:variant>
      <vt:variant>
        <vt:i4>1441844</vt:i4>
      </vt:variant>
      <vt:variant>
        <vt:i4>677</vt:i4>
      </vt:variant>
      <vt:variant>
        <vt:i4>0</vt:i4>
      </vt:variant>
      <vt:variant>
        <vt:i4>5</vt:i4>
      </vt:variant>
      <vt:variant>
        <vt:lpwstr/>
      </vt:variant>
      <vt:variant>
        <vt:lpwstr>_Toc51612150</vt:lpwstr>
      </vt:variant>
      <vt:variant>
        <vt:i4>2031669</vt:i4>
      </vt:variant>
      <vt:variant>
        <vt:i4>671</vt:i4>
      </vt:variant>
      <vt:variant>
        <vt:i4>0</vt:i4>
      </vt:variant>
      <vt:variant>
        <vt:i4>5</vt:i4>
      </vt:variant>
      <vt:variant>
        <vt:lpwstr/>
      </vt:variant>
      <vt:variant>
        <vt:lpwstr>_Toc51612149</vt:lpwstr>
      </vt:variant>
      <vt:variant>
        <vt:i4>1966133</vt:i4>
      </vt:variant>
      <vt:variant>
        <vt:i4>665</vt:i4>
      </vt:variant>
      <vt:variant>
        <vt:i4>0</vt:i4>
      </vt:variant>
      <vt:variant>
        <vt:i4>5</vt:i4>
      </vt:variant>
      <vt:variant>
        <vt:lpwstr/>
      </vt:variant>
      <vt:variant>
        <vt:lpwstr>_Toc51612148</vt:lpwstr>
      </vt:variant>
      <vt:variant>
        <vt:i4>1114165</vt:i4>
      </vt:variant>
      <vt:variant>
        <vt:i4>659</vt:i4>
      </vt:variant>
      <vt:variant>
        <vt:i4>0</vt:i4>
      </vt:variant>
      <vt:variant>
        <vt:i4>5</vt:i4>
      </vt:variant>
      <vt:variant>
        <vt:lpwstr/>
      </vt:variant>
      <vt:variant>
        <vt:lpwstr>_Toc51612147</vt:lpwstr>
      </vt:variant>
      <vt:variant>
        <vt:i4>1048629</vt:i4>
      </vt:variant>
      <vt:variant>
        <vt:i4>653</vt:i4>
      </vt:variant>
      <vt:variant>
        <vt:i4>0</vt:i4>
      </vt:variant>
      <vt:variant>
        <vt:i4>5</vt:i4>
      </vt:variant>
      <vt:variant>
        <vt:lpwstr/>
      </vt:variant>
      <vt:variant>
        <vt:lpwstr>_Toc51612146</vt:lpwstr>
      </vt:variant>
      <vt:variant>
        <vt:i4>1245237</vt:i4>
      </vt:variant>
      <vt:variant>
        <vt:i4>647</vt:i4>
      </vt:variant>
      <vt:variant>
        <vt:i4>0</vt:i4>
      </vt:variant>
      <vt:variant>
        <vt:i4>5</vt:i4>
      </vt:variant>
      <vt:variant>
        <vt:lpwstr/>
      </vt:variant>
      <vt:variant>
        <vt:lpwstr>_Toc51612145</vt:lpwstr>
      </vt:variant>
      <vt:variant>
        <vt:i4>1179701</vt:i4>
      </vt:variant>
      <vt:variant>
        <vt:i4>641</vt:i4>
      </vt:variant>
      <vt:variant>
        <vt:i4>0</vt:i4>
      </vt:variant>
      <vt:variant>
        <vt:i4>5</vt:i4>
      </vt:variant>
      <vt:variant>
        <vt:lpwstr/>
      </vt:variant>
      <vt:variant>
        <vt:lpwstr>_Toc51612144</vt:lpwstr>
      </vt:variant>
      <vt:variant>
        <vt:i4>1376309</vt:i4>
      </vt:variant>
      <vt:variant>
        <vt:i4>635</vt:i4>
      </vt:variant>
      <vt:variant>
        <vt:i4>0</vt:i4>
      </vt:variant>
      <vt:variant>
        <vt:i4>5</vt:i4>
      </vt:variant>
      <vt:variant>
        <vt:lpwstr/>
      </vt:variant>
      <vt:variant>
        <vt:lpwstr>_Toc51612143</vt:lpwstr>
      </vt:variant>
      <vt:variant>
        <vt:i4>1310773</vt:i4>
      </vt:variant>
      <vt:variant>
        <vt:i4>629</vt:i4>
      </vt:variant>
      <vt:variant>
        <vt:i4>0</vt:i4>
      </vt:variant>
      <vt:variant>
        <vt:i4>5</vt:i4>
      </vt:variant>
      <vt:variant>
        <vt:lpwstr/>
      </vt:variant>
      <vt:variant>
        <vt:lpwstr>_Toc51612142</vt:lpwstr>
      </vt:variant>
      <vt:variant>
        <vt:i4>1507381</vt:i4>
      </vt:variant>
      <vt:variant>
        <vt:i4>623</vt:i4>
      </vt:variant>
      <vt:variant>
        <vt:i4>0</vt:i4>
      </vt:variant>
      <vt:variant>
        <vt:i4>5</vt:i4>
      </vt:variant>
      <vt:variant>
        <vt:lpwstr/>
      </vt:variant>
      <vt:variant>
        <vt:lpwstr>_Toc51612141</vt:lpwstr>
      </vt:variant>
      <vt:variant>
        <vt:i4>1441845</vt:i4>
      </vt:variant>
      <vt:variant>
        <vt:i4>617</vt:i4>
      </vt:variant>
      <vt:variant>
        <vt:i4>0</vt:i4>
      </vt:variant>
      <vt:variant>
        <vt:i4>5</vt:i4>
      </vt:variant>
      <vt:variant>
        <vt:lpwstr/>
      </vt:variant>
      <vt:variant>
        <vt:lpwstr>_Toc51612140</vt:lpwstr>
      </vt:variant>
      <vt:variant>
        <vt:i4>2031666</vt:i4>
      </vt:variant>
      <vt:variant>
        <vt:i4>611</vt:i4>
      </vt:variant>
      <vt:variant>
        <vt:i4>0</vt:i4>
      </vt:variant>
      <vt:variant>
        <vt:i4>5</vt:i4>
      </vt:variant>
      <vt:variant>
        <vt:lpwstr/>
      </vt:variant>
      <vt:variant>
        <vt:lpwstr>_Toc51612139</vt:lpwstr>
      </vt:variant>
      <vt:variant>
        <vt:i4>1966130</vt:i4>
      </vt:variant>
      <vt:variant>
        <vt:i4>605</vt:i4>
      </vt:variant>
      <vt:variant>
        <vt:i4>0</vt:i4>
      </vt:variant>
      <vt:variant>
        <vt:i4>5</vt:i4>
      </vt:variant>
      <vt:variant>
        <vt:lpwstr/>
      </vt:variant>
      <vt:variant>
        <vt:lpwstr>_Toc51612138</vt:lpwstr>
      </vt:variant>
      <vt:variant>
        <vt:i4>1114162</vt:i4>
      </vt:variant>
      <vt:variant>
        <vt:i4>599</vt:i4>
      </vt:variant>
      <vt:variant>
        <vt:i4>0</vt:i4>
      </vt:variant>
      <vt:variant>
        <vt:i4>5</vt:i4>
      </vt:variant>
      <vt:variant>
        <vt:lpwstr/>
      </vt:variant>
      <vt:variant>
        <vt:lpwstr>_Toc51612137</vt:lpwstr>
      </vt:variant>
      <vt:variant>
        <vt:i4>1048626</vt:i4>
      </vt:variant>
      <vt:variant>
        <vt:i4>593</vt:i4>
      </vt:variant>
      <vt:variant>
        <vt:i4>0</vt:i4>
      </vt:variant>
      <vt:variant>
        <vt:i4>5</vt:i4>
      </vt:variant>
      <vt:variant>
        <vt:lpwstr/>
      </vt:variant>
      <vt:variant>
        <vt:lpwstr>_Toc51612136</vt:lpwstr>
      </vt:variant>
      <vt:variant>
        <vt:i4>1245234</vt:i4>
      </vt:variant>
      <vt:variant>
        <vt:i4>587</vt:i4>
      </vt:variant>
      <vt:variant>
        <vt:i4>0</vt:i4>
      </vt:variant>
      <vt:variant>
        <vt:i4>5</vt:i4>
      </vt:variant>
      <vt:variant>
        <vt:lpwstr/>
      </vt:variant>
      <vt:variant>
        <vt:lpwstr>_Toc51612135</vt:lpwstr>
      </vt:variant>
      <vt:variant>
        <vt:i4>1179698</vt:i4>
      </vt:variant>
      <vt:variant>
        <vt:i4>581</vt:i4>
      </vt:variant>
      <vt:variant>
        <vt:i4>0</vt:i4>
      </vt:variant>
      <vt:variant>
        <vt:i4>5</vt:i4>
      </vt:variant>
      <vt:variant>
        <vt:lpwstr/>
      </vt:variant>
      <vt:variant>
        <vt:lpwstr>_Toc51612134</vt:lpwstr>
      </vt:variant>
      <vt:variant>
        <vt:i4>1376306</vt:i4>
      </vt:variant>
      <vt:variant>
        <vt:i4>575</vt:i4>
      </vt:variant>
      <vt:variant>
        <vt:i4>0</vt:i4>
      </vt:variant>
      <vt:variant>
        <vt:i4>5</vt:i4>
      </vt:variant>
      <vt:variant>
        <vt:lpwstr/>
      </vt:variant>
      <vt:variant>
        <vt:lpwstr>_Toc51612133</vt:lpwstr>
      </vt:variant>
      <vt:variant>
        <vt:i4>1310770</vt:i4>
      </vt:variant>
      <vt:variant>
        <vt:i4>569</vt:i4>
      </vt:variant>
      <vt:variant>
        <vt:i4>0</vt:i4>
      </vt:variant>
      <vt:variant>
        <vt:i4>5</vt:i4>
      </vt:variant>
      <vt:variant>
        <vt:lpwstr/>
      </vt:variant>
      <vt:variant>
        <vt:lpwstr>_Toc51612132</vt:lpwstr>
      </vt:variant>
      <vt:variant>
        <vt:i4>1507378</vt:i4>
      </vt:variant>
      <vt:variant>
        <vt:i4>563</vt:i4>
      </vt:variant>
      <vt:variant>
        <vt:i4>0</vt:i4>
      </vt:variant>
      <vt:variant>
        <vt:i4>5</vt:i4>
      </vt:variant>
      <vt:variant>
        <vt:lpwstr/>
      </vt:variant>
      <vt:variant>
        <vt:lpwstr>_Toc51612131</vt:lpwstr>
      </vt:variant>
      <vt:variant>
        <vt:i4>1441842</vt:i4>
      </vt:variant>
      <vt:variant>
        <vt:i4>557</vt:i4>
      </vt:variant>
      <vt:variant>
        <vt:i4>0</vt:i4>
      </vt:variant>
      <vt:variant>
        <vt:i4>5</vt:i4>
      </vt:variant>
      <vt:variant>
        <vt:lpwstr/>
      </vt:variant>
      <vt:variant>
        <vt:lpwstr>_Toc51612130</vt:lpwstr>
      </vt:variant>
      <vt:variant>
        <vt:i4>2031667</vt:i4>
      </vt:variant>
      <vt:variant>
        <vt:i4>551</vt:i4>
      </vt:variant>
      <vt:variant>
        <vt:i4>0</vt:i4>
      </vt:variant>
      <vt:variant>
        <vt:i4>5</vt:i4>
      </vt:variant>
      <vt:variant>
        <vt:lpwstr/>
      </vt:variant>
      <vt:variant>
        <vt:lpwstr>_Toc51612129</vt:lpwstr>
      </vt:variant>
      <vt:variant>
        <vt:i4>1966131</vt:i4>
      </vt:variant>
      <vt:variant>
        <vt:i4>545</vt:i4>
      </vt:variant>
      <vt:variant>
        <vt:i4>0</vt:i4>
      </vt:variant>
      <vt:variant>
        <vt:i4>5</vt:i4>
      </vt:variant>
      <vt:variant>
        <vt:lpwstr/>
      </vt:variant>
      <vt:variant>
        <vt:lpwstr>_Toc51612128</vt:lpwstr>
      </vt:variant>
      <vt:variant>
        <vt:i4>1114163</vt:i4>
      </vt:variant>
      <vt:variant>
        <vt:i4>539</vt:i4>
      </vt:variant>
      <vt:variant>
        <vt:i4>0</vt:i4>
      </vt:variant>
      <vt:variant>
        <vt:i4>5</vt:i4>
      </vt:variant>
      <vt:variant>
        <vt:lpwstr/>
      </vt:variant>
      <vt:variant>
        <vt:lpwstr>_Toc51612127</vt:lpwstr>
      </vt:variant>
      <vt:variant>
        <vt:i4>1048627</vt:i4>
      </vt:variant>
      <vt:variant>
        <vt:i4>533</vt:i4>
      </vt:variant>
      <vt:variant>
        <vt:i4>0</vt:i4>
      </vt:variant>
      <vt:variant>
        <vt:i4>5</vt:i4>
      </vt:variant>
      <vt:variant>
        <vt:lpwstr/>
      </vt:variant>
      <vt:variant>
        <vt:lpwstr>_Toc51612126</vt:lpwstr>
      </vt:variant>
      <vt:variant>
        <vt:i4>1245235</vt:i4>
      </vt:variant>
      <vt:variant>
        <vt:i4>527</vt:i4>
      </vt:variant>
      <vt:variant>
        <vt:i4>0</vt:i4>
      </vt:variant>
      <vt:variant>
        <vt:i4>5</vt:i4>
      </vt:variant>
      <vt:variant>
        <vt:lpwstr/>
      </vt:variant>
      <vt:variant>
        <vt:lpwstr>_Toc51612125</vt:lpwstr>
      </vt:variant>
      <vt:variant>
        <vt:i4>1179699</vt:i4>
      </vt:variant>
      <vt:variant>
        <vt:i4>521</vt:i4>
      </vt:variant>
      <vt:variant>
        <vt:i4>0</vt:i4>
      </vt:variant>
      <vt:variant>
        <vt:i4>5</vt:i4>
      </vt:variant>
      <vt:variant>
        <vt:lpwstr/>
      </vt:variant>
      <vt:variant>
        <vt:lpwstr>_Toc51612124</vt:lpwstr>
      </vt:variant>
      <vt:variant>
        <vt:i4>1376307</vt:i4>
      </vt:variant>
      <vt:variant>
        <vt:i4>515</vt:i4>
      </vt:variant>
      <vt:variant>
        <vt:i4>0</vt:i4>
      </vt:variant>
      <vt:variant>
        <vt:i4>5</vt:i4>
      </vt:variant>
      <vt:variant>
        <vt:lpwstr/>
      </vt:variant>
      <vt:variant>
        <vt:lpwstr>_Toc51612123</vt:lpwstr>
      </vt:variant>
      <vt:variant>
        <vt:i4>1310771</vt:i4>
      </vt:variant>
      <vt:variant>
        <vt:i4>509</vt:i4>
      </vt:variant>
      <vt:variant>
        <vt:i4>0</vt:i4>
      </vt:variant>
      <vt:variant>
        <vt:i4>5</vt:i4>
      </vt:variant>
      <vt:variant>
        <vt:lpwstr/>
      </vt:variant>
      <vt:variant>
        <vt:lpwstr>_Toc51612122</vt:lpwstr>
      </vt:variant>
      <vt:variant>
        <vt:i4>1507379</vt:i4>
      </vt:variant>
      <vt:variant>
        <vt:i4>503</vt:i4>
      </vt:variant>
      <vt:variant>
        <vt:i4>0</vt:i4>
      </vt:variant>
      <vt:variant>
        <vt:i4>5</vt:i4>
      </vt:variant>
      <vt:variant>
        <vt:lpwstr/>
      </vt:variant>
      <vt:variant>
        <vt:lpwstr>_Toc51612121</vt:lpwstr>
      </vt:variant>
      <vt:variant>
        <vt:i4>1441843</vt:i4>
      </vt:variant>
      <vt:variant>
        <vt:i4>497</vt:i4>
      </vt:variant>
      <vt:variant>
        <vt:i4>0</vt:i4>
      </vt:variant>
      <vt:variant>
        <vt:i4>5</vt:i4>
      </vt:variant>
      <vt:variant>
        <vt:lpwstr/>
      </vt:variant>
      <vt:variant>
        <vt:lpwstr>_Toc51612120</vt:lpwstr>
      </vt:variant>
      <vt:variant>
        <vt:i4>2031664</vt:i4>
      </vt:variant>
      <vt:variant>
        <vt:i4>491</vt:i4>
      </vt:variant>
      <vt:variant>
        <vt:i4>0</vt:i4>
      </vt:variant>
      <vt:variant>
        <vt:i4>5</vt:i4>
      </vt:variant>
      <vt:variant>
        <vt:lpwstr/>
      </vt:variant>
      <vt:variant>
        <vt:lpwstr>_Toc51612119</vt:lpwstr>
      </vt:variant>
      <vt:variant>
        <vt:i4>1966128</vt:i4>
      </vt:variant>
      <vt:variant>
        <vt:i4>485</vt:i4>
      </vt:variant>
      <vt:variant>
        <vt:i4>0</vt:i4>
      </vt:variant>
      <vt:variant>
        <vt:i4>5</vt:i4>
      </vt:variant>
      <vt:variant>
        <vt:lpwstr/>
      </vt:variant>
      <vt:variant>
        <vt:lpwstr>_Toc51612118</vt:lpwstr>
      </vt:variant>
      <vt:variant>
        <vt:i4>1114160</vt:i4>
      </vt:variant>
      <vt:variant>
        <vt:i4>479</vt:i4>
      </vt:variant>
      <vt:variant>
        <vt:i4>0</vt:i4>
      </vt:variant>
      <vt:variant>
        <vt:i4>5</vt:i4>
      </vt:variant>
      <vt:variant>
        <vt:lpwstr/>
      </vt:variant>
      <vt:variant>
        <vt:lpwstr>_Toc51612117</vt:lpwstr>
      </vt:variant>
      <vt:variant>
        <vt:i4>1048624</vt:i4>
      </vt:variant>
      <vt:variant>
        <vt:i4>473</vt:i4>
      </vt:variant>
      <vt:variant>
        <vt:i4>0</vt:i4>
      </vt:variant>
      <vt:variant>
        <vt:i4>5</vt:i4>
      </vt:variant>
      <vt:variant>
        <vt:lpwstr/>
      </vt:variant>
      <vt:variant>
        <vt:lpwstr>_Toc51612116</vt:lpwstr>
      </vt:variant>
      <vt:variant>
        <vt:i4>1245232</vt:i4>
      </vt:variant>
      <vt:variant>
        <vt:i4>467</vt:i4>
      </vt:variant>
      <vt:variant>
        <vt:i4>0</vt:i4>
      </vt:variant>
      <vt:variant>
        <vt:i4>5</vt:i4>
      </vt:variant>
      <vt:variant>
        <vt:lpwstr/>
      </vt:variant>
      <vt:variant>
        <vt:lpwstr>_Toc51612115</vt:lpwstr>
      </vt:variant>
      <vt:variant>
        <vt:i4>1179696</vt:i4>
      </vt:variant>
      <vt:variant>
        <vt:i4>461</vt:i4>
      </vt:variant>
      <vt:variant>
        <vt:i4>0</vt:i4>
      </vt:variant>
      <vt:variant>
        <vt:i4>5</vt:i4>
      </vt:variant>
      <vt:variant>
        <vt:lpwstr/>
      </vt:variant>
      <vt:variant>
        <vt:lpwstr>_Toc51612114</vt:lpwstr>
      </vt:variant>
      <vt:variant>
        <vt:i4>1376304</vt:i4>
      </vt:variant>
      <vt:variant>
        <vt:i4>455</vt:i4>
      </vt:variant>
      <vt:variant>
        <vt:i4>0</vt:i4>
      </vt:variant>
      <vt:variant>
        <vt:i4>5</vt:i4>
      </vt:variant>
      <vt:variant>
        <vt:lpwstr/>
      </vt:variant>
      <vt:variant>
        <vt:lpwstr>_Toc51612113</vt:lpwstr>
      </vt:variant>
      <vt:variant>
        <vt:i4>1310768</vt:i4>
      </vt:variant>
      <vt:variant>
        <vt:i4>449</vt:i4>
      </vt:variant>
      <vt:variant>
        <vt:i4>0</vt:i4>
      </vt:variant>
      <vt:variant>
        <vt:i4>5</vt:i4>
      </vt:variant>
      <vt:variant>
        <vt:lpwstr/>
      </vt:variant>
      <vt:variant>
        <vt:lpwstr>_Toc51612112</vt:lpwstr>
      </vt:variant>
      <vt:variant>
        <vt:i4>1507376</vt:i4>
      </vt:variant>
      <vt:variant>
        <vt:i4>443</vt:i4>
      </vt:variant>
      <vt:variant>
        <vt:i4>0</vt:i4>
      </vt:variant>
      <vt:variant>
        <vt:i4>5</vt:i4>
      </vt:variant>
      <vt:variant>
        <vt:lpwstr/>
      </vt:variant>
      <vt:variant>
        <vt:lpwstr>_Toc51612111</vt:lpwstr>
      </vt:variant>
      <vt:variant>
        <vt:i4>1441840</vt:i4>
      </vt:variant>
      <vt:variant>
        <vt:i4>437</vt:i4>
      </vt:variant>
      <vt:variant>
        <vt:i4>0</vt:i4>
      </vt:variant>
      <vt:variant>
        <vt:i4>5</vt:i4>
      </vt:variant>
      <vt:variant>
        <vt:lpwstr/>
      </vt:variant>
      <vt:variant>
        <vt:lpwstr>_Toc51612110</vt:lpwstr>
      </vt:variant>
      <vt:variant>
        <vt:i4>2031665</vt:i4>
      </vt:variant>
      <vt:variant>
        <vt:i4>431</vt:i4>
      </vt:variant>
      <vt:variant>
        <vt:i4>0</vt:i4>
      </vt:variant>
      <vt:variant>
        <vt:i4>5</vt:i4>
      </vt:variant>
      <vt:variant>
        <vt:lpwstr/>
      </vt:variant>
      <vt:variant>
        <vt:lpwstr>_Toc51612109</vt:lpwstr>
      </vt:variant>
      <vt:variant>
        <vt:i4>1966129</vt:i4>
      </vt:variant>
      <vt:variant>
        <vt:i4>425</vt:i4>
      </vt:variant>
      <vt:variant>
        <vt:i4>0</vt:i4>
      </vt:variant>
      <vt:variant>
        <vt:i4>5</vt:i4>
      </vt:variant>
      <vt:variant>
        <vt:lpwstr/>
      </vt:variant>
      <vt:variant>
        <vt:lpwstr>_Toc51612108</vt:lpwstr>
      </vt:variant>
      <vt:variant>
        <vt:i4>1114161</vt:i4>
      </vt:variant>
      <vt:variant>
        <vt:i4>419</vt:i4>
      </vt:variant>
      <vt:variant>
        <vt:i4>0</vt:i4>
      </vt:variant>
      <vt:variant>
        <vt:i4>5</vt:i4>
      </vt:variant>
      <vt:variant>
        <vt:lpwstr/>
      </vt:variant>
      <vt:variant>
        <vt:lpwstr>_Toc51612107</vt:lpwstr>
      </vt:variant>
      <vt:variant>
        <vt:i4>1048625</vt:i4>
      </vt:variant>
      <vt:variant>
        <vt:i4>413</vt:i4>
      </vt:variant>
      <vt:variant>
        <vt:i4>0</vt:i4>
      </vt:variant>
      <vt:variant>
        <vt:i4>5</vt:i4>
      </vt:variant>
      <vt:variant>
        <vt:lpwstr/>
      </vt:variant>
      <vt:variant>
        <vt:lpwstr>_Toc51612106</vt:lpwstr>
      </vt:variant>
      <vt:variant>
        <vt:i4>1245233</vt:i4>
      </vt:variant>
      <vt:variant>
        <vt:i4>407</vt:i4>
      </vt:variant>
      <vt:variant>
        <vt:i4>0</vt:i4>
      </vt:variant>
      <vt:variant>
        <vt:i4>5</vt:i4>
      </vt:variant>
      <vt:variant>
        <vt:lpwstr/>
      </vt:variant>
      <vt:variant>
        <vt:lpwstr>_Toc51612105</vt:lpwstr>
      </vt:variant>
      <vt:variant>
        <vt:i4>1179697</vt:i4>
      </vt:variant>
      <vt:variant>
        <vt:i4>401</vt:i4>
      </vt:variant>
      <vt:variant>
        <vt:i4>0</vt:i4>
      </vt:variant>
      <vt:variant>
        <vt:i4>5</vt:i4>
      </vt:variant>
      <vt:variant>
        <vt:lpwstr/>
      </vt:variant>
      <vt:variant>
        <vt:lpwstr>_Toc51612104</vt:lpwstr>
      </vt:variant>
      <vt:variant>
        <vt:i4>1376305</vt:i4>
      </vt:variant>
      <vt:variant>
        <vt:i4>395</vt:i4>
      </vt:variant>
      <vt:variant>
        <vt:i4>0</vt:i4>
      </vt:variant>
      <vt:variant>
        <vt:i4>5</vt:i4>
      </vt:variant>
      <vt:variant>
        <vt:lpwstr/>
      </vt:variant>
      <vt:variant>
        <vt:lpwstr>_Toc51612103</vt:lpwstr>
      </vt:variant>
      <vt:variant>
        <vt:i4>1310769</vt:i4>
      </vt:variant>
      <vt:variant>
        <vt:i4>389</vt:i4>
      </vt:variant>
      <vt:variant>
        <vt:i4>0</vt:i4>
      </vt:variant>
      <vt:variant>
        <vt:i4>5</vt:i4>
      </vt:variant>
      <vt:variant>
        <vt:lpwstr/>
      </vt:variant>
      <vt:variant>
        <vt:lpwstr>_Toc51612102</vt:lpwstr>
      </vt:variant>
      <vt:variant>
        <vt:i4>1507377</vt:i4>
      </vt:variant>
      <vt:variant>
        <vt:i4>383</vt:i4>
      </vt:variant>
      <vt:variant>
        <vt:i4>0</vt:i4>
      </vt:variant>
      <vt:variant>
        <vt:i4>5</vt:i4>
      </vt:variant>
      <vt:variant>
        <vt:lpwstr/>
      </vt:variant>
      <vt:variant>
        <vt:lpwstr>_Toc51612101</vt:lpwstr>
      </vt:variant>
      <vt:variant>
        <vt:i4>1441841</vt:i4>
      </vt:variant>
      <vt:variant>
        <vt:i4>377</vt:i4>
      </vt:variant>
      <vt:variant>
        <vt:i4>0</vt:i4>
      </vt:variant>
      <vt:variant>
        <vt:i4>5</vt:i4>
      </vt:variant>
      <vt:variant>
        <vt:lpwstr/>
      </vt:variant>
      <vt:variant>
        <vt:lpwstr>_Toc51612100</vt:lpwstr>
      </vt:variant>
      <vt:variant>
        <vt:i4>1966136</vt:i4>
      </vt:variant>
      <vt:variant>
        <vt:i4>371</vt:i4>
      </vt:variant>
      <vt:variant>
        <vt:i4>0</vt:i4>
      </vt:variant>
      <vt:variant>
        <vt:i4>5</vt:i4>
      </vt:variant>
      <vt:variant>
        <vt:lpwstr/>
      </vt:variant>
      <vt:variant>
        <vt:lpwstr>_Toc51612099</vt:lpwstr>
      </vt:variant>
      <vt:variant>
        <vt:i4>2031672</vt:i4>
      </vt:variant>
      <vt:variant>
        <vt:i4>365</vt:i4>
      </vt:variant>
      <vt:variant>
        <vt:i4>0</vt:i4>
      </vt:variant>
      <vt:variant>
        <vt:i4>5</vt:i4>
      </vt:variant>
      <vt:variant>
        <vt:lpwstr/>
      </vt:variant>
      <vt:variant>
        <vt:lpwstr>_Toc51612098</vt:lpwstr>
      </vt:variant>
      <vt:variant>
        <vt:i4>1048632</vt:i4>
      </vt:variant>
      <vt:variant>
        <vt:i4>359</vt:i4>
      </vt:variant>
      <vt:variant>
        <vt:i4>0</vt:i4>
      </vt:variant>
      <vt:variant>
        <vt:i4>5</vt:i4>
      </vt:variant>
      <vt:variant>
        <vt:lpwstr/>
      </vt:variant>
      <vt:variant>
        <vt:lpwstr>_Toc51612097</vt:lpwstr>
      </vt:variant>
      <vt:variant>
        <vt:i4>1114168</vt:i4>
      </vt:variant>
      <vt:variant>
        <vt:i4>353</vt:i4>
      </vt:variant>
      <vt:variant>
        <vt:i4>0</vt:i4>
      </vt:variant>
      <vt:variant>
        <vt:i4>5</vt:i4>
      </vt:variant>
      <vt:variant>
        <vt:lpwstr/>
      </vt:variant>
      <vt:variant>
        <vt:lpwstr>_Toc51612096</vt:lpwstr>
      </vt:variant>
      <vt:variant>
        <vt:i4>1179704</vt:i4>
      </vt:variant>
      <vt:variant>
        <vt:i4>347</vt:i4>
      </vt:variant>
      <vt:variant>
        <vt:i4>0</vt:i4>
      </vt:variant>
      <vt:variant>
        <vt:i4>5</vt:i4>
      </vt:variant>
      <vt:variant>
        <vt:lpwstr/>
      </vt:variant>
      <vt:variant>
        <vt:lpwstr>_Toc51612095</vt:lpwstr>
      </vt:variant>
      <vt:variant>
        <vt:i4>1245240</vt:i4>
      </vt:variant>
      <vt:variant>
        <vt:i4>341</vt:i4>
      </vt:variant>
      <vt:variant>
        <vt:i4>0</vt:i4>
      </vt:variant>
      <vt:variant>
        <vt:i4>5</vt:i4>
      </vt:variant>
      <vt:variant>
        <vt:lpwstr/>
      </vt:variant>
      <vt:variant>
        <vt:lpwstr>_Toc51612094</vt:lpwstr>
      </vt:variant>
      <vt:variant>
        <vt:i4>1310776</vt:i4>
      </vt:variant>
      <vt:variant>
        <vt:i4>335</vt:i4>
      </vt:variant>
      <vt:variant>
        <vt:i4>0</vt:i4>
      </vt:variant>
      <vt:variant>
        <vt:i4>5</vt:i4>
      </vt:variant>
      <vt:variant>
        <vt:lpwstr/>
      </vt:variant>
      <vt:variant>
        <vt:lpwstr>_Toc51612093</vt:lpwstr>
      </vt:variant>
      <vt:variant>
        <vt:i4>1376312</vt:i4>
      </vt:variant>
      <vt:variant>
        <vt:i4>329</vt:i4>
      </vt:variant>
      <vt:variant>
        <vt:i4>0</vt:i4>
      </vt:variant>
      <vt:variant>
        <vt:i4>5</vt:i4>
      </vt:variant>
      <vt:variant>
        <vt:lpwstr/>
      </vt:variant>
      <vt:variant>
        <vt:lpwstr>_Toc51612092</vt:lpwstr>
      </vt:variant>
      <vt:variant>
        <vt:i4>1441848</vt:i4>
      </vt:variant>
      <vt:variant>
        <vt:i4>323</vt:i4>
      </vt:variant>
      <vt:variant>
        <vt:i4>0</vt:i4>
      </vt:variant>
      <vt:variant>
        <vt:i4>5</vt:i4>
      </vt:variant>
      <vt:variant>
        <vt:lpwstr/>
      </vt:variant>
      <vt:variant>
        <vt:lpwstr>_Toc51612091</vt:lpwstr>
      </vt:variant>
      <vt:variant>
        <vt:i4>1507384</vt:i4>
      </vt:variant>
      <vt:variant>
        <vt:i4>317</vt:i4>
      </vt:variant>
      <vt:variant>
        <vt:i4>0</vt:i4>
      </vt:variant>
      <vt:variant>
        <vt:i4>5</vt:i4>
      </vt:variant>
      <vt:variant>
        <vt:lpwstr/>
      </vt:variant>
      <vt:variant>
        <vt:lpwstr>_Toc51612090</vt:lpwstr>
      </vt:variant>
      <vt:variant>
        <vt:i4>1966137</vt:i4>
      </vt:variant>
      <vt:variant>
        <vt:i4>311</vt:i4>
      </vt:variant>
      <vt:variant>
        <vt:i4>0</vt:i4>
      </vt:variant>
      <vt:variant>
        <vt:i4>5</vt:i4>
      </vt:variant>
      <vt:variant>
        <vt:lpwstr/>
      </vt:variant>
      <vt:variant>
        <vt:lpwstr>_Toc51612089</vt:lpwstr>
      </vt:variant>
      <vt:variant>
        <vt:i4>2031673</vt:i4>
      </vt:variant>
      <vt:variant>
        <vt:i4>305</vt:i4>
      </vt:variant>
      <vt:variant>
        <vt:i4>0</vt:i4>
      </vt:variant>
      <vt:variant>
        <vt:i4>5</vt:i4>
      </vt:variant>
      <vt:variant>
        <vt:lpwstr/>
      </vt:variant>
      <vt:variant>
        <vt:lpwstr>_Toc51612088</vt:lpwstr>
      </vt:variant>
      <vt:variant>
        <vt:i4>1048633</vt:i4>
      </vt:variant>
      <vt:variant>
        <vt:i4>299</vt:i4>
      </vt:variant>
      <vt:variant>
        <vt:i4>0</vt:i4>
      </vt:variant>
      <vt:variant>
        <vt:i4>5</vt:i4>
      </vt:variant>
      <vt:variant>
        <vt:lpwstr/>
      </vt:variant>
      <vt:variant>
        <vt:lpwstr>_Toc51612087</vt:lpwstr>
      </vt:variant>
      <vt:variant>
        <vt:i4>1114169</vt:i4>
      </vt:variant>
      <vt:variant>
        <vt:i4>293</vt:i4>
      </vt:variant>
      <vt:variant>
        <vt:i4>0</vt:i4>
      </vt:variant>
      <vt:variant>
        <vt:i4>5</vt:i4>
      </vt:variant>
      <vt:variant>
        <vt:lpwstr/>
      </vt:variant>
      <vt:variant>
        <vt:lpwstr>_Toc51612086</vt:lpwstr>
      </vt:variant>
      <vt:variant>
        <vt:i4>1179705</vt:i4>
      </vt:variant>
      <vt:variant>
        <vt:i4>287</vt:i4>
      </vt:variant>
      <vt:variant>
        <vt:i4>0</vt:i4>
      </vt:variant>
      <vt:variant>
        <vt:i4>5</vt:i4>
      </vt:variant>
      <vt:variant>
        <vt:lpwstr/>
      </vt:variant>
      <vt:variant>
        <vt:lpwstr>_Toc51612085</vt:lpwstr>
      </vt:variant>
      <vt:variant>
        <vt:i4>1245241</vt:i4>
      </vt:variant>
      <vt:variant>
        <vt:i4>281</vt:i4>
      </vt:variant>
      <vt:variant>
        <vt:i4>0</vt:i4>
      </vt:variant>
      <vt:variant>
        <vt:i4>5</vt:i4>
      </vt:variant>
      <vt:variant>
        <vt:lpwstr/>
      </vt:variant>
      <vt:variant>
        <vt:lpwstr>_Toc51612084</vt:lpwstr>
      </vt:variant>
      <vt:variant>
        <vt:i4>1310777</vt:i4>
      </vt:variant>
      <vt:variant>
        <vt:i4>275</vt:i4>
      </vt:variant>
      <vt:variant>
        <vt:i4>0</vt:i4>
      </vt:variant>
      <vt:variant>
        <vt:i4>5</vt:i4>
      </vt:variant>
      <vt:variant>
        <vt:lpwstr/>
      </vt:variant>
      <vt:variant>
        <vt:lpwstr>_Toc51612083</vt:lpwstr>
      </vt:variant>
      <vt:variant>
        <vt:i4>1376313</vt:i4>
      </vt:variant>
      <vt:variant>
        <vt:i4>269</vt:i4>
      </vt:variant>
      <vt:variant>
        <vt:i4>0</vt:i4>
      </vt:variant>
      <vt:variant>
        <vt:i4>5</vt:i4>
      </vt:variant>
      <vt:variant>
        <vt:lpwstr/>
      </vt:variant>
      <vt:variant>
        <vt:lpwstr>_Toc51612082</vt:lpwstr>
      </vt:variant>
      <vt:variant>
        <vt:i4>1441849</vt:i4>
      </vt:variant>
      <vt:variant>
        <vt:i4>263</vt:i4>
      </vt:variant>
      <vt:variant>
        <vt:i4>0</vt:i4>
      </vt:variant>
      <vt:variant>
        <vt:i4>5</vt:i4>
      </vt:variant>
      <vt:variant>
        <vt:lpwstr/>
      </vt:variant>
      <vt:variant>
        <vt:lpwstr>_Toc51612081</vt:lpwstr>
      </vt:variant>
      <vt:variant>
        <vt:i4>1507385</vt:i4>
      </vt:variant>
      <vt:variant>
        <vt:i4>257</vt:i4>
      </vt:variant>
      <vt:variant>
        <vt:i4>0</vt:i4>
      </vt:variant>
      <vt:variant>
        <vt:i4>5</vt:i4>
      </vt:variant>
      <vt:variant>
        <vt:lpwstr/>
      </vt:variant>
      <vt:variant>
        <vt:lpwstr>_Toc51612080</vt:lpwstr>
      </vt:variant>
      <vt:variant>
        <vt:i4>1966134</vt:i4>
      </vt:variant>
      <vt:variant>
        <vt:i4>251</vt:i4>
      </vt:variant>
      <vt:variant>
        <vt:i4>0</vt:i4>
      </vt:variant>
      <vt:variant>
        <vt:i4>5</vt:i4>
      </vt:variant>
      <vt:variant>
        <vt:lpwstr/>
      </vt:variant>
      <vt:variant>
        <vt:lpwstr>_Toc51612079</vt:lpwstr>
      </vt:variant>
      <vt:variant>
        <vt:i4>2031670</vt:i4>
      </vt:variant>
      <vt:variant>
        <vt:i4>245</vt:i4>
      </vt:variant>
      <vt:variant>
        <vt:i4>0</vt:i4>
      </vt:variant>
      <vt:variant>
        <vt:i4>5</vt:i4>
      </vt:variant>
      <vt:variant>
        <vt:lpwstr/>
      </vt:variant>
      <vt:variant>
        <vt:lpwstr>_Toc51612078</vt:lpwstr>
      </vt:variant>
      <vt:variant>
        <vt:i4>1048630</vt:i4>
      </vt:variant>
      <vt:variant>
        <vt:i4>239</vt:i4>
      </vt:variant>
      <vt:variant>
        <vt:i4>0</vt:i4>
      </vt:variant>
      <vt:variant>
        <vt:i4>5</vt:i4>
      </vt:variant>
      <vt:variant>
        <vt:lpwstr/>
      </vt:variant>
      <vt:variant>
        <vt:lpwstr>_Toc51612077</vt:lpwstr>
      </vt:variant>
      <vt:variant>
        <vt:i4>1114166</vt:i4>
      </vt:variant>
      <vt:variant>
        <vt:i4>233</vt:i4>
      </vt:variant>
      <vt:variant>
        <vt:i4>0</vt:i4>
      </vt:variant>
      <vt:variant>
        <vt:i4>5</vt:i4>
      </vt:variant>
      <vt:variant>
        <vt:lpwstr/>
      </vt:variant>
      <vt:variant>
        <vt:lpwstr>_Toc51612076</vt:lpwstr>
      </vt:variant>
      <vt:variant>
        <vt:i4>1179702</vt:i4>
      </vt:variant>
      <vt:variant>
        <vt:i4>227</vt:i4>
      </vt:variant>
      <vt:variant>
        <vt:i4>0</vt:i4>
      </vt:variant>
      <vt:variant>
        <vt:i4>5</vt:i4>
      </vt:variant>
      <vt:variant>
        <vt:lpwstr/>
      </vt:variant>
      <vt:variant>
        <vt:lpwstr>_Toc51612075</vt:lpwstr>
      </vt:variant>
      <vt:variant>
        <vt:i4>1245238</vt:i4>
      </vt:variant>
      <vt:variant>
        <vt:i4>221</vt:i4>
      </vt:variant>
      <vt:variant>
        <vt:i4>0</vt:i4>
      </vt:variant>
      <vt:variant>
        <vt:i4>5</vt:i4>
      </vt:variant>
      <vt:variant>
        <vt:lpwstr/>
      </vt:variant>
      <vt:variant>
        <vt:lpwstr>_Toc51612074</vt:lpwstr>
      </vt:variant>
      <vt:variant>
        <vt:i4>1310774</vt:i4>
      </vt:variant>
      <vt:variant>
        <vt:i4>215</vt:i4>
      </vt:variant>
      <vt:variant>
        <vt:i4>0</vt:i4>
      </vt:variant>
      <vt:variant>
        <vt:i4>5</vt:i4>
      </vt:variant>
      <vt:variant>
        <vt:lpwstr/>
      </vt:variant>
      <vt:variant>
        <vt:lpwstr>_Toc51612073</vt:lpwstr>
      </vt:variant>
      <vt:variant>
        <vt:i4>1376310</vt:i4>
      </vt:variant>
      <vt:variant>
        <vt:i4>209</vt:i4>
      </vt:variant>
      <vt:variant>
        <vt:i4>0</vt:i4>
      </vt:variant>
      <vt:variant>
        <vt:i4>5</vt:i4>
      </vt:variant>
      <vt:variant>
        <vt:lpwstr/>
      </vt:variant>
      <vt:variant>
        <vt:lpwstr>_Toc51612072</vt:lpwstr>
      </vt:variant>
      <vt:variant>
        <vt:i4>1441846</vt:i4>
      </vt:variant>
      <vt:variant>
        <vt:i4>203</vt:i4>
      </vt:variant>
      <vt:variant>
        <vt:i4>0</vt:i4>
      </vt:variant>
      <vt:variant>
        <vt:i4>5</vt:i4>
      </vt:variant>
      <vt:variant>
        <vt:lpwstr/>
      </vt:variant>
      <vt:variant>
        <vt:lpwstr>_Toc51612071</vt:lpwstr>
      </vt:variant>
      <vt:variant>
        <vt:i4>1507382</vt:i4>
      </vt:variant>
      <vt:variant>
        <vt:i4>197</vt:i4>
      </vt:variant>
      <vt:variant>
        <vt:i4>0</vt:i4>
      </vt:variant>
      <vt:variant>
        <vt:i4>5</vt:i4>
      </vt:variant>
      <vt:variant>
        <vt:lpwstr/>
      </vt:variant>
      <vt:variant>
        <vt:lpwstr>_Toc51612070</vt:lpwstr>
      </vt:variant>
      <vt:variant>
        <vt:i4>1966135</vt:i4>
      </vt:variant>
      <vt:variant>
        <vt:i4>191</vt:i4>
      </vt:variant>
      <vt:variant>
        <vt:i4>0</vt:i4>
      </vt:variant>
      <vt:variant>
        <vt:i4>5</vt:i4>
      </vt:variant>
      <vt:variant>
        <vt:lpwstr/>
      </vt:variant>
      <vt:variant>
        <vt:lpwstr>_Toc51612069</vt:lpwstr>
      </vt:variant>
      <vt:variant>
        <vt:i4>2031671</vt:i4>
      </vt:variant>
      <vt:variant>
        <vt:i4>185</vt:i4>
      </vt:variant>
      <vt:variant>
        <vt:i4>0</vt:i4>
      </vt:variant>
      <vt:variant>
        <vt:i4>5</vt:i4>
      </vt:variant>
      <vt:variant>
        <vt:lpwstr/>
      </vt:variant>
      <vt:variant>
        <vt:lpwstr>_Toc51612068</vt:lpwstr>
      </vt:variant>
      <vt:variant>
        <vt:i4>1048631</vt:i4>
      </vt:variant>
      <vt:variant>
        <vt:i4>179</vt:i4>
      </vt:variant>
      <vt:variant>
        <vt:i4>0</vt:i4>
      </vt:variant>
      <vt:variant>
        <vt:i4>5</vt:i4>
      </vt:variant>
      <vt:variant>
        <vt:lpwstr/>
      </vt:variant>
      <vt:variant>
        <vt:lpwstr>_Toc51612067</vt:lpwstr>
      </vt:variant>
      <vt:variant>
        <vt:i4>1114167</vt:i4>
      </vt:variant>
      <vt:variant>
        <vt:i4>173</vt:i4>
      </vt:variant>
      <vt:variant>
        <vt:i4>0</vt:i4>
      </vt:variant>
      <vt:variant>
        <vt:i4>5</vt:i4>
      </vt:variant>
      <vt:variant>
        <vt:lpwstr/>
      </vt:variant>
      <vt:variant>
        <vt:lpwstr>_Toc51612066</vt:lpwstr>
      </vt:variant>
      <vt:variant>
        <vt:i4>1179703</vt:i4>
      </vt:variant>
      <vt:variant>
        <vt:i4>167</vt:i4>
      </vt:variant>
      <vt:variant>
        <vt:i4>0</vt:i4>
      </vt:variant>
      <vt:variant>
        <vt:i4>5</vt:i4>
      </vt:variant>
      <vt:variant>
        <vt:lpwstr/>
      </vt:variant>
      <vt:variant>
        <vt:lpwstr>_Toc51612065</vt:lpwstr>
      </vt:variant>
      <vt:variant>
        <vt:i4>1245239</vt:i4>
      </vt:variant>
      <vt:variant>
        <vt:i4>161</vt:i4>
      </vt:variant>
      <vt:variant>
        <vt:i4>0</vt:i4>
      </vt:variant>
      <vt:variant>
        <vt:i4>5</vt:i4>
      </vt:variant>
      <vt:variant>
        <vt:lpwstr/>
      </vt:variant>
      <vt:variant>
        <vt:lpwstr>_Toc51612064</vt:lpwstr>
      </vt:variant>
      <vt:variant>
        <vt:i4>1310775</vt:i4>
      </vt:variant>
      <vt:variant>
        <vt:i4>155</vt:i4>
      </vt:variant>
      <vt:variant>
        <vt:i4>0</vt:i4>
      </vt:variant>
      <vt:variant>
        <vt:i4>5</vt:i4>
      </vt:variant>
      <vt:variant>
        <vt:lpwstr/>
      </vt:variant>
      <vt:variant>
        <vt:lpwstr>_Toc51612063</vt:lpwstr>
      </vt:variant>
      <vt:variant>
        <vt:i4>1376311</vt:i4>
      </vt:variant>
      <vt:variant>
        <vt:i4>149</vt:i4>
      </vt:variant>
      <vt:variant>
        <vt:i4>0</vt:i4>
      </vt:variant>
      <vt:variant>
        <vt:i4>5</vt:i4>
      </vt:variant>
      <vt:variant>
        <vt:lpwstr/>
      </vt:variant>
      <vt:variant>
        <vt:lpwstr>_Toc51612062</vt:lpwstr>
      </vt:variant>
      <vt:variant>
        <vt:i4>1441847</vt:i4>
      </vt:variant>
      <vt:variant>
        <vt:i4>143</vt:i4>
      </vt:variant>
      <vt:variant>
        <vt:i4>0</vt:i4>
      </vt:variant>
      <vt:variant>
        <vt:i4>5</vt:i4>
      </vt:variant>
      <vt:variant>
        <vt:lpwstr/>
      </vt:variant>
      <vt:variant>
        <vt:lpwstr>_Toc51612061</vt:lpwstr>
      </vt:variant>
      <vt:variant>
        <vt:i4>1507383</vt:i4>
      </vt:variant>
      <vt:variant>
        <vt:i4>137</vt:i4>
      </vt:variant>
      <vt:variant>
        <vt:i4>0</vt:i4>
      </vt:variant>
      <vt:variant>
        <vt:i4>5</vt:i4>
      </vt:variant>
      <vt:variant>
        <vt:lpwstr/>
      </vt:variant>
      <vt:variant>
        <vt:lpwstr>_Toc51612060</vt:lpwstr>
      </vt:variant>
      <vt:variant>
        <vt:i4>1966132</vt:i4>
      </vt:variant>
      <vt:variant>
        <vt:i4>131</vt:i4>
      </vt:variant>
      <vt:variant>
        <vt:i4>0</vt:i4>
      </vt:variant>
      <vt:variant>
        <vt:i4>5</vt:i4>
      </vt:variant>
      <vt:variant>
        <vt:lpwstr/>
      </vt:variant>
      <vt:variant>
        <vt:lpwstr>_Toc51612059</vt:lpwstr>
      </vt:variant>
      <vt:variant>
        <vt:i4>2031668</vt:i4>
      </vt:variant>
      <vt:variant>
        <vt:i4>125</vt:i4>
      </vt:variant>
      <vt:variant>
        <vt:i4>0</vt:i4>
      </vt:variant>
      <vt:variant>
        <vt:i4>5</vt:i4>
      </vt:variant>
      <vt:variant>
        <vt:lpwstr/>
      </vt:variant>
      <vt:variant>
        <vt:lpwstr>_Toc51612058</vt:lpwstr>
      </vt:variant>
      <vt:variant>
        <vt:i4>1048628</vt:i4>
      </vt:variant>
      <vt:variant>
        <vt:i4>119</vt:i4>
      </vt:variant>
      <vt:variant>
        <vt:i4>0</vt:i4>
      </vt:variant>
      <vt:variant>
        <vt:i4>5</vt:i4>
      </vt:variant>
      <vt:variant>
        <vt:lpwstr/>
      </vt:variant>
      <vt:variant>
        <vt:lpwstr>_Toc51612057</vt:lpwstr>
      </vt:variant>
      <vt:variant>
        <vt:i4>1114164</vt:i4>
      </vt:variant>
      <vt:variant>
        <vt:i4>113</vt:i4>
      </vt:variant>
      <vt:variant>
        <vt:i4>0</vt:i4>
      </vt:variant>
      <vt:variant>
        <vt:i4>5</vt:i4>
      </vt:variant>
      <vt:variant>
        <vt:lpwstr/>
      </vt:variant>
      <vt:variant>
        <vt:lpwstr>_Toc51612056</vt:lpwstr>
      </vt:variant>
      <vt:variant>
        <vt:i4>1179700</vt:i4>
      </vt:variant>
      <vt:variant>
        <vt:i4>107</vt:i4>
      </vt:variant>
      <vt:variant>
        <vt:i4>0</vt:i4>
      </vt:variant>
      <vt:variant>
        <vt:i4>5</vt:i4>
      </vt:variant>
      <vt:variant>
        <vt:lpwstr/>
      </vt:variant>
      <vt:variant>
        <vt:lpwstr>_Toc51612055</vt:lpwstr>
      </vt:variant>
      <vt:variant>
        <vt:i4>1245236</vt:i4>
      </vt:variant>
      <vt:variant>
        <vt:i4>101</vt:i4>
      </vt:variant>
      <vt:variant>
        <vt:i4>0</vt:i4>
      </vt:variant>
      <vt:variant>
        <vt:i4>5</vt:i4>
      </vt:variant>
      <vt:variant>
        <vt:lpwstr/>
      </vt:variant>
      <vt:variant>
        <vt:lpwstr>_Toc51612054</vt:lpwstr>
      </vt:variant>
      <vt:variant>
        <vt:i4>1310772</vt:i4>
      </vt:variant>
      <vt:variant>
        <vt:i4>95</vt:i4>
      </vt:variant>
      <vt:variant>
        <vt:i4>0</vt:i4>
      </vt:variant>
      <vt:variant>
        <vt:i4>5</vt:i4>
      </vt:variant>
      <vt:variant>
        <vt:lpwstr/>
      </vt:variant>
      <vt:variant>
        <vt:lpwstr>_Toc51612053</vt:lpwstr>
      </vt:variant>
      <vt:variant>
        <vt:i4>1376308</vt:i4>
      </vt:variant>
      <vt:variant>
        <vt:i4>89</vt:i4>
      </vt:variant>
      <vt:variant>
        <vt:i4>0</vt:i4>
      </vt:variant>
      <vt:variant>
        <vt:i4>5</vt:i4>
      </vt:variant>
      <vt:variant>
        <vt:lpwstr/>
      </vt:variant>
      <vt:variant>
        <vt:lpwstr>_Toc51612052</vt:lpwstr>
      </vt:variant>
      <vt:variant>
        <vt:i4>1441844</vt:i4>
      </vt:variant>
      <vt:variant>
        <vt:i4>83</vt:i4>
      </vt:variant>
      <vt:variant>
        <vt:i4>0</vt:i4>
      </vt:variant>
      <vt:variant>
        <vt:i4>5</vt:i4>
      </vt:variant>
      <vt:variant>
        <vt:lpwstr/>
      </vt:variant>
      <vt:variant>
        <vt:lpwstr>_Toc51612051</vt:lpwstr>
      </vt:variant>
      <vt:variant>
        <vt:i4>1507380</vt:i4>
      </vt:variant>
      <vt:variant>
        <vt:i4>77</vt:i4>
      </vt:variant>
      <vt:variant>
        <vt:i4>0</vt:i4>
      </vt:variant>
      <vt:variant>
        <vt:i4>5</vt:i4>
      </vt:variant>
      <vt:variant>
        <vt:lpwstr/>
      </vt:variant>
      <vt:variant>
        <vt:lpwstr>_Toc51612050</vt:lpwstr>
      </vt:variant>
      <vt:variant>
        <vt:i4>1966133</vt:i4>
      </vt:variant>
      <vt:variant>
        <vt:i4>71</vt:i4>
      </vt:variant>
      <vt:variant>
        <vt:i4>0</vt:i4>
      </vt:variant>
      <vt:variant>
        <vt:i4>5</vt:i4>
      </vt:variant>
      <vt:variant>
        <vt:lpwstr/>
      </vt:variant>
      <vt:variant>
        <vt:lpwstr>_Toc51612049</vt:lpwstr>
      </vt:variant>
      <vt:variant>
        <vt:i4>2031669</vt:i4>
      </vt:variant>
      <vt:variant>
        <vt:i4>65</vt:i4>
      </vt:variant>
      <vt:variant>
        <vt:i4>0</vt:i4>
      </vt:variant>
      <vt:variant>
        <vt:i4>5</vt:i4>
      </vt:variant>
      <vt:variant>
        <vt:lpwstr/>
      </vt:variant>
      <vt:variant>
        <vt:lpwstr>_Toc51612048</vt:lpwstr>
      </vt:variant>
      <vt:variant>
        <vt:i4>1048629</vt:i4>
      </vt:variant>
      <vt:variant>
        <vt:i4>59</vt:i4>
      </vt:variant>
      <vt:variant>
        <vt:i4>0</vt:i4>
      </vt:variant>
      <vt:variant>
        <vt:i4>5</vt:i4>
      </vt:variant>
      <vt:variant>
        <vt:lpwstr/>
      </vt:variant>
      <vt:variant>
        <vt:lpwstr>_Toc51612047</vt:lpwstr>
      </vt:variant>
      <vt:variant>
        <vt:i4>1114165</vt:i4>
      </vt:variant>
      <vt:variant>
        <vt:i4>53</vt:i4>
      </vt:variant>
      <vt:variant>
        <vt:i4>0</vt:i4>
      </vt:variant>
      <vt:variant>
        <vt:i4>5</vt:i4>
      </vt:variant>
      <vt:variant>
        <vt:lpwstr/>
      </vt:variant>
      <vt:variant>
        <vt:lpwstr>_Toc51612046</vt:lpwstr>
      </vt:variant>
      <vt:variant>
        <vt:i4>1179701</vt:i4>
      </vt:variant>
      <vt:variant>
        <vt:i4>47</vt:i4>
      </vt:variant>
      <vt:variant>
        <vt:i4>0</vt:i4>
      </vt:variant>
      <vt:variant>
        <vt:i4>5</vt:i4>
      </vt:variant>
      <vt:variant>
        <vt:lpwstr/>
      </vt:variant>
      <vt:variant>
        <vt:lpwstr>_Toc51612045</vt:lpwstr>
      </vt:variant>
      <vt:variant>
        <vt:i4>1245237</vt:i4>
      </vt:variant>
      <vt:variant>
        <vt:i4>41</vt:i4>
      </vt:variant>
      <vt:variant>
        <vt:i4>0</vt:i4>
      </vt:variant>
      <vt:variant>
        <vt:i4>5</vt:i4>
      </vt:variant>
      <vt:variant>
        <vt:lpwstr/>
      </vt:variant>
      <vt:variant>
        <vt:lpwstr>_Toc51612044</vt:lpwstr>
      </vt:variant>
      <vt:variant>
        <vt:i4>1310773</vt:i4>
      </vt:variant>
      <vt:variant>
        <vt:i4>35</vt:i4>
      </vt:variant>
      <vt:variant>
        <vt:i4>0</vt:i4>
      </vt:variant>
      <vt:variant>
        <vt:i4>5</vt:i4>
      </vt:variant>
      <vt:variant>
        <vt:lpwstr/>
      </vt:variant>
      <vt:variant>
        <vt:lpwstr>_Toc51612043</vt:lpwstr>
      </vt:variant>
      <vt:variant>
        <vt:i4>1376309</vt:i4>
      </vt:variant>
      <vt:variant>
        <vt:i4>29</vt:i4>
      </vt:variant>
      <vt:variant>
        <vt:i4>0</vt:i4>
      </vt:variant>
      <vt:variant>
        <vt:i4>5</vt:i4>
      </vt:variant>
      <vt:variant>
        <vt:lpwstr/>
      </vt:variant>
      <vt:variant>
        <vt:lpwstr>_Toc51612042</vt:lpwstr>
      </vt:variant>
      <vt:variant>
        <vt:i4>1441845</vt:i4>
      </vt:variant>
      <vt:variant>
        <vt:i4>23</vt:i4>
      </vt:variant>
      <vt:variant>
        <vt:i4>0</vt:i4>
      </vt:variant>
      <vt:variant>
        <vt:i4>5</vt:i4>
      </vt:variant>
      <vt:variant>
        <vt:lpwstr/>
      </vt:variant>
      <vt:variant>
        <vt:lpwstr>_Toc51612041</vt:lpwstr>
      </vt:variant>
      <vt:variant>
        <vt:i4>1507381</vt:i4>
      </vt:variant>
      <vt:variant>
        <vt:i4>17</vt:i4>
      </vt:variant>
      <vt:variant>
        <vt:i4>0</vt:i4>
      </vt:variant>
      <vt:variant>
        <vt:i4>5</vt:i4>
      </vt:variant>
      <vt:variant>
        <vt:lpwstr/>
      </vt:variant>
      <vt:variant>
        <vt:lpwstr>_Toc51612040</vt:lpwstr>
      </vt:variant>
      <vt:variant>
        <vt:i4>1966130</vt:i4>
      </vt:variant>
      <vt:variant>
        <vt:i4>11</vt:i4>
      </vt:variant>
      <vt:variant>
        <vt:i4>0</vt:i4>
      </vt:variant>
      <vt:variant>
        <vt:i4>5</vt:i4>
      </vt:variant>
      <vt:variant>
        <vt:lpwstr/>
      </vt:variant>
      <vt:variant>
        <vt:lpwstr>_Toc51612039</vt:lpwstr>
      </vt:variant>
      <vt:variant>
        <vt:i4>6815777</vt:i4>
      </vt:variant>
      <vt:variant>
        <vt:i4>6</vt:i4>
      </vt:variant>
      <vt:variant>
        <vt:i4>0</vt:i4>
      </vt:variant>
      <vt:variant>
        <vt:i4>5</vt:i4>
      </vt:variant>
      <vt:variant>
        <vt:lpwstr>http://statecontracts.nebraska.gov/</vt:lpwstr>
      </vt:variant>
      <vt:variant>
        <vt:lpwstr/>
      </vt:variant>
      <vt:variant>
        <vt:i4>1310735</vt:i4>
      </vt:variant>
      <vt:variant>
        <vt:i4>3</vt:i4>
      </vt:variant>
      <vt:variant>
        <vt:i4>0</vt:i4>
      </vt:variant>
      <vt:variant>
        <vt:i4>5</vt:i4>
      </vt:variant>
      <vt:variant>
        <vt:lpwstr>http://das.nebraska.gov/materiel/purchasing.html</vt:lpwstr>
      </vt:variant>
      <vt:variant>
        <vt:lpwstr/>
      </vt:variant>
      <vt:variant>
        <vt:i4>1900656</vt:i4>
      </vt:variant>
      <vt:variant>
        <vt:i4>0</vt:i4>
      </vt:variant>
      <vt:variant>
        <vt:i4>0</vt:i4>
      </vt:variant>
      <vt:variant>
        <vt:i4>5</vt:i4>
      </vt:variant>
      <vt:variant>
        <vt:lpwstr>mailto:dhhs.rfpquestions@nebraska.gov</vt:lpwstr>
      </vt:variant>
      <vt:variant>
        <vt:lpwstr/>
      </vt:variant>
      <vt:variant>
        <vt:i4>7733248</vt:i4>
      </vt:variant>
      <vt:variant>
        <vt:i4>36</vt:i4>
      </vt:variant>
      <vt:variant>
        <vt:i4>0</vt:i4>
      </vt:variant>
      <vt:variant>
        <vt:i4>5</vt:i4>
      </vt:variant>
      <vt:variant>
        <vt:lpwstr>mailto:Hamid.Nouri@gartner.com</vt:lpwstr>
      </vt:variant>
      <vt:variant>
        <vt:lpwstr/>
      </vt:variant>
      <vt:variant>
        <vt:i4>393327</vt:i4>
      </vt:variant>
      <vt:variant>
        <vt:i4>33</vt:i4>
      </vt:variant>
      <vt:variant>
        <vt:i4>0</vt:i4>
      </vt:variant>
      <vt:variant>
        <vt:i4>5</vt:i4>
      </vt:variant>
      <vt:variant>
        <vt:lpwstr>mailto:Kevin.Meadows@gartner.com</vt:lpwstr>
      </vt:variant>
      <vt:variant>
        <vt:lpwstr/>
      </vt:variant>
      <vt:variant>
        <vt:i4>7733248</vt:i4>
      </vt:variant>
      <vt:variant>
        <vt:i4>30</vt:i4>
      </vt:variant>
      <vt:variant>
        <vt:i4>0</vt:i4>
      </vt:variant>
      <vt:variant>
        <vt:i4>5</vt:i4>
      </vt:variant>
      <vt:variant>
        <vt:lpwstr>mailto:Hamid.Nouri@gartner.com</vt:lpwstr>
      </vt:variant>
      <vt:variant>
        <vt:lpwstr/>
      </vt:variant>
      <vt:variant>
        <vt:i4>7733248</vt:i4>
      </vt:variant>
      <vt:variant>
        <vt:i4>27</vt:i4>
      </vt:variant>
      <vt:variant>
        <vt:i4>0</vt:i4>
      </vt:variant>
      <vt:variant>
        <vt:i4>5</vt:i4>
      </vt:variant>
      <vt:variant>
        <vt:lpwstr>mailto:Hamid.Nouri@gartner.com</vt:lpwstr>
      </vt:variant>
      <vt:variant>
        <vt:lpwstr/>
      </vt:variant>
      <vt:variant>
        <vt:i4>7733248</vt:i4>
      </vt:variant>
      <vt:variant>
        <vt:i4>24</vt:i4>
      </vt:variant>
      <vt:variant>
        <vt:i4>0</vt:i4>
      </vt:variant>
      <vt:variant>
        <vt:i4>5</vt:i4>
      </vt:variant>
      <vt:variant>
        <vt:lpwstr>mailto:Hamid.Nouri@gartner.com</vt:lpwstr>
      </vt:variant>
      <vt:variant>
        <vt:lpwstr/>
      </vt:variant>
      <vt:variant>
        <vt:i4>7733248</vt:i4>
      </vt:variant>
      <vt:variant>
        <vt:i4>21</vt:i4>
      </vt:variant>
      <vt:variant>
        <vt:i4>0</vt:i4>
      </vt:variant>
      <vt:variant>
        <vt:i4>5</vt:i4>
      </vt:variant>
      <vt:variant>
        <vt:lpwstr>mailto:Hamid.Nouri@gartner.com</vt:lpwstr>
      </vt:variant>
      <vt:variant>
        <vt:lpwstr/>
      </vt:variant>
      <vt:variant>
        <vt:i4>7733248</vt:i4>
      </vt:variant>
      <vt:variant>
        <vt:i4>18</vt:i4>
      </vt:variant>
      <vt:variant>
        <vt:i4>0</vt:i4>
      </vt:variant>
      <vt:variant>
        <vt:i4>5</vt:i4>
      </vt:variant>
      <vt:variant>
        <vt:lpwstr>mailto:Hamid.Nouri@gartner.com</vt:lpwstr>
      </vt:variant>
      <vt:variant>
        <vt:lpwstr/>
      </vt:variant>
      <vt:variant>
        <vt:i4>7733248</vt:i4>
      </vt:variant>
      <vt:variant>
        <vt:i4>15</vt:i4>
      </vt:variant>
      <vt:variant>
        <vt:i4>0</vt:i4>
      </vt:variant>
      <vt:variant>
        <vt:i4>5</vt:i4>
      </vt:variant>
      <vt:variant>
        <vt:lpwstr>mailto:Hamid.Nouri@gartner.com</vt:lpwstr>
      </vt:variant>
      <vt:variant>
        <vt:lpwstr/>
      </vt:variant>
      <vt:variant>
        <vt:i4>7733248</vt:i4>
      </vt:variant>
      <vt:variant>
        <vt:i4>12</vt:i4>
      </vt:variant>
      <vt:variant>
        <vt:i4>0</vt:i4>
      </vt:variant>
      <vt:variant>
        <vt:i4>5</vt:i4>
      </vt:variant>
      <vt:variant>
        <vt:lpwstr>mailto:Hamid.Nouri@gartner.com</vt:lpwstr>
      </vt:variant>
      <vt:variant>
        <vt:lpwstr/>
      </vt:variant>
      <vt:variant>
        <vt:i4>7733248</vt:i4>
      </vt:variant>
      <vt:variant>
        <vt:i4>9</vt:i4>
      </vt:variant>
      <vt:variant>
        <vt:i4>0</vt:i4>
      </vt:variant>
      <vt:variant>
        <vt:i4>5</vt:i4>
      </vt:variant>
      <vt:variant>
        <vt:lpwstr>mailto:Hamid.Nouri@gartner.com</vt:lpwstr>
      </vt:variant>
      <vt:variant>
        <vt:lpwstr/>
      </vt:variant>
      <vt:variant>
        <vt:i4>7733248</vt:i4>
      </vt:variant>
      <vt:variant>
        <vt:i4>6</vt:i4>
      </vt:variant>
      <vt:variant>
        <vt:i4>0</vt:i4>
      </vt:variant>
      <vt:variant>
        <vt:i4>5</vt:i4>
      </vt:variant>
      <vt:variant>
        <vt:lpwstr>mailto:Hamid.Nouri@gartner.com</vt:lpwstr>
      </vt:variant>
      <vt:variant>
        <vt:lpwstr/>
      </vt:variant>
      <vt:variant>
        <vt:i4>7733248</vt:i4>
      </vt:variant>
      <vt:variant>
        <vt:i4>3</vt:i4>
      </vt:variant>
      <vt:variant>
        <vt:i4>0</vt:i4>
      </vt:variant>
      <vt:variant>
        <vt:i4>5</vt:i4>
      </vt:variant>
      <vt:variant>
        <vt:lpwstr>mailto:Hamid.Nouri@gartner.com</vt:lpwstr>
      </vt:variant>
      <vt:variant>
        <vt:lpwstr/>
      </vt:variant>
      <vt:variant>
        <vt:i4>7733248</vt:i4>
      </vt:variant>
      <vt:variant>
        <vt:i4>0</vt:i4>
      </vt:variant>
      <vt:variant>
        <vt:i4>0</vt:i4>
      </vt:variant>
      <vt:variant>
        <vt:i4>5</vt:i4>
      </vt:variant>
      <vt:variant>
        <vt:lpwstr>mailto:Hamid.Nouri@gart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Title</dc:title>
  <dc:subject>EngagementAlias</dc:subject>
  <dc:creator>Kevin Meadows</dc:creator>
  <cp:keywords/>
  <dc:description>Template Version: 7 August 2020</dc:description>
  <cp:lastModifiedBy>Keith Roland</cp:lastModifiedBy>
  <cp:revision>5</cp:revision>
  <cp:lastPrinted>2006-03-08T15:52:00Z</cp:lastPrinted>
  <dcterms:created xsi:type="dcterms:W3CDTF">2020-11-13T15:26:00Z</dcterms:created>
  <dcterms:modified xsi:type="dcterms:W3CDTF">2020-11-13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19</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DocumentType">
    <vt:lpwstr>Report</vt:lpwstr>
  </property>
  <property fmtid="{D5CDD505-2E9C-101B-9397-08002B2CF9AE}" pid="9" name="GCtitle">
    <vt:lpwstr>GCtitle</vt:lpwstr>
  </property>
  <property fmtid="{D5CDD505-2E9C-101B-9397-08002B2CF9AE}" pid="10" name="GCname">
    <vt:lpwstr>GCname</vt:lpwstr>
  </property>
  <property fmtid="{D5CDD505-2E9C-101B-9397-08002B2CF9AE}" pid="11" name="GCphone">
    <vt:lpwstr>+1 GCphone</vt:lpwstr>
  </property>
  <property fmtid="{D5CDD505-2E9C-101B-9397-08002B2CF9AE}" pid="12" name="GCfax">
    <vt:lpwstr>+1 GCfax</vt:lpwstr>
  </property>
  <property fmtid="{D5CDD505-2E9C-101B-9397-08002B2CF9AE}" pid="13" name="GCemail">
    <vt:lpwstr>first.last@gartner.com</vt:lpwstr>
  </property>
  <property fmtid="{D5CDD505-2E9C-101B-9397-08002B2CF9AE}" pid="14" name="GCadd">
    <vt:lpwstr>GCadd</vt:lpwstr>
  </property>
  <property fmtid="{D5CDD505-2E9C-101B-9397-08002B2CF9AE}" pid="15" name="CCadd">
    <vt:lpwstr>CCadd</vt:lpwstr>
  </property>
  <property fmtid="{D5CDD505-2E9C-101B-9397-08002B2CF9AE}" pid="16" name="CCfirstname">
    <vt:lpwstr>CCfirstname</vt:lpwstr>
  </property>
  <property fmtid="{D5CDD505-2E9C-101B-9397-08002B2CF9AE}" pid="17" name="CClastname">
    <vt:lpwstr>CClastname</vt:lpwstr>
  </property>
  <property fmtid="{D5CDD505-2E9C-101B-9397-08002B2CF9AE}" pid="18" name="CCtitle">
    <vt:lpwstr>CCtitle</vt:lpwstr>
  </property>
  <property fmtid="{D5CDD505-2E9C-101B-9397-08002B2CF9AE}" pid="19" name="LegalName">
    <vt:lpwstr>Gartner, Inc.</vt:lpwstr>
  </property>
  <property fmtid="{D5CDD505-2E9C-101B-9397-08002B2CF9AE}" pid="20" name="VersionNumber">
    <vt:lpwstr>1</vt:lpwstr>
  </property>
  <property fmtid="{D5CDD505-2E9C-101B-9397-08002B2CF9AE}" pid="21" name="Consulting Template">
    <vt:bool>true</vt:bool>
  </property>
  <property fmtid="{D5CDD505-2E9C-101B-9397-08002B2CF9AE}" pid="22" name="ContentTypeId">
    <vt:lpwstr>0x010100BAD75EA75CD83B45A34259F0B184D0270046BCFC8BEE9F164099E99F62FD0393EA</vt:lpwstr>
  </property>
  <property fmtid="{D5CDD505-2E9C-101B-9397-08002B2CF9AE}" pid="23" name="_NewReviewCycle">
    <vt:lpwstr/>
  </property>
  <property fmtid="{D5CDD505-2E9C-101B-9397-08002B2CF9AE}" pid="24" name="_AdHocReviewCycleID">
    <vt:i4>-421409883</vt:i4>
  </property>
  <property fmtid="{D5CDD505-2E9C-101B-9397-08002B2CF9AE}" pid="25" name="_EmailSubject">
    <vt:lpwstr>iServe RFQ - Grants and Contracts Opportunities page</vt:lpwstr>
  </property>
  <property fmtid="{D5CDD505-2E9C-101B-9397-08002B2CF9AE}" pid="26" name="_AuthorEmail">
    <vt:lpwstr>Keith.Roland@nebraska.gov</vt:lpwstr>
  </property>
  <property fmtid="{D5CDD505-2E9C-101B-9397-08002B2CF9AE}" pid="27" name="_AuthorEmailDisplayName">
    <vt:lpwstr>Roland, Keith</vt:lpwstr>
  </property>
  <property fmtid="{D5CDD505-2E9C-101B-9397-08002B2CF9AE}" pid="28" name="xd_Signature">
    <vt:bool>false</vt:bool>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TemplateUrl">
    <vt:lpwstr/>
  </property>
  <property fmtid="{D5CDD505-2E9C-101B-9397-08002B2CF9AE}" pid="33" name="ComplianceAssetId">
    <vt:lpwstr/>
  </property>
</Properties>
</file>